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F9" w:rsidRPr="00C056C6" w:rsidRDefault="003220F9" w:rsidP="003220F9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06675</wp:posOffset>
            </wp:positionH>
            <wp:positionV relativeFrom="paragraph">
              <wp:posOffset>-18097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0F9" w:rsidRDefault="003220F9" w:rsidP="003220F9">
      <w:pPr>
        <w:spacing w:line="0" w:lineRule="atLeast"/>
        <w:jc w:val="center"/>
        <w:rPr>
          <w:b/>
          <w:caps/>
          <w:sz w:val="22"/>
        </w:rPr>
      </w:pPr>
    </w:p>
    <w:p w:rsidR="003220F9" w:rsidRPr="00C056C6" w:rsidRDefault="003220F9" w:rsidP="003220F9">
      <w:pPr>
        <w:spacing w:line="0" w:lineRule="atLeast"/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3220F9" w:rsidRPr="00C056C6" w:rsidRDefault="003220F9" w:rsidP="003220F9">
      <w:pPr>
        <w:spacing w:line="0" w:lineRule="atLeast"/>
        <w:jc w:val="center"/>
        <w:rPr>
          <w:b/>
          <w:sz w:val="12"/>
          <w:szCs w:val="12"/>
        </w:rPr>
      </w:pPr>
    </w:p>
    <w:p w:rsidR="003220F9" w:rsidRPr="00C056C6" w:rsidRDefault="003220F9" w:rsidP="003220F9">
      <w:pPr>
        <w:spacing w:line="0" w:lineRule="atLeast"/>
        <w:jc w:val="center"/>
        <w:rPr>
          <w:b/>
        </w:rPr>
      </w:pPr>
      <w:r w:rsidRPr="00C056C6">
        <w:rPr>
          <w:b/>
        </w:rPr>
        <w:t>КОМИТЕТ ФИНАНСОВ</w:t>
      </w:r>
    </w:p>
    <w:p w:rsidR="003220F9" w:rsidRPr="00C056C6" w:rsidRDefault="002D6318" w:rsidP="003220F9">
      <w:pPr>
        <w:jc w:val="center"/>
        <w:rPr>
          <w:b/>
        </w:rPr>
      </w:pPr>
      <w:r w:rsidRPr="002D6318">
        <w:rPr>
          <w:noProof/>
        </w:rPr>
        <w:pict>
          <v:line id="_x0000_s1026" style="position:absolute;left:0;text-align:left;z-index:251658240" from="4.2pt,3.2pt" to="450.65pt,3.25pt" strokeweight="2pt">
            <v:stroke startarrowwidth="narrow" startarrowlength="short" endarrowwidth="narrow" endarrowlength="short"/>
          </v:line>
        </w:pict>
      </w:r>
    </w:p>
    <w:p w:rsidR="003220F9" w:rsidRDefault="003220F9" w:rsidP="003220F9">
      <w:pPr>
        <w:jc w:val="center"/>
      </w:pPr>
      <w:r w:rsidRPr="00C056C6">
        <w:rPr>
          <w:b/>
          <w:spacing w:val="20"/>
          <w:sz w:val="32"/>
        </w:rPr>
        <w:t>РАСПОРЯЖЕНИЕ</w:t>
      </w:r>
      <w:r w:rsidRPr="00C056C6">
        <w:t xml:space="preserve">   </w:t>
      </w:r>
    </w:p>
    <w:p w:rsidR="003220F9" w:rsidRPr="00C056C6" w:rsidRDefault="003220F9" w:rsidP="003220F9">
      <w:pPr>
        <w:jc w:val="center"/>
      </w:pPr>
      <w:r w:rsidRPr="00C056C6">
        <w:t xml:space="preserve">                      </w:t>
      </w:r>
    </w:p>
    <w:p w:rsidR="003220F9" w:rsidRDefault="003220F9" w:rsidP="003220F9">
      <w:pPr>
        <w:pStyle w:val="ConsPlusTitle"/>
        <w:widowControl/>
        <w:jc w:val="center"/>
        <w:outlineLvl w:val="0"/>
        <w:rPr>
          <w:b w:val="0"/>
        </w:rPr>
      </w:pPr>
    </w:p>
    <w:p w:rsidR="003220F9" w:rsidRPr="00507AD6" w:rsidRDefault="003220F9" w:rsidP="003220F9">
      <w:pPr>
        <w:pStyle w:val="ConsPlusTitle"/>
        <w:widowControl/>
        <w:jc w:val="center"/>
        <w:outlineLvl w:val="0"/>
        <w:rPr>
          <w:b w:val="0"/>
        </w:rPr>
      </w:pPr>
      <w:r w:rsidRPr="00507AD6">
        <w:rPr>
          <w:b w:val="0"/>
        </w:rPr>
        <w:t xml:space="preserve">от </w:t>
      </w:r>
      <w:r w:rsidR="00B4735E">
        <w:rPr>
          <w:b w:val="0"/>
        </w:rPr>
        <w:t>13</w:t>
      </w:r>
      <w:r w:rsidRPr="00507AD6">
        <w:rPr>
          <w:b w:val="0"/>
        </w:rPr>
        <w:t>.</w:t>
      </w:r>
      <w:r w:rsidR="00B4735E">
        <w:rPr>
          <w:b w:val="0"/>
        </w:rPr>
        <w:t>04</w:t>
      </w:r>
      <w:r w:rsidRPr="00507AD6">
        <w:rPr>
          <w:b w:val="0"/>
        </w:rPr>
        <w:t>.</w:t>
      </w:r>
      <w:r w:rsidR="00825141">
        <w:rPr>
          <w:b w:val="0"/>
        </w:rPr>
        <w:t>2021</w:t>
      </w:r>
      <w:r w:rsidRPr="00507AD6">
        <w:rPr>
          <w:b w:val="0"/>
        </w:rPr>
        <w:t xml:space="preserve">  N  </w:t>
      </w:r>
      <w:r w:rsidR="00B4735E">
        <w:rPr>
          <w:b w:val="0"/>
        </w:rPr>
        <w:t>19</w:t>
      </w:r>
      <w:r w:rsidRPr="00507AD6">
        <w:rPr>
          <w:b w:val="0"/>
        </w:rPr>
        <w:t>-р</w:t>
      </w:r>
    </w:p>
    <w:p w:rsidR="003220F9" w:rsidRPr="003220F9" w:rsidRDefault="003220F9" w:rsidP="003220F9">
      <w:pPr>
        <w:pStyle w:val="ConsPlusTitle"/>
        <w:widowControl/>
        <w:outlineLvl w:val="0"/>
        <w:rPr>
          <w:color w:val="FF0000"/>
        </w:rPr>
      </w:pPr>
    </w:p>
    <w:p w:rsidR="003220F9" w:rsidRPr="003220F9" w:rsidRDefault="003220F9" w:rsidP="003220F9">
      <w:pPr>
        <w:shd w:val="clear" w:color="auto" w:fill="FFFFFF"/>
        <w:spacing w:before="5" w:line="278" w:lineRule="exact"/>
        <w:ind w:right="3231"/>
      </w:pPr>
      <w:r w:rsidRPr="003220F9">
        <w:rPr>
          <w:bCs/>
          <w:spacing w:val="3"/>
        </w:rPr>
        <w:t xml:space="preserve">Об утверждении типовых форм соглашений (договоров) </w:t>
      </w:r>
      <w:r w:rsidRPr="003220F9">
        <w:t>о предоставлении из бюджета Сосновоборского городского округа субсидии некоммерческой организации, не являющейся государственным (муниципальным) учреждением.</w:t>
      </w:r>
    </w:p>
    <w:p w:rsidR="003220F9" w:rsidRPr="003220F9" w:rsidRDefault="003220F9" w:rsidP="003220F9">
      <w:pPr>
        <w:shd w:val="clear" w:color="auto" w:fill="FFFFFF"/>
        <w:spacing w:before="5" w:line="278" w:lineRule="exact"/>
        <w:ind w:right="2551"/>
        <w:rPr>
          <w:bCs/>
          <w:color w:val="FF0000"/>
          <w:spacing w:val="3"/>
        </w:rPr>
      </w:pPr>
    </w:p>
    <w:p w:rsidR="003220F9" w:rsidRPr="00DC0DA3" w:rsidRDefault="003220F9" w:rsidP="004C6747">
      <w:pPr>
        <w:autoSpaceDE w:val="0"/>
        <w:autoSpaceDN w:val="0"/>
        <w:adjustRightInd w:val="0"/>
        <w:jc w:val="both"/>
      </w:pPr>
      <w:r w:rsidRPr="003220F9">
        <w:rPr>
          <w:bCs/>
          <w:spacing w:val="3"/>
        </w:rPr>
        <w:t xml:space="preserve"> </w:t>
      </w:r>
      <w:r w:rsidR="004C6747">
        <w:rPr>
          <w:bCs/>
          <w:spacing w:val="3"/>
        </w:rPr>
        <w:t xml:space="preserve">          </w:t>
      </w:r>
      <w:r w:rsidRPr="003220F9">
        <w:t xml:space="preserve">В соответствии с </w:t>
      </w:r>
      <w:hyperlink r:id="rId6" w:history="1">
        <w:r w:rsidR="00DC0DA3">
          <w:t>абзацем 2</w:t>
        </w:r>
        <w:r w:rsidRPr="003220F9">
          <w:t xml:space="preserve"> пункта </w:t>
        </w:r>
        <w:r w:rsidR="00DC0DA3">
          <w:t>3</w:t>
        </w:r>
      </w:hyperlink>
      <w:r w:rsidRPr="003220F9">
        <w:t xml:space="preserve"> постановлени</w:t>
      </w:r>
      <w:r w:rsidR="00742084">
        <w:t>я</w:t>
      </w:r>
      <w:r w:rsidRPr="003220F9">
        <w:t xml:space="preserve"> Правительства Российской Федерации от </w:t>
      </w:r>
      <w:r w:rsidR="00DC0DA3">
        <w:t xml:space="preserve">18 сентября </w:t>
      </w:r>
      <w:r w:rsidRPr="003220F9">
        <w:t>20</w:t>
      </w:r>
      <w:r w:rsidR="00DC0DA3">
        <w:t>20 г. № 1492</w:t>
      </w:r>
      <w:r w:rsidR="004C6747">
        <w:t xml:space="preserve"> </w:t>
      </w:r>
      <w:r w:rsidR="004C6747" w:rsidRPr="00DC0DA3">
        <w:rPr>
          <w:rFonts w:eastAsiaTheme="minorHAnsi"/>
          <w:lang w:eastAsia="en-US"/>
        </w:rPr>
        <w:t>"</w:t>
      </w:r>
      <w:r w:rsidR="00DC0DA3" w:rsidRPr="00DC0DA3">
        <w:rPr>
          <w:rFonts w:eastAsiaTheme="minorHAnsi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C6747" w:rsidRPr="00DC0DA3">
        <w:rPr>
          <w:rFonts w:eastAsiaTheme="minorHAnsi"/>
          <w:lang w:eastAsia="en-US"/>
        </w:rPr>
        <w:t>"</w:t>
      </w:r>
      <w:r w:rsidRPr="00DC0DA3">
        <w:t>:</w:t>
      </w:r>
    </w:p>
    <w:p w:rsidR="003220F9" w:rsidRPr="003220F9" w:rsidRDefault="003220F9" w:rsidP="004C6747">
      <w:pPr>
        <w:pStyle w:val="ConsPlusNormal"/>
        <w:spacing w:before="220"/>
        <w:ind w:firstLine="540"/>
        <w:jc w:val="both"/>
        <w:rPr>
          <w:szCs w:val="24"/>
        </w:rPr>
      </w:pPr>
      <w:bookmarkStart w:id="0" w:name="P16"/>
      <w:bookmarkEnd w:id="0"/>
      <w:r w:rsidRPr="003220F9">
        <w:rPr>
          <w:szCs w:val="24"/>
        </w:rPr>
        <w:t xml:space="preserve">1.Утвердить прилагаемую Типовую </w:t>
      </w:r>
      <w:hyperlink w:anchor="P33" w:history="1">
        <w:r w:rsidRPr="003220F9">
          <w:rPr>
            <w:szCs w:val="24"/>
          </w:rPr>
          <w:t>форму</w:t>
        </w:r>
      </w:hyperlink>
      <w:r w:rsidRPr="003220F9">
        <w:rPr>
          <w:szCs w:val="24"/>
        </w:rPr>
        <w:t xml:space="preserve"> соглашения (договора) о предоставлении из бюджета Сосновоборского городского округа субсидии некоммерческой организации, не являющейся государственным (муниципальным) учреждением (далее - Типовая форма, соглашение).</w:t>
      </w:r>
    </w:p>
    <w:p w:rsidR="003220F9" w:rsidRDefault="003220F9" w:rsidP="003220F9">
      <w:pPr>
        <w:pStyle w:val="ConsPlusNormal"/>
        <w:ind w:firstLine="540"/>
        <w:jc w:val="both"/>
        <w:rPr>
          <w:szCs w:val="24"/>
        </w:rPr>
      </w:pPr>
      <w:r w:rsidRPr="003220F9">
        <w:rPr>
          <w:szCs w:val="24"/>
        </w:rPr>
        <w:t xml:space="preserve">2. Установить, что соглашения </w:t>
      </w:r>
      <w:r w:rsidR="004C6747" w:rsidRPr="003220F9">
        <w:rPr>
          <w:szCs w:val="24"/>
        </w:rPr>
        <w:t xml:space="preserve">о предоставлении из бюджета Сосновоборского городского округа субсидии некоммерческой организации, не являющейся государственным (муниципальным) учреждением </w:t>
      </w:r>
      <w:r w:rsidRPr="003220F9">
        <w:rPr>
          <w:szCs w:val="24"/>
        </w:rPr>
        <w:t xml:space="preserve">формируются в соответствии с Типовой </w:t>
      </w:r>
      <w:hyperlink w:anchor="P33" w:history="1">
        <w:r w:rsidRPr="003220F9">
          <w:rPr>
            <w:szCs w:val="24"/>
          </w:rPr>
          <w:t>формой</w:t>
        </w:r>
      </w:hyperlink>
      <w:r w:rsidRPr="003220F9">
        <w:rPr>
          <w:szCs w:val="24"/>
        </w:rPr>
        <w:t>.</w:t>
      </w:r>
    </w:p>
    <w:p w:rsidR="003220F9" w:rsidRPr="003220F9" w:rsidRDefault="00F56AB3" w:rsidP="00F56AB3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3</w:t>
      </w:r>
      <w:r w:rsidR="003220F9" w:rsidRPr="003220F9">
        <w:rPr>
          <w:szCs w:val="24"/>
        </w:rPr>
        <w:t>. Настоящее распоряжение вступает в силу с момента подписания.</w:t>
      </w:r>
    </w:p>
    <w:p w:rsidR="003220F9" w:rsidRDefault="00825141" w:rsidP="003220F9">
      <w:pPr>
        <w:jc w:val="both"/>
      </w:pPr>
      <w:r>
        <w:t xml:space="preserve">        </w:t>
      </w:r>
      <w:r w:rsidR="00F56AB3">
        <w:t>4</w:t>
      </w:r>
      <w:r w:rsidR="003220F9" w:rsidRPr="003220F9">
        <w:t>.</w:t>
      </w:r>
      <w:r w:rsidR="00F56AB3">
        <w:t xml:space="preserve"> </w:t>
      </w:r>
      <w:r w:rsidR="003220F9" w:rsidRPr="003220F9">
        <w:t>Заместителю председателя комитета финансов, начальнику бюджетного отдела довести данное распоряжение до главных распорядителей бюджетных средств, а также до отраслевых (функциональных) подразделений администрации.</w:t>
      </w:r>
    </w:p>
    <w:p w:rsidR="00825141" w:rsidRDefault="00F56AB3" w:rsidP="00825141">
      <w:pPr>
        <w:shd w:val="clear" w:color="auto" w:fill="FFFFFF"/>
        <w:spacing w:before="5" w:line="278" w:lineRule="exact"/>
        <w:ind w:right="-2" w:firstLine="426"/>
        <w:jc w:val="both"/>
        <w:rPr>
          <w:b/>
        </w:rPr>
      </w:pPr>
      <w:r>
        <w:t>5</w:t>
      </w:r>
      <w:r w:rsidR="00825141" w:rsidRPr="005D7443">
        <w:t>. Распоряжение комитета финансов Сосновоборского г</w:t>
      </w:r>
      <w:r w:rsidR="00825141">
        <w:t>ородского о</w:t>
      </w:r>
      <w:r w:rsidR="00825141" w:rsidRPr="005D7443">
        <w:t xml:space="preserve">круга от  </w:t>
      </w:r>
      <w:r w:rsidR="00825141" w:rsidRPr="00E41685">
        <w:t>1</w:t>
      </w:r>
      <w:r w:rsidR="00E41685" w:rsidRPr="00E41685">
        <w:t>7.04</w:t>
      </w:r>
      <w:r w:rsidR="00825141" w:rsidRPr="00E41685">
        <w:t>.201</w:t>
      </w:r>
      <w:r w:rsidR="00E41685" w:rsidRPr="00E41685">
        <w:t>8</w:t>
      </w:r>
      <w:r w:rsidR="00825141" w:rsidRPr="00E41685">
        <w:t xml:space="preserve"> N  </w:t>
      </w:r>
      <w:r w:rsidR="00E41685" w:rsidRPr="00E41685">
        <w:t>6</w:t>
      </w:r>
      <w:r w:rsidR="00825141" w:rsidRPr="00E41685">
        <w:t>-р «</w:t>
      </w:r>
      <w:r w:rsidR="00E41685" w:rsidRPr="00E41685">
        <w:rPr>
          <w:bCs/>
          <w:spacing w:val="3"/>
        </w:rPr>
        <w:t>Об утверждении</w:t>
      </w:r>
      <w:r w:rsidR="00E41685" w:rsidRPr="003220F9">
        <w:rPr>
          <w:bCs/>
          <w:spacing w:val="3"/>
        </w:rPr>
        <w:t xml:space="preserve"> типовых форм соглашений (договоров) </w:t>
      </w:r>
      <w:r w:rsidR="00E41685" w:rsidRPr="003220F9">
        <w:t>о предоставлении из бюджета Сосновоборского городского округа субсидии некоммерческой организации, не являющейся государственным (муниципальным) учреждением</w:t>
      </w:r>
      <w:r w:rsidR="00E41685">
        <w:t>»</w:t>
      </w:r>
      <w:r w:rsidR="00825141" w:rsidRPr="0001294D">
        <w:t xml:space="preserve"> считать утратившим силу.</w:t>
      </w:r>
    </w:p>
    <w:p w:rsidR="003220F9" w:rsidRPr="003220F9" w:rsidRDefault="003220F9" w:rsidP="003220F9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20F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56AB3">
        <w:rPr>
          <w:rFonts w:ascii="Times New Roman" w:hAnsi="Times New Roman" w:cs="Times New Roman"/>
          <w:b w:val="0"/>
          <w:sz w:val="24"/>
          <w:szCs w:val="24"/>
        </w:rPr>
        <w:t>6</w:t>
      </w:r>
      <w:r w:rsidRPr="003220F9">
        <w:rPr>
          <w:rFonts w:ascii="Times New Roman" w:hAnsi="Times New Roman" w:cs="Times New Roman"/>
          <w:b w:val="0"/>
          <w:sz w:val="24"/>
          <w:szCs w:val="24"/>
        </w:rPr>
        <w:t>.</w:t>
      </w:r>
      <w:r w:rsidR="007C2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20F9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распоряжения оставляю за собой.</w:t>
      </w:r>
    </w:p>
    <w:p w:rsidR="003220F9" w:rsidRPr="003220F9" w:rsidRDefault="003220F9" w:rsidP="003220F9">
      <w:pPr>
        <w:pStyle w:val="ConsPlusNormal"/>
        <w:jc w:val="both"/>
      </w:pPr>
    </w:p>
    <w:p w:rsidR="003220F9" w:rsidRPr="003220F9" w:rsidRDefault="00E41685" w:rsidP="003220F9">
      <w:pPr>
        <w:jc w:val="both"/>
      </w:pPr>
      <w:r>
        <w:t>П</w:t>
      </w:r>
      <w:r w:rsidR="003220F9" w:rsidRPr="003220F9">
        <w:t>редседатель комитета финансов</w:t>
      </w:r>
      <w:r w:rsidR="003220F9" w:rsidRPr="003220F9">
        <w:tab/>
      </w:r>
      <w:r w:rsidR="003220F9" w:rsidRPr="003220F9">
        <w:tab/>
      </w:r>
      <w:r w:rsidR="003220F9" w:rsidRPr="003220F9">
        <w:tab/>
      </w:r>
      <w:r w:rsidR="003220F9" w:rsidRPr="003220F9">
        <w:tab/>
        <w:t xml:space="preserve">                            </w:t>
      </w:r>
      <w:r>
        <w:t>Т.Р. Попова</w:t>
      </w:r>
    </w:p>
    <w:p w:rsidR="003220F9" w:rsidRPr="003220F9" w:rsidRDefault="003220F9" w:rsidP="003220F9">
      <w:pPr>
        <w:rPr>
          <w:sz w:val="22"/>
          <w:szCs w:val="22"/>
        </w:rPr>
      </w:pPr>
    </w:p>
    <w:p w:rsidR="007C2D53" w:rsidRPr="00C66CA1" w:rsidRDefault="007C2D53" w:rsidP="007C2D53">
      <w:pPr>
        <w:pStyle w:val="ConsPlusNormal"/>
        <w:outlineLvl w:val="0"/>
        <w:rPr>
          <w:sz w:val="16"/>
          <w:szCs w:val="16"/>
        </w:rPr>
      </w:pPr>
      <w:r w:rsidRPr="00C66CA1">
        <w:rPr>
          <w:sz w:val="16"/>
          <w:szCs w:val="16"/>
        </w:rPr>
        <w:t>Согласовано:</w:t>
      </w:r>
    </w:p>
    <w:p w:rsidR="007C2D53" w:rsidRPr="00C66CA1" w:rsidRDefault="007C2D53" w:rsidP="007C2D53">
      <w:pPr>
        <w:rPr>
          <w:sz w:val="16"/>
          <w:szCs w:val="16"/>
        </w:rPr>
      </w:pPr>
      <w:r w:rsidRPr="00C66CA1">
        <w:rPr>
          <w:sz w:val="16"/>
          <w:szCs w:val="16"/>
        </w:rPr>
        <w:t>Главный специалист, юрисконсульт</w:t>
      </w:r>
    </w:p>
    <w:p w:rsidR="007C2D53" w:rsidRPr="00C66CA1" w:rsidRDefault="007C2D53" w:rsidP="007C2D53">
      <w:pPr>
        <w:rPr>
          <w:sz w:val="16"/>
          <w:szCs w:val="16"/>
        </w:rPr>
      </w:pPr>
      <w:r w:rsidRPr="00C66CA1">
        <w:rPr>
          <w:sz w:val="16"/>
          <w:szCs w:val="16"/>
        </w:rPr>
        <w:t>юридического отдела администрации</w:t>
      </w:r>
    </w:p>
    <w:p w:rsidR="007C2D53" w:rsidRPr="00C66CA1" w:rsidRDefault="007C2D53" w:rsidP="007C2D53">
      <w:pPr>
        <w:ind w:firstLine="131"/>
        <w:rPr>
          <w:sz w:val="16"/>
          <w:szCs w:val="16"/>
        </w:rPr>
      </w:pPr>
    </w:p>
    <w:p w:rsidR="007C2D53" w:rsidRPr="00C66CA1" w:rsidRDefault="007C2D53" w:rsidP="007C2D53">
      <w:pPr>
        <w:pStyle w:val="a5"/>
        <w:ind w:left="0"/>
        <w:rPr>
          <w:sz w:val="16"/>
          <w:szCs w:val="16"/>
        </w:rPr>
      </w:pPr>
      <w:r w:rsidRPr="00C66CA1">
        <w:rPr>
          <w:sz w:val="16"/>
          <w:szCs w:val="16"/>
        </w:rPr>
        <w:t>______________ Н.Т. Сулейманова</w:t>
      </w:r>
    </w:p>
    <w:p w:rsidR="007C2D53" w:rsidRPr="00C66CA1" w:rsidRDefault="007C2D53" w:rsidP="007C2D53">
      <w:pPr>
        <w:pStyle w:val="a5"/>
        <w:ind w:left="0"/>
        <w:rPr>
          <w:sz w:val="16"/>
          <w:szCs w:val="16"/>
        </w:rPr>
      </w:pPr>
      <w:r w:rsidRPr="00C66CA1">
        <w:rPr>
          <w:sz w:val="16"/>
          <w:szCs w:val="16"/>
        </w:rPr>
        <w:t>«____»__________ 2021 г.</w:t>
      </w:r>
    </w:p>
    <w:p w:rsidR="007C2D53" w:rsidRPr="00C66CA1" w:rsidRDefault="007C2D53" w:rsidP="007C2D53">
      <w:pPr>
        <w:pStyle w:val="ConsPlusNormal"/>
        <w:outlineLvl w:val="0"/>
        <w:rPr>
          <w:sz w:val="16"/>
          <w:szCs w:val="16"/>
        </w:rPr>
      </w:pPr>
    </w:p>
    <w:p w:rsidR="007C2D53" w:rsidRPr="00C66CA1" w:rsidRDefault="007C2D53" w:rsidP="007C2D53">
      <w:pPr>
        <w:rPr>
          <w:sz w:val="16"/>
          <w:szCs w:val="16"/>
        </w:rPr>
      </w:pPr>
      <w:r w:rsidRPr="00C66CA1">
        <w:rPr>
          <w:sz w:val="16"/>
          <w:szCs w:val="16"/>
        </w:rPr>
        <w:t>Исп. Блеклова Е.Е.</w:t>
      </w:r>
    </w:p>
    <w:p w:rsidR="007C2D53" w:rsidRDefault="007C2D53" w:rsidP="007C2D53">
      <w:pPr>
        <w:rPr>
          <w:sz w:val="16"/>
          <w:szCs w:val="16"/>
        </w:rPr>
      </w:pPr>
      <w:r w:rsidRPr="00C66CA1">
        <w:rPr>
          <w:sz w:val="16"/>
          <w:szCs w:val="16"/>
        </w:rPr>
        <w:t>тел. 2-21-76</w:t>
      </w:r>
    </w:p>
    <w:p w:rsidR="003220F9" w:rsidRPr="00EA7CCA" w:rsidRDefault="003220F9" w:rsidP="003220F9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>Утверждена</w:t>
      </w:r>
    </w:p>
    <w:p w:rsidR="003220F9" w:rsidRPr="00EA7CCA" w:rsidRDefault="003220F9" w:rsidP="003220F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распоряжением комитета финансов</w:t>
      </w:r>
    </w:p>
    <w:p w:rsidR="003220F9" w:rsidRPr="00EA7CCA" w:rsidRDefault="003220F9" w:rsidP="003220F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3220F9" w:rsidRPr="00EA7CCA" w:rsidRDefault="003220F9" w:rsidP="003220F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т </w:t>
      </w:r>
      <w:r w:rsidR="002E0334">
        <w:rPr>
          <w:rFonts w:ascii="Courier New" w:hAnsi="Courier New" w:cs="Courier New"/>
          <w:sz w:val="20"/>
        </w:rPr>
        <w:t>19</w:t>
      </w:r>
      <w:r w:rsidR="00507AD6" w:rsidRPr="00EA7CCA">
        <w:rPr>
          <w:rFonts w:ascii="Courier New" w:hAnsi="Courier New" w:cs="Courier New"/>
          <w:sz w:val="20"/>
        </w:rPr>
        <w:t>.04.20</w:t>
      </w:r>
      <w:r w:rsidR="00F56AB3" w:rsidRPr="00EA7CCA">
        <w:rPr>
          <w:rFonts w:ascii="Courier New" w:hAnsi="Courier New" w:cs="Courier New"/>
          <w:sz w:val="20"/>
        </w:rPr>
        <w:t>21</w:t>
      </w:r>
      <w:r w:rsidR="00507AD6" w:rsidRPr="00EA7CCA">
        <w:rPr>
          <w:rFonts w:ascii="Courier New" w:hAnsi="Courier New" w:cs="Courier New"/>
          <w:sz w:val="20"/>
        </w:rPr>
        <w:t>.</w:t>
      </w:r>
      <w:r w:rsidRPr="00EA7CCA">
        <w:rPr>
          <w:rFonts w:ascii="Courier New" w:hAnsi="Courier New" w:cs="Courier New"/>
          <w:sz w:val="20"/>
        </w:rPr>
        <w:t xml:space="preserve"> № </w:t>
      </w:r>
      <w:r w:rsidR="002E0334">
        <w:rPr>
          <w:rFonts w:ascii="Courier New" w:hAnsi="Courier New" w:cs="Courier New"/>
          <w:sz w:val="20"/>
        </w:rPr>
        <w:t>19</w:t>
      </w:r>
      <w:r w:rsidR="00507AD6" w:rsidRPr="00EA7CCA">
        <w:rPr>
          <w:rFonts w:ascii="Courier New" w:hAnsi="Courier New" w:cs="Courier New"/>
          <w:sz w:val="20"/>
        </w:rPr>
        <w:t>-р</w:t>
      </w:r>
    </w:p>
    <w:p w:rsidR="00687A26" w:rsidRPr="00EA7CCA" w:rsidRDefault="00687A26">
      <w:pPr>
        <w:rPr>
          <w:rFonts w:ascii="Courier New" w:hAnsi="Courier New" w:cs="Courier New"/>
          <w:sz w:val="20"/>
          <w:szCs w:val="20"/>
        </w:rPr>
      </w:pPr>
    </w:p>
    <w:p w:rsidR="00AE4806" w:rsidRPr="00EA7CCA" w:rsidRDefault="00AE4806" w:rsidP="00AE4806">
      <w:pPr>
        <w:pStyle w:val="ConsPlusTitlePage"/>
        <w:jc w:val="center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Типовая форма соглашения (договора)</w:t>
      </w:r>
    </w:p>
    <w:p w:rsidR="00AE4806" w:rsidRPr="00EA7CCA" w:rsidRDefault="00AE4806" w:rsidP="00AE4806">
      <w:pPr>
        <w:pStyle w:val="ConsPlusTitlePage"/>
        <w:jc w:val="center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о предоставлении из бюджета Сосновоборского городского округа субсидии</w:t>
      </w:r>
    </w:p>
    <w:p w:rsidR="00AE4806" w:rsidRPr="00EA7CCA" w:rsidRDefault="00AE4806" w:rsidP="00AE4806">
      <w:pPr>
        <w:pStyle w:val="ConsPlusTitlePage"/>
        <w:jc w:val="center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некоммерческой организации, не являющейся государственным</w:t>
      </w:r>
    </w:p>
    <w:p w:rsidR="00AE4806" w:rsidRPr="00EA7CCA" w:rsidRDefault="00AE4806" w:rsidP="00AE4806">
      <w:pPr>
        <w:pStyle w:val="ConsPlusTitlePage"/>
        <w:jc w:val="center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(муниципальным) учреждением 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AE4806" w:rsidRPr="00EA7CCA" w:rsidRDefault="00AE4806" w:rsidP="00F56AB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г. ___________________________________________</w:t>
      </w:r>
    </w:p>
    <w:p w:rsidR="00AE4806" w:rsidRPr="00EA7CCA" w:rsidRDefault="00AE4806" w:rsidP="00F56AB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есто заключения соглашения (договора)</w:t>
      </w:r>
    </w:p>
    <w:p w:rsidR="00AE4806" w:rsidRPr="00EA7CCA" w:rsidRDefault="00AE4806" w:rsidP="00F56AB3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AE4806" w:rsidRPr="00EA7CCA" w:rsidRDefault="00AE4806" w:rsidP="00F56AB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"__" __________ 20__ г.                  </w:t>
      </w:r>
      <w:r w:rsidR="00F56AB3" w:rsidRPr="00EA7CCA">
        <w:rPr>
          <w:rFonts w:ascii="Courier New" w:hAnsi="Courier New" w:cs="Courier New"/>
          <w:sz w:val="20"/>
        </w:rPr>
        <w:t xml:space="preserve">                                                    </w:t>
      </w:r>
      <w:r w:rsidRPr="00EA7CCA">
        <w:rPr>
          <w:rFonts w:ascii="Courier New" w:hAnsi="Courier New" w:cs="Courier New"/>
          <w:sz w:val="20"/>
        </w:rPr>
        <w:t xml:space="preserve">     </w:t>
      </w:r>
      <w:r w:rsidR="00F56AB3" w:rsidRPr="00EA7CCA">
        <w:rPr>
          <w:rFonts w:ascii="Courier New" w:hAnsi="Courier New" w:cs="Courier New"/>
          <w:sz w:val="20"/>
        </w:rPr>
        <w:t xml:space="preserve">         </w:t>
      </w:r>
      <w:r w:rsidRPr="00EA7CCA">
        <w:rPr>
          <w:rFonts w:ascii="Courier New" w:hAnsi="Courier New" w:cs="Courier New"/>
          <w:sz w:val="20"/>
        </w:rPr>
        <w:t xml:space="preserve">    N _______________________</w:t>
      </w:r>
    </w:p>
    <w:p w:rsidR="00AE4806" w:rsidRPr="00EA7CCA" w:rsidRDefault="00AE4806" w:rsidP="00F56AB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(дата заключения                         </w:t>
      </w:r>
      <w:r w:rsidR="00F56AB3" w:rsidRPr="00EA7CCA"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EA7CCA">
        <w:rPr>
          <w:rFonts w:ascii="Courier New" w:hAnsi="Courier New" w:cs="Courier New"/>
          <w:sz w:val="20"/>
        </w:rPr>
        <w:t xml:space="preserve">            (номер соглашения</w:t>
      </w:r>
    </w:p>
    <w:p w:rsidR="00AE4806" w:rsidRPr="00EA7CCA" w:rsidRDefault="00AE4806" w:rsidP="00F56AB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соглашения (договора)                 </w:t>
      </w:r>
      <w:r w:rsidR="00F56AB3" w:rsidRPr="00EA7CCA">
        <w:rPr>
          <w:rFonts w:ascii="Courier New" w:hAnsi="Courier New" w:cs="Courier New"/>
          <w:sz w:val="20"/>
        </w:rPr>
        <w:t xml:space="preserve">                                                                                             </w:t>
      </w:r>
      <w:r w:rsidRPr="00EA7CCA">
        <w:rPr>
          <w:rFonts w:ascii="Courier New" w:hAnsi="Courier New" w:cs="Courier New"/>
          <w:sz w:val="20"/>
        </w:rPr>
        <w:t xml:space="preserve">                   (договора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" w:name="P45"/>
      <w:bookmarkEnd w:id="1"/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(наименование главного распорядителем средств бюджета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оторому(ой) как получателю средств местного  бюджета  доведены  лимиты</w:t>
      </w:r>
      <w:r w:rsidR="00DD787C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бюджетных  обязательств на предоставление субсидии в соответствии с пунктом</w:t>
      </w:r>
      <w:r w:rsidR="002246FC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2   </w:t>
      </w:r>
      <w:hyperlink r:id="rId7" w:history="1">
        <w:r w:rsidRPr="00EA7CCA">
          <w:rPr>
            <w:rFonts w:ascii="Courier New" w:hAnsi="Courier New" w:cs="Courier New"/>
            <w:sz w:val="20"/>
          </w:rPr>
          <w:t>статьи   78.1</w:t>
        </w:r>
      </w:hyperlink>
      <w:r w:rsidRPr="00EA7CCA">
        <w:rPr>
          <w:rFonts w:ascii="Courier New" w:hAnsi="Courier New" w:cs="Courier New"/>
          <w:sz w:val="20"/>
        </w:rPr>
        <w:t xml:space="preserve">  Бюджетного  кодекса   Российской,  именуемое(ая) в</w:t>
      </w:r>
      <w:r w:rsidR="002246FC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дальнейшем _______________________________________ в лице _________________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</w:t>
      </w:r>
      <w:r w:rsidRPr="00EA7CCA">
        <w:rPr>
          <w:rFonts w:ascii="Courier New" w:hAnsi="Courier New" w:cs="Courier New"/>
          <w:i/>
          <w:sz w:val="20"/>
        </w:rPr>
        <w:t>(наименование должности, а также фамилия, имя, отчество  руководителя главного распорядителя средств местного бюджета или уполномоченного им лица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действующего(ей) на основании _____________________________________________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i/>
          <w:sz w:val="20"/>
        </w:rPr>
        <w:t>(реквизиты учредительного документа (положения), доверенности, приказа или иного</w:t>
      </w:r>
      <w:r w:rsidR="002246FC" w:rsidRPr="00EA7CCA">
        <w:rPr>
          <w:rFonts w:ascii="Courier New" w:hAnsi="Courier New" w:cs="Courier New"/>
          <w:i/>
          <w:sz w:val="20"/>
        </w:rPr>
        <w:t xml:space="preserve"> </w:t>
      </w:r>
      <w:r w:rsidRPr="00EA7CCA">
        <w:rPr>
          <w:rFonts w:ascii="Courier New" w:hAnsi="Courier New" w:cs="Courier New"/>
          <w:i/>
          <w:sz w:val="20"/>
        </w:rPr>
        <w:t xml:space="preserve"> документа, удостоверяющего полномочия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 одной стороны и ________________________________________________________,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</w:t>
      </w:r>
      <w:r w:rsidRPr="00EA7CCA">
        <w:rPr>
          <w:rFonts w:ascii="Courier New" w:hAnsi="Courier New" w:cs="Courier New"/>
          <w:i/>
          <w:sz w:val="20"/>
        </w:rPr>
        <w:t>(наименование некоммерческой организации, не являющейся  государственным (муниципальным) учреждением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именуемая в дальнейшем "Получатель", в лице _______________________________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</w:t>
      </w:r>
      <w:r w:rsidRPr="00EA7CCA">
        <w:rPr>
          <w:rFonts w:ascii="Courier New" w:hAnsi="Courier New" w:cs="Courier New"/>
          <w:i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действующего(ей) на основании _____________________________________________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</w:t>
      </w:r>
      <w:r w:rsidRPr="00EA7CCA">
        <w:rPr>
          <w:rFonts w:ascii="Courier New" w:hAnsi="Courier New" w:cs="Courier New"/>
          <w:i/>
          <w:sz w:val="20"/>
        </w:rPr>
        <w:t>(реквизиты учредительного документа некоммерческой организации,  не являющейся государственным (муниципальным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                    учреждением, доверенности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 другой стороны, далее именуемые "Стороны",  в  соответствии  с  Бюджетным</w:t>
      </w:r>
      <w:r w:rsidR="002246FC" w:rsidRPr="00EA7CCA">
        <w:rPr>
          <w:rFonts w:ascii="Courier New" w:hAnsi="Courier New" w:cs="Courier New"/>
          <w:sz w:val="20"/>
        </w:rPr>
        <w:t xml:space="preserve"> </w:t>
      </w:r>
      <w:hyperlink r:id="rId8" w:history="1">
        <w:r w:rsidRPr="00EA7CCA">
          <w:rPr>
            <w:rFonts w:ascii="Courier New" w:hAnsi="Courier New" w:cs="Courier New"/>
            <w:sz w:val="20"/>
          </w:rPr>
          <w:t>кодексом</w:t>
        </w:r>
      </w:hyperlink>
      <w:r w:rsidRPr="00EA7CCA">
        <w:rPr>
          <w:rFonts w:ascii="Courier New" w:hAnsi="Courier New" w:cs="Courier New"/>
          <w:sz w:val="20"/>
        </w:rPr>
        <w:t xml:space="preserve">   Российской   Федерации,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(реквизиты постановления администрации Сосновоборского городского округа, которыми определены правила (порядок) предоставления субсидии из бюджета Сосновоборского городского округа Получателю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заключили настоящее Соглашение о нижеследующем.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bookmarkStart w:id="2" w:name="P92"/>
      <w:bookmarkEnd w:id="2"/>
      <w:r w:rsidRPr="00EA7CCA">
        <w:rPr>
          <w:rFonts w:ascii="Courier New" w:hAnsi="Courier New" w:cs="Courier New"/>
        </w:rPr>
        <w:t>I. Предмет Соглашения</w:t>
      </w:r>
    </w:p>
    <w:p w:rsidR="00AE4806" w:rsidRPr="00EA7CCA" w:rsidRDefault="00AE4806" w:rsidP="00AE4806">
      <w:pPr>
        <w:pStyle w:val="ConsPlusTitlePage"/>
        <w:jc w:val="center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" w:name="P94"/>
      <w:bookmarkEnd w:id="3"/>
      <w:r w:rsidRPr="00EA7CCA">
        <w:rPr>
          <w:rFonts w:ascii="Courier New" w:hAnsi="Courier New" w:cs="Courier New"/>
          <w:sz w:val="20"/>
        </w:rPr>
        <w:t xml:space="preserve">    1.1. Предметом настоящего Соглашения является предоставление Получателю</w:t>
      </w:r>
      <w:r w:rsidR="00F56AB3" w:rsidRPr="00EA7CCA">
        <w:rPr>
          <w:rFonts w:ascii="Courier New" w:hAnsi="Courier New" w:cs="Courier New"/>
          <w:sz w:val="20"/>
        </w:rPr>
        <w:t xml:space="preserve"> из </w:t>
      </w:r>
      <w:r w:rsidRPr="00EA7CCA">
        <w:rPr>
          <w:rFonts w:ascii="Courier New" w:hAnsi="Courier New" w:cs="Courier New"/>
          <w:sz w:val="20"/>
        </w:rPr>
        <w:t xml:space="preserve">бюджета  Сосновоборского городского округа в 20__ году/20__ - 20__ годах   субсидии  </w:t>
      </w:r>
      <w:r w:rsidR="00F56AB3" w:rsidRPr="00EA7CCA">
        <w:rPr>
          <w:rFonts w:ascii="Courier New" w:hAnsi="Courier New" w:cs="Courier New"/>
          <w:sz w:val="20"/>
        </w:rPr>
        <w:t>в целях</w:t>
      </w:r>
      <w:hyperlink w:anchor="P503" w:history="1">
        <w:r w:rsidR="00F56AB3" w:rsidRPr="00EA7CCA">
          <w:rPr>
            <w:rFonts w:ascii="Courier New" w:hAnsi="Courier New" w:cs="Courier New"/>
            <w:color w:val="0000FF"/>
            <w:sz w:val="20"/>
          </w:rPr>
          <w:t>&lt;1&gt;</w:t>
        </w:r>
      </w:hyperlink>
      <w:r w:rsidR="00F56AB3" w:rsidRPr="00EA7CCA">
        <w:rPr>
          <w:rFonts w:ascii="Courier New" w:hAnsi="Courier New" w:cs="Courier New"/>
          <w:sz w:val="20"/>
        </w:rPr>
        <w:t>:</w:t>
      </w:r>
    </w:p>
    <w:p w:rsidR="00F56AB3" w:rsidRPr="00EA7CCA" w:rsidRDefault="00F56AB3" w:rsidP="00F56AB3">
      <w:pPr>
        <w:pStyle w:val="ConsPlusNonformat"/>
        <w:spacing w:before="200"/>
        <w:jc w:val="both"/>
      </w:pPr>
      <w:bookmarkStart w:id="4" w:name="P98"/>
      <w:bookmarkEnd w:id="4"/>
      <w:r w:rsidRPr="00EA7CCA">
        <w:t xml:space="preserve">    1.1.1.       достижения      результатов      федерального      проекта</w:t>
      </w:r>
    </w:p>
    <w:p w:rsidR="00F56AB3" w:rsidRPr="00EA7CCA" w:rsidRDefault="00F56AB3" w:rsidP="00F56AB3">
      <w:pPr>
        <w:pStyle w:val="ConsPlusNonformat"/>
        <w:jc w:val="both"/>
      </w:pPr>
      <w:r w:rsidRPr="00EA7CCA">
        <w:t xml:space="preserve">___________________________________ </w:t>
      </w:r>
      <w:hyperlink w:anchor="P504" w:history="1">
        <w:r w:rsidRPr="00EA7CCA">
          <w:rPr>
            <w:color w:val="0000FF"/>
          </w:rPr>
          <w:t>&lt;2&gt;</w:t>
        </w:r>
      </w:hyperlink>
    </w:p>
    <w:p w:rsidR="00F56AB3" w:rsidRPr="00EA7CCA" w:rsidRDefault="00F56AB3" w:rsidP="00F56AB3">
      <w:pPr>
        <w:pStyle w:val="ConsPlusNonformat"/>
        <w:jc w:val="both"/>
      </w:pPr>
      <w:r w:rsidRPr="00EA7CCA">
        <w:t>(наименование федерального проекта)</w:t>
      </w:r>
    </w:p>
    <w:p w:rsidR="00F56AB3" w:rsidRPr="00EA7CCA" w:rsidRDefault="00F56AB3" w:rsidP="00F56AB3">
      <w:pPr>
        <w:pStyle w:val="ConsPlusNonformat"/>
        <w:jc w:val="both"/>
      </w:pPr>
      <w:r w:rsidRPr="00EA7CCA">
        <w:t xml:space="preserve">    1.1.2. _________________________________________________________ </w:t>
      </w:r>
      <w:hyperlink w:anchor="P505" w:history="1">
        <w:r w:rsidRPr="00EA7CCA">
          <w:rPr>
            <w:color w:val="0000FF"/>
          </w:rPr>
          <w:t>&lt;3&gt;</w:t>
        </w:r>
      </w:hyperlink>
      <w:r w:rsidRPr="00EA7CCA">
        <w:t>.</w:t>
      </w:r>
    </w:p>
    <w:p w:rsidR="00F56AB3" w:rsidRPr="00EA7CCA" w:rsidRDefault="00F56AB3" w:rsidP="00F56AB3">
      <w:pPr>
        <w:pStyle w:val="ConsPlusNonformat"/>
        <w:jc w:val="both"/>
      </w:pPr>
      <w:r w:rsidRPr="00EA7CCA">
        <w:t xml:space="preserve">                   (иная(ые) цель(и) предоставления Субсидии)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bookmarkStart w:id="5" w:name="P103"/>
      <w:bookmarkEnd w:id="5"/>
      <w:r w:rsidRPr="00EA7CCA">
        <w:rPr>
          <w:rFonts w:ascii="Courier New" w:hAnsi="Courier New" w:cs="Courier New"/>
        </w:rPr>
        <w:t>II. Финансовое обеспечение предоставления Субсидии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p w:rsidR="004919CE" w:rsidRPr="00EA7CCA" w:rsidRDefault="004919CE" w:rsidP="004919CE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6" w:name="P105"/>
      <w:bookmarkEnd w:id="6"/>
    </w:p>
    <w:p w:rsidR="004919CE" w:rsidRPr="00EA7CCA" w:rsidRDefault="004919CE" w:rsidP="004919CE">
      <w:pPr>
        <w:pStyle w:val="ConsPlusNonformat"/>
        <w:jc w:val="both"/>
      </w:pPr>
      <w:bookmarkStart w:id="7" w:name="P110"/>
      <w:bookmarkEnd w:id="7"/>
      <w:r w:rsidRPr="00EA7CCA">
        <w:lastRenderedPageBreak/>
        <w:t xml:space="preserve">    2.1.   Субсидия   предоставляется   на  цели,  указанные  в  </w:t>
      </w:r>
      <w:hyperlink w:anchor="P99" w:history="1">
        <w:r w:rsidRPr="00EA7CCA">
          <w:rPr>
            <w:color w:val="0000FF"/>
          </w:rPr>
          <w:t>разделе  I</w:t>
        </w:r>
      </w:hyperlink>
    </w:p>
    <w:p w:rsidR="004919CE" w:rsidRPr="00EA7CCA" w:rsidRDefault="004919CE" w:rsidP="004919CE">
      <w:pPr>
        <w:pStyle w:val="ConsPlusNonformat"/>
        <w:jc w:val="both"/>
      </w:pPr>
      <w:r w:rsidRPr="00EA7CCA">
        <w:t>настоящего Соглашения, в размере _______________ (________________________)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              (сумма цифрами)      (сумма прописью)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рублей __ копеек, в том числе </w:t>
      </w:r>
      <w:hyperlink w:anchor="P506" w:history="1">
        <w:r w:rsidRPr="00EA7CCA">
          <w:rPr>
            <w:color w:val="0000FF"/>
          </w:rPr>
          <w:t>&lt;4&gt;</w:t>
        </w:r>
      </w:hyperlink>
      <w:r w:rsidRPr="00EA7CCA">
        <w:t>:</w:t>
      </w:r>
    </w:p>
    <w:p w:rsidR="004919CE" w:rsidRPr="00EA7CCA" w:rsidRDefault="004919CE" w:rsidP="004919CE">
      <w:pPr>
        <w:pStyle w:val="ConsPlusNonformat"/>
        <w:jc w:val="both"/>
      </w:pPr>
      <w:bookmarkStart w:id="8" w:name="P114"/>
      <w:bookmarkEnd w:id="8"/>
      <w:r w:rsidRPr="00EA7CCA">
        <w:t xml:space="preserve">    2.1.1.   в   пределах   лимитов   бюджетных   обязательств,  доведенных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_______________________________________ как получателю средств </w:t>
      </w:r>
    </w:p>
    <w:p w:rsidR="004919CE" w:rsidRPr="00EA7CCA" w:rsidRDefault="004919CE" w:rsidP="00EC2C1B">
      <w:pPr>
        <w:pStyle w:val="ConsPlusNonformat"/>
        <w:jc w:val="both"/>
      </w:pPr>
      <w:r w:rsidRPr="00EA7CCA">
        <w:t xml:space="preserve">   (</w:t>
      </w:r>
      <w:r w:rsidR="00EC2C1B" w:rsidRPr="00EA7CCA">
        <w:t>наименование главного распорядителя средств местного бюджета</w:t>
      </w:r>
      <w:r w:rsidRPr="00EA7CCA">
        <w:t>)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бюджета </w:t>
      </w:r>
      <w:r w:rsidR="00EC2C1B" w:rsidRPr="00EA7CCA">
        <w:t>Сосновоборского городского округа</w:t>
      </w:r>
      <w:r w:rsidRPr="00EA7CCA">
        <w:t xml:space="preserve"> по кодам классификации расходов бюджета (далее - коды</w:t>
      </w:r>
    </w:p>
    <w:p w:rsidR="004919CE" w:rsidRPr="00EA7CCA" w:rsidRDefault="004919CE" w:rsidP="004919CE">
      <w:pPr>
        <w:pStyle w:val="ConsPlusNonformat"/>
        <w:jc w:val="both"/>
      </w:pPr>
      <w:r w:rsidRPr="00EA7CCA">
        <w:t>БК), в следующем размере: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в  20__  году _______________ (________________) рублей __ копеек - по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(сумма цифрами)  (сумма прописью)</w:t>
      </w:r>
    </w:p>
    <w:p w:rsidR="004919CE" w:rsidRPr="00EA7CCA" w:rsidRDefault="004919CE" w:rsidP="004919CE">
      <w:pPr>
        <w:pStyle w:val="ConsPlusNonformat"/>
        <w:jc w:val="both"/>
      </w:pPr>
      <w:r w:rsidRPr="00EA7CCA">
        <w:t>коду БК ________;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(код БК)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в  20__  году _______________ (________________) рублей __ копеек - по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(сумма цифрами)  (сумма прописью)</w:t>
      </w:r>
    </w:p>
    <w:p w:rsidR="004919CE" w:rsidRPr="00EA7CCA" w:rsidRDefault="004919CE" w:rsidP="004919CE">
      <w:pPr>
        <w:pStyle w:val="ConsPlusNonformat"/>
        <w:jc w:val="both"/>
      </w:pPr>
      <w:r w:rsidRPr="00EA7CCA">
        <w:t>коду БК ________;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(код БК)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в  20__  году _______________ (________________) рублей __ копеек - по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(сумма цифрами)  (сумма прописью)</w:t>
      </w:r>
    </w:p>
    <w:p w:rsidR="004919CE" w:rsidRPr="00EA7CCA" w:rsidRDefault="004919CE" w:rsidP="004919CE">
      <w:pPr>
        <w:pStyle w:val="ConsPlusNonformat"/>
        <w:jc w:val="both"/>
      </w:pPr>
      <w:r w:rsidRPr="00EA7CCA">
        <w:t>коду БК ________;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(код БК)</w:t>
      </w:r>
    </w:p>
    <w:p w:rsidR="004919CE" w:rsidRPr="00EA7CCA" w:rsidRDefault="004919CE" w:rsidP="004919CE">
      <w:pPr>
        <w:pStyle w:val="ConsPlusNonformat"/>
        <w:jc w:val="both"/>
      </w:pPr>
      <w:bookmarkStart w:id="9" w:name="P132"/>
      <w:bookmarkEnd w:id="9"/>
      <w:r w:rsidRPr="00EA7CCA">
        <w:t xml:space="preserve">    2.1.2. за    пределами    планового    периода    в    соответствии   с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____________________________________________________________________ </w:t>
      </w:r>
      <w:hyperlink w:anchor="P507" w:history="1">
        <w:r w:rsidRPr="00EA7CCA">
          <w:rPr>
            <w:color w:val="0000FF"/>
          </w:rPr>
          <w:t>&lt;4.1&gt;</w:t>
        </w:r>
      </w:hyperlink>
      <w:r w:rsidRPr="00EA7CCA">
        <w:t>: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(реквизиты принятого в соответствии с бюджетным законодательством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Российской Федерации акта Правительства Российской Федерации,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предусматривающего заключение соглашения (договора) на срок,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превышающий срок действия лимитов бюджетных обязательств)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в 20__ году  ______________ (_______________) рублей __ копеек  </w:t>
      </w:r>
      <w:hyperlink w:anchor="P508" w:history="1">
        <w:r w:rsidRPr="00EA7CCA">
          <w:rPr>
            <w:color w:val="0000FF"/>
          </w:rPr>
          <w:t>&lt;4.2&gt;</w:t>
        </w:r>
      </w:hyperlink>
      <w:r w:rsidRPr="00EA7CCA">
        <w:t>;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(сумма цифрами)  (сумма прописью)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в 20__ году  ______________ (_______________) рублей __ копеек  </w:t>
      </w:r>
      <w:hyperlink w:anchor="P508" w:history="1">
        <w:r w:rsidRPr="00EA7CCA">
          <w:rPr>
            <w:color w:val="0000FF"/>
          </w:rPr>
          <w:t>&lt;4.2&gt;</w:t>
        </w:r>
      </w:hyperlink>
      <w:r w:rsidRPr="00EA7CCA">
        <w:t>;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(сумма цифрами)  (сумма прописью)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в 20__ году ______________  (_______________) рублей __ копеек  </w:t>
      </w:r>
      <w:hyperlink w:anchor="P508" w:history="1">
        <w:r w:rsidRPr="00EA7CCA">
          <w:rPr>
            <w:color w:val="0000FF"/>
          </w:rPr>
          <w:t>&lt;4.2&gt;</w:t>
        </w:r>
      </w:hyperlink>
      <w:r w:rsidRPr="00EA7CCA">
        <w:t>.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(сумма цифрами)  (сумма прописью)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bookmarkStart w:id="10" w:name="P123"/>
      <w:bookmarkEnd w:id="10"/>
      <w:r w:rsidRPr="00EA7CCA">
        <w:rPr>
          <w:rFonts w:ascii="Courier New" w:hAnsi="Courier New" w:cs="Courier New"/>
        </w:rPr>
        <w:t>III. Условия предоставления Субсидии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3.1. Субсидия предоставляется в соответствии с Правилами предоставления субсидии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1" w:name="P126"/>
      <w:bookmarkEnd w:id="11"/>
      <w:r w:rsidRPr="00EA7CCA">
        <w:rPr>
          <w:rFonts w:ascii="Courier New" w:hAnsi="Courier New" w:cs="Courier New"/>
          <w:sz w:val="20"/>
        </w:rPr>
        <w:t xml:space="preserve">    3.1.1. при представлении Получателем в _______________________________:</w:t>
      </w:r>
    </w:p>
    <w:p w:rsidR="00085DF9" w:rsidRPr="00EA7CCA" w:rsidRDefault="00085DF9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>(наименование главного распорядителя средств местного бюджета и/или отраслевого (функционального) подразделения администрации, уполномоченного на прием документов в соответствии с нормативным правовым актом администрации, регламентирующим Порядок предоставления субсидии)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bookmarkStart w:id="12" w:name="P129"/>
      <w:bookmarkEnd w:id="12"/>
      <w:r w:rsidRPr="00EA7CCA">
        <w:rPr>
          <w:rFonts w:ascii="Courier New" w:hAnsi="Courier New" w:cs="Courier New"/>
        </w:rPr>
        <w:t>3.1.1.1. в срок до "__" ____ 20__ г. документов, в том числе</w:t>
      </w:r>
      <w:hyperlink w:anchor="P508" w:history="1">
        <w:r w:rsidR="004919CE" w:rsidRPr="00EA7CCA">
          <w:rPr>
            <w:rFonts w:ascii="Courier New" w:hAnsi="Courier New" w:cs="Courier New"/>
            <w:color w:val="0000FF"/>
          </w:rPr>
          <w:t>&lt;5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3" w:name="P130"/>
      <w:bookmarkEnd w:id="13"/>
      <w:r w:rsidRPr="00EA7CCA">
        <w:rPr>
          <w:rFonts w:ascii="Courier New" w:hAnsi="Courier New" w:cs="Courier New"/>
          <w:sz w:val="20"/>
        </w:rPr>
        <w:t xml:space="preserve">    3.1.1.1.1. 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4" w:name="P131"/>
      <w:bookmarkEnd w:id="14"/>
      <w:r w:rsidRPr="00EA7CCA">
        <w:rPr>
          <w:rFonts w:ascii="Courier New" w:hAnsi="Courier New" w:cs="Courier New"/>
          <w:sz w:val="20"/>
        </w:rPr>
        <w:t xml:space="preserve">    3.1.1.1.2. ___________________________________________________________;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3.1.2. при соблюдении иных условий, в том числе</w:t>
      </w:r>
      <w:hyperlink w:anchor="P508" w:history="1">
        <w:r w:rsidR="004919CE" w:rsidRPr="00EA7CCA">
          <w:rPr>
            <w:rFonts w:ascii="Courier New" w:hAnsi="Courier New" w:cs="Courier New"/>
            <w:color w:val="0000FF"/>
          </w:rPr>
          <w:t>&lt;6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5" w:name="P133"/>
      <w:bookmarkEnd w:id="15"/>
      <w:r w:rsidRPr="00EA7CCA">
        <w:rPr>
          <w:rFonts w:ascii="Courier New" w:hAnsi="Courier New" w:cs="Courier New"/>
          <w:sz w:val="20"/>
        </w:rPr>
        <w:t xml:space="preserve">    3.1.2.1. _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6" w:name="P134"/>
      <w:bookmarkEnd w:id="16"/>
      <w:r w:rsidRPr="00EA7CCA">
        <w:rPr>
          <w:rFonts w:ascii="Courier New" w:hAnsi="Courier New" w:cs="Courier New"/>
          <w:sz w:val="20"/>
        </w:rPr>
        <w:t xml:space="preserve">    3.1.2.2. _____________________________________________________________.</w:t>
      </w:r>
    </w:p>
    <w:p w:rsidR="004919CE" w:rsidRPr="00EA7CCA" w:rsidRDefault="004919CE" w:rsidP="004919CE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7" w:name="P135"/>
      <w:bookmarkEnd w:id="17"/>
      <w:r w:rsidRPr="00EA7CCA">
        <w:rPr>
          <w:rFonts w:ascii="Courier New" w:hAnsi="Courier New" w:cs="Courier New"/>
          <w:sz w:val="20"/>
        </w:rPr>
        <w:t xml:space="preserve">3.1.3. на финансовое обеспечение расходов, источником финансового обеспечения которых является Субсидия </w:t>
      </w:r>
      <w:hyperlink w:anchor="P511" w:history="1">
        <w:r w:rsidRPr="00EA7CCA">
          <w:rPr>
            <w:rFonts w:ascii="Courier New" w:hAnsi="Courier New" w:cs="Courier New"/>
            <w:color w:val="0000FF"/>
            <w:sz w:val="20"/>
          </w:rPr>
          <w:t>&lt;7&gt;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4919CE" w:rsidRPr="00EA7CCA" w:rsidRDefault="00AE4806" w:rsidP="004919CE">
      <w:pPr>
        <w:pStyle w:val="ConsPlusNonformat"/>
        <w:spacing w:before="200"/>
        <w:jc w:val="both"/>
      </w:pPr>
      <w:bookmarkStart w:id="18" w:name="P136"/>
      <w:bookmarkEnd w:id="18"/>
      <w:r w:rsidRPr="00EA7CCA">
        <w:t xml:space="preserve">   </w:t>
      </w:r>
      <w:bookmarkStart w:id="19" w:name="P147"/>
      <w:bookmarkEnd w:id="19"/>
      <w:r w:rsidRPr="00EA7CCA">
        <w:t>3.2.</w:t>
      </w:r>
      <w:r w:rsidR="0048104B" w:rsidRPr="00EA7CCA">
        <w:t>1</w:t>
      </w:r>
      <w:r w:rsidRPr="00EA7CCA">
        <w:t xml:space="preserve">. </w:t>
      </w:r>
      <w:bookmarkStart w:id="20" w:name="P152"/>
      <w:bookmarkEnd w:id="20"/>
      <w:r w:rsidR="004919CE" w:rsidRPr="00EA7CCA">
        <w:t>на счет _______________________________________________________,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       (наименование территориального органа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              Федерального казначейства)</w:t>
      </w:r>
    </w:p>
    <w:p w:rsidR="004919CE" w:rsidRPr="00EA7CCA" w:rsidRDefault="004919CE" w:rsidP="004919CE">
      <w:pPr>
        <w:pStyle w:val="ConsPlusNonformat"/>
        <w:jc w:val="both"/>
      </w:pPr>
      <w:r w:rsidRPr="00EA7CCA">
        <w:t>открытый   для   учета  операций  со   средствами   юридических   лиц,   не</w:t>
      </w:r>
    </w:p>
    <w:p w:rsidR="004919CE" w:rsidRPr="00EA7CCA" w:rsidRDefault="004919CE" w:rsidP="004919CE">
      <w:pPr>
        <w:pStyle w:val="ConsPlusNonformat"/>
        <w:jc w:val="both"/>
      </w:pPr>
      <w:r w:rsidRPr="00EA7CCA">
        <w:t>являющихся участниками бюджетного процесса, в учреждении Центрального банка</w:t>
      </w:r>
    </w:p>
    <w:p w:rsidR="004919CE" w:rsidRPr="00EA7CCA" w:rsidRDefault="004919CE" w:rsidP="004919CE">
      <w:pPr>
        <w:pStyle w:val="ConsPlusNonformat"/>
        <w:jc w:val="both"/>
      </w:pPr>
      <w:r w:rsidRPr="00EA7CCA">
        <w:t>Российской  Федерации,  не  позднее  2-го  рабочего дня, следующего за днем</w:t>
      </w:r>
    </w:p>
    <w:p w:rsidR="004919CE" w:rsidRPr="00EA7CCA" w:rsidRDefault="004919CE" w:rsidP="004919CE">
      <w:pPr>
        <w:pStyle w:val="ConsPlusNonformat"/>
        <w:jc w:val="both"/>
      </w:pPr>
      <w:r w:rsidRPr="00EA7CCA">
        <w:t>представления Получателем в ________________________________ документов для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          (наименование территориального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         органа Федерального казначейства)</w:t>
      </w:r>
    </w:p>
    <w:p w:rsidR="004919CE" w:rsidRPr="00EA7CCA" w:rsidRDefault="004919CE" w:rsidP="004919CE">
      <w:pPr>
        <w:pStyle w:val="ConsPlusNonformat"/>
        <w:jc w:val="both"/>
      </w:pPr>
      <w:r w:rsidRPr="00EA7CCA">
        <w:t>оплаты  денежного  обязательства   Получателя,  на  финансовое  обеспечение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которого предоставляется Субсидия </w:t>
      </w:r>
      <w:hyperlink w:anchor="P512" w:history="1">
        <w:r w:rsidRPr="00EA7CCA">
          <w:rPr>
            <w:color w:val="0000FF"/>
          </w:rPr>
          <w:t>&lt;8&gt;</w:t>
        </w:r>
      </w:hyperlink>
      <w:r w:rsidRPr="00EA7CCA">
        <w:t>;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3.2.2. на счет Получателя, открытый в ___________________________ </w:t>
      </w:r>
      <w:hyperlink w:anchor="P513" w:history="1">
        <w:r w:rsidRPr="00EA7CCA">
          <w:rPr>
            <w:color w:val="0000FF"/>
          </w:rPr>
          <w:t>&lt;9&gt;</w:t>
        </w:r>
      </w:hyperlink>
      <w:r w:rsidRPr="00EA7CCA">
        <w:t>: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                        (наименование учреждения</w:t>
      </w:r>
    </w:p>
    <w:p w:rsidR="004919CE" w:rsidRPr="00EA7CCA" w:rsidRDefault="004919CE" w:rsidP="004919CE">
      <w:pPr>
        <w:pStyle w:val="ConsPlusNonformat"/>
        <w:jc w:val="both"/>
      </w:pPr>
      <w:r w:rsidRPr="00EA7CCA">
        <w:lastRenderedPageBreak/>
        <w:t xml:space="preserve">                                              Центрального банка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                         Российской Федерации или</w:t>
      </w:r>
    </w:p>
    <w:p w:rsidR="004919CE" w:rsidRPr="00EA7CCA" w:rsidRDefault="004919CE" w:rsidP="004919CE">
      <w:pPr>
        <w:pStyle w:val="ConsPlusNonformat"/>
        <w:jc w:val="both"/>
      </w:pPr>
      <w:r w:rsidRPr="00EA7CCA">
        <w:t xml:space="preserve">                                             кредитной организации)</w:t>
      </w:r>
    </w:p>
    <w:p w:rsidR="004919CE" w:rsidRPr="00EA7CCA" w:rsidRDefault="004919CE" w:rsidP="004919CE">
      <w:pPr>
        <w:pStyle w:val="ConsPlusNonformat"/>
        <w:jc w:val="both"/>
      </w:pPr>
    </w:p>
    <w:p w:rsidR="00AE4806" w:rsidRPr="00EA7CCA" w:rsidRDefault="0048104B" w:rsidP="004919CE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</w:t>
      </w:r>
      <w:r w:rsidR="00AE4806" w:rsidRPr="00EA7CCA">
        <w:rPr>
          <w:rFonts w:ascii="Courier New" w:hAnsi="Courier New" w:cs="Courier New"/>
          <w:sz w:val="20"/>
        </w:rPr>
        <w:t>3.2.</w:t>
      </w:r>
      <w:r w:rsidR="00F5076C">
        <w:rPr>
          <w:rFonts w:ascii="Courier New" w:hAnsi="Courier New" w:cs="Courier New"/>
          <w:sz w:val="20"/>
        </w:rPr>
        <w:t>2</w:t>
      </w:r>
      <w:r w:rsidR="00AE4806" w:rsidRPr="00EA7CCA">
        <w:rPr>
          <w:rFonts w:ascii="Courier New" w:hAnsi="Courier New" w:cs="Courier New"/>
          <w:sz w:val="20"/>
        </w:rPr>
        <w:t>.1. в соответствии с планом-графиком перечисления Субсидии, установленным в приложении N __ к настоящему Соглашению, являющемся неотъемлемой частью настоящего Соглашения</w:t>
      </w:r>
      <w:hyperlink w:anchor="P513" w:history="1">
        <w:r w:rsidR="00BB492C" w:rsidRPr="00EA7CCA">
          <w:rPr>
            <w:rFonts w:ascii="Courier New" w:hAnsi="Courier New" w:cs="Courier New"/>
            <w:color w:val="0000FF"/>
            <w:sz w:val="20"/>
          </w:rPr>
          <w:t>&lt;10&gt;</w:t>
        </w:r>
      </w:hyperlink>
      <w:r w:rsidR="00AE4806"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1" w:name="P153"/>
      <w:bookmarkEnd w:id="21"/>
      <w:r w:rsidRPr="00EA7CCA">
        <w:rPr>
          <w:rFonts w:ascii="Courier New" w:hAnsi="Courier New" w:cs="Courier New"/>
          <w:sz w:val="20"/>
        </w:rPr>
        <w:t xml:space="preserve">    3.2.2.2. не позднее ___ рабочего дня, следующего за днем  представления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олучателем в _____________________________________________________________</w:t>
      </w:r>
    </w:p>
    <w:p w:rsidR="00085DF9" w:rsidRPr="00EA7CCA" w:rsidRDefault="00085DF9" w:rsidP="00085DF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>(наименование главного распоря</w:t>
      </w:r>
      <w:r w:rsidR="00EC2C1B" w:rsidRPr="00EA7CCA">
        <w:rPr>
          <w:rFonts w:ascii="Courier New" w:hAnsi="Courier New" w:cs="Courier New"/>
          <w:i/>
          <w:sz w:val="20"/>
        </w:rPr>
        <w:t>дителя средств местного бюджета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следующих документов</w:t>
      </w:r>
      <w:hyperlink w:anchor="P513" w:history="1">
        <w:r w:rsidR="00BB492C" w:rsidRPr="00EA7CCA">
          <w:rPr>
            <w:rFonts w:ascii="Courier New" w:hAnsi="Courier New" w:cs="Courier New"/>
            <w:color w:val="0000FF"/>
            <w:sz w:val="20"/>
          </w:rPr>
          <w:t>&lt;11&gt;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2" w:name="P157"/>
      <w:bookmarkEnd w:id="22"/>
      <w:r w:rsidRPr="00EA7CCA">
        <w:rPr>
          <w:rFonts w:ascii="Courier New" w:hAnsi="Courier New" w:cs="Courier New"/>
          <w:sz w:val="20"/>
        </w:rPr>
        <w:t xml:space="preserve">    3.2.2.2.1. 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3" w:name="P158"/>
      <w:bookmarkEnd w:id="23"/>
      <w:r w:rsidRPr="00EA7CCA">
        <w:rPr>
          <w:rFonts w:ascii="Courier New" w:hAnsi="Courier New" w:cs="Courier New"/>
          <w:sz w:val="20"/>
        </w:rPr>
        <w:t xml:space="preserve">    3.2.2.2.2. ___________________________________________________________.</w:t>
      </w:r>
    </w:p>
    <w:p w:rsidR="00BB492C" w:rsidRPr="00EA7CCA" w:rsidRDefault="00BB492C" w:rsidP="00BB492C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w:anchor="P516" w:history="1">
        <w:r w:rsidRPr="00EA7CCA">
          <w:rPr>
            <w:rFonts w:ascii="Courier New" w:hAnsi="Courier New" w:cs="Courier New"/>
            <w:color w:val="0000FF"/>
            <w:sz w:val="20"/>
          </w:rPr>
          <w:t>&lt;11.1&gt;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BB492C" w:rsidRPr="00EA7CCA" w:rsidRDefault="00BB492C" w:rsidP="00BB492C">
      <w:pPr>
        <w:pStyle w:val="ConsPlusNonformat"/>
        <w:spacing w:before="200"/>
        <w:jc w:val="both"/>
      </w:pPr>
      <w:bookmarkStart w:id="24" w:name="P183"/>
      <w:bookmarkEnd w:id="24"/>
      <w:r w:rsidRPr="00EA7CCA">
        <w:t xml:space="preserve">    3.3.1. _______________________________________________________________;</w:t>
      </w:r>
    </w:p>
    <w:p w:rsidR="00BB492C" w:rsidRPr="00EA7CCA" w:rsidRDefault="00BB492C" w:rsidP="00BB492C">
      <w:pPr>
        <w:pStyle w:val="ConsPlusNonformat"/>
        <w:jc w:val="both"/>
      </w:pPr>
      <w:bookmarkStart w:id="25" w:name="P184"/>
      <w:bookmarkEnd w:id="25"/>
      <w:r w:rsidRPr="00EA7CCA">
        <w:t xml:space="preserve">    3.3.2. _______________________________________________________________.</w:t>
      </w:r>
    </w:p>
    <w:p w:rsidR="00BB492C" w:rsidRPr="00EA7CCA" w:rsidRDefault="00BB492C" w:rsidP="00BB492C">
      <w:pPr>
        <w:pStyle w:val="ConsPlusNonformat"/>
        <w:jc w:val="both"/>
      </w:pPr>
      <w:bookmarkStart w:id="26" w:name="P185"/>
      <w:bookmarkEnd w:id="26"/>
      <w:r w:rsidRPr="00EA7CCA">
        <w:t xml:space="preserve">    3.4.  Условием  предоставления Субсидии является согласие Получателя на</w:t>
      </w:r>
    </w:p>
    <w:p w:rsidR="00BB492C" w:rsidRPr="00EA7CCA" w:rsidRDefault="00BB492C" w:rsidP="00BB492C">
      <w:pPr>
        <w:pStyle w:val="ConsPlusNonformat"/>
        <w:jc w:val="both"/>
      </w:pPr>
      <w:r w:rsidRPr="00EA7CCA">
        <w:t>осуществление _____________________________________________________________</w:t>
      </w:r>
    </w:p>
    <w:p w:rsidR="00BB492C" w:rsidRPr="00EA7CCA" w:rsidRDefault="00BB492C" w:rsidP="00BB492C">
      <w:pPr>
        <w:pStyle w:val="ConsPlusNonformat"/>
        <w:jc w:val="both"/>
      </w:pPr>
      <w:r w:rsidRPr="00EA7CCA">
        <w:t xml:space="preserve">    (</w:t>
      </w:r>
      <w:r w:rsidR="00EC2C1B" w:rsidRPr="00EA7CCA">
        <w:rPr>
          <w:i/>
        </w:rPr>
        <w:t>наименование главного распорядителя средств местного бюджета</w:t>
      </w:r>
      <w:r w:rsidRPr="00EA7CCA">
        <w:rPr>
          <w:i/>
        </w:rPr>
        <w:t>)</w:t>
      </w:r>
    </w:p>
    <w:p w:rsidR="00BB492C" w:rsidRPr="00EA7CCA" w:rsidRDefault="00BB492C" w:rsidP="00BB492C">
      <w:pPr>
        <w:pStyle w:val="ConsPlusNonformat"/>
        <w:jc w:val="both"/>
      </w:pPr>
      <w:r w:rsidRPr="00EA7CCA">
        <w:t>и   органами  муниципального  финансового  контроля  проверок  соблюдения</w:t>
      </w:r>
    </w:p>
    <w:p w:rsidR="00BB492C" w:rsidRPr="00EA7CCA" w:rsidRDefault="00BB492C" w:rsidP="00BB492C">
      <w:pPr>
        <w:pStyle w:val="ConsPlusNonformat"/>
        <w:jc w:val="both"/>
      </w:pPr>
      <w:r w:rsidRPr="00EA7CCA">
        <w:t xml:space="preserve">Получателем  условий,  целей  и  порядка  предоставления  Субсидии  </w:t>
      </w:r>
      <w:hyperlink w:anchor="P517" w:history="1">
        <w:r w:rsidRPr="00EA7CCA">
          <w:rPr>
            <w:color w:val="0000FF"/>
          </w:rPr>
          <w:t>&lt;</w:t>
        </w:r>
        <w:r w:rsidR="002F2DC9" w:rsidRPr="00EA7CCA">
          <w:rPr>
            <w:color w:val="0000FF"/>
          </w:rPr>
          <w:t>11</w:t>
        </w:r>
        <w:r w:rsidRPr="00EA7CCA">
          <w:rPr>
            <w:color w:val="0000FF"/>
          </w:rPr>
          <w:t>.2&gt;</w:t>
        </w:r>
      </w:hyperlink>
      <w:r w:rsidRPr="00EA7CCA">
        <w:t>.</w:t>
      </w:r>
    </w:p>
    <w:p w:rsidR="00BB492C" w:rsidRPr="00EA7CCA" w:rsidRDefault="00BB492C" w:rsidP="00BB492C">
      <w:pPr>
        <w:pStyle w:val="ConsPlusNonformat"/>
        <w:jc w:val="both"/>
      </w:pPr>
      <w:r w:rsidRPr="00EA7CCA">
        <w:t>Выражение   согласия   Получателя   на   осуществление  указанных  проверок</w:t>
      </w:r>
    </w:p>
    <w:p w:rsidR="00BB492C" w:rsidRPr="00EA7CCA" w:rsidRDefault="00BB492C" w:rsidP="00BB492C">
      <w:pPr>
        <w:pStyle w:val="ConsPlusNonformat"/>
        <w:jc w:val="both"/>
      </w:pPr>
      <w:r w:rsidRPr="00EA7CCA">
        <w:t xml:space="preserve">осуществляется путем подписания настоящего Соглашения </w:t>
      </w:r>
      <w:hyperlink w:anchor="P518" w:history="1">
        <w:r w:rsidRPr="00EA7CCA">
          <w:rPr>
            <w:color w:val="0000FF"/>
          </w:rPr>
          <w:t>&lt;</w:t>
        </w:r>
        <w:r w:rsidR="002F2DC9" w:rsidRPr="00EA7CCA">
          <w:rPr>
            <w:color w:val="0000FF"/>
          </w:rPr>
          <w:t>11</w:t>
        </w:r>
        <w:r w:rsidRPr="00EA7CCA">
          <w:rPr>
            <w:color w:val="0000FF"/>
          </w:rPr>
          <w:t>.3&gt;</w:t>
        </w:r>
      </w:hyperlink>
      <w:r w:rsidRPr="00EA7CCA">
        <w:t>.</w:t>
      </w:r>
    </w:p>
    <w:p w:rsidR="00BB492C" w:rsidRPr="00EA7CCA" w:rsidRDefault="00BB492C" w:rsidP="00BB492C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</w:t>
      </w:r>
      <w:hyperlink r:id="rId9" w:history="1">
        <w:r w:rsidRPr="00EA7CCA">
          <w:rPr>
            <w:rFonts w:ascii="Courier New" w:hAnsi="Courier New" w:cs="Courier New"/>
            <w:color w:val="0000FF"/>
            <w:sz w:val="20"/>
          </w:rPr>
          <w:t>Сведений</w:t>
        </w:r>
      </w:hyperlink>
      <w:r w:rsidRPr="00EA7CCA">
        <w:rPr>
          <w:rFonts w:ascii="Courier New" w:hAnsi="Courier New" w:cs="Courier New"/>
          <w:sz w:val="20"/>
        </w:rPr>
        <w:t xml:space="preserve"> об операциях с целевыми средствами на 20__ год и на плановый период 20__ - 20__ годов (код формы по ОКУД 0501213) (далее - Сведения) </w:t>
      </w:r>
      <w:hyperlink w:anchor="P519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2F2DC9" w:rsidRPr="00EA7CCA">
          <w:rPr>
            <w:rFonts w:ascii="Courier New" w:hAnsi="Courier New" w:cs="Courier New"/>
            <w:color w:val="0000FF"/>
            <w:sz w:val="20"/>
          </w:rPr>
          <w:t>11</w:t>
        </w:r>
        <w:r w:rsidRPr="00EA7CCA">
          <w:rPr>
            <w:rFonts w:ascii="Courier New" w:hAnsi="Courier New" w:cs="Courier New"/>
            <w:color w:val="0000FF"/>
            <w:sz w:val="20"/>
          </w:rPr>
          <w:t>.4&gt;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BB492C" w:rsidRPr="00EA7CCA" w:rsidRDefault="00BB492C" w:rsidP="00BB492C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BB492C" w:rsidRPr="00EA7CCA" w:rsidRDefault="00BB492C" w:rsidP="00AE4806">
      <w:pPr>
        <w:pStyle w:val="ConsPlusTitlePage"/>
        <w:jc w:val="center"/>
        <w:outlineLvl w:val="1"/>
        <w:rPr>
          <w:rFonts w:ascii="Courier New" w:hAnsi="Courier New" w:cs="Courier New"/>
          <w:highlight w:val="yellow"/>
        </w:rPr>
      </w:pPr>
      <w:bookmarkStart w:id="27" w:name="P160"/>
      <w:bookmarkEnd w:id="27"/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IV. Взаимодействие Сторон</w:t>
      </w:r>
    </w:p>
    <w:p w:rsidR="00AE4806" w:rsidRPr="00EA7CCA" w:rsidRDefault="00AE4806" w:rsidP="00AE4806">
      <w:pPr>
        <w:pStyle w:val="ConsPlusTitlePage"/>
        <w:jc w:val="center"/>
        <w:rPr>
          <w:rFonts w:ascii="Courier New" w:hAnsi="Courier New" w:cs="Courier New"/>
        </w:rPr>
      </w:pPr>
    </w:p>
    <w:p w:rsidR="00AE4806" w:rsidRPr="00EA7CCA" w:rsidRDefault="00085DF9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 xml:space="preserve">    4.1. _________________________________ обязуется:</w:t>
      </w:r>
    </w:p>
    <w:p w:rsidR="00085DF9" w:rsidRPr="00EA7CCA" w:rsidRDefault="00AE4806" w:rsidP="00085DF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</w:t>
      </w:r>
      <w:r w:rsidR="00085DF9" w:rsidRPr="00EA7CCA">
        <w:rPr>
          <w:rFonts w:ascii="Courier New" w:hAnsi="Courier New" w:cs="Courier New"/>
          <w:i/>
          <w:sz w:val="20"/>
        </w:rPr>
        <w:t>(</w:t>
      </w:r>
      <w:r w:rsidR="00EC2C1B" w:rsidRPr="00EA7CCA">
        <w:rPr>
          <w:rFonts w:ascii="Courier New" w:hAnsi="Courier New" w:cs="Courier New"/>
          <w:i/>
          <w:sz w:val="20"/>
        </w:rPr>
        <w:t>наименование главного распорядителя средств местного бюджета</w:t>
      </w:r>
      <w:r w:rsidR="0048104B" w:rsidRPr="00EA7CCA">
        <w:rPr>
          <w:rFonts w:ascii="Courier New" w:hAnsi="Courier New" w:cs="Courier New"/>
          <w:i/>
          <w:sz w:val="20"/>
        </w:rPr>
        <w:t>)</w:t>
      </w:r>
      <w:r w:rsidR="00085DF9" w:rsidRPr="00EA7CCA">
        <w:rPr>
          <w:rFonts w:ascii="Courier New" w:hAnsi="Courier New" w:cs="Courier New"/>
          <w:i/>
          <w:sz w:val="20"/>
        </w:rPr>
        <w:t xml:space="preserve"> </w:t>
      </w:r>
    </w:p>
    <w:p w:rsidR="00AE4806" w:rsidRPr="00EA7CCA" w:rsidRDefault="00085DF9" w:rsidP="00085DF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  </w:t>
      </w:r>
      <w:r w:rsidR="00AE4806" w:rsidRPr="00EA7CCA">
        <w:rPr>
          <w:rFonts w:ascii="Courier New" w:hAnsi="Courier New" w:cs="Courier New"/>
          <w:sz w:val="20"/>
        </w:rPr>
        <w:t xml:space="preserve">4.1.1. обеспечить предоставление Субсидии в соответствии с </w:t>
      </w:r>
      <w:hyperlink w:anchor="P123" w:history="1">
        <w:r w:rsidR="00AE4806" w:rsidRPr="00EA7CCA">
          <w:rPr>
            <w:rFonts w:ascii="Courier New" w:hAnsi="Courier New" w:cs="Courier New"/>
            <w:sz w:val="20"/>
          </w:rPr>
          <w:t>разделом III</w:t>
        </w:r>
      </w:hyperlink>
      <w:r w:rsidR="00AE4806" w:rsidRPr="00EA7CCA">
        <w:rPr>
          <w:rFonts w:ascii="Courier New" w:hAnsi="Courier New" w:cs="Courier New"/>
          <w:sz w:val="20"/>
        </w:rPr>
        <w:t xml:space="preserve"> настоящего Соглашения;</w:t>
      </w:r>
    </w:p>
    <w:p w:rsidR="00AE4806" w:rsidRPr="00EA7CCA" w:rsidRDefault="00085DF9" w:rsidP="00085DF9">
      <w:pPr>
        <w:pStyle w:val="ConsPlusTitlePage"/>
        <w:spacing w:before="220"/>
        <w:jc w:val="both"/>
        <w:rPr>
          <w:rFonts w:ascii="Courier New" w:hAnsi="Courier New" w:cs="Courier New"/>
        </w:rPr>
      </w:pPr>
      <w:bookmarkStart w:id="28" w:name="P166"/>
      <w:bookmarkEnd w:id="28"/>
      <w:r w:rsidRPr="00EA7CCA">
        <w:rPr>
          <w:rFonts w:ascii="Courier New" w:hAnsi="Courier New" w:cs="Courier New"/>
        </w:rPr>
        <w:t xml:space="preserve">     4</w:t>
      </w:r>
      <w:r w:rsidR="00AE4806" w:rsidRPr="00EA7CCA">
        <w:rPr>
          <w:rFonts w:ascii="Courier New" w:hAnsi="Courier New" w:cs="Courier New"/>
        </w:rPr>
        <w:t>.1.2. осуществлять проверку представляемых Получателем документов, указанных в пунктах ________ настоящего Соглашения, в том числе на соответствие их Правилам предоставления субсидии, в течение ___ рабочих дней со дня их получения от Получателя</w:t>
      </w:r>
      <w:hyperlink w:anchor="P520" w:history="1">
        <w:r w:rsidR="002F2DC9" w:rsidRPr="00EA7CCA">
          <w:rPr>
            <w:rFonts w:ascii="Courier New" w:hAnsi="Courier New" w:cs="Courier New"/>
            <w:color w:val="0000FF"/>
          </w:rPr>
          <w:t>&lt;12&gt;</w:t>
        </w:r>
      </w:hyperlink>
      <w:r w:rsidR="00AE4806" w:rsidRPr="00EA7CCA">
        <w:rPr>
          <w:rFonts w:ascii="Courier New" w:hAnsi="Courier New" w:cs="Courier New"/>
        </w:rPr>
        <w:t>;</w:t>
      </w:r>
    </w:p>
    <w:p w:rsidR="006200F4" w:rsidRPr="00EA7CCA" w:rsidRDefault="006200F4" w:rsidP="006200F4">
      <w:pPr>
        <w:pStyle w:val="ConsPlusNonformat"/>
        <w:spacing w:before="200"/>
        <w:jc w:val="both"/>
      </w:pPr>
      <w:r w:rsidRPr="00EA7CCA">
        <w:t>4.1.2(1).    обеспечить   соблюдение   Получателем   при   последующем</w:t>
      </w:r>
    </w:p>
    <w:p w:rsidR="006200F4" w:rsidRPr="00EA7CCA" w:rsidRDefault="006200F4" w:rsidP="006200F4">
      <w:pPr>
        <w:pStyle w:val="ConsPlusNonformat"/>
        <w:jc w:val="both"/>
      </w:pPr>
      <w:r w:rsidRPr="00EA7CCA">
        <w:t>предоставлении им средств иным лицам в форме ______________________________</w:t>
      </w:r>
    </w:p>
    <w:p w:rsidR="006200F4" w:rsidRPr="00EA7CCA" w:rsidRDefault="006200F4" w:rsidP="006200F4">
      <w:pPr>
        <w:pStyle w:val="ConsPlusNonformat"/>
        <w:jc w:val="both"/>
      </w:pPr>
      <w:r w:rsidRPr="00EA7CCA">
        <w:t xml:space="preserve">                                                  (наименование формы</w:t>
      </w:r>
    </w:p>
    <w:p w:rsidR="006200F4" w:rsidRPr="00EA7CCA" w:rsidRDefault="006200F4" w:rsidP="006200F4">
      <w:pPr>
        <w:pStyle w:val="ConsPlusNonformat"/>
        <w:jc w:val="both"/>
      </w:pPr>
      <w:r w:rsidRPr="00EA7CCA">
        <w:t xml:space="preserve">                                                предоставления средств)</w:t>
      </w:r>
    </w:p>
    <w:p w:rsidR="006200F4" w:rsidRPr="00EA7CCA" w:rsidRDefault="006200F4" w:rsidP="006200F4">
      <w:pPr>
        <w:pStyle w:val="ConsPlusNonformat"/>
        <w:jc w:val="both"/>
      </w:pPr>
      <w:r w:rsidRPr="00EA7CCA">
        <w:t xml:space="preserve">следующих условий </w:t>
      </w:r>
      <w:hyperlink w:anchor="P521" w:history="1">
        <w:r w:rsidRPr="00EA7CCA">
          <w:rPr>
            <w:color w:val="0000FF"/>
          </w:rPr>
          <w:t>&lt;12.1&gt;</w:t>
        </w:r>
      </w:hyperlink>
      <w:r w:rsidRPr="00EA7CCA">
        <w:t>:</w:t>
      </w:r>
    </w:p>
    <w:p w:rsidR="006200F4" w:rsidRPr="00EA7CCA" w:rsidRDefault="006200F4" w:rsidP="006200F4">
      <w:pPr>
        <w:pStyle w:val="ConsPlusNonformat"/>
        <w:jc w:val="both"/>
      </w:pPr>
      <w:bookmarkStart w:id="29" w:name="P207"/>
      <w:bookmarkEnd w:id="29"/>
      <w:r w:rsidRPr="00EA7CCA">
        <w:t>4.1.2(1).</w:t>
      </w:r>
      <w:r w:rsidR="0026421F" w:rsidRPr="00EA7CCA">
        <w:t>1</w:t>
      </w:r>
      <w:r w:rsidRPr="00EA7CCA">
        <w:t xml:space="preserve">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523" w:history="1">
        <w:r w:rsidRPr="00EA7CCA">
          <w:rPr>
            <w:color w:val="0000FF"/>
          </w:rPr>
          <w:t>&lt;12.</w:t>
        </w:r>
        <w:r w:rsidR="0026421F" w:rsidRPr="00EA7CCA">
          <w:rPr>
            <w:color w:val="0000FF"/>
          </w:rPr>
          <w:t>2</w:t>
        </w:r>
        <w:r w:rsidRPr="00EA7CCA">
          <w:rPr>
            <w:color w:val="0000FF"/>
          </w:rPr>
          <w:t>&gt;</w:t>
        </w:r>
      </w:hyperlink>
      <w:r w:rsidRPr="00EA7CCA">
        <w:t>;</w:t>
      </w:r>
    </w:p>
    <w:p w:rsidR="006200F4" w:rsidRPr="00EA7CCA" w:rsidRDefault="0026421F" w:rsidP="006200F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30" w:name="P214"/>
      <w:bookmarkEnd w:id="30"/>
      <w:r w:rsidRPr="00EA7CCA">
        <w:rPr>
          <w:rFonts w:ascii="Courier New" w:hAnsi="Courier New" w:cs="Courier New"/>
          <w:sz w:val="20"/>
        </w:rPr>
        <w:t>4.1.2(1).2</w:t>
      </w:r>
      <w:r w:rsidR="006200F4" w:rsidRPr="00EA7CCA">
        <w:rPr>
          <w:rFonts w:ascii="Courier New" w:hAnsi="Courier New" w:cs="Courier New"/>
          <w:sz w:val="20"/>
        </w:rPr>
        <w:t xml:space="preserve">. иных условий </w:t>
      </w:r>
      <w:hyperlink w:anchor="P524" w:history="1">
        <w:r w:rsidR="006200F4" w:rsidRPr="00EA7CCA">
          <w:rPr>
            <w:rFonts w:ascii="Courier New" w:hAnsi="Courier New" w:cs="Courier New"/>
            <w:color w:val="0000FF"/>
            <w:sz w:val="20"/>
          </w:rPr>
          <w:t>&lt;12.</w:t>
        </w:r>
        <w:r w:rsidRPr="00EA7CCA">
          <w:rPr>
            <w:rFonts w:ascii="Courier New" w:hAnsi="Courier New" w:cs="Courier New"/>
            <w:color w:val="0000FF"/>
            <w:sz w:val="20"/>
          </w:rPr>
          <w:t>3</w:t>
        </w:r>
        <w:r w:rsidR="006200F4"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="006200F4" w:rsidRPr="00EA7CCA">
        <w:rPr>
          <w:rFonts w:ascii="Courier New" w:hAnsi="Courier New" w:cs="Courier New"/>
          <w:sz w:val="20"/>
        </w:rPr>
        <w:t>:</w:t>
      </w:r>
    </w:p>
    <w:p w:rsidR="006200F4" w:rsidRPr="00EA7CCA" w:rsidRDefault="006200F4" w:rsidP="006200F4">
      <w:pPr>
        <w:pStyle w:val="ConsPlusNonformat"/>
        <w:spacing w:before="200"/>
        <w:jc w:val="both"/>
      </w:pPr>
      <w:r w:rsidRPr="00EA7CCA">
        <w:t xml:space="preserve">    4.1.2(1).</w:t>
      </w:r>
      <w:r w:rsidR="0026421F" w:rsidRPr="00EA7CCA">
        <w:t>2</w:t>
      </w:r>
      <w:r w:rsidRPr="00EA7CCA">
        <w:t>.1. ________________________________________________________;</w:t>
      </w:r>
    </w:p>
    <w:p w:rsidR="006200F4" w:rsidRPr="00EA7CCA" w:rsidRDefault="006200F4" w:rsidP="006200F4">
      <w:pPr>
        <w:pStyle w:val="ConsPlusTitlePage"/>
        <w:spacing w:before="22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    4.1.2(1).</w:t>
      </w:r>
      <w:r w:rsidR="0026421F" w:rsidRPr="00EA7CCA">
        <w:rPr>
          <w:rFonts w:ascii="Courier New" w:hAnsi="Courier New" w:cs="Courier New"/>
        </w:rPr>
        <w:t>2</w:t>
      </w:r>
      <w:r w:rsidRPr="00EA7CCA">
        <w:rPr>
          <w:rFonts w:ascii="Courier New" w:hAnsi="Courier New" w:cs="Courier New"/>
        </w:rPr>
        <w:t>.2. ______________________________________________________.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bookmarkStart w:id="31" w:name="P167"/>
      <w:bookmarkEnd w:id="31"/>
      <w:r w:rsidRPr="00EA7CCA">
        <w:rPr>
          <w:rFonts w:ascii="Courier New" w:hAnsi="Courier New" w:cs="Courier New"/>
        </w:rPr>
        <w:t xml:space="preserve">4.1.3. 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61" w:history="1">
        <w:r w:rsidRPr="00EA7CCA">
          <w:rPr>
            <w:rFonts w:ascii="Courier New" w:hAnsi="Courier New" w:cs="Courier New"/>
          </w:rPr>
          <w:t>пунктом 4.3.3</w:t>
        </w:r>
      </w:hyperlink>
      <w:r w:rsidRPr="00EA7CCA">
        <w:rPr>
          <w:rFonts w:ascii="Courier New" w:hAnsi="Courier New" w:cs="Courier New"/>
        </w:rPr>
        <w:t xml:space="preserve"> настоящего Соглашения</w:t>
      </w:r>
      <w:hyperlink w:anchor="P525" w:history="1">
        <w:r w:rsidR="006200F4" w:rsidRPr="00EA7CCA">
          <w:rPr>
            <w:rFonts w:ascii="Courier New" w:hAnsi="Courier New" w:cs="Courier New"/>
            <w:color w:val="0000FF"/>
          </w:rPr>
          <w:t>&lt;13&gt;</w:t>
        </w:r>
      </w:hyperlink>
      <w:r w:rsidR="006200F4" w:rsidRPr="00EA7CCA">
        <w:rPr>
          <w:rFonts w:ascii="Courier New" w:hAnsi="Courier New" w:cs="Courier New"/>
        </w:rPr>
        <w:t xml:space="preserve"> </w:t>
      </w:r>
      <w:r w:rsidRPr="00EA7CCA">
        <w:rPr>
          <w:rFonts w:ascii="Courier New" w:hAnsi="Courier New" w:cs="Courier New"/>
        </w:rPr>
        <w:t>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4.1.4. обеспечивать перечисление Субсидии на счет Получателя, указанный в </w:t>
      </w:r>
      <w:hyperlink w:anchor="P413" w:history="1">
        <w:r w:rsidRPr="00EA7CCA">
          <w:rPr>
            <w:rFonts w:ascii="Courier New" w:hAnsi="Courier New" w:cs="Courier New"/>
          </w:rPr>
          <w:t>разделе VIII</w:t>
        </w:r>
      </w:hyperlink>
      <w:r w:rsidRPr="00EA7CCA">
        <w:rPr>
          <w:rFonts w:ascii="Courier New" w:hAnsi="Courier New" w:cs="Courier New"/>
        </w:rPr>
        <w:t xml:space="preserve"> настоящего Соглашения, в соответствии с </w:t>
      </w:r>
      <w:hyperlink w:anchor="P135" w:history="1">
        <w:r w:rsidRPr="00EA7CCA">
          <w:rPr>
            <w:rFonts w:ascii="Courier New" w:hAnsi="Courier New" w:cs="Courier New"/>
          </w:rPr>
          <w:t>пунктом 3.2</w:t>
        </w:r>
      </w:hyperlink>
      <w:r w:rsidRPr="00EA7CCA">
        <w:rPr>
          <w:rFonts w:ascii="Courier New" w:hAnsi="Courier New" w:cs="Courier New"/>
        </w:rPr>
        <w:t xml:space="preserve"> настоящего Соглашения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bookmarkStart w:id="32" w:name="P169"/>
      <w:bookmarkEnd w:id="32"/>
      <w:r w:rsidRPr="00EA7CCA">
        <w:rPr>
          <w:rFonts w:ascii="Courier New" w:hAnsi="Courier New" w:cs="Courier New"/>
        </w:rPr>
        <w:t>4.1.5. устанавливать</w:t>
      </w:r>
      <w:hyperlink w:anchor="P526" w:history="1">
        <w:r w:rsidR="006200F4" w:rsidRPr="00EA7CCA">
          <w:rPr>
            <w:rFonts w:ascii="Courier New" w:hAnsi="Courier New" w:cs="Courier New"/>
            <w:color w:val="0000FF"/>
          </w:rPr>
          <w:t>&lt;14&gt;</w:t>
        </w:r>
      </w:hyperlink>
      <w:r w:rsidRPr="00EA7CCA">
        <w:rPr>
          <w:rFonts w:ascii="Courier New" w:hAnsi="Courier New" w:cs="Courier New"/>
        </w:rPr>
        <w:t>:</w:t>
      </w:r>
    </w:p>
    <w:p w:rsidR="0048104B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bookmarkStart w:id="33" w:name="P170"/>
      <w:bookmarkEnd w:id="33"/>
      <w:r w:rsidRPr="00EA7CCA">
        <w:rPr>
          <w:rFonts w:ascii="Courier New" w:hAnsi="Courier New" w:cs="Courier New"/>
        </w:rPr>
        <w:t xml:space="preserve">4.1.5.1. </w:t>
      </w:r>
      <w:r w:rsidR="006200F4" w:rsidRPr="00EA7CCA">
        <w:rPr>
          <w:rFonts w:ascii="Courier New" w:hAnsi="Courier New" w:cs="Courier New"/>
        </w:rPr>
        <w:t xml:space="preserve">. значения результатов предоставления Субсидии согласно приложению N _____ к настоящему Соглашению, которое является неотъемлемой частью настоящего Соглашения </w:t>
      </w:r>
      <w:hyperlink w:anchor="P527" w:history="1">
        <w:r w:rsidR="006200F4" w:rsidRPr="00EA7CCA">
          <w:rPr>
            <w:rFonts w:ascii="Courier New" w:hAnsi="Courier New" w:cs="Courier New"/>
            <w:color w:val="0000FF"/>
          </w:rPr>
          <w:t>&lt;15&gt;</w:t>
        </w:r>
      </w:hyperlink>
      <w:r w:rsidRPr="00EA7CCA">
        <w:rPr>
          <w:rFonts w:ascii="Courier New" w:hAnsi="Courier New" w:cs="Courier New"/>
        </w:rPr>
        <w:t>;</w:t>
      </w:r>
      <w:bookmarkStart w:id="34" w:name="P171"/>
      <w:bookmarkEnd w:id="34"/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1.5.2. иные показатели</w:t>
      </w:r>
      <w:hyperlink w:anchor="P527" w:history="1">
        <w:r w:rsidR="006200F4" w:rsidRPr="00EA7CCA">
          <w:rPr>
            <w:rFonts w:ascii="Courier New" w:hAnsi="Courier New" w:cs="Courier New"/>
            <w:color w:val="0000FF"/>
          </w:rPr>
          <w:t>&lt;16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5" w:name="P172"/>
      <w:bookmarkEnd w:id="35"/>
      <w:r w:rsidRPr="00EA7CCA">
        <w:rPr>
          <w:rFonts w:ascii="Courier New" w:hAnsi="Courier New" w:cs="Courier New"/>
          <w:sz w:val="20"/>
        </w:rPr>
        <w:t xml:space="preserve">   </w:t>
      </w:r>
      <w:r w:rsidR="0048104B" w:rsidRPr="00EA7CCA">
        <w:rPr>
          <w:rFonts w:ascii="Courier New" w:hAnsi="Courier New" w:cs="Courier New"/>
          <w:sz w:val="20"/>
        </w:rPr>
        <w:t xml:space="preserve">      </w:t>
      </w:r>
      <w:r w:rsidRPr="00EA7CCA">
        <w:rPr>
          <w:rFonts w:ascii="Courier New" w:hAnsi="Courier New" w:cs="Courier New"/>
          <w:sz w:val="20"/>
        </w:rPr>
        <w:t xml:space="preserve"> 4.1.5.2.1. 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6" w:name="P173"/>
      <w:bookmarkEnd w:id="36"/>
      <w:r w:rsidRPr="00EA7CCA">
        <w:rPr>
          <w:rFonts w:ascii="Courier New" w:hAnsi="Courier New" w:cs="Courier New"/>
          <w:sz w:val="20"/>
        </w:rPr>
        <w:t xml:space="preserve">   </w:t>
      </w:r>
      <w:r w:rsidR="0048104B" w:rsidRPr="00EA7CCA">
        <w:rPr>
          <w:rFonts w:ascii="Courier New" w:hAnsi="Courier New" w:cs="Courier New"/>
          <w:sz w:val="20"/>
        </w:rPr>
        <w:t xml:space="preserve">      </w:t>
      </w:r>
      <w:r w:rsidRPr="00EA7CCA">
        <w:rPr>
          <w:rFonts w:ascii="Courier New" w:hAnsi="Courier New" w:cs="Courier New"/>
          <w:sz w:val="20"/>
        </w:rPr>
        <w:t xml:space="preserve"> 4.1.5.2.2. ___________________________________________________________.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</w:t>
      </w:r>
      <w:r w:rsidR="0048104B" w:rsidRPr="00EA7CCA">
        <w:rPr>
          <w:rFonts w:ascii="Courier New" w:hAnsi="Courier New" w:cs="Courier New"/>
          <w:sz w:val="20"/>
        </w:rPr>
        <w:t xml:space="preserve">   </w:t>
      </w:r>
      <w:r w:rsidRPr="00EA7CCA">
        <w:rPr>
          <w:rFonts w:ascii="Courier New" w:hAnsi="Courier New" w:cs="Courier New"/>
          <w:sz w:val="20"/>
        </w:rPr>
        <w:t xml:space="preserve">  4.1.6.  возместить убытки, понесенные Получателем в случае неисполнения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бязательств _____________________________________________________________,</w:t>
      </w:r>
    </w:p>
    <w:p w:rsidR="00085DF9" w:rsidRPr="00EA7CCA" w:rsidRDefault="00AE4806" w:rsidP="00085DF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</w:t>
      </w:r>
      <w:r w:rsidR="00085DF9" w:rsidRPr="00EA7CCA">
        <w:rPr>
          <w:rFonts w:ascii="Courier New" w:hAnsi="Courier New" w:cs="Courier New"/>
          <w:i/>
          <w:sz w:val="20"/>
        </w:rPr>
        <w:t>(наименование главного распорядителя средств местного бюджета)</w:t>
      </w:r>
    </w:p>
    <w:p w:rsidR="00AE4806" w:rsidRPr="00EA7CCA" w:rsidRDefault="00085DF9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предусмотренных настоящим Соглашением</w:t>
      </w:r>
      <w:hyperlink w:anchor="P527" w:history="1">
        <w:r w:rsidR="006200F4" w:rsidRPr="00EA7CCA">
          <w:rPr>
            <w:rFonts w:ascii="Courier New" w:hAnsi="Courier New" w:cs="Courier New"/>
            <w:color w:val="0000FF"/>
            <w:sz w:val="20"/>
          </w:rPr>
          <w:t>&lt;17&gt;</w:t>
        </w:r>
      </w:hyperlink>
      <w:r w:rsidR="00AE4806" w:rsidRPr="00EA7CCA">
        <w:rPr>
          <w:rFonts w:ascii="Courier New" w:hAnsi="Courier New" w:cs="Courier New"/>
          <w:sz w:val="20"/>
        </w:rPr>
        <w:t>, в течение _____ рабочих дней со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дня получения от Получателя требования о возмещении убытков.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</w:t>
      </w:r>
      <w:r w:rsidR="0048104B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   4.1.7.   осуществлять   оценку   достижения   Получателем показателей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результативности   предоставления   Субсидии   и  (или)  иных  показателей,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установленных       Правилами         предоставления      субсидии      или</w:t>
      </w:r>
    </w:p>
    <w:p w:rsidR="00085DF9" w:rsidRPr="00EA7CCA" w:rsidRDefault="00AE4806" w:rsidP="00085DF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 в соответствии</w:t>
      </w:r>
    </w:p>
    <w:p w:rsidR="00085DF9" w:rsidRPr="00EA7CCA" w:rsidRDefault="00AE4806" w:rsidP="00085DF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</w:t>
      </w:r>
      <w:r w:rsidR="00085DF9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 </w:t>
      </w:r>
    </w:p>
    <w:p w:rsidR="00AE4806" w:rsidRPr="00EA7CCA" w:rsidRDefault="00085DF9" w:rsidP="00085DF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С</w:t>
      </w:r>
      <w:r w:rsidRPr="00EA7CCA">
        <w:rPr>
          <w:rFonts w:ascii="Courier New" w:hAnsi="Courier New" w:cs="Courier New"/>
          <w:i/>
          <w:sz w:val="20"/>
        </w:rPr>
        <w:t xml:space="preserve"> </w:t>
      </w:r>
      <w:hyperlink w:anchor="P169" w:history="1">
        <w:r w:rsidR="00AE4806" w:rsidRPr="00EA7CCA">
          <w:rPr>
            <w:rFonts w:ascii="Courier New" w:hAnsi="Courier New" w:cs="Courier New"/>
            <w:sz w:val="20"/>
          </w:rPr>
          <w:t>пунктом 4.1.5</w:t>
        </w:r>
      </w:hyperlink>
      <w:r w:rsidR="00AE4806" w:rsidRPr="00EA7CCA">
        <w:rPr>
          <w:rFonts w:ascii="Courier New" w:hAnsi="Courier New" w:cs="Courier New"/>
          <w:sz w:val="20"/>
        </w:rPr>
        <w:t xml:space="preserve"> настоящего Соглашения, на основании</w:t>
      </w:r>
      <w:hyperlink w:anchor="P527" w:history="1">
        <w:r w:rsidR="006200F4" w:rsidRPr="00EA7CCA">
          <w:rPr>
            <w:rFonts w:ascii="Courier New" w:hAnsi="Courier New" w:cs="Courier New"/>
            <w:color w:val="0000FF"/>
            <w:sz w:val="20"/>
          </w:rPr>
          <w:t>&lt;18&gt;</w:t>
        </w:r>
      </w:hyperlink>
      <w:r w:rsidR="00AE4806" w:rsidRPr="00EA7CCA">
        <w:rPr>
          <w:rFonts w:ascii="Courier New" w:hAnsi="Courier New" w:cs="Courier New"/>
          <w:sz w:val="20"/>
        </w:rPr>
        <w:t>:</w:t>
      </w:r>
    </w:p>
    <w:p w:rsidR="00AE4806" w:rsidRPr="00EA7CCA" w:rsidRDefault="00085DF9" w:rsidP="00085DF9">
      <w:pPr>
        <w:pStyle w:val="ConsPlusTitlePage"/>
        <w:jc w:val="both"/>
        <w:rPr>
          <w:rFonts w:ascii="Courier New" w:hAnsi="Courier New" w:cs="Courier New"/>
        </w:rPr>
      </w:pPr>
      <w:bookmarkStart w:id="37" w:name="P187"/>
      <w:bookmarkEnd w:id="37"/>
      <w:r w:rsidRPr="00EA7CCA">
        <w:rPr>
          <w:rFonts w:ascii="Courier New" w:hAnsi="Courier New" w:cs="Courier New"/>
        </w:rPr>
        <w:t xml:space="preserve">      </w:t>
      </w:r>
      <w:r w:rsidR="00AE4806" w:rsidRPr="00EA7CCA">
        <w:rPr>
          <w:rFonts w:ascii="Courier New" w:hAnsi="Courier New" w:cs="Courier New"/>
        </w:rPr>
        <w:t>4.1.7.1. отчета(ов) о достижении значений показателей результативности предоставления Субсидии по форме согласно приложению N __ к настоящему Соглашению</w:t>
      </w:r>
      <w:hyperlink w:anchor="P527" w:history="1">
        <w:r w:rsidR="006200F4" w:rsidRPr="00EA7CCA">
          <w:rPr>
            <w:rFonts w:ascii="Courier New" w:hAnsi="Courier New" w:cs="Courier New"/>
            <w:color w:val="0000FF"/>
          </w:rPr>
          <w:t>&lt;19&gt;</w:t>
        </w:r>
      </w:hyperlink>
      <w:r w:rsidR="00AE4806" w:rsidRPr="00EA7CCA">
        <w:rPr>
          <w:rFonts w:ascii="Courier New" w:hAnsi="Courier New" w:cs="Courier New"/>
        </w:rPr>
        <w:t xml:space="preserve">, являющемуся неотъемлемой частью настоящего Соглашения, представленного(ых) в соответствии с </w:t>
      </w:r>
      <w:hyperlink w:anchor="P293" w:history="1">
        <w:r w:rsidR="00AE4806" w:rsidRPr="00EA7CCA">
          <w:rPr>
            <w:rFonts w:ascii="Courier New" w:hAnsi="Courier New" w:cs="Courier New"/>
          </w:rPr>
          <w:t>пунктом 4.3.10.2</w:t>
        </w:r>
      </w:hyperlink>
      <w:r w:rsidR="00AE4806" w:rsidRPr="00EA7CCA">
        <w:rPr>
          <w:rFonts w:ascii="Courier New" w:hAnsi="Courier New" w:cs="Courier New"/>
        </w:rPr>
        <w:t xml:space="preserve"> настоящего Соглашения;</w:t>
      </w:r>
    </w:p>
    <w:p w:rsidR="00AE4806" w:rsidRPr="00EA7CCA" w:rsidRDefault="00085DF9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8" w:name="P188"/>
      <w:bookmarkEnd w:id="38"/>
      <w:r w:rsidRPr="00EA7CCA">
        <w:rPr>
          <w:rFonts w:ascii="Courier New" w:hAnsi="Courier New" w:cs="Courier New"/>
          <w:sz w:val="20"/>
        </w:rPr>
        <w:t xml:space="preserve">  </w:t>
      </w:r>
      <w:r w:rsidR="00AE4806" w:rsidRPr="00EA7CCA">
        <w:rPr>
          <w:rFonts w:ascii="Courier New" w:hAnsi="Courier New" w:cs="Courier New"/>
          <w:sz w:val="20"/>
        </w:rPr>
        <w:t xml:space="preserve">    4.1.7.2. ________________________________________________________</w:t>
      </w:r>
      <w:hyperlink w:anchor="P527" w:history="1">
        <w:r w:rsidR="006200F4" w:rsidRPr="00EA7CCA">
          <w:rPr>
            <w:rFonts w:ascii="Courier New" w:hAnsi="Courier New" w:cs="Courier New"/>
            <w:color w:val="0000FF"/>
            <w:sz w:val="20"/>
          </w:rPr>
          <w:t>&lt;20&gt;</w:t>
        </w:r>
      </w:hyperlink>
      <w:r w:rsidR="00AE4806"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085DF9" w:rsidP="00085DF9">
      <w:pPr>
        <w:pStyle w:val="ConsPlusTitlePage"/>
        <w:jc w:val="both"/>
        <w:rPr>
          <w:rFonts w:ascii="Courier New" w:hAnsi="Courier New" w:cs="Courier New"/>
        </w:rPr>
      </w:pPr>
      <w:bookmarkStart w:id="39" w:name="P189"/>
      <w:bookmarkEnd w:id="39"/>
      <w:r w:rsidRPr="00EA7CCA">
        <w:rPr>
          <w:rFonts w:ascii="Courier New" w:hAnsi="Courier New" w:cs="Courier New"/>
        </w:rPr>
        <w:t xml:space="preserve">      </w:t>
      </w:r>
      <w:r w:rsidR="00AE4806" w:rsidRPr="00EA7CCA">
        <w:rPr>
          <w:rFonts w:ascii="Courier New" w:hAnsi="Courier New" w:cs="Courier New"/>
        </w:rPr>
        <w:t>4.1.8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</w:t>
      </w:r>
      <w:hyperlink w:anchor="P527" w:history="1">
        <w:r w:rsidR="006200F4" w:rsidRPr="00EA7CCA">
          <w:rPr>
            <w:rFonts w:ascii="Courier New" w:hAnsi="Courier New" w:cs="Courier New"/>
            <w:color w:val="0000FF"/>
          </w:rPr>
          <w:t>&lt;21&gt;</w:t>
        </w:r>
      </w:hyperlink>
      <w:r w:rsidR="00AE4806" w:rsidRPr="00EA7CCA">
        <w:rPr>
          <w:rFonts w:ascii="Courier New" w:hAnsi="Courier New" w:cs="Courier New"/>
        </w:rPr>
        <w:t>:</w:t>
      </w:r>
    </w:p>
    <w:p w:rsidR="00AE4806" w:rsidRPr="00EA7CCA" w:rsidRDefault="00085DF9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</w:t>
      </w:r>
      <w:r w:rsidR="00AE4806" w:rsidRPr="00EA7CCA">
        <w:rPr>
          <w:rFonts w:ascii="Courier New" w:hAnsi="Courier New" w:cs="Courier New"/>
          <w:sz w:val="20"/>
        </w:rPr>
        <w:t xml:space="preserve">    4.1.8.1. по месту нахождения ____________________________ на основании:</w:t>
      </w:r>
    </w:p>
    <w:p w:rsidR="00085DF9" w:rsidRPr="00EA7CCA" w:rsidRDefault="00AE4806" w:rsidP="00085DF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     </w:t>
      </w:r>
      <w:bookmarkStart w:id="40" w:name="P194"/>
      <w:bookmarkEnd w:id="40"/>
      <w:r w:rsidR="00085DF9" w:rsidRPr="00EA7CCA">
        <w:rPr>
          <w:rFonts w:ascii="Courier New" w:hAnsi="Courier New" w:cs="Courier New"/>
          <w:i/>
          <w:sz w:val="20"/>
        </w:rPr>
        <w:t>(наименование главного распорядителя средств местного бюджета</w:t>
      </w:r>
      <w:r w:rsidR="00E8102D" w:rsidRPr="00EA7CCA">
        <w:rPr>
          <w:rFonts w:ascii="Courier New" w:hAnsi="Courier New" w:cs="Courier New"/>
          <w:i/>
          <w:sz w:val="20"/>
        </w:rPr>
        <w:t>)</w:t>
      </w:r>
    </w:p>
    <w:p w:rsidR="00AE4806" w:rsidRPr="00EA7CCA" w:rsidRDefault="00085DF9" w:rsidP="00085DF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</w:t>
      </w:r>
      <w:r w:rsidR="00AE4806" w:rsidRPr="00EA7CCA">
        <w:rPr>
          <w:rFonts w:ascii="Courier New" w:hAnsi="Courier New" w:cs="Courier New"/>
          <w:sz w:val="20"/>
        </w:rPr>
        <w:t>4.1.8.1.1. отчета(ов) о расходах Получателя, источником финансового обеспечения которых является Субсидия, по форме согласно приложению N __ к настоящему Соглашению</w:t>
      </w:r>
      <w:hyperlink w:anchor="P534" w:history="1">
        <w:r w:rsidR="007F6BFF" w:rsidRPr="00EA7CCA">
          <w:rPr>
            <w:rFonts w:ascii="Courier New" w:hAnsi="Courier New" w:cs="Courier New"/>
            <w:color w:val="0000FF"/>
            <w:sz w:val="20"/>
          </w:rPr>
          <w:t>&lt;21.1&gt;</w:t>
        </w:r>
      </w:hyperlink>
      <w:r w:rsidR="00AE4806" w:rsidRPr="00EA7CCA">
        <w:rPr>
          <w:rFonts w:ascii="Courier New" w:hAnsi="Courier New" w:cs="Courier New"/>
          <w:sz w:val="20"/>
        </w:rPr>
        <w:t xml:space="preserve">, являющемуся неотъемлемой частью настоящего Соглашения, представленного(ых) в соответствии с </w:t>
      </w:r>
      <w:hyperlink w:anchor="P288" w:history="1">
        <w:r w:rsidR="00AE4806" w:rsidRPr="00EA7CCA">
          <w:rPr>
            <w:rFonts w:ascii="Courier New" w:hAnsi="Courier New" w:cs="Courier New"/>
            <w:sz w:val="20"/>
          </w:rPr>
          <w:t>пунктом 4.3.10.1</w:t>
        </w:r>
      </w:hyperlink>
      <w:r w:rsidR="00AE4806" w:rsidRPr="00EA7CCA">
        <w:rPr>
          <w:rFonts w:ascii="Courier New" w:hAnsi="Courier New" w:cs="Courier New"/>
          <w:sz w:val="20"/>
        </w:rPr>
        <w:t xml:space="preserve"> настоящего Соглашения;</w:t>
      </w:r>
    </w:p>
    <w:p w:rsidR="00AE4806" w:rsidRPr="00EA7CCA" w:rsidRDefault="00085DF9" w:rsidP="00085DF9">
      <w:pPr>
        <w:pStyle w:val="ConsPlusTitlePage"/>
        <w:spacing w:before="220"/>
        <w:jc w:val="both"/>
        <w:rPr>
          <w:rFonts w:ascii="Courier New" w:hAnsi="Courier New" w:cs="Courier New"/>
        </w:rPr>
      </w:pPr>
      <w:bookmarkStart w:id="41" w:name="P195"/>
      <w:bookmarkEnd w:id="41"/>
      <w:r w:rsidRPr="00EA7CCA">
        <w:rPr>
          <w:rFonts w:ascii="Courier New" w:hAnsi="Courier New" w:cs="Courier New"/>
        </w:rPr>
        <w:t xml:space="preserve">     </w:t>
      </w:r>
      <w:r w:rsidR="00AE4806" w:rsidRPr="00EA7CCA">
        <w:rPr>
          <w:rFonts w:ascii="Courier New" w:hAnsi="Courier New" w:cs="Courier New"/>
        </w:rPr>
        <w:t>4.1.8.1.2. иных отчетов</w:t>
      </w:r>
      <w:hyperlink w:anchor="P527" w:history="1">
        <w:r w:rsidR="006200F4" w:rsidRPr="00EA7CCA">
          <w:rPr>
            <w:rFonts w:ascii="Courier New" w:hAnsi="Courier New" w:cs="Courier New"/>
            <w:color w:val="0000FF"/>
          </w:rPr>
          <w:t>&lt;22&gt;</w:t>
        </w:r>
      </w:hyperlink>
      <w:r w:rsidR="00AE4806"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42" w:name="P196"/>
      <w:bookmarkEnd w:id="42"/>
      <w:r w:rsidRPr="00EA7CCA">
        <w:rPr>
          <w:rFonts w:ascii="Courier New" w:hAnsi="Courier New" w:cs="Courier New"/>
          <w:sz w:val="20"/>
        </w:rPr>
        <w:t xml:space="preserve"> </w:t>
      </w:r>
      <w:r w:rsidR="00085DF9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   4.1.8.1.2.1. 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43" w:name="P197"/>
      <w:bookmarkEnd w:id="43"/>
      <w:r w:rsidRPr="00EA7CCA">
        <w:rPr>
          <w:rFonts w:ascii="Courier New" w:hAnsi="Courier New" w:cs="Courier New"/>
          <w:sz w:val="20"/>
        </w:rPr>
        <w:t xml:space="preserve">  </w:t>
      </w:r>
      <w:r w:rsidR="00085DF9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  4.1.8.1.2.2. _________________________________________________________.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</w:t>
      </w:r>
      <w:r w:rsidR="00085DF9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  4.1.8.1.3.  иных  документов,  представленных  Получателем  по  запросу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________________________________ в соответствии с </w:t>
      </w:r>
      <w:hyperlink w:anchor="P301" w:history="1">
        <w:r w:rsidRPr="00EA7CCA">
          <w:rPr>
            <w:rFonts w:ascii="Courier New" w:hAnsi="Courier New" w:cs="Courier New"/>
            <w:sz w:val="20"/>
          </w:rPr>
          <w:t>пунктом 4.3.11</w:t>
        </w:r>
      </w:hyperlink>
      <w:r w:rsidRPr="00EA7CCA">
        <w:rPr>
          <w:rFonts w:ascii="Courier New" w:hAnsi="Courier New" w:cs="Courier New"/>
          <w:sz w:val="20"/>
        </w:rPr>
        <w:t xml:space="preserve"> настоящего</w:t>
      </w:r>
    </w:p>
    <w:p w:rsidR="00085DF9" w:rsidRPr="00EA7CCA" w:rsidRDefault="00085DF9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>(наименование главного распорядителя средств местного бюджета</w:t>
      </w:r>
      <w:r w:rsidR="005C5225" w:rsidRPr="00EA7CCA">
        <w:rPr>
          <w:rFonts w:ascii="Courier New" w:hAnsi="Courier New" w:cs="Courier New"/>
          <w:i/>
          <w:sz w:val="20"/>
        </w:rPr>
        <w:t>)</w:t>
      </w:r>
      <w:r w:rsidRPr="00EA7CCA">
        <w:rPr>
          <w:rFonts w:ascii="Courier New" w:hAnsi="Courier New" w:cs="Courier New"/>
          <w:i/>
          <w:sz w:val="20"/>
        </w:rPr>
        <w:t xml:space="preserve"> 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глашения.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44" w:name="P204"/>
      <w:bookmarkEnd w:id="44"/>
      <w:r w:rsidRPr="00EA7CCA">
        <w:rPr>
          <w:rFonts w:ascii="Courier New" w:hAnsi="Courier New" w:cs="Courier New"/>
          <w:sz w:val="20"/>
        </w:rPr>
        <w:t xml:space="preserve">    4.1.9. в случае установления __________________________________________</w:t>
      </w:r>
    </w:p>
    <w:p w:rsidR="00085DF9" w:rsidRPr="00EA7CCA" w:rsidRDefault="00AE4806" w:rsidP="00085DF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       </w:t>
      </w:r>
      <w:r w:rsidR="00085DF9" w:rsidRPr="00EA7CCA">
        <w:rPr>
          <w:rFonts w:ascii="Courier New" w:hAnsi="Courier New" w:cs="Courier New"/>
          <w:i/>
          <w:sz w:val="20"/>
        </w:rPr>
        <w:t>(наименование главного распорядителя средств местного бюджета</w:t>
      </w:r>
      <w:r w:rsidR="00E8102D" w:rsidRPr="00EA7CCA">
        <w:rPr>
          <w:rFonts w:ascii="Courier New" w:hAnsi="Courier New" w:cs="Courier New"/>
          <w:i/>
          <w:sz w:val="20"/>
        </w:rPr>
        <w:t>)</w:t>
      </w:r>
      <w:r w:rsidR="00085DF9" w:rsidRPr="00EA7CCA">
        <w:rPr>
          <w:rFonts w:ascii="Courier New" w:hAnsi="Courier New" w:cs="Courier New"/>
          <w:i/>
          <w:sz w:val="20"/>
        </w:rPr>
        <w:t xml:space="preserve"> 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или   получения   от    органа    </w:t>
      </w:r>
      <w:r w:rsidR="00085DF9" w:rsidRPr="00EA7CCA">
        <w:rPr>
          <w:rFonts w:ascii="Courier New" w:hAnsi="Courier New" w:cs="Courier New"/>
          <w:sz w:val="20"/>
        </w:rPr>
        <w:t>муниципаль</w:t>
      </w:r>
      <w:r w:rsidRPr="00EA7CCA">
        <w:rPr>
          <w:rFonts w:ascii="Courier New" w:hAnsi="Courier New" w:cs="Courier New"/>
          <w:sz w:val="20"/>
        </w:rPr>
        <w:t>ного   финансового   контроля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информации  о  факте(ах)  нарушения  Получателем  порядка,  целей и условий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предоставления  Субсидии, предусмотренных Правилами предоставления субсидии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и   (или)  настоящим  Соглашением,  в  том  числе  указания  в  документах,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представленных   Получателем  в  соответствии  с  Правилами  предоставления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субсидии  и (или) настоящим Соглашением, недостоверных сведений, направлять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Получателю требование об обеспечении возврата Субсидии в бюджет</w:t>
      </w:r>
      <w:r w:rsidR="00085DF9" w:rsidRPr="00EA7CCA">
        <w:rPr>
          <w:rFonts w:ascii="Courier New" w:hAnsi="Courier New" w:cs="Courier New"/>
          <w:sz w:val="20"/>
        </w:rPr>
        <w:t xml:space="preserve"> Сосновоборского городского округа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в размере и в сроки, определенные в указанном требовании;</w:t>
      </w:r>
    </w:p>
    <w:p w:rsidR="00522A93" w:rsidRPr="00EA7CCA" w:rsidRDefault="00AE4806" w:rsidP="00522A93">
      <w:pPr>
        <w:pStyle w:val="ConsPlusNonformat"/>
        <w:jc w:val="both"/>
      </w:pPr>
      <w:bookmarkStart w:id="45" w:name="P215"/>
      <w:bookmarkEnd w:id="45"/>
      <w:r w:rsidRPr="00EA7CCA">
        <w:t xml:space="preserve">    4.1.10.  </w:t>
      </w:r>
      <w:r w:rsidR="00522A93" w:rsidRPr="00EA7CCA">
        <w:t>в  случае, если Получателем не достигнуты значения результатов</w:t>
      </w:r>
    </w:p>
    <w:p w:rsidR="00522A93" w:rsidRPr="00EA7CCA" w:rsidRDefault="00522A93" w:rsidP="00522A93">
      <w:pPr>
        <w:pStyle w:val="ConsPlusNonformat"/>
        <w:jc w:val="both"/>
      </w:pPr>
      <w:r w:rsidRPr="00EA7CCA">
        <w:lastRenderedPageBreak/>
        <w:t>предоставления   Субсидии,   показателей   результативности  предоставления</w:t>
      </w:r>
    </w:p>
    <w:p w:rsidR="00AE4806" w:rsidRPr="00EA7CCA" w:rsidRDefault="00522A93" w:rsidP="00522A93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 и  (или) иных показателей, установленных Правилами предоставления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77A90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</w:t>
      </w:r>
      <w:r w:rsidR="00E77A90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в   соответствии  с   </w:t>
      </w:r>
      <w:hyperlink w:anchor="P169" w:history="1">
        <w:r w:rsidRPr="00EA7CCA">
          <w:rPr>
            <w:rFonts w:ascii="Courier New" w:hAnsi="Courier New" w:cs="Courier New"/>
            <w:sz w:val="20"/>
          </w:rPr>
          <w:t>пунктом  4.1.5</w:t>
        </w:r>
      </w:hyperlink>
      <w:r w:rsidRPr="00EA7CCA">
        <w:rPr>
          <w:rFonts w:ascii="Courier New" w:hAnsi="Courier New" w:cs="Courier New"/>
          <w:sz w:val="20"/>
        </w:rPr>
        <w:t xml:space="preserve">   настоящего   Соглашения,   применять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штрафные санкции, рассчитываемые по форме согласно приложению N ___________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 настоящему  Соглашению,  являющемуся   неотъемлемой   частью  настоящего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Соглашения, с обязательным уведомлением Получателя в течение ______ рабочих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дней с даты принятия указанного решения</w:t>
      </w:r>
      <w:hyperlink w:anchor="P536" w:history="1">
        <w:r w:rsidR="00522A93" w:rsidRPr="00EA7CCA">
          <w:rPr>
            <w:rFonts w:ascii="Courier New" w:hAnsi="Courier New" w:cs="Courier New"/>
            <w:color w:val="0000FF"/>
            <w:sz w:val="20"/>
          </w:rPr>
          <w:t>&lt;23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bookmarkStart w:id="46" w:name="P225"/>
      <w:bookmarkEnd w:id="46"/>
      <w:r w:rsidRPr="00EA7CCA">
        <w:rPr>
          <w:rFonts w:ascii="Courier New" w:hAnsi="Courier New" w:cs="Courier New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44" w:history="1">
        <w:r w:rsidRPr="00EA7CCA">
          <w:rPr>
            <w:rFonts w:ascii="Courier New" w:hAnsi="Courier New" w:cs="Courier New"/>
          </w:rPr>
          <w:t>пунктом 4.4.1</w:t>
        </w:r>
      </w:hyperlink>
      <w:r w:rsidRPr="00EA7CCA">
        <w:rPr>
          <w:rFonts w:ascii="Courier New" w:hAnsi="Courier New" w:cs="Courier New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bookmarkStart w:id="47" w:name="P226"/>
      <w:bookmarkEnd w:id="47"/>
      <w:r w:rsidRPr="00EA7CCA">
        <w:rPr>
          <w:rFonts w:ascii="Courier New" w:hAnsi="Courier New" w:cs="Courier New"/>
        </w:rPr>
        <w:t xml:space="preserve">4.1.12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</w:t>
      </w:r>
      <w:hyperlink w:anchor="P351" w:history="1">
        <w:r w:rsidRPr="00EA7CCA">
          <w:rPr>
            <w:rFonts w:ascii="Courier New" w:hAnsi="Courier New" w:cs="Courier New"/>
          </w:rPr>
          <w:t>пунктом 4.4.2</w:t>
        </w:r>
      </w:hyperlink>
      <w:r w:rsidRPr="00EA7CCA">
        <w:rPr>
          <w:rFonts w:ascii="Courier New" w:hAnsi="Courier New" w:cs="Courier New"/>
        </w:rPr>
        <w:t xml:space="preserve"> настоящего Соглашения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1.13. выполнять иные обязательства в соответствии с бюджетным законодательством Российской Федерации и Правилами предоставления субсидии</w:t>
      </w:r>
      <w:hyperlink w:anchor="P536" w:history="1">
        <w:r w:rsidR="00522A93" w:rsidRPr="00EA7CCA">
          <w:rPr>
            <w:rFonts w:ascii="Courier New" w:hAnsi="Courier New" w:cs="Courier New"/>
            <w:color w:val="0000FF"/>
          </w:rPr>
          <w:t>&lt;24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48" w:name="P228"/>
      <w:bookmarkEnd w:id="48"/>
      <w:r w:rsidRPr="00EA7CCA">
        <w:rPr>
          <w:rFonts w:ascii="Courier New" w:hAnsi="Courier New" w:cs="Courier New"/>
          <w:sz w:val="20"/>
        </w:rPr>
        <w:t xml:space="preserve">    4.1.13.1. 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49" w:name="P229"/>
      <w:bookmarkEnd w:id="49"/>
      <w:r w:rsidRPr="00EA7CCA">
        <w:rPr>
          <w:rFonts w:ascii="Courier New" w:hAnsi="Courier New" w:cs="Courier New"/>
          <w:sz w:val="20"/>
        </w:rPr>
        <w:t xml:space="preserve">    4.1.13.2. ____________________________________________________________.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4.2. __________________________________________________________ вправе:</w:t>
      </w:r>
    </w:p>
    <w:p w:rsidR="00E77A90" w:rsidRPr="00EA7CCA" w:rsidRDefault="00E77A90" w:rsidP="00E77A90">
      <w:pPr>
        <w:pStyle w:val="ConsPlusNormal"/>
        <w:jc w:val="both"/>
        <w:rPr>
          <w:rFonts w:ascii="Courier New" w:hAnsi="Courier New" w:cs="Courier New"/>
          <w:i/>
          <w:sz w:val="20"/>
        </w:rPr>
      </w:pPr>
      <w:bookmarkStart w:id="50" w:name="P232"/>
      <w:bookmarkEnd w:id="50"/>
      <w:r w:rsidRPr="00EA7CCA">
        <w:rPr>
          <w:rFonts w:ascii="Courier New" w:hAnsi="Courier New" w:cs="Courier New"/>
          <w:sz w:val="20"/>
        </w:rPr>
        <w:t xml:space="preserve">             </w:t>
      </w:r>
      <w:r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4.2.1. принимать решение об изменении условий настоящего Соглашения в соответствии с </w:t>
      </w:r>
      <w:hyperlink w:anchor="P386" w:history="1">
        <w:r w:rsidRPr="00EA7CCA">
          <w:rPr>
            <w:rFonts w:ascii="Courier New" w:hAnsi="Courier New" w:cs="Courier New"/>
          </w:rPr>
          <w:t>пунктом 7.3</w:t>
        </w:r>
      </w:hyperlink>
      <w:r w:rsidRPr="00EA7CCA">
        <w:rPr>
          <w:rFonts w:ascii="Courier New" w:hAnsi="Courier New" w:cs="Courier New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44" w:history="1">
        <w:r w:rsidRPr="00EA7CCA">
          <w:rPr>
            <w:rFonts w:ascii="Courier New" w:hAnsi="Courier New" w:cs="Courier New"/>
          </w:rPr>
          <w:t>пунктом 4.4.1</w:t>
        </w:r>
      </w:hyperlink>
      <w:r w:rsidRPr="00EA7CCA">
        <w:rPr>
          <w:rFonts w:ascii="Courier New" w:hAnsi="Courier New" w:cs="Courier New"/>
        </w:rPr>
        <w:t xml:space="preserve"> настоящего Соглашения, включая изменение размера Субсидии</w:t>
      </w:r>
      <w:hyperlink w:anchor="P536" w:history="1">
        <w:r w:rsidR="00832B45" w:rsidRPr="00EA7CCA">
          <w:rPr>
            <w:rFonts w:ascii="Courier New" w:hAnsi="Courier New" w:cs="Courier New"/>
            <w:color w:val="0000FF"/>
          </w:rPr>
          <w:t>&lt;25&gt;</w:t>
        </w:r>
      </w:hyperlink>
      <w:r w:rsidRPr="00EA7CCA">
        <w:rPr>
          <w:rFonts w:ascii="Courier New" w:hAnsi="Courier New" w:cs="Courier New"/>
        </w:rPr>
        <w:t>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bookmarkStart w:id="51" w:name="P233"/>
      <w:bookmarkEnd w:id="51"/>
      <w:r w:rsidRPr="00EA7CCA">
        <w:rPr>
          <w:rFonts w:ascii="Courier New" w:hAnsi="Courier New" w:cs="Courier New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536" w:history="1">
        <w:r w:rsidR="00832B45" w:rsidRPr="00EA7CCA">
          <w:rPr>
            <w:rFonts w:ascii="Courier New" w:hAnsi="Courier New" w:cs="Courier New"/>
            <w:color w:val="0000FF"/>
          </w:rPr>
          <w:t>&lt;26&gt;</w:t>
        </w:r>
      </w:hyperlink>
      <w:r w:rsidRPr="00EA7CCA">
        <w:rPr>
          <w:rFonts w:ascii="Courier New" w:hAnsi="Courier New" w:cs="Courier New"/>
        </w:rPr>
        <w:t xml:space="preserve"> остатка Субсидии, не использованного в 20__ году</w:t>
      </w:r>
      <w:hyperlink w:anchor="P536" w:history="1">
        <w:r w:rsidR="00832B45" w:rsidRPr="00EA7CCA">
          <w:rPr>
            <w:rFonts w:ascii="Courier New" w:hAnsi="Courier New" w:cs="Courier New"/>
            <w:color w:val="0000FF"/>
          </w:rPr>
          <w:t>&lt;27&gt;</w:t>
        </w:r>
      </w:hyperlink>
      <w:r w:rsidRPr="00EA7CCA">
        <w:rPr>
          <w:rFonts w:ascii="Courier New" w:hAnsi="Courier New" w:cs="Courier New"/>
        </w:rPr>
        <w:t xml:space="preserve">, на цели, указанные в </w:t>
      </w:r>
      <w:hyperlink w:anchor="P92" w:history="1">
        <w:r w:rsidRPr="00EA7CCA">
          <w:rPr>
            <w:rFonts w:ascii="Courier New" w:hAnsi="Courier New" w:cs="Courier New"/>
          </w:rPr>
          <w:t>разделе I</w:t>
        </w:r>
      </w:hyperlink>
      <w:r w:rsidRPr="00EA7CCA">
        <w:rPr>
          <w:rFonts w:ascii="Courier New" w:hAnsi="Courier New" w:cs="Courier New"/>
        </w:rPr>
        <w:t xml:space="preserve"> настоящего Соглашения, не позднее ___ рабочих дней </w:t>
      </w:r>
      <w:hyperlink w:anchor="P536" w:history="1">
        <w:r w:rsidR="00832B45" w:rsidRPr="00EA7CCA">
          <w:rPr>
            <w:rFonts w:ascii="Courier New" w:hAnsi="Courier New" w:cs="Courier New"/>
            <w:color w:val="0000FF"/>
          </w:rPr>
          <w:t>&lt;28&gt;</w:t>
        </w:r>
      </w:hyperlink>
      <w:r w:rsidRPr="00EA7CCA">
        <w:rPr>
          <w:rFonts w:ascii="Courier New" w:hAnsi="Courier New" w:cs="Courier New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hyperlink w:anchor="P536" w:history="1">
        <w:r w:rsidR="00832B45" w:rsidRPr="00EA7CCA">
          <w:rPr>
            <w:rFonts w:ascii="Courier New" w:hAnsi="Courier New" w:cs="Courier New"/>
            <w:color w:val="0000FF"/>
          </w:rPr>
          <w:t>&lt;29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52" w:name="P234"/>
      <w:bookmarkEnd w:id="52"/>
      <w:r w:rsidRPr="00EA7CCA">
        <w:rPr>
          <w:rFonts w:ascii="Courier New" w:hAnsi="Courier New" w:cs="Courier New"/>
          <w:sz w:val="20"/>
        </w:rPr>
        <w:t xml:space="preserve">    4.2.2.1. _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53" w:name="P235"/>
      <w:bookmarkEnd w:id="53"/>
      <w:r w:rsidRPr="00EA7CCA">
        <w:rPr>
          <w:rFonts w:ascii="Courier New" w:hAnsi="Courier New" w:cs="Courier New"/>
          <w:sz w:val="20"/>
        </w:rPr>
        <w:t xml:space="preserve">    4.2.2.2. _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54" w:name="P236"/>
      <w:bookmarkEnd w:id="54"/>
      <w:r w:rsidRPr="00EA7CCA">
        <w:rPr>
          <w:rFonts w:ascii="Courier New" w:hAnsi="Courier New" w:cs="Courier New"/>
          <w:sz w:val="20"/>
        </w:rPr>
        <w:t xml:space="preserve">    4.2.3.  приостанавливать  предоставление Субсидии в случае установления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 или получения от органа</w:t>
      </w:r>
    </w:p>
    <w:p w:rsidR="00E77A90" w:rsidRPr="00EA7CCA" w:rsidRDefault="00E77A90" w:rsidP="00E77A90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</w:t>
      </w:r>
      <w:r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E77A90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муниципаль</w:t>
      </w:r>
      <w:r w:rsidR="00AE4806" w:rsidRPr="00EA7CCA">
        <w:rPr>
          <w:rFonts w:ascii="Courier New" w:hAnsi="Courier New" w:cs="Courier New"/>
          <w:sz w:val="20"/>
        </w:rPr>
        <w:t>ного  финансового  контроля  информации  о  факте(ах) нарушения</w:t>
      </w:r>
      <w:r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Получателем    порядка,    целей   и   условий   предоставления   Субсидии,</w:t>
      </w:r>
      <w:r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предусмотренных  Правилами предоставления субсидии и настоящим Соглашением,</w:t>
      </w:r>
      <w:r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в   том   числе   указания   в  документах,  представленных  Получателем  в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ответствии с настоящим Соглашением, недостоверных сведений, до устранения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указанных  нарушений  с  обязательным  уведомлением  Получателя  не позднее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____ рабочего дня с даты принятия решения  о приостановлении предоставления</w:t>
      </w:r>
      <w:r w:rsidR="00E77A90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Субсидии</w:t>
      </w:r>
      <w:hyperlink w:anchor="P536" w:history="1">
        <w:r w:rsidR="00832B45" w:rsidRPr="00EA7CCA">
          <w:rPr>
            <w:rFonts w:ascii="Courier New" w:hAnsi="Courier New" w:cs="Courier New"/>
            <w:color w:val="0000FF"/>
            <w:sz w:val="20"/>
          </w:rPr>
          <w:t>&lt;30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bookmarkStart w:id="55" w:name="P248"/>
      <w:bookmarkEnd w:id="55"/>
      <w:r w:rsidRPr="00EA7CCA">
        <w:rPr>
          <w:rFonts w:ascii="Courier New" w:hAnsi="Courier New" w:cs="Courier New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89" w:history="1">
        <w:r w:rsidRPr="00EA7CCA">
          <w:rPr>
            <w:rFonts w:ascii="Courier New" w:hAnsi="Courier New" w:cs="Courier New"/>
          </w:rPr>
          <w:t>пунктом 4.1.8</w:t>
        </w:r>
      </w:hyperlink>
      <w:r w:rsidRPr="00EA7CCA">
        <w:rPr>
          <w:rFonts w:ascii="Courier New" w:hAnsi="Courier New" w:cs="Courier New"/>
        </w:rPr>
        <w:t xml:space="preserve"> настоящего Соглашения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2.5. осуществлять иные права в соответствии с бюджетным законодательством Российской Федерации и Правилами предоставления субсидии</w:t>
      </w:r>
      <w:hyperlink w:anchor="P536" w:history="1">
        <w:r w:rsidR="00832B45" w:rsidRPr="00EA7CCA">
          <w:rPr>
            <w:rFonts w:ascii="Courier New" w:hAnsi="Courier New" w:cs="Courier New"/>
            <w:color w:val="0000FF"/>
          </w:rPr>
          <w:t>&lt;31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56" w:name="P250"/>
      <w:bookmarkEnd w:id="56"/>
      <w:r w:rsidRPr="00EA7CCA">
        <w:rPr>
          <w:rFonts w:ascii="Courier New" w:hAnsi="Courier New" w:cs="Courier New"/>
          <w:sz w:val="20"/>
        </w:rPr>
        <w:t xml:space="preserve">    4.2.5.1. _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57" w:name="P251"/>
      <w:bookmarkEnd w:id="57"/>
      <w:r w:rsidRPr="00EA7CCA">
        <w:rPr>
          <w:rFonts w:ascii="Courier New" w:hAnsi="Courier New" w:cs="Courier New"/>
          <w:sz w:val="20"/>
        </w:rPr>
        <w:t xml:space="preserve">    4.2.5.2. _____________________________________________________________.</w:t>
      </w:r>
    </w:p>
    <w:p w:rsidR="00AE4806" w:rsidRPr="00EA7CCA" w:rsidRDefault="00A476D2" w:rsidP="00A476D2">
      <w:pPr>
        <w:pStyle w:val="ConsPlusTitlePage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    </w:t>
      </w:r>
      <w:r w:rsidR="00AE4806" w:rsidRPr="00EA7CCA">
        <w:rPr>
          <w:rFonts w:ascii="Courier New" w:hAnsi="Courier New" w:cs="Courier New"/>
        </w:rPr>
        <w:t>4.3. Получатель обязуется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4.3.1. представлять в ______________________________________ документы,</w:t>
      </w:r>
    </w:p>
    <w:p w:rsidR="00E8102D" w:rsidRPr="00EA7CCA" w:rsidRDefault="00E8102D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</w:t>
      </w:r>
      <w:r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в соответствии с </w:t>
      </w:r>
      <w:hyperlink w:anchor="P129" w:history="1">
        <w:r w:rsidRPr="00EA7CCA">
          <w:rPr>
            <w:rFonts w:ascii="Courier New" w:hAnsi="Courier New" w:cs="Courier New"/>
            <w:sz w:val="20"/>
          </w:rPr>
          <w:t>пунктами 3.1.1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53" w:history="1">
        <w:r w:rsidRPr="00EA7CCA">
          <w:rPr>
            <w:rFonts w:ascii="Courier New" w:hAnsi="Courier New" w:cs="Courier New"/>
            <w:sz w:val="20"/>
          </w:rPr>
          <w:t>3.2.2.2</w:t>
        </w:r>
      </w:hyperlink>
      <w:r w:rsidRPr="00EA7CCA">
        <w:rPr>
          <w:rFonts w:ascii="Courier New" w:hAnsi="Courier New" w:cs="Courier New"/>
          <w:sz w:val="20"/>
        </w:rPr>
        <w:t xml:space="preserve"> настоящего Соглашения</w:t>
      </w:r>
      <w:hyperlink w:anchor="P536" w:history="1">
        <w:r w:rsidR="00832B45" w:rsidRPr="00EA7CCA">
          <w:rPr>
            <w:rFonts w:ascii="Courier New" w:hAnsi="Courier New" w:cs="Courier New"/>
            <w:color w:val="0000FF"/>
            <w:sz w:val="20"/>
          </w:rPr>
          <w:t>&lt;32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58" w:name="P257"/>
      <w:bookmarkEnd w:id="58"/>
      <w:r w:rsidRPr="00EA7CCA">
        <w:rPr>
          <w:rFonts w:ascii="Courier New" w:hAnsi="Courier New" w:cs="Courier New"/>
          <w:sz w:val="20"/>
        </w:rPr>
        <w:t xml:space="preserve">    4.3.2. представить в ________________________________________ в срок до</w:t>
      </w:r>
    </w:p>
    <w:p w:rsidR="00E8102D" w:rsidRPr="00EA7CCA" w:rsidRDefault="00AE4806" w:rsidP="00E8102D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</w:t>
      </w:r>
      <w:r w:rsidR="00E8102D" w:rsidRPr="00EA7CCA">
        <w:rPr>
          <w:rFonts w:ascii="Courier New" w:hAnsi="Courier New" w:cs="Courier New"/>
          <w:sz w:val="20"/>
        </w:rPr>
        <w:t xml:space="preserve">     </w:t>
      </w:r>
      <w:r w:rsidR="00E8102D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E8102D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________ документы, установленные </w:t>
      </w:r>
      <w:hyperlink w:anchor="P233" w:history="1">
        <w:r w:rsidRPr="00EA7CCA">
          <w:rPr>
            <w:rFonts w:ascii="Courier New" w:hAnsi="Courier New" w:cs="Courier New"/>
            <w:sz w:val="20"/>
          </w:rPr>
          <w:t>пунктом 4.2.2</w:t>
        </w:r>
      </w:hyperlink>
      <w:r w:rsidRPr="00EA7CCA">
        <w:rPr>
          <w:rFonts w:ascii="Courier New" w:hAnsi="Courier New" w:cs="Courier New"/>
          <w:sz w:val="20"/>
        </w:rPr>
        <w:t xml:space="preserve"> настоящего Соглашения</w:t>
      </w:r>
      <w:hyperlink w:anchor="P536" w:history="1">
        <w:r w:rsidR="00832B45" w:rsidRPr="00EA7CCA">
          <w:rPr>
            <w:rFonts w:ascii="Courier New" w:hAnsi="Courier New" w:cs="Courier New"/>
            <w:color w:val="0000FF"/>
            <w:sz w:val="20"/>
          </w:rPr>
          <w:t>&lt;33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59" w:name="P261"/>
      <w:bookmarkEnd w:id="59"/>
      <w:r w:rsidRPr="00EA7CCA">
        <w:rPr>
          <w:rFonts w:ascii="Courier New" w:hAnsi="Courier New" w:cs="Courier New"/>
          <w:sz w:val="20"/>
        </w:rPr>
        <w:lastRenderedPageBreak/>
        <w:t xml:space="preserve">    4.3.3. направлять в ______________________________ на утверждение</w:t>
      </w:r>
      <w:hyperlink w:anchor="P536" w:history="1">
        <w:r w:rsidR="00832B45" w:rsidRPr="00EA7CCA">
          <w:rPr>
            <w:rFonts w:ascii="Courier New" w:hAnsi="Courier New" w:cs="Courier New"/>
            <w:color w:val="0000FF"/>
            <w:sz w:val="20"/>
          </w:rPr>
          <w:t>&lt;34&gt;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8102D" w:rsidRPr="00EA7CCA" w:rsidRDefault="00AE4806" w:rsidP="00E8102D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</w:t>
      </w:r>
      <w:bookmarkStart w:id="60" w:name="P264"/>
      <w:bookmarkEnd w:id="60"/>
      <w:r w:rsidR="00E8102D" w:rsidRPr="00EA7CCA">
        <w:rPr>
          <w:rFonts w:ascii="Courier New" w:hAnsi="Courier New" w:cs="Courier New"/>
          <w:sz w:val="20"/>
        </w:rPr>
        <w:t xml:space="preserve">     </w:t>
      </w:r>
      <w:r w:rsidR="00E8102D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E8102D" w:rsidP="00E8102D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 </w:t>
      </w:r>
      <w:r w:rsidR="00AE4806" w:rsidRPr="00EA7CCA">
        <w:rPr>
          <w:rFonts w:ascii="Courier New" w:hAnsi="Courier New" w:cs="Courier New"/>
          <w:sz w:val="20"/>
        </w:rPr>
        <w:t>4.3.3.1. Сведения не позднее ___ рабочего дня со дня заключения настоящего Соглашения;</w:t>
      </w:r>
    </w:p>
    <w:p w:rsidR="00AE4806" w:rsidRPr="00EA7CCA" w:rsidRDefault="00E8102D" w:rsidP="00E8102D">
      <w:pPr>
        <w:pStyle w:val="ConsPlusTitlePage"/>
        <w:spacing w:before="220"/>
        <w:jc w:val="both"/>
        <w:rPr>
          <w:rFonts w:ascii="Courier New" w:hAnsi="Courier New" w:cs="Courier New"/>
        </w:rPr>
      </w:pPr>
      <w:bookmarkStart w:id="61" w:name="P265"/>
      <w:bookmarkEnd w:id="61"/>
      <w:r w:rsidRPr="00EA7CCA">
        <w:rPr>
          <w:rFonts w:ascii="Courier New" w:hAnsi="Courier New" w:cs="Courier New"/>
        </w:rPr>
        <w:t xml:space="preserve">     </w:t>
      </w:r>
      <w:r w:rsidR="00AE4806" w:rsidRPr="00EA7CCA">
        <w:rPr>
          <w:rFonts w:ascii="Courier New" w:hAnsi="Courier New" w:cs="Courier New"/>
        </w:rPr>
        <w:t>4.3.3.2. Сведения с учетом внесенных изменений не позднее ___ рабочих дней со дня внесения в них изменений.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4.3.4. утверждать, с направлением копии в _______________________</w:t>
      </w:r>
      <w:hyperlink w:anchor="P536" w:history="1">
        <w:r w:rsidR="00832B45" w:rsidRPr="00EA7CCA">
          <w:rPr>
            <w:rFonts w:ascii="Courier New" w:hAnsi="Courier New" w:cs="Courier New"/>
            <w:color w:val="0000FF"/>
            <w:sz w:val="20"/>
          </w:rPr>
          <w:t>&lt;35&gt;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8102D" w:rsidRPr="00EA7CCA" w:rsidRDefault="00AE4806" w:rsidP="00E8102D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                </w:t>
      </w:r>
      <w:bookmarkStart w:id="62" w:name="P270"/>
      <w:bookmarkEnd w:id="62"/>
      <w:r w:rsidR="00E8102D" w:rsidRPr="00EA7CCA">
        <w:rPr>
          <w:rFonts w:ascii="Courier New" w:hAnsi="Courier New" w:cs="Courier New"/>
          <w:sz w:val="20"/>
        </w:rPr>
        <w:t xml:space="preserve">     </w:t>
      </w:r>
      <w:r w:rsidR="00E8102D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E8102D" w:rsidP="00E8102D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 </w:t>
      </w:r>
      <w:r w:rsidR="00AE4806" w:rsidRPr="00EA7CCA">
        <w:rPr>
          <w:rFonts w:ascii="Courier New" w:hAnsi="Courier New" w:cs="Courier New"/>
          <w:sz w:val="20"/>
        </w:rPr>
        <w:t>4.3.4.1. Сведения не позднее ___ рабочего дня со дня заключения настоящего Соглашения;</w:t>
      </w:r>
    </w:p>
    <w:p w:rsidR="00AE4806" w:rsidRPr="00EA7CCA" w:rsidRDefault="00E8102D" w:rsidP="00E8102D">
      <w:pPr>
        <w:pStyle w:val="ConsPlusTitlePage"/>
        <w:spacing w:before="220"/>
        <w:jc w:val="both"/>
        <w:rPr>
          <w:rFonts w:ascii="Courier New" w:hAnsi="Courier New" w:cs="Courier New"/>
        </w:rPr>
      </w:pPr>
      <w:bookmarkStart w:id="63" w:name="P271"/>
      <w:bookmarkEnd w:id="63"/>
      <w:r w:rsidRPr="00EA7CCA">
        <w:rPr>
          <w:rFonts w:ascii="Courier New" w:hAnsi="Courier New" w:cs="Courier New"/>
        </w:rPr>
        <w:t xml:space="preserve">     </w:t>
      </w:r>
      <w:r w:rsidR="00AE4806" w:rsidRPr="00EA7CCA">
        <w:rPr>
          <w:rFonts w:ascii="Courier New" w:hAnsi="Courier New" w:cs="Courier New"/>
        </w:rPr>
        <w:t>4.3.4.2. Сведения с учетом внесенных изменений не позднее ___ рабочих дней со дня внесения в них изменений.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64" w:name="P272"/>
      <w:bookmarkEnd w:id="64"/>
      <w:r w:rsidRPr="00EA7CCA">
        <w:rPr>
          <w:rFonts w:ascii="Courier New" w:hAnsi="Courier New" w:cs="Courier New"/>
          <w:sz w:val="20"/>
        </w:rPr>
        <w:t xml:space="preserve">   </w:t>
      </w:r>
      <w:r w:rsidR="00E8102D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 4.3.5. открыть </w:t>
      </w:r>
      <w:r w:rsidR="00E8102D" w:rsidRPr="00EA7CCA">
        <w:rPr>
          <w:rFonts w:ascii="Courier New" w:hAnsi="Courier New" w:cs="Courier New"/>
          <w:sz w:val="20"/>
        </w:rPr>
        <w:t xml:space="preserve">(при установлении такой необходимости) </w:t>
      </w:r>
      <w:r w:rsidRPr="00EA7CCA">
        <w:rPr>
          <w:rFonts w:ascii="Courier New" w:hAnsi="Courier New" w:cs="Courier New"/>
          <w:sz w:val="20"/>
        </w:rPr>
        <w:t xml:space="preserve">в срок до ______ лицевой счет в </w:t>
      </w:r>
      <w:r w:rsidRPr="00EA7CCA">
        <w:rPr>
          <w:rFonts w:ascii="Courier New" w:hAnsi="Courier New" w:cs="Courier New"/>
          <w:i/>
          <w:sz w:val="20"/>
        </w:rPr>
        <w:t>________________________</w:t>
      </w:r>
      <w:r w:rsidR="00E8102D" w:rsidRPr="00EA7CCA">
        <w:rPr>
          <w:rFonts w:ascii="Courier New" w:hAnsi="Courier New" w:cs="Courier New"/>
          <w:i/>
          <w:sz w:val="20"/>
        </w:rPr>
        <w:t xml:space="preserve">                                                                       </w:t>
      </w:r>
      <w:hyperlink w:anchor="P536" w:history="1">
        <w:r w:rsidR="0007346A" w:rsidRPr="00EA7CCA">
          <w:rPr>
            <w:rFonts w:ascii="Courier New" w:hAnsi="Courier New" w:cs="Courier New"/>
            <w:color w:val="0000FF"/>
            <w:sz w:val="20"/>
          </w:rPr>
          <w:t>&lt;36&gt;</w:t>
        </w:r>
      </w:hyperlink>
      <w:r w:rsidR="00E8102D" w:rsidRPr="00EA7CCA">
        <w:rPr>
          <w:rFonts w:ascii="Courier New" w:hAnsi="Courier New" w:cs="Courier New"/>
          <w:i/>
          <w:sz w:val="20"/>
        </w:rPr>
        <w:t xml:space="preserve">                                               (дата)</w:t>
      </w:r>
      <w:r w:rsidR="00E8102D" w:rsidRPr="00EA7CCA">
        <w:rPr>
          <w:rFonts w:ascii="Courier New" w:hAnsi="Courier New" w:cs="Courier New"/>
          <w:sz w:val="20"/>
        </w:rPr>
        <w:t xml:space="preserve">                              </w:t>
      </w:r>
    </w:p>
    <w:p w:rsidR="00AE4806" w:rsidRPr="00EA7CCA" w:rsidRDefault="00E8102D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i/>
          <w:sz w:val="20"/>
        </w:rPr>
        <w:t>(</w:t>
      </w:r>
      <w:r w:rsidR="00AE4806" w:rsidRPr="00EA7CCA">
        <w:rPr>
          <w:rFonts w:ascii="Courier New" w:hAnsi="Courier New" w:cs="Courier New"/>
          <w:i/>
          <w:sz w:val="20"/>
        </w:rPr>
        <w:t>наименование территориального органа Федерального казначейства)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3.6. направлять Субсидию на финансовое обеспечение (возмещение)</w:t>
      </w:r>
      <w:r w:rsidR="0007346A" w:rsidRPr="00EA7CCA">
        <w:rPr>
          <w:rFonts w:ascii="Courier New" w:hAnsi="Courier New" w:cs="Courier New"/>
        </w:rPr>
        <w:t xml:space="preserve"> </w:t>
      </w:r>
      <w:hyperlink w:anchor="P536" w:history="1">
        <w:r w:rsidR="0007346A" w:rsidRPr="00EA7CCA">
          <w:rPr>
            <w:rFonts w:ascii="Courier New" w:hAnsi="Courier New" w:cs="Courier New"/>
            <w:color w:val="0000FF"/>
          </w:rPr>
          <w:t>&lt;37&gt;</w:t>
        </w:r>
      </w:hyperlink>
      <w:r w:rsidRPr="00EA7CCA">
        <w:rPr>
          <w:rFonts w:ascii="Courier New" w:hAnsi="Courier New" w:cs="Courier New"/>
        </w:rPr>
        <w:t xml:space="preserve"> затрат, определенных в Сведениях.</w:t>
      </w:r>
    </w:p>
    <w:p w:rsidR="0007346A" w:rsidRPr="00EA7CCA" w:rsidRDefault="0007346A" w:rsidP="003E031C">
      <w:pPr>
        <w:pStyle w:val="ConsPlusNonformat"/>
        <w:spacing w:before="200"/>
        <w:jc w:val="both"/>
      </w:pPr>
      <w:r w:rsidRPr="00EA7CCA">
        <w:t xml:space="preserve">    </w:t>
      </w:r>
    </w:p>
    <w:p w:rsidR="0007346A" w:rsidRPr="00EA7CCA" w:rsidRDefault="0007346A" w:rsidP="0007346A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4.3.6(2). проводить отбор иных лиц в соответствии с требованиями, установленными для проведения такого отбора на получение Субсидии </w:t>
      </w:r>
      <w:hyperlink w:anchor="P552" w:history="1">
        <w:r w:rsidRPr="00EA7CCA">
          <w:rPr>
            <w:rFonts w:ascii="Courier New" w:hAnsi="Courier New" w:cs="Courier New"/>
            <w:color w:val="0000FF"/>
            <w:sz w:val="20"/>
          </w:rPr>
          <w:t>&lt;37.</w:t>
        </w:r>
        <w:r w:rsidR="0026421F" w:rsidRPr="00EA7CCA">
          <w:rPr>
            <w:rFonts w:ascii="Courier New" w:hAnsi="Courier New" w:cs="Courier New"/>
            <w:color w:val="0000FF"/>
            <w:sz w:val="20"/>
          </w:rPr>
          <w:t>1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07346A" w:rsidRPr="00EA7CCA" w:rsidRDefault="00090EA3" w:rsidP="0007346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4.3.6(3</w:t>
      </w:r>
      <w:r w:rsidR="0007346A" w:rsidRPr="00EA7CCA">
        <w:rPr>
          <w:rFonts w:ascii="Courier New" w:hAnsi="Courier New" w:cs="Courier New"/>
          <w:sz w:val="20"/>
        </w:rPr>
        <w:t xml:space="preserve">). соблюдать иные условия, предусмотренные </w:t>
      </w:r>
      <w:hyperlink w:anchor="P214" w:history="1">
        <w:r w:rsidR="0007346A" w:rsidRPr="00EA7CCA">
          <w:rPr>
            <w:rFonts w:ascii="Courier New" w:hAnsi="Courier New" w:cs="Courier New"/>
            <w:color w:val="0000FF"/>
            <w:sz w:val="20"/>
          </w:rPr>
          <w:t>пунктом 4.1.2(1).</w:t>
        </w:r>
        <w:r w:rsidR="0026421F" w:rsidRPr="00EA7CCA">
          <w:rPr>
            <w:rFonts w:ascii="Courier New" w:hAnsi="Courier New" w:cs="Courier New"/>
            <w:color w:val="0000FF"/>
            <w:sz w:val="20"/>
          </w:rPr>
          <w:t>2</w:t>
        </w:r>
      </w:hyperlink>
      <w:r w:rsidR="0007346A" w:rsidRPr="00EA7CCA">
        <w:rPr>
          <w:rFonts w:ascii="Courier New" w:hAnsi="Courier New" w:cs="Courier New"/>
          <w:sz w:val="20"/>
        </w:rPr>
        <w:t xml:space="preserve"> </w:t>
      </w:r>
      <w:hyperlink w:anchor="P554" w:history="1">
        <w:r w:rsidR="0007346A" w:rsidRPr="00EA7CCA">
          <w:rPr>
            <w:rFonts w:ascii="Courier New" w:hAnsi="Courier New" w:cs="Courier New"/>
            <w:color w:val="0000FF"/>
            <w:sz w:val="20"/>
          </w:rPr>
          <w:t>&lt;37.</w:t>
        </w:r>
        <w:r w:rsidR="0026421F" w:rsidRPr="00EA7CCA">
          <w:rPr>
            <w:rFonts w:ascii="Courier New" w:hAnsi="Courier New" w:cs="Courier New"/>
            <w:color w:val="0000FF"/>
            <w:sz w:val="20"/>
          </w:rPr>
          <w:t>2</w:t>
        </w:r>
        <w:r w:rsidR="0007346A"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="0007346A" w:rsidRPr="00EA7CCA">
        <w:rPr>
          <w:rFonts w:ascii="Courier New" w:hAnsi="Courier New" w:cs="Courier New"/>
          <w:sz w:val="20"/>
        </w:rPr>
        <w:t>;</w:t>
      </w:r>
    </w:p>
    <w:p w:rsidR="0007346A" w:rsidRPr="00EA7CCA" w:rsidRDefault="0007346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3.8. вести обособленный аналитический учет операций, осуществляемых за счет Субсидии;</w:t>
      </w:r>
    </w:p>
    <w:p w:rsidR="0007346A" w:rsidRPr="00EA7CCA" w:rsidRDefault="0007346A" w:rsidP="0007346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65" w:name="P285"/>
      <w:bookmarkEnd w:id="65"/>
      <w:r w:rsidRPr="00EA7CCA">
        <w:rPr>
          <w:rFonts w:ascii="Courier New" w:hAnsi="Courier New" w:cs="Courier New"/>
          <w:sz w:val="20"/>
        </w:rPr>
        <w:t xml:space="preserve">4.3.9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220" w:history="1">
        <w:r w:rsidRPr="00EA7CCA">
          <w:rPr>
            <w:rFonts w:ascii="Courier New" w:hAnsi="Courier New" w:cs="Courier New"/>
            <w:color w:val="0000FF"/>
            <w:sz w:val="20"/>
          </w:rPr>
          <w:t>пунктом 4.1.5.1</w:t>
        </w:r>
      </w:hyperlink>
      <w:r w:rsidRPr="00EA7CCA">
        <w:rPr>
          <w:rFonts w:ascii="Courier New" w:hAnsi="Courier New" w:cs="Courier New"/>
          <w:sz w:val="20"/>
        </w:rPr>
        <w:t xml:space="preserve"> настоящего Соглашения </w:t>
      </w:r>
      <w:hyperlink w:anchor="P555" w:history="1">
        <w:r w:rsidRPr="00EA7CCA">
          <w:rPr>
            <w:rFonts w:ascii="Courier New" w:hAnsi="Courier New" w:cs="Courier New"/>
            <w:color w:val="0000FF"/>
            <w:sz w:val="20"/>
          </w:rPr>
          <w:t>&lt;38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07346A" w:rsidRPr="00EA7CCA" w:rsidRDefault="0007346A" w:rsidP="0007346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4.3.9(1). обеспечить достижение значений показателей, устанавливаемых в соответствии с </w:t>
      </w:r>
      <w:hyperlink w:anchor="P221" w:history="1">
        <w:r w:rsidRPr="00EA7CCA">
          <w:rPr>
            <w:rFonts w:ascii="Courier New" w:hAnsi="Courier New" w:cs="Courier New"/>
            <w:color w:val="0000FF"/>
            <w:sz w:val="20"/>
          </w:rPr>
          <w:t>пунктом 4.1.5.2</w:t>
        </w:r>
      </w:hyperlink>
      <w:r w:rsidRPr="00EA7CCA">
        <w:rPr>
          <w:rFonts w:ascii="Courier New" w:hAnsi="Courier New" w:cs="Courier New"/>
          <w:sz w:val="20"/>
        </w:rPr>
        <w:t xml:space="preserve"> настоящего Соглашения </w:t>
      </w:r>
      <w:hyperlink w:anchor="P556" w:history="1">
        <w:r w:rsidRPr="00EA7CCA">
          <w:rPr>
            <w:rFonts w:ascii="Courier New" w:hAnsi="Courier New" w:cs="Courier New"/>
            <w:color w:val="0000FF"/>
            <w:sz w:val="20"/>
          </w:rPr>
          <w:t>&lt;38.1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D74CE4" w:rsidRPr="00EA7CCA" w:rsidRDefault="00AE4806" w:rsidP="00D74CE4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4.3.10. представлять в __________________________________________</w:t>
      </w:r>
      <w:hyperlink w:anchor="P557" w:history="1">
        <w:r w:rsidR="0007346A" w:rsidRPr="00EA7CCA">
          <w:rPr>
            <w:rFonts w:ascii="Courier New" w:hAnsi="Courier New" w:cs="Courier New"/>
            <w:color w:val="0000FF"/>
            <w:sz w:val="20"/>
          </w:rPr>
          <w:t>&lt;39&gt;</w:t>
        </w:r>
      </w:hyperlink>
      <w:r w:rsidR="00D74CE4" w:rsidRPr="00EA7CCA">
        <w:rPr>
          <w:rFonts w:ascii="Courier New" w:hAnsi="Courier New" w:cs="Courier New"/>
          <w:sz w:val="20"/>
        </w:rPr>
        <w:t>:</w:t>
      </w:r>
    </w:p>
    <w:p w:rsidR="00D74CE4" w:rsidRPr="00EA7CCA" w:rsidRDefault="00AE4806" w:rsidP="00D74CE4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</w:t>
      </w:r>
      <w:bookmarkStart w:id="66" w:name="P288"/>
      <w:bookmarkEnd w:id="66"/>
      <w:r w:rsidR="00D74CE4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4.3.10.1.   отчет   о   расходах   Получателя,  источником  финансового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обеспечения  которых  является Субсидия, в соответствии с </w:t>
      </w:r>
      <w:hyperlink w:anchor="P194" w:history="1">
        <w:r w:rsidRPr="00EA7CCA">
          <w:rPr>
            <w:rFonts w:ascii="Courier New" w:hAnsi="Courier New" w:cs="Courier New"/>
            <w:sz w:val="20"/>
          </w:rPr>
          <w:t>пунктом 4.1.8.1.1</w:t>
        </w:r>
      </w:hyperlink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настоящего  Соглашения,  не позднее __ рабочего дня, следующего за отчетным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>(месяц, квартал, год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67" w:name="P293"/>
      <w:bookmarkEnd w:id="67"/>
      <w:r w:rsidRPr="00EA7CCA">
        <w:rPr>
          <w:rFonts w:ascii="Courier New" w:hAnsi="Courier New" w:cs="Courier New"/>
          <w:sz w:val="20"/>
        </w:rPr>
        <w:t xml:space="preserve">    4.3.10.2.  отчет  о  достижении  значений  показателей результативности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предоставления   Субсидии  в  соответствии  с  </w:t>
      </w:r>
      <w:hyperlink w:anchor="P170" w:history="1">
        <w:r w:rsidRPr="00EA7CCA">
          <w:rPr>
            <w:rFonts w:ascii="Courier New" w:hAnsi="Courier New" w:cs="Courier New"/>
            <w:sz w:val="20"/>
          </w:rPr>
          <w:t>пунктом  4.1.5.1</w:t>
        </w:r>
      </w:hyperlink>
      <w:r w:rsidRPr="00EA7CCA">
        <w:rPr>
          <w:rFonts w:ascii="Courier New" w:hAnsi="Courier New" w:cs="Courier New"/>
          <w:sz w:val="20"/>
        </w:rPr>
        <w:t xml:space="preserve">  настоящего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Соглашения</w:t>
      </w:r>
      <w:hyperlink w:anchor="P557" w:history="1">
        <w:r w:rsidR="0007346A" w:rsidRPr="00EA7CCA">
          <w:rPr>
            <w:rFonts w:ascii="Courier New" w:hAnsi="Courier New" w:cs="Courier New"/>
            <w:color w:val="0000FF"/>
            <w:sz w:val="20"/>
          </w:rPr>
          <w:t>&lt;40&gt;</w:t>
        </w:r>
      </w:hyperlink>
      <w:r w:rsidRPr="00EA7CCA">
        <w:rPr>
          <w:rFonts w:ascii="Courier New" w:hAnsi="Courier New" w:cs="Courier New"/>
          <w:sz w:val="20"/>
        </w:rPr>
        <w:t xml:space="preserve">  не позднее __ рабочего дня, следующего за отчетным 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>(месяц, квартал, год)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3.10.3. иные отчеты</w:t>
      </w:r>
      <w:hyperlink w:anchor="P557" w:history="1">
        <w:r w:rsidR="0007346A" w:rsidRPr="00EA7CCA">
          <w:rPr>
            <w:rFonts w:ascii="Courier New" w:hAnsi="Courier New" w:cs="Courier New"/>
            <w:color w:val="0000FF"/>
          </w:rPr>
          <w:t>&lt;41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68" w:name="P299"/>
      <w:bookmarkEnd w:id="68"/>
      <w:r w:rsidRPr="00EA7CCA">
        <w:rPr>
          <w:rFonts w:ascii="Courier New" w:hAnsi="Courier New" w:cs="Courier New"/>
          <w:sz w:val="20"/>
        </w:rPr>
        <w:t xml:space="preserve">    4.3.10.3.1. 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69" w:name="P300"/>
      <w:bookmarkEnd w:id="69"/>
      <w:r w:rsidRPr="00EA7CCA">
        <w:rPr>
          <w:rFonts w:ascii="Courier New" w:hAnsi="Courier New" w:cs="Courier New"/>
          <w:sz w:val="20"/>
        </w:rPr>
        <w:t xml:space="preserve">    4.3.10.3.2. 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0" w:name="P301"/>
      <w:bookmarkEnd w:id="70"/>
      <w:r w:rsidRPr="00EA7CCA">
        <w:rPr>
          <w:rFonts w:ascii="Courier New" w:hAnsi="Courier New" w:cs="Courier New"/>
          <w:sz w:val="20"/>
        </w:rPr>
        <w:t xml:space="preserve">    4.3.11. направлять по запросу _________________________________________</w:t>
      </w:r>
    </w:p>
    <w:p w:rsidR="00D74CE4" w:rsidRPr="00EA7CCA" w:rsidRDefault="00D74CE4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              </w:t>
      </w:r>
      <w:r w:rsidRPr="00EA7CCA">
        <w:rPr>
          <w:rFonts w:ascii="Courier New" w:hAnsi="Courier New" w:cs="Courier New"/>
          <w:i/>
          <w:sz w:val="20"/>
        </w:rPr>
        <w:t>(наименование главного распорядителя средств местного бюджета)</w:t>
      </w:r>
    </w:p>
    <w:p w:rsidR="00AE4806" w:rsidRPr="00EA7CCA" w:rsidRDefault="00D74CE4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документы  и  информацию,  необходимые  для   осуществления    контроля  за</w:t>
      </w:r>
      <w:r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соблюдением порядка, целей и условий предоставления Субсидии в соответствии</w:t>
      </w:r>
      <w:r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 xml:space="preserve">с  </w:t>
      </w:r>
      <w:hyperlink w:anchor="P248" w:history="1">
        <w:r w:rsidR="00AE4806" w:rsidRPr="00EA7CCA">
          <w:rPr>
            <w:rFonts w:ascii="Courier New" w:hAnsi="Courier New" w:cs="Courier New"/>
            <w:sz w:val="20"/>
          </w:rPr>
          <w:t>пунктом  4.2.4</w:t>
        </w:r>
      </w:hyperlink>
      <w:r w:rsidR="00AE4806" w:rsidRPr="00EA7CCA">
        <w:rPr>
          <w:rFonts w:ascii="Courier New" w:hAnsi="Courier New" w:cs="Courier New"/>
          <w:sz w:val="20"/>
        </w:rPr>
        <w:t xml:space="preserve">  настоящего Соглашения, в течение ___ рабочих дней со дня</w:t>
      </w:r>
      <w:r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получения указанного запроса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4.3.12. в случае получения от ____________________________ требования в</w:t>
      </w:r>
    </w:p>
    <w:p w:rsidR="00D74CE4" w:rsidRPr="00EA7CCA" w:rsidRDefault="00AE4806" w:rsidP="00D74CE4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      </w:t>
      </w:r>
      <w:r w:rsidR="00D74CE4" w:rsidRPr="00EA7CCA">
        <w:rPr>
          <w:rFonts w:ascii="Courier New" w:hAnsi="Courier New" w:cs="Courier New"/>
          <w:sz w:val="20"/>
        </w:rPr>
        <w:t xml:space="preserve">  </w:t>
      </w:r>
      <w:r w:rsidR="00D74CE4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D74CE4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 xml:space="preserve">соответствии с </w:t>
      </w:r>
      <w:hyperlink w:anchor="P204" w:history="1">
        <w:r w:rsidRPr="00EA7CCA">
          <w:rPr>
            <w:rFonts w:ascii="Courier New" w:hAnsi="Courier New" w:cs="Courier New"/>
            <w:sz w:val="20"/>
          </w:rPr>
          <w:t>пунктом 4.1.9</w:t>
        </w:r>
      </w:hyperlink>
      <w:r w:rsidRPr="00EA7CCA">
        <w:rPr>
          <w:rFonts w:ascii="Courier New" w:hAnsi="Courier New" w:cs="Courier New"/>
          <w:sz w:val="20"/>
        </w:rPr>
        <w:t xml:space="preserve"> настоящего Соглашения: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4.3.12.2. возвращать в </w:t>
      </w:r>
      <w:r w:rsidR="00D74CE4" w:rsidRPr="00EA7CCA">
        <w:rPr>
          <w:rFonts w:ascii="Courier New" w:hAnsi="Courier New" w:cs="Courier New"/>
        </w:rPr>
        <w:t>мест</w:t>
      </w:r>
      <w:r w:rsidRPr="00EA7CCA">
        <w:rPr>
          <w:rFonts w:ascii="Courier New" w:hAnsi="Courier New" w:cs="Courier New"/>
        </w:rPr>
        <w:t>ный бюджет Субсидию в размере и в сроки, определенные в указанном требовании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1" w:name="P315"/>
      <w:bookmarkEnd w:id="71"/>
      <w:r w:rsidRPr="00EA7CCA">
        <w:rPr>
          <w:rFonts w:ascii="Courier New" w:hAnsi="Courier New" w:cs="Courier New"/>
          <w:sz w:val="20"/>
        </w:rPr>
        <w:t xml:space="preserve">    4.3.13.   возвращать   в   </w:t>
      </w:r>
      <w:r w:rsidR="00D74CE4" w:rsidRPr="00EA7CCA">
        <w:rPr>
          <w:rFonts w:ascii="Courier New" w:hAnsi="Courier New" w:cs="Courier New"/>
          <w:sz w:val="20"/>
        </w:rPr>
        <w:t>мест</w:t>
      </w:r>
      <w:r w:rsidRPr="00EA7CCA">
        <w:rPr>
          <w:rFonts w:ascii="Courier New" w:hAnsi="Courier New" w:cs="Courier New"/>
          <w:sz w:val="20"/>
        </w:rPr>
        <w:t>ный   бюджет   средства  в  размере,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определенном по форме согласно приложению N _____ к  настоящему Соглашению,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являющемуся  неотъемлемой  частью  настоящего Соглашения, в случае принятия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 решения о применении к</w:t>
      </w:r>
    </w:p>
    <w:p w:rsidR="00D74CE4" w:rsidRPr="00EA7CCA" w:rsidRDefault="00D74CE4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</w:t>
      </w:r>
      <w:r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Получателю  штрафных санкций в  соответствии  с  </w:t>
      </w:r>
      <w:hyperlink w:anchor="P215" w:history="1">
        <w:r w:rsidRPr="00EA7CCA">
          <w:rPr>
            <w:rFonts w:ascii="Courier New" w:hAnsi="Courier New" w:cs="Courier New"/>
            <w:sz w:val="20"/>
          </w:rPr>
          <w:t>пунктом 4.1.10</w:t>
        </w:r>
      </w:hyperlink>
      <w:r w:rsidRPr="00EA7CCA">
        <w:rPr>
          <w:rFonts w:ascii="Courier New" w:hAnsi="Courier New" w:cs="Courier New"/>
          <w:sz w:val="20"/>
        </w:rPr>
        <w:t xml:space="preserve">  настоящего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Соглашения, в срок, установленный _________________________ в уведомлении о</w:t>
      </w:r>
    </w:p>
    <w:p w:rsidR="00D74CE4" w:rsidRPr="00EA7CCA" w:rsidRDefault="00AE4806" w:rsidP="00D74CE4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    </w:t>
      </w:r>
      <w:r w:rsidR="00D74CE4" w:rsidRPr="00EA7CCA">
        <w:rPr>
          <w:rFonts w:ascii="Courier New" w:hAnsi="Courier New" w:cs="Courier New"/>
          <w:sz w:val="20"/>
        </w:rPr>
        <w:t xml:space="preserve">  </w:t>
      </w:r>
      <w:r w:rsidR="00D74CE4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D74CE4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менении штрафных санкций</w:t>
      </w:r>
      <w:hyperlink w:anchor="P557" w:history="1">
        <w:r w:rsidR="00E93BBE" w:rsidRPr="00EA7CCA">
          <w:rPr>
            <w:rFonts w:ascii="Courier New" w:hAnsi="Courier New" w:cs="Courier New"/>
            <w:color w:val="0000FF"/>
            <w:sz w:val="20"/>
          </w:rPr>
          <w:t>&lt;42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2" w:name="P327"/>
      <w:bookmarkEnd w:id="72"/>
      <w:r w:rsidRPr="00EA7CCA">
        <w:rPr>
          <w:rFonts w:ascii="Courier New" w:hAnsi="Courier New" w:cs="Courier New"/>
          <w:sz w:val="20"/>
        </w:rPr>
        <w:t xml:space="preserve">    4.3.14.   возвращать   неиспользованный   остаток   Субсидии   в  доход</w:t>
      </w:r>
      <w:r w:rsidR="00E93BBE" w:rsidRPr="00EA7CCA">
        <w:rPr>
          <w:rFonts w:ascii="Courier New" w:hAnsi="Courier New" w:cs="Courier New"/>
          <w:sz w:val="20"/>
        </w:rPr>
        <w:t xml:space="preserve"> местного </w:t>
      </w:r>
      <w:r w:rsidRPr="00EA7CCA">
        <w:rPr>
          <w:rFonts w:ascii="Courier New" w:hAnsi="Courier New" w:cs="Courier New"/>
          <w:sz w:val="20"/>
        </w:rPr>
        <w:t>бюджета  в  случае отсутствия решения _______________________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</w:t>
      </w:r>
      <w:r w:rsidR="00D74CE4" w:rsidRPr="00EA7CCA">
        <w:rPr>
          <w:rFonts w:ascii="Courier New" w:hAnsi="Courier New" w:cs="Courier New"/>
          <w:i/>
          <w:sz w:val="20"/>
        </w:rPr>
        <w:t>(наименование главного распорядителя средств местного бюджета)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 о наличии потребности в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направлении не  использованного в 20__ году </w:t>
      </w:r>
      <w:hyperlink w:anchor="P557" w:history="1">
        <w:r w:rsidR="00E36778" w:rsidRPr="00EA7CCA">
          <w:rPr>
            <w:rFonts w:ascii="Courier New" w:hAnsi="Courier New" w:cs="Courier New"/>
            <w:color w:val="0000FF"/>
            <w:sz w:val="20"/>
          </w:rPr>
          <w:t>&lt;43&gt;</w:t>
        </w:r>
      </w:hyperlink>
      <w:r w:rsidRPr="00EA7CCA">
        <w:rPr>
          <w:rFonts w:ascii="Courier New" w:hAnsi="Courier New" w:cs="Courier New"/>
          <w:sz w:val="20"/>
        </w:rPr>
        <w:t xml:space="preserve"> остатка Субсидии на  цели,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указанные  в  </w:t>
      </w:r>
      <w:hyperlink w:anchor="P92" w:history="1">
        <w:r w:rsidRPr="00EA7CCA">
          <w:rPr>
            <w:rFonts w:ascii="Courier New" w:hAnsi="Courier New" w:cs="Courier New"/>
            <w:sz w:val="20"/>
          </w:rPr>
          <w:t>разделе  I</w:t>
        </w:r>
      </w:hyperlink>
      <w:r w:rsidRPr="00EA7CCA">
        <w:rPr>
          <w:rFonts w:ascii="Courier New" w:hAnsi="Courier New" w:cs="Courier New"/>
          <w:sz w:val="20"/>
        </w:rPr>
        <w:t xml:space="preserve">  настоящего  Соглашения, в срок до "__" __ 20__ г.</w:t>
      </w:r>
      <w:r w:rsidR="00E36778" w:rsidRPr="00EA7CCA">
        <w:rPr>
          <w:rFonts w:ascii="Courier New" w:hAnsi="Courier New" w:cs="Courier New"/>
          <w:sz w:val="20"/>
        </w:rPr>
        <w:t xml:space="preserve"> </w:t>
      </w:r>
      <w:hyperlink w:anchor="P557" w:history="1">
        <w:r w:rsidR="00E36778" w:rsidRPr="00EA7CCA">
          <w:rPr>
            <w:rFonts w:ascii="Courier New" w:hAnsi="Courier New" w:cs="Courier New"/>
            <w:color w:val="0000FF"/>
            <w:sz w:val="20"/>
          </w:rPr>
          <w:t>&lt;44&gt;</w:t>
        </w:r>
      </w:hyperlink>
      <w:r w:rsidR="00E36778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4.3.15. обеспечивать полноту и достоверность сведений, представляемых в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 в соответствии с настоящим Соглашением;</w:t>
      </w:r>
    </w:p>
    <w:p w:rsidR="00D74CE4" w:rsidRPr="00EA7CCA" w:rsidRDefault="00D74CE4" w:rsidP="00D74CE4">
      <w:pPr>
        <w:pStyle w:val="ConsPlusTitlePage"/>
        <w:jc w:val="both"/>
        <w:rPr>
          <w:rFonts w:ascii="Courier New" w:hAnsi="Courier New" w:cs="Courier New"/>
          <w:i/>
        </w:rPr>
      </w:pPr>
      <w:r w:rsidRPr="00EA7CCA">
        <w:rPr>
          <w:rFonts w:ascii="Courier New" w:hAnsi="Courier New" w:cs="Courier New"/>
        </w:rPr>
        <w:t xml:space="preserve">  </w:t>
      </w:r>
      <w:r w:rsidRPr="00EA7CCA">
        <w:rPr>
          <w:rFonts w:ascii="Courier New" w:hAnsi="Courier New" w:cs="Courier New"/>
          <w:i/>
        </w:rPr>
        <w:t>(наименование главного распорядителя средств местного бюджета)</w:t>
      </w:r>
    </w:p>
    <w:p w:rsidR="00AE4806" w:rsidRPr="00EA7CCA" w:rsidRDefault="00D74CE4" w:rsidP="00D74CE4">
      <w:pPr>
        <w:pStyle w:val="ConsPlusTitlePage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  <w:i/>
        </w:rPr>
        <w:t xml:space="preserve">     </w:t>
      </w:r>
      <w:r w:rsidR="00AE4806" w:rsidRPr="00EA7CCA">
        <w:rPr>
          <w:rFonts w:ascii="Courier New" w:hAnsi="Courier New" w:cs="Courier New"/>
        </w:rPr>
        <w:t>4.3.16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</w:t>
      </w:r>
      <w:hyperlink w:anchor="P557" w:history="1">
        <w:r w:rsidR="00E36778" w:rsidRPr="00EA7CCA">
          <w:rPr>
            <w:rFonts w:ascii="Courier New" w:hAnsi="Courier New" w:cs="Courier New"/>
            <w:color w:val="0000FF"/>
          </w:rPr>
          <w:t>&lt;45&gt;</w:t>
        </w:r>
      </w:hyperlink>
      <w:r w:rsidR="00AE4806" w:rsidRPr="00EA7CCA">
        <w:rPr>
          <w:rFonts w:ascii="Courier New" w:hAnsi="Courier New" w:cs="Courier New"/>
        </w:rPr>
        <w:t>.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3.17. выполнять иные обязательства в соответствии с законодательством Российской Федерации и Правилами предоставления субсидии</w:t>
      </w:r>
      <w:hyperlink w:anchor="P557" w:history="1">
        <w:r w:rsidR="00E36778" w:rsidRPr="00EA7CCA">
          <w:rPr>
            <w:rFonts w:ascii="Courier New" w:hAnsi="Courier New" w:cs="Courier New"/>
            <w:color w:val="0000FF"/>
          </w:rPr>
          <w:t>&lt;46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3" w:name="P341"/>
      <w:bookmarkEnd w:id="73"/>
      <w:r w:rsidRPr="00EA7CCA">
        <w:rPr>
          <w:rFonts w:ascii="Courier New" w:hAnsi="Courier New" w:cs="Courier New"/>
          <w:sz w:val="20"/>
        </w:rPr>
        <w:t xml:space="preserve">    4.3.17.1. 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4" w:name="P342"/>
      <w:bookmarkEnd w:id="74"/>
      <w:r w:rsidRPr="00EA7CCA">
        <w:rPr>
          <w:rFonts w:ascii="Courier New" w:hAnsi="Courier New" w:cs="Courier New"/>
          <w:sz w:val="20"/>
        </w:rPr>
        <w:t xml:space="preserve">    4.3.17.2. ____________________________________________________________.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4. Получатель вправе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5" w:name="P344"/>
      <w:bookmarkEnd w:id="75"/>
      <w:r w:rsidRPr="00EA7CCA">
        <w:rPr>
          <w:rFonts w:ascii="Courier New" w:hAnsi="Courier New" w:cs="Courier New"/>
          <w:sz w:val="20"/>
        </w:rPr>
        <w:t xml:space="preserve">    4.4.1. направлять в _____________________________________ предложения о</w:t>
      </w:r>
    </w:p>
    <w:p w:rsidR="00D74CE4" w:rsidRPr="00EA7CCA" w:rsidRDefault="00D74CE4" w:rsidP="00AE4806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</w:t>
      </w:r>
      <w:r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внесении  изменений в настоящее Соглашение в  соответствии  с  </w:t>
      </w:r>
      <w:hyperlink w:anchor="P386" w:history="1">
        <w:r w:rsidRPr="00EA7CCA">
          <w:rPr>
            <w:rFonts w:ascii="Courier New" w:hAnsi="Courier New" w:cs="Courier New"/>
            <w:sz w:val="20"/>
          </w:rPr>
          <w:t>пунктом  7.3</w:t>
        </w:r>
      </w:hyperlink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настоящего  Соглашения,  в  том  числе  в случае установления необходимости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изменения   размера   Субсидии   с   приложением   информации,   содержащей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финансово-экономическое обоснование данного изменения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6" w:name="P351"/>
      <w:bookmarkEnd w:id="76"/>
      <w:r w:rsidRPr="00EA7CCA">
        <w:rPr>
          <w:rFonts w:ascii="Courier New" w:hAnsi="Courier New" w:cs="Courier New"/>
          <w:sz w:val="20"/>
        </w:rPr>
        <w:t xml:space="preserve">    4.4.2. обращаться в ___________________________________________ в целях</w:t>
      </w:r>
    </w:p>
    <w:p w:rsidR="00D74CE4" w:rsidRPr="00EA7CCA" w:rsidRDefault="00AE4806" w:rsidP="00D74CE4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</w:t>
      </w:r>
      <w:r w:rsidR="00D74CE4" w:rsidRPr="00EA7CCA">
        <w:rPr>
          <w:rFonts w:ascii="Courier New" w:hAnsi="Courier New" w:cs="Courier New"/>
          <w:sz w:val="20"/>
        </w:rPr>
        <w:t xml:space="preserve">  </w:t>
      </w:r>
      <w:r w:rsidR="00D74CE4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D74CE4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олучения разъяснений в связи с исполнением настоящего Соглашения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7" w:name="P355"/>
      <w:bookmarkEnd w:id="77"/>
      <w:r w:rsidRPr="00EA7CCA">
        <w:rPr>
          <w:rFonts w:ascii="Courier New" w:hAnsi="Courier New" w:cs="Courier New"/>
          <w:sz w:val="20"/>
        </w:rPr>
        <w:t xml:space="preserve">    4.4.3. направлять в 20__ году</w:t>
      </w:r>
      <w:hyperlink w:anchor="P557" w:history="1">
        <w:r w:rsidR="00E36778" w:rsidRPr="00EA7CCA">
          <w:rPr>
            <w:rFonts w:ascii="Courier New" w:hAnsi="Courier New" w:cs="Courier New"/>
            <w:color w:val="0000FF"/>
            <w:sz w:val="20"/>
          </w:rPr>
          <w:t>&lt;47&gt;</w:t>
        </w:r>
      </w:hyperlink>
      <w:r w:rsidRPr="00EA7CCA">
        <w:rPr>
          <w:rFonts w:ascii="Courier New" w:hAnsi="Courier New" w:cs="Courier New"/>
          <w:sz w:val="20"/>
        </w:rPr>
        <w:t xml:space="preserve">  неиспользованный  остаток  Субсидии,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полученной  в  соответствии  с  настоящим  Соглашением  (при  наличии),  на</w:t>
      </w:r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 xml:space="preserve">осуществление  выплат  в  соответствии  с  целями,  указанными  в </w:t>
      </w:r>
      <w:hyperlink w:anchor="P92" w:history="1">
        <w:r w:rsidRPr="00EA7CCA">
          <w:rPr>
            <w:rFonts w:ascii="Courier New" w:hAnsi="Courier New" w:cs="Courier New"/>
            <w:sz w:val="20"/>
          </w:rPr>
          <w:t>разделе I</w:t>
        </w:r>
      </w:hyperlink>
      <w:r w:rsidR="00D74CE4"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sz w:val="20"/>
        </w:rPr>
        <w:t>настоящего Соглашения, в случае принятия __________________________________</w:t>
      </w:r>
    </w:p>
    <w:p w:rsidR="00AE4806" w:rsidRPr="00EA7CCA" w:rsidRDefault="00D74CE4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                                                </w:t>
      </w:r>
      <w:r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  <w:r w:rsidR="00AE4806" w:rsidRPr="00EA7CCA">
        <w:rPr>
          <w:rFonts w:ascii="Courier New" w:hAnsi="Courier New" w:cs="Courier New"/>
          <w:sz w:val="20"/>
        </w:rPr>
        <w:t xml:space="preserve">соответствующего   решения   в  соответствии  с  </w:t>
      </w:r>
      <w:hyperlink w:anchor="P233" w:history="1">
        <w:r w:rsidR="00AE4806" w:rsidRPr="00EA7CCA">
          <w:rPr>
            <w:rFonts w:ascii="Courier New" w:hAnsi="Courier New" w:cs="Courier New"/>
            <w:sz w:val="20"/>
          </w:rPr>
          <w:t>пунктом  4.2.2</w:t>
        </w:r>
      </w:hyperlink>
      <w:r w:rsidR="00AE4806" w:rsidRPr="00EA7CCA">
        <w:rPr>
          <w:rFonts w:ascii="Courier New" w:hAnsi="Courier New" w:cs="Courier New"/>
          <w:sz w:val="20"/>
        </w:rPr>
        <w:t xml:space="preserve">  настоящего</w:t>
      </w:r>
      <w:r w:rsidRPr="00EA7CCA">
        <w:rPr>
          <w:rFonts w:ascii="Courier New" w:hAnsi="Courier New" w:cs="Courier New"/>
          <w:sz w:val="20"/>
        </w:rPr>
        <w:t xml:space="preserve"> </w:t>
      </w:r>
      <w:r w:rsidR="00AE4806" w:rsidRPr="00EA7CCA">
        <w:rPr>
          <w:rFonts w:ascii="Courier New" w:hAnsi="Courier New" w:cs="Courier New"/>
          <w:sz w:val="20"/>
        </w:rPr>
        <w:t>Соглашения</w:t>
      </w:r>
      <w:hyperlink w:anchor="P557" w:history="1">
        <w:r w:rsidR="00E36778" w:rsidRPr="00EA7CCA">
          <w:rPr>
            <w:rFonts w:ascii="Courier New" w:hAnsi="Courier New" w:cs="Courier New"/>
            <w:color w:val="0000FF"/>
            <w:sz w:val="20"/>
          </w:rPr>
          <w:t>&lt;48&gt;</w:t>
        </w:r>
      </w:hyperlink>
      <w:r w:rsidR="00AE4806" w:rsidRPr="00EA7CCA">
        <w:rPr>
          <w:rFonts w:ascii="Courier New" w:hAnsi="Courier New" w:cs="Courier New"/>
          <w:sz w:val="20"/>
        </w:rPr>
        <w:t>;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bookmarkStart w:id="78" w:name="P364"/>
      <w:bookmarkEnd w:id="78"/>
      <w:r w:rsidRPr="00EA7CCA">
        <w:rPr>
          <w:rFonts w:ascii="Courier New" w:hAnsi="Courier New" w:cs="Courier New"/>
        </w:rPr>
        <w:t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N _____ к настоящему Соглашению</w:t>
      </w:r>
      <w:hyperlink w:anchor="P557" w:history="1">
        <w:r w:rsidR="00E36778" w:rsidRPr="00EA7CCA">
          <w:rPr>
            <w:rFonts w:ascii="Courier New" w:hAnsi="Courier New" w:cs="Courier New"/>
            <w:color w:val="0000FF"/>
          </w:rPr>
          <w:t>&lt;49&gt;</w:t>
        </w:r>
      </w:hyperlink>
      <w:r w:rsidRPr="00EA7CCA">
        <w:rPr>
          <w:rFonts w:ascii="Courier New" w:hAnsi="Courier New" w:cs="Courier New"/>
        </w:rPr>
        <w:t>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4.4.5. 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hyperlink w:anchor="P557" w:history="1">
        <w:r w:rsidR="00E36778" w:rsidRPr="00EA7CCA">
          <w:rPr>
            <w:rFonts w:ascii="Courier New" w:hAnsi="Courier New" w:cs="Courier New"/>
            <w:color w:val="0000FF"/>
          </w:rPr>
          <w:t>&lt;50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79" w:name="P366"/>
      <w:bookmarkEnd w:id="79"/>
      <w:r w:rsidRPr="00EA7CCA">
        <w:rPr>
          <w:rFonts w:ascii="Courier New" w:hAnsi="Courier New" w:cs="Courier New"/>
          <w:sz w:val="20"/>
        </w:rPr>
        <w:t xml:space="preserve">    4.4.5.1. _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80" w:name="P367"/>
      <w:bookmarkEnd w:id="80"/>
      <w:r w:rsidRPr="00EA7CCA">
        <w:rPr>
          <w:rFonts w:ascii="Courier New" w:hAnsi="Courier New" w:cs="Courier New"/>
          <w:sz w:val="20"/>
        </w:rPr>
        <w:t xml:space="preserve">    4.4.5.2. _____________________________________________________________.</w:t>
      </w:r>
    </w:p>
    <w:p w:rsidR="00AE4806" w:rsidRPr="00EA7CCA" w:rsidRDefault="00AE4806" w:rsidP="00AE4806">
      <w:pPr>
        <w:pStyle w:val="ConsPlusTitlePage"/>
        <w:jc w:val="both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V. Ответственность Сторон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</w:t>
      </w:r>
      <w:r w:rsidRPr="00EA7CCA">
        <w:rPr>
          <w:rFonts w:ascii="Courier New" w:hAnsi="Courier New" w:cs="Courier New"/>
        </w:rPr>
        <w:lastRenderedPageBreak/>
        <w:t>соответствии с законодательством Российской Федерации.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P557" w:history="1">
        <w:r w:rsidR="00E36778" w:rsidRPr="00EA7CCA">
          <w:rPr>
            <w:rFonts w:ascii="Courier New" w:hAnsi="Courier New" w:cs="Courier New"/>
            <w:color w:val="0000FF"/>
          </w:rPr>
          <w:t>&lt;51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81" w:name="P373"/>
      <w:bookmarkEnd w:id="81"/>
      <w:r w:rsidRPr="00EA7CCA">
        <w:rPr>
          <w:rFonts w:ascii="Courier New" w:hAnsi="Courier New" w:cs="Courier New"/>
          <w:sz w:val="20"/>
        </w:rPr>
        <w:t xml:space="preserve">    5.2.1. ___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82" w:name="P374"/>
      <w:bookmarkEnd w:id="82"/>
      <w:r w:rsidRPr="00EA7CCA">
        <w:rPr>
          <w:rFonts w:ascii="Courier New" w:hAnsi="Courier New" w:cs="Courier New"/>
          <w:sz w:val="20"/>
        </w:rPr>
        <w:t xml:space="preserve">    5.2.2. _______________________________________________________________.</w:t>
      </w:r>
    </w:p>
    <w:p w:rsidR="00AE4806" w:rsidRPr="00EA7CCA" w:rsidRDefault="00AE4806" w:rsidP="00AE4806">
      <w:pPr>
        <w:pStyle w:val="ConsPlusTitlePage"/>
        <w:jc w:val="both"/>
        <w:rPr>
          <w:rFonts w:ascii="Courier New" w:hAnsi="Courier New" w:cs="Courier New"/>
          <w:highlight w:val="yellow"/>
        </w:rPr>
      </w:pPr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VI. Иные условия</w:t>
      </w:r>
    </w:p>
    <w:p w:rsidR="00AE4806" w:rsidRPr="00EA7CCA" w:rsidRDefault="00AE4806" w:rsidP="00AE4806">
      <w:pPr>
        <w:pStyle w:val="ConsPlusTitlePage"/>
        <w:jc w:val="both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6.1. Иные условия по настоящему Соглашению</w:t>
      </w:r>
      <w:hyperlink w:anchor="P557" w:history="1">
        <w:r w:rsidR="00E36778" w:rsidRPr="00EA7CCA">
          <w:rPr>
            <w:rFonts w:ascii="Courier New" w:hAnsi="Courier New" w:cs="Courier New"/>
            <w:color w:val="0000FF"/>
          </w:rPr>
          <w:t>&lt;52&gt;</w:t>
        </w:r>
      </w:hyperlink>
      <w:r w:rsidRPr="00EA7CCA">
        <w:rPr>
          <w:rFonts w:ascii="Courier New" w:hAnsi="Courier New" w:cs="Courier New"/>
        </w:rPr>
        <w:t>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83" w:name="P379"/>
      <w:bookmarkEnd w:id="83"/>
      <w:r w:rsidRPr="00EA7CCA">
        <w:rPr>
          <w:rFonts w:ascii="Courier New" w:hAnsi="Courier New" w:cs="Courier New"/>
          <w:sz w:val="20"/>
        </w:rPr>
        <w:t xml:space="preserve">    6.1.1. _______________________________________________________________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84" w:name="P380"/>
      <w:bookmarkEnd w:id="84"/>
      <w:r w:rsidRPr="00EA7CCA">
        <w:rPr>
          <w:rFonts w:ascii="Courier New" w:hAnsi="Courier New" w:cs="Courier New"/>
          <w:sz w:val="20"/>
        </w:rPr>
        <w:t xml:space="preserve">    6.1.2. _______________________________________________________________.</w:t>
      </w:r>
    </w:p>
    <w:p w:rsidR="00AE4806" w:rsidRPr="00EA7CCA" w:rsidRDefault="00AE4806" w:rsidP="00AE4806">
      <w:pPr>
        <w:pStyle w:val="ConsPlusTitlePage"/>
        <w:jc w:val="both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bookmarkStart w:id="85" w:name="P382"/>
      <w:bookmarkEnd w:id="85"/>
      <w:r w:rsidRPr="00EA7CCA">
        <w:rPr>
          <w:rFonts w:ascii="Courier New" w:hAnsi="Courier New" w:cs="Courier New"/>
        </w:rPr>
        <w:t>VII. Заключительные положения</w:t>
      </w:r>
    </w:p>
    <w:p w:rsidR="00AE4806" w:rsidRPr="00EA7CCA" w:rsidRDefault="00AE4806" w:rsidP="00AE4806">
      <w:pPr>
        <w:pStyle w:val="ConsPlusTitlePage"/>
        <w:jc w:val="both"/>
        <w:rPr>
          <w:rFonts w:ascii="Courier New" w:hAnsi="Courier New" w:cs="Courier New"/>
          <w:highlight w:val="yellow"/>
        </w:rPr>
      </w:pP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Pr="00EA7CCA">
          <w:rPr>
            <w:rFonts w:ascii="Courier New" w:hAnsi="Courier New" w:cs="Courier New"/>
          </w:rPr>
          <w:t>пункте 2.1</w:t>
        </w:r>
      </w:hyperlink>
      <w:r w:rsidRPr="00EA7CCA">
        <w:rPr>
          <w:rFonts w:ascii="Courier New" w:hAnsi="Courier New" w:cs="Courier New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hyperlink w:anchor="P557" w:history="1">
        <w:r w:rsidR="00E36778" w:rsidRPr="00EA7CCA">
          <w:rPr>
            <w:rFonts w:ascii="Courier New" w:hAnsi="Courier New" w:cs="Courier New"/>
            <w:color w:val="0000FF"/>
          </w:rPr>
          <w:t>&lt;53&gt;</w:t>
        </w:r>
      </w:hyperlink>
      <w:r w:rsidRPr="00EA7CCA">
        <w:rPr>
          <w:rFonts w:ascii="Courier New" w:hAnsi="Courier New" w:cs="Courier New"/>
        </w:rPr>
        <w:t>.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bookmarkStart w:id="86" w:name="P386"/>
      <w:bookmarkEnd w:id="86"/>
      <w:r w:rsidRPr="00EA7CCA">
        <w:rPr>
          <w:rFonts w:ascii="Courier New" w:hAnsi="Courier New" w:cs="Courier New"/>
        </w:rPr>
        <w:t xml:space="preserve">7.3. Изменение настоящего Соглашения, в том числе в соответствии с положениями </w:t>
      </w:r>
      <w:hyperlink w:anchor="P232" w:history="1">
        <w:r w:rsidRPr="00EA7CCA">
          <w:rPr>
            <w:rFonts w:ascii="Courier New" w:hAnsi="Courier New" w:cs="Courier New"/>
          </w:rPr>
          <w:t>пункта 4.2.1</w:t>
        </w:r>
      </w:hyperlink>
      <w:r w:rsidRPr="00EA7CCA">
        <w:rPr>
          <w:rFonts w:ascii="Courier New" w:hAnsi="Courier New" w:cs="Courier New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, являющемуся неотъемлемой частью настоящего Соглашения</w:t>
      </w:r>
      <w:hyperlink w:anchor="P557" w:history="1">
        <w:r w:rsidR="00E36778" w:rsidRPr="00EA7CCA">
          <w:rPr>
            <w:rFonts w:ascii="Courier New" w:hAnsi="Courier New" w:cs="Courier New"/>
            <w:color w:val="0000FF"/>
          </w:rPr>
          <w:t>&lt;54&gt;</w:t>
        </w:r>
      </w:hyperlink>
      <w:r w:rsidRPr="00EA7CCA">
        <w:rPr>
          <w:rFonts w:ascii="Courier New" w:hAnsi="Courier New" w:cs="Courier New"/>
        </w:rPr>
        <w:t>.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3.1. Изменение настоящего Соглашения возможно в случае: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</w:t>
      </w:r>
      <w:r w:rsidR="00E47554" w:rsidRPr="00EA7CCA">
        <w:rPr>
          <w:rFonts w:ascii="Courier New" w:hAnsi="Courier New" w:cs="Courier New"/>
          <w:sz w:val="20"/>
        </w:rPr>
        <w:t xml:space="preserve">       </w:t>
      </w:r>
      <w:r w:rsidRPr="00EA7CCA">
        <w:rPr>
          <w:rFonts w:ascii="Courier New" w:hAnsi="Courier New" w:cs="Courier New"/>
          <w:sz w:val="20"/>
        </w:rPr>
        <w:t xml:space="preserve">   7.3.1.1. уменьшения/увеличения ________________________________________</w:t>
      </w:r>
    </w:p>
    <w:p w:rsidR="00D74CE4" w:rsidRPr="00EA7CCA" w:rsidRDefault="00AE4806" w:rsidP="00D74CE4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                 </w:t>
      </w:r>
      <w:r w:rsidR="00D74CE4" w:rsidRPr="00EA7CCA">
        <w:rPr>
          <w:rFonts w:ascii="Courier New" w:hAnsi="Courier New" w:cs="Courier New"/>
          <w:sz w:val="20"/>
        </w:rPr>
        <w:t xml:space="preserve">  </w:t>
      </w:r>
      <w:r w:rsidR="00D74CE4" w:rsidRPr="00EA7CCA">
        <w:rPr>
          <w:rFonts w:ascii="Courier New" w:hAnsi="Courier New" w:cs="Courier New"/>
          <w:i/>
          <w:sz w:val="20"/>
        </w:rPr>
        <w:t xml:space="preserve">(наименование главного распорядителя средств местного бюджета) </w:t>
      </w:r>
    </w:p>
    <w:p w:rsidR="00AE4806" w:rsidRPr="00EA7CCA" w:rsidRDefault="00AE4806" w:rsidP="00D74CE4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ранее доведенных лимитов бюджетных обязательств на предоставление субсидии;</w:t>
      </w:r>
    </w:p>
    <w:p w:rsidR="00AE4806" w:rsidRPr="00EA7CCA" w:rsidRDefault="00E47554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87" w:name="P392"/>
      <w:bookmarkEnd w:id="87"/>
      <w:r w:rsidRPr="00EA7CCA">
        <w:rPr>
          <w:rFonts w:ascii="Courier New" w:hAnsi="Courier New" w:cs="Courier New"/>
          <w:sz w:val="20"/>
        </w:rPr>
        <w:t xml:space="preserve">       </w:t>
      </w:r>
      <w:r w:rsidR="00AE4806" w:rsidRPr="00EA7CCA">
        <w:rPr>
          <w:rFonts w:ascii="Courier New" w:hAnsi="Courier New" w:cs="Courier New"/>
          <w:sz w:val="20"/>
        </w:rPr>
        <w:t xml:space="preserve">    7.3.1.2. _____________________________________________________________.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4. Расторжение настоящего Соглашения возможно в случае: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4.1. реорганизации или прекращения деятельности Получателя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E36778" w:rsidRPr="00EA7CCA" w:rsidRDefault="00E36778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88" w:name="P396"/>
      <w:bookmarkEnd w:id="88"/>
      <w:r w:rsidRPr="00EA7CCA">
        <w:rPr>
          <w:rFonts w:ascii="Courier New" w:hAnsi="Courier New" w:cs="Courier New"/>
          <w:sz w:val="20"/>
        </w:rPr>
        <w:t xml:space="preserve">        7.4.3. недостижения Получателем установленных настоящим Соглашением результатов предоставления Субсидии, показателей результативности предоставления Субсидии или иных показателей, установленных в соответствии с </w:t>
      </w:r>
      <w:hyperlink w:anchor="P219" w:history="1">
        <w:r w:rsidRPr="00EA7CCA">
          <w:rPr>
            <w:rFonts w:ascii="Courier New" w:hAnsi="Courier New" w:cs="Courier New"/>
            <w:color w:val="0000FF"/>
            <w:sz w:val="20"/>
          </w:rPr>
          <w:t>пунктом 4.1.5</w:t>
        </w:r>
      </w:hyperlink>
      <w:r w:rsidRPr="00EA7CCA">
        <w:rPr>
          <w:rFonts w:ascii="Courier New" w:hAnsi="Courier New" w:cs="Courier New"/>
          <w:sz w:val="20"/>
        </w:rPr>
        <w:t xml:space="preserve"> настоящего Соглашения </w:t>
      </w:r>
      <w:hyperlink w:anchor="P574" w:history="1">
        <w:r w:rsidRPr="00EA7CCA">
          <w:rPr>
            <w:rFonts w:ascii="Courier New" w:hAnsi="Courier New" w:cs="Courier New"/>
            <w:color w:val="0000FF"/>
            <w:sz w:val="20"/>
          </w:rPr>
          <w:t>&lt;55&gt;</w:t>
        </w:r>
      </w:hyperlink>
      <w:r w:rsidR="00E47554" w:rsidRPr="00EA7CCA">
        <w:rPr>
          <w:rFonts w:ascii="Courier New" w:hAnsi="Courier New" w:cs="Courier New"/>
          <w:sz w:val="20"/>
        </w:rPr>
        <w:t xml:space="preserve">     </w:t>
      </w:r>
    </w:p>
    <w:p w:rsidR="00AE4806" w:rsidRPr="00EA7CCA" w:rsidRDefault="00E47554" w:rsidP="00AE4806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</w:t>
      </w:r>
      <w:r w:rsidR="00E36778" w:rsidRPr="00EA7CCA">
        <w:rPr>
          <w:rFonts w:ascii="Courier New" w:hAnsi="Courier New" w:cs="Courier New"/>
          <w:sz w:val="20"/>
        </w:rPr>
        <w:t xml:space="preserve">         7.4.4</w:t>
      </w:r>
      <w:r w:rsidR="00AE4806" w:rsidRPr="00EA7CCA">
        <w:rPr>
          <w:rFonts w:ascii="Courier New" w:hAnsi="Courier New" w:cs="Courier New"/>
          <w:sz w:val="20"/>
        </w:rPr>
        <w:t>. __________________________________________________________</w:t>
      </w:r>
      <w:hyperlink w:anchor="P574" w:history="1">
        <w:r w:rsidR="00E36778" w:rsidRPr="00EA7CCA">
          <w:rPr>
            <w:rFonts w:ascii="Courier New" w:hAnsi="Courier New" w:cs="Courier New"/>
            <w:color w:val="0000FF"/>
            <w:sz w:val="20"/>
          </w:rPr>
          <w:t>&lt;56&gt;</w:t>
        </w:r>
      </w:hyperlink>
      <w:r w:rsidR="00AE4806" w:rsidRPr="00EA7CCA">
        <w:rPr>
          <w:rFonts w:ascii="Courier New" w:hAnsi="Courier New" w:cs="Courier New"/>
          <w:sz w:val="20"/>
        </w:rPr>
        <w:t>;</w:t>
      </w:r>
    </w:p>
    <w:p w:rsidR="007F6BFF" w:rsidRPr="00EA7CCA" w:rsidRDefault="00E47554" w:rsidP="007F6BFF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</w:t>
      </w:r>
      <w:r w:rsidR="00AE4806" w:rsidRPr="00EA7CCA">
        <w:rPr>
          <w:rFonts w:ascii="Courier New" w:hAnsi="Courier New" w:cs="Courier New"/>
          <w:sz w:val="20"/>
        </w:rPr>
        <w:t xml:space="preserve">    7.5</w:t>
      </w:r>
      <w:r w:rsidR="007F6BFF" w:rsidRPr="00EA7CCA">
        <w:rPr>
          <w:rFonts w:ascii="Courier New" w:hAnsi="Courier New" w:cs="Courier New"/>
          <w:sz w:val="20"/>
        </w:rPr>
        <w:t xml:space="preserve"> Расторжение настоящего Соглашения осуществляется по соглашению Сторон </w:t>
      </w:r>
      <w:hyperlink w:anchor="P576" w:history="1">
        <w:r w:rsidR="007F6BFF" w:rsidRPr="00EA7CCA">
          <w:rPr>
            <w:rFonts w:ascii="Courier New" w:hAnsi="Courier New" w:cs="Courier New"/>
            <w:color w:val="0000FF"/>
            <w:sz w:val="20"/>
          </w:rPr>
          <w:t>&lt;57&gt;</w:t>
        </w:r>
      </w:hyperlink>
    </w:p>
    <w:p w:rsidR="00AE4806" w:rsidRPr="00EA7CCA" w:rsidRDefault="00AE4806" w:rsidP="007F6BFF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7.6. Документы и иная информация, предусмотренные настоящим Соглашением, могут направляться Сторонами следующим(и) способом(ами)</w:t>
      </w:r>
      <w:r w:rsidR="007F6BFF" w:rsidRPr="00EA7CCA">
        <w:rPr>
          <w:rFonts w:ascii="Courier New" w:hAnsi="Courier New" w:cs="Courier New"/>
          <w:sz w:val="20"/>
        </w:rPr>
        <w:t xml:space="preserve"> </w:t>
      </w:r>
      <w:hyperlink w:anchor="P574" w:history="1">
        <w:r w:rsidR="007F6BFF" w:rsidRPr="00EA7CCA">
          <w:rPr>
            <w:rFonts w:ascii="Courier New" w:hAnsi="Courier New" w:cs="Courier New"/>
            <w:color w:val="0000FF"/>
            <w:sz w:val="20"/>
          </w:rPr>
          <w:t>&lt;58&gt;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6.1. путем использования государственной интегрированной информационной системы управления общественными финансами "Электронный бюджет"</w:t>
      </w:r>
      <w:hyperlink w:anchor="P578" w:history="1">
        <w:r w:rsidR="007F6BFF" w:rsidRPr="00EA7CCA">
          <w:rPr>
            <w:rFonts w:ascii="Courier New" w:hAnsi="Courier New" w:cs="Courier New"/>
            <w:color w:val="0000FF"/>
          </w:rPr>
          <w:t>&lt;59&gt;</w:t>
        </w:r>
      </w:hyperlink>
      <w:r w:rsidRPr="00EA7CCA">
        <w:rPr>
          <w:rFonts w:ascii="Courier New" w:hAnsi="Courier New" w:cs="Courier New"/>
        </w:rPr>
        <w:t>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E4806" w:rsidRPr="00EA7CCA" w:rsidRDefault="00AE4806" w:rsidP="00AE4806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89" w:name="P408"/>
      <w:bookmarkEnd w:id="89"/>
      <w:r w:rsidRPr="00EA7CCA">
        <w:rPr>
          <w:rFonts w:ascii="Courier New" w:hAnsi="Courier New" w:cs="Courier New"/>
          <w:sz w:val="20"/>
        </w:rPr>
        <w:t xml:space="preserve">    7.6.3. __________________________________________________________</w:t>
      </w:r>
      <w:hyperlink w:anchor="P578" w:history="1">
        <w:r w:rsidR="007F6BFF" w:rsidRPr="00EA7CCA">
          <w:rPr>
            <w:rFonts w:ascii="Courier New" w:hAnsi="Courier New" w:cs="Courier New"/>
            <w:color w:val="0000FF"/>
            <w:sz w:val="20"/>
          </w:rPr>
          <w:t>&lt;60&gt;</w:t>
        </w:r>
      </w:hyperlink>
      <w:r w:rsidRPr="00EA7CCA">
        <w:rPr>
          <w:rFonts w:ascii="Courier New" w:hAnsi="Courier New" w:cs="Courier New"/>
          <w:sz w:val="20"/>
        </w:rPr>
        <w:t xml:space="preserve">. 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7. Настоящее Соглашение заключено Сторонами в форме: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 xml:space="preserve">7.7.1. электронного документа в государственной интегрированной </w:t>
      </w:r>
      <w:r w:rsidRPr="00EA7CCA">
        <w:rPr>
          <w:rFonts w:ascii="Courier New" w:hAnsi="Courier New" w:cs="Courier New"/>
        </w:rPr>
        <w:lastRenderedPageBreak/>
        <w:t>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hyperlink w:anchor="P578" w:history="1">
        <w:r w:rsidR="007F6BFF" w:rsidRPr="00EA7CCA">
          <w:rPr>
            <w:rFonts w:ascii="Courier New" w:hAnsi="Courier New" w:cs="Courier New"/>
            <w:color w:val="0000FF"/>
          </w:rPr>
          <w:t>&lt;61&gt;</w:t>
        </w:r>
      </w:hyperlink>
      <w:r w:rsidRPr="00EA7CCA">
        <w:rPr>
          <w:rFonts w:ascii="Courier New" w:hAnsi="Courier New" w:cs="Courier New"/>
        </w:rPr>
        <w:t>;</w:t>
      </w:r>
    </w:p>
    <w:p w:rsidR="00AE4806" w:rsidRPr="00EA7CCA" w:rsidRDefault="00AE4806" w:rsidP="00AE4806">
      <w:pPr>
        <w:pStyle w:val="ConsPlusTitlePage"/>
        <w:spacing w:before="220"/>
        <w:ind w:firstLine="540"/>
        <w:jc w:val="both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7.7.2. бумажного документа в двух экземплярах, по одному экземпляру для каждой из Сторон</w:t>
      </w:r>
      <w:hyperlink w:anchor="P578" w:history="1">
        <w:r w:rsidR="007F6BFF" w:rsidRPr="00EA7CCA">
          <w:rPr>
            <w:rFonts w:ascii="Courier New" w:hAnsi="Courier New" w:cs="Courier New"/>
            <w:color w:val="0000FF"/>
          </w:rPr>
          <w:t>&lt;62&gt;</w:t>
        </w:r>
      </w:hyperlink>
      <w:r w:rsidRPr="00EA7CCA">
        <w:rPr>
          <w:rFonts w:ascii="Courier New" w:hAnsi="Courier New" w:cs="Courier New"/>
        </w:rPr>
        <w:t>.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bookmarkStart w:id="90" w:name="P413"/>
      <w:bookmarkEnd w:id="90"/>
      <w:r w:rsidRPr="00EA7CCA">
        <w:rPr>
          <w:rFonts w:ascii="Courier New" w:hAnsi="Courier New" w:cs="Courier New"/>
        </w:rPr>
        <w:t>VIII. Платежные реквизиты Сторон</w:t>
      </w:r>
    </w:p>
    <w:p w:rsidR="00AE4806" w:rsidRPr="00EA7CCA" w:rsidRDefault="00AE4806" w:rsidP="00AE4806">
      <w:pPr>
        <w:pStyle w:val="ConsPlusTitlePage"/>
        <w:jc w:val="center"/>
        <w:rPr>
          <w:rFonts w:ascii="Courier New" w:hAnsi="Courier New" w:cs="Courier New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2855"/>
        <w:gridCol w:w="4535"/>
      </w:tblGrid>
      <w:tr w:rsidR="00AE4806" w:rsidRPr="00EA7CCA" w:rsidTr="00085DF9">
        <w:tc>
          <w:tcPr>
            <w:tcW w:w="4534" w:type="dxa"/>
            <w:gridSpan w:val="2"/>
          </w:tcPr>
          <w:p w:rsidR="00AE4806" w:rsidRPr="00EA7CCA" w:rsidRDefault="00AE4806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Сокращенное наименование</w:t>
            </w:r>
          </w:p>
          <w:p w:rsidR="00AE4806" w:rsidRPr="00EA7CCA" w:rsidRDefault="00AE4806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_________________________________</w:t>
            </w:r>
          </w:p>
          <w:p w:rsidR="00AE4806" w:rsidRPr="00EA7CCA" w:rsidRDefault="00E47554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 xml:space="preserve">  </w:t>
            </w:r>
            <w:r w:rsidRPr="00EA7CCA">
              <w:rPr>
                <w:rFonts w:ascii="Courier New" w:hAnsi="Courier New" w:cs="Courier New"/>
                <w:i/>
              </w:rPr>
              <w:t>(наименование главного распорядителя средств местного бюджета)</w:t>
            </w:r>
          </w:p>
        </w:tc>
        <w:tc>
          <w:tcPr>
            <w:tcW w:w="4535" w:type="dxa"/>
          </w:tcPr>
          <w:p w:rsidR="00AE4806" w:rsidRPr="00EA7CCA" w:rsidRDefault="00AE4806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Сокращенное наименование Получателя</w:t>
            </w:r>
          </w:p>
        </w:tc>
      </w:tr>
      <w:tr w:rsidR="00AE4806" w:rsidRPr="00EA7CCA" w:rsidTr="00085DF9">
        <w:tblPrEx>
          <w:tblBorders>
            <w:insideV w:val="nil"/>
          </w:tblBorders>
        </w:tblPrEx>
        <w:tc>
          <w:tcPr>
            <w:tcW w:w="1679" w:type="dxa"/>
            <w:vMerge w:val="restart"/>
            <w:tcBorders>
              <w:left w:val="single" w:sz="4" w:space="0" w:color="auto"/>
              <w:bottom w:val="nil"/>
            </w:tcBorders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855" w:type="dxa"/>
            <w:vMerge w:val="restart"/>
            <w:tcBorders>
              <w:bottom w:val="nil"/>
              <w:right w:val="single" w:sz="4" w:space="0" w:color="auto"/>
            </w:tcBorders>
          </w:tcPr>
          <w:p w:rsidR="00AE4806" w:rsidRPr="00EA7CCA" w:rsidRDefault="00AE4806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_____________________</w:t>
            </w:r>
          </w:p>
          <w:p w:rsidR="00AE4806" w:rsidRPr="00EA7CCA" w:rsidRDefault="00E47554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 xml:space="preserve">  </w:t>
            </w:r>
            <w:r w:rsidRPr="00EA7CCA">
              <w:rPr>
                <w:rFonts w:ascii="Courier New" w:hAnsi="Courier New" w:cs="Courier New"/>
                <w:i/>
              </w:rPr>
              <w:t>(наименование главного распорядителя средств местного бюджета)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Наименование Получателя</w:t>
            </w:r>
          </w:p>
        </w:tc>
      </w:tr>
      <w:tr w:rsidR="00AE4806" w:rsidRPr="00EA7CCA" w:rsidTr="00085DF9">
        <w:tblPrEx>
          <w:tblBorders>
            <w:insideH w:val="nil"/>
            <w:insideV w:val="nil"/>
          </w:tblBorders>
        </w:tblPrEx>
        <w:trPr>
          <w:trHeight w:val="509"/>
        </w:trPr>
        <w:tc>
          <w:tcPr>
            <w:tcW w:w="1679" w:type="dxa"/>
            <w:vMerge/>
            <w:tcBorders>
              <w:left w:val="single" w:sz="4" w:space="0" w:color="auto"/>
              <w:bottom w:val="nil"/>
            </w:tcBorders>
          </w:tcPr>
          <w:p w:rsidR="00AE4806" w:rsidRPr="00EA7CCA" w:rsidRDefault="00AE4806" w:rsidP="00085DF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bottom w:val="nil"/>
              <w:right w:val="single" w:sz="4" w:space="0" w:color="auto"/>
            </w:tcBorders>
          </w:tcPr>
          <w:p w:rsidR="00AE4806" w:rsidRPr="00EA7CCA" w:rsidRDefault="00AE4806" w:rsidP="00085DF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 xml:space="preserve">ОГРН, </w:t>
            </w:r>
            <w:hyperlink r:id="rId10" w:history="1">
              <w:r w:rsidRPr="00EA7CCA">
                <w:rPr>
                  <w:rFonts w:ascii="Courier New" w:hAnsi="Courier New" w:cs="Courier New"/>
                </w:rPr>
                <w:t>ОКТМО</w:t>
              </w:r>
            </w:hyperlink>
          </w:p>
        </w:tc>
      </w:tr>
      <w:tr w:rsidR="00AE4806" w:rsidRPr="00EA7CCA" w:rsidTr="00085DF9">
        <w:tc>
          <w:tcPr>
            <w:tcW w:w="4534" w:type="dxa"/>
            <w:gridSpan w:val="2"/>
            <w:tcBorders>
              <w:top w:val="nil"/>
            </w:tcBorders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 xml:space="preserve">ОГРН, </w:t>
            </w:r>
            <w:hyperlink r:id="rId11" w:history="1">
              <w:r w:rsidRPr="00EA7CCA">
                <w:rPr>
                  <w:rFonts w:ascii="Courier New" w:hAnsi="Courier New" w:cs="Courier New"/>
                </w:rPr>
                <w:t>ОКТМО</w:t>
              </w:r>
            </w:hyperlink>
          </w:p>
        </w:tc>
        <w:tc>
          <w:tcPr>
            <w:tcW w:w="4535" w:type="dxa"/>
            <w:vMerge/>
            <w:tcBorders>
              <w:top w:val="nil"/>
            </w:tcBorders>
          </w:tcPr>
          <w:p w:rsidR="00AE4806" w:rsidRPr="00EA7CCA" w:rsidRDefault="00AE4806" w:rsidP="00085DF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4806" w:rsidRPr="00EA7CCA" w:rsidTr="00085DF9">
        <w:tblPrEx>
          <w:tblBorders>
            <w:insideH w:val="nil"/>
          </w:tblBorders>
        </w:tblPrEx>
        <w:tc>
          <w:tcPr>
            <w:tcW w:w="4534" w:type="dxa"/>
            <w:gridSpan w:val="2"/>
            <w:tcBorders>
              <w:bottom w:val="nil"/>
            </w:tcBorders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AE4806" w:rsidRPr="00EA7CCA" w:rsidTr="00085DF9">
        <w:tblPrEx>
          <w:tblBorders>
            <w:insideH w:val="nil"/>
          </w:tblBorders>
        </w:tblPrEx>
        <w:tc>
          <w:tcPr>
            <w:tcW w:w="4534" w:type="dxa"/>
            <w:gridSpan w:val="2"/>
            <w:tcBorders>
              <w:top w:val="nil"/>
            </w:tcBorders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</w:p>
        </w:tc>
      </w:tr>
      <w:tr w:rsidR="00AE4806" w:rsidRPr="00EA7CCA" w:rsidTr="00085DF9">
        <w:tc>
          <w:tcPr>
            <w:tcW w:w="4534" w:type="dxa"/>
            <w:gridSpan w:val="2"/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AE4806" w:rsidRPr="00EA7CCA" w:rsidRDefault="00AE4806" w:rsidP="00945346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 xml:space="preserve">ИНН/КПП </w:t>
            </w:r>
            <w:hyperlink w:anchor="P582" w:history="1">
              <w:r w:rsidR="00945346" w:rsidRPr="00EA7CCA">
                <w:rPr>
                  <w:rFonts w:ascii="Courier New" w:hAnsi="Courier New" w:cs="Courier New"/>
                  <w:color w:val="0000FF"/>
                </w:rPr>
                <w:t>&lt;63&gt;</w:t>
              </w:r>
            </w:hyperlink>
          </w:p>
        </w:tc>
      </w:tr>
      <w:tr w:rsidR="00AE4806" w:rsidRPr="00EA7CCA" w:rsidTr="00085DF9">
        <w:tc>
          <w:tcPr>
            <w:tcW w:w="4534" w:type="dxa"/>
            <w:gridSpan w:val="2"/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Платежные реквизиты:</w:t>
            </w:r>
          </w:p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Наименование учреждения Банка России, БИК</w:t>
            </w:r>
          </w:p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Расчетный счет</w:t>
            </w:r>
          </w:p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Лицевой счет</w:t>
            </w:r>
          </w:p>
        </w:tc>
        <w:tc>
          <w:tcPr>
            <w:tcW w:w="4535" w:type="dxa"/>
          </w:tcPr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Платежные реквизиты:</w:t>
            </w:r>
          </w:p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Наименование учреждения Банка России, БИК</w:t>
            </w:r>
          </w:p>
          <w:p w:rsidR="00AE4806" w:rsidRPr="00EA7CCA" w:rsidRDefault="00AE4806" w:rsidP="00085DF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  <w:r w:rsidR="00E47554" w:rsidRPr="00EA7CCA">
              <w:rPr>
                <w:rFonts w:ascii="Courier New" w:hAnsi="Courier New" w:cs="Courier New"/>
              </w:rPr>
              <w:t>, и /или реквизиты счета в кредитной организации</w:t>
            </w:r>
          </w:p>
        </w:tc>
      </w:tr>
    </w:tbl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p w:rsidR="00AE4806" w:rsidRPr="00EA7CCA" w:rsidRDefault="00AE4806" w:rsidP="00AE4806">
      <w:pPr>
        <w:pStyle w:val="ConsPlusTitlePage"/>
        <w:jc w:val="center"/>
        <w:outlineLvl w:val="1"/>
        <w:rPr>
          <w:rFonts w:ascii="Courier New" w:hAnsi="Courier New" w:cs="Courier New"/>
        </w:rPr>
      </w:pPr>
      <w:r w:rsidRPr="00EA7CCA">
        <w:rPr>
          <w:rFonts w:ascii="Courier New" w:hAnsi="Courier New" w:cs="Courier New"/>
        </w:rPr>
        <w:t>IX. Подписи Сторон</w:t>
      </w:r>
    </w:p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535"/>
      </w:tblGrid>
      <w:tr w:rsidR="00AE4806" w:rsidRPr="00EA7CCA" w:rsidTr="00085DF9">
        <w:tc>
          <w:tcPr>
            <w:tcW w:w="4532" w:type="dxa"/>
          </w:tcPr>
          <w:p w:rsidR="00AE4806" w:rsidRPr="00EA7CCA" w:rsidRDefault="00AE4806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Сокращенное наименование</w:t>
            </w:r>
          </w:p>
          <w:p w:rsidR="00AE4806" w:rsidRPr="00EA7CCA" w:rsidRDefault="00AE4806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_____________________________________</w:t>
            </w:r>
          </w:p>
          <w:p w:rsidR="00AE4806" w:rsidRPr="00EA7CCA" w:rsidRDefault="00E47554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 xml:space="preserve">  </w:t>
            </w:r>
            <w:r w:rsidRPr="00EA7CCA">
              <w:rPr>
                <w:rFonts w:ascii="Courier New" w:hAnsi="Courier New" w:cs="Courier New"/>
                <w:i/>
              </w:rPr>
              <w:t>(наименование главного распорядителя средств местного бюджета)</w:t>
            </w:r>
          </w:p>
        </w:tc>
        <w:tc>
          <w:tcPr>
            <w:tcW w:w="4535" w:type="dxa"/>
          </w:tcPr>
          <w:p w:rsidR="00AE4806" w:rsidRPr="00EA7CCA" w:rsidRDefault="00AE4806" w:rsidP="00085DF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Сокращенное наименование Получателя</w:t>
            </w:r>
          </w:p>
        </w:tc>
      </w:tr>
      <w:tr w:rsidR="00AE4806" w:rsidRPr="00EA7CCA" w:rsidTr="00085DF9">
        <w:tc>
          <w:tcPr>
            <w:tcW w:w="4532" w:type="dxa"/>
          </w:tcPr>
          <w:p w:rsidR="00AE4806" w:rsidRPr="00EA7CCA" w:rsidRDefault="00AE4806" w:rsidP="00085DF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__/_____________</w:t>
            </w:r>
          </w:p>
          <w:p w:rsidR="00AE4806" w:rsidRPr="00EA7CCA" w:rsidRDefault="00AE4806" w:rsidP="00085DF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AE4806" w:rsidRPr="00EA7CCA" w:rsidRDefault="00AE4806" w:rsidP="00085DF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__/_____________</w:t>
            </w:r>
          </w:p>
          <w:p w:rsidR="00AE4806" w:rsidRPr="00EA7CCA" w:rsidRDefault="00AE4806" w:rsidP="00085DF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 (подпись)      (ФИО)</w:t>
            </w:r>
          </w:p>
        </w:tc>
      </w:tr>
    </w:tbl>
    <w:p w:rsidR="00AE4806" w:rsidRPr="00EA7CCA" w:rsidRDefault="00AE4806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p w:rsidR="0086699F" w:rsidRPr="00EA7CCA" w:rsidRDefault="0086699F" w:rsidP="00AE4806">
      <w:pPr>
        <w:pStyle w:val="ConsPlusTitlePage"/>
        <w:ind w:firstLine="540"/>
        <w:jc w:val="both"/>
        <w:rPr>
          <w:rFonts w:ascii="Courier New" w:hAnsi="Courier New" w:cs="Courier New"/>
        </w:rPr>
      </w:pPr>
    </w:p>
    <w:p w:rsidR="0086699F" w:rsidRPr="00EA7CCA" w:rsidRDefault="0086699F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7F6BFF" w:rsidRPr="00EA7CCA" w:rsidRDefault="007F6BFF" w:rsidP="007F6BF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91" w:name="P500"/>
      <w:bookmarkStart w:id="92" w:name="P503"/>
      <w:bookmarkEnd w:id="91"/>
      <w:bookmarkEnd w:id="92"/>
      <w:r w:rsidRPr="00EA7CCA">
        <w:rPr>
          <w:rFonts w:ascii="Courier New" w:hAnsi="Courier New" w:cs="Courier New"/>
          <w:sz w:val="20"/>
        </w:rPr>
        <w:t>&lt;1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93" w:name="P504"/>
      <w:bookmarkEnd w:id="93"/>
      <w:r w:rsidRPr="00EA7CCA">
        <w:rPr>
          <w:rFonts w:ascii="Courier New" w:hAnsi="Courier New" w:cs="Courier New"/>
          <w:sz w:val="20"/>
        </w:rPr>
        <w:t xml:space="preserve">&lt;2&gt; Предусматривается в случаях, когда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2" w:history="1">
        <w:r w:rsidRPr="00EA7CCA">
          <w:rPr>
            <w:rFonts w:ascii="Courier New" w:hAnsi="Courier New" w:cs="Courier New"/>
            <w:color w:val="0000FF"/>
            <w:sz w:val="20"/>
          </w:rPr>
          <w:t>Указом</w:t>
        </w:r>
      </w:hyperlink>
      <w:r w:rsidRPr="00EA7CCA">
        <w:rPr>
          <w:rFonts w:ascii="Courier New" w:hAnsi="Courier New" w:cs="Courier New"/>
          <w:sz w:val="20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</w:t>
      </w:r>
      <w:r w:rsidRPr="00EA7CCA">
        <w:rPr>
          <w:rFonts w:ascii="Courier New" w:hAnsi="Courier New" w:cs="Courier New"/>
          <w:sz w:val="20"/>
        </w:rPr>
        <w:lastRenderedPageBreak/>
        <w:t>N 30, ст. 4717) (далее - федеральный проект)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94" w:name="P505"/>
      <w:bookmarkEnd w:id="94"/>
      <w:r w:rsidRPr="00EA7CCA">
        <w:rPr>
          <w:rFonts w:ascii="Courier New" w:hAnsi="Courier New" w:cs="Courier New"/>
          <w:sz w:val="20"/>
        </w:rPr>
        <w:t xml:space="preserve">&lt;3&gt; Указываются иные цели в соответствии с Правилами предоставления субсидии (при наличии). Информация об общественно полезной услуге оформляется по форме согласно </w:t>
      </w:r>
      <w:hyperlink w:anchor="P605" w:history="1">
        <w:r w:rsidRPr="00EA7CCA">
          <w:rPr>
            <w:rFonts w:ascii="Courier New" w:hAnsi="Courier New" w:cs="Courier New"/>
            <w:color w:val="0000FF"/>
            <w:sz w:val="20"/>
          </w:rPr>
          <w:t>приложению N 1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, которая является неотъемлемой частью соглашения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95" w:name="P506"/>
      <w:bookmarkEnd w:id="95"/>
      <w:r w:rsidRPr="00EA7CCA">
        <w:rPr>
          <w:rFonts w:ascii="Courier New" w:hAnsi="Courier New" w:cs="Courier New"/>
          <w:sz w:val="20"/>
        </w:rPr>
        <w:t>&lt;4&gt;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96" w:name="P507"/>
      <w:bookmarkEnd w:id="96"/>
      <w:r w:rsidRPr="00EA7CCA">
        <w:rPr>
          <w:rFonts w:ascii="Courier New" w:hAnsi="Courier New" w:cs="Courier New"/>
          <w:sz w:val="20"/>
        </w:rPr>
        <w:t>&lt;4.1&gt; Предусматривается при наличии такого акта Правительства Российской Федерац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97" w:name="P508"/>
      <w:bookmarkEnd w:id="97"/>
      <w:r w:rsidRPr="00EA7CCA">
        <w:rPr>
          <w:rFonts w:ascii="Courier New" w:hAnsi="Courier New" w:cs="Courier New"/>
          <w:sz w:val="20"/>
        </w:rPr>
        <w:t xml:space="preserve">&lt;4.2&gt; 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</w:t>
      </w:r>
      <w:hyperlink w:anchor="P132" w:history="1">
        <w:r w:rsidRPr="00EA7CCA">
          <w:rPr>
            <w:rFonts w:ascii="Courier New" w:hAnsi="Courier New" w:cs="Courier New"/>
            <w:color w:val="0000FF"/>
            <w:sz w:val="20"/>
          </w:rPr>
          <w:t>пункте 2.1.2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98" w:name="P509"/>
      <w:bookmarkEnd w:id="98"/>
      <w:r w:rsidRPr="00EA7CCA">
        <w:rPr>
          <w:rFonts w:ascii="Courier New" w:hAnsi="Courier New" w:cs="Courier New"/>
          <w:sz w:val="20"/>
        </w:rPr>
        <w:t>&lt;5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99" w:name="P510"/>
      <w:bookmarkEnd w:id="99"/>
      <w:r w:rsidRPr="00EA7CCA">
        <w:rPr>
          <w:rFonts w:ascii="Courier New" w:hAnsi="Courier New" w:cs="Courier New"/>
          <w:sz w:val="20"/>
        </w:rPr>
        <w:t>&lt;6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0" w:name="P511"/>
      <w:bookmarkEnd w:id="100"/>
      <w:r w:rsidRPr="00EA7CCA">
        <w:rPr>
          <w:rFonts w:ascii="Courier New" w:hAnsi="Courier New" w:cs="Courier New"/>
          <w:sz w:val="20"/>
        </w:rPr>
        <w:t xml:space="preserve">&lt;7&gt; Направления расходов, источником финансового обеспечения которых является Субсидия, оформляются по форме согласно </w:t>
      </w:r>
      <w:hyperlink w:anchor="P851" w:history="1">
        <w:r w:rsidRPr="00EA7CCA">
          <w:rPr>
            <w:rFonts w:ascii="Courier New" w:hAnsi="Courier New" w:cs="Courier New"/>
            <w:color w:val="0000FF"/>
            <w:sz w:val="20"/>
          </w:rPr>
          <w:t>приложению N 1.1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1" w:name="P512"/>
      <w:bookmarkEnd w:id="101"/>
      <w:r w:rsidRPr="00EA7CCA">
        <w:rPr>
          <w:rFonts w:ascii="Courier New" w:hAnsi="Courier New" w:cs="Courier New"/>
          <w:sz w:val="20"/>
        </w:rPr>
        <w:t>&lt;8&gt; Предусматривается в случае, если в соответствии с Правилами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2" w:name="P513"/>
      <w:bookmarkEnd w:id="102"/>
      <w:r w:rsidRPr="00EA7CCA">
        <w:rPr>
          <w:rFonts w:ascii="Courier New" w:hAnsi="Courier New" w:cs="Courier New"/>
          <w:sz w:val="20"/>
        </w:rPr>
        <w:t>&lt;9&gt; 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3" w:name="P514"/>
      <w:bookmarkEnd w:id="103"/>
      <w:r w:rsidRPr="00EA7CCA">
        <w:rPr>
          <w:rFonts w:ascii="Courier New" w:hAnsi="Courier New" w:cs="Courier New"/>
          <w:sz w:val="20"/>
        </w:rPr>
        <w:t xml:space="preserve">&lt;10&gt; Предусматривается в случае, если это установлено Правилами предоставления субсидии. Приложение, указанное в </w:t>
      </w:r>
      <w:hyperlink w:anchor="P175" w:history="1">
        <w:r w:rsidRPr="00EA7CCA">
          <w:rPr>
            <w:rFonts w:ascii="Courier New" w:hAnsi="Courier New" w:cs="Courier New"/>
            <w:color w:val="0000FF"/>
            <w:sz w:val="20"/>
          </w:rPr>
          <w:t>пункте 3.2.2.1</w:t>
        </w:r>
      </w:hyperlink>
      <w:r w:rsidRPr="00EA7CCA">
        <w:rPr>
          <w:rFonts w:ascii="Courier New" w:hAnsi="Courier New" w:cs="Courier New"/>
          <w:sz w:val="20"/>
        </w:rPr>
        <w:t xml:space="preserve">, оформляется по форме согласно </w:t>
      </w:r>
      <w:hyperlink w:anchor="P1088" w:history="1">
        <w:r w:rsidRPr="00EA7CCA">
          <w:rPr>
            <w:rFonts w:ascii="Courier New" w:hAnsi="Courier New" w:cs="Courier New"/>
            <w:color w:val="0000FF"/>
            <w:sz w:val="20"/>
          </w:rPr>
          <w:t>приложению N 2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, если иная форма не установлена Правилами предоставления субсидий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4" w:name="P515"/>
      <w:bookmarkEnd w:id="104"/>
      <w:r w:rsidRPr="00EA7CCA">
        <w:rPr>
          <w:rFonts w:ascii="Courier New" w:hAnsi="Courier New" w:cs="Courier New"/>
          <w:sz w:val="20"/>
        </w:rPr>
        <w:t>&lt;11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5" w:name="P516"/>
      <w:bookmarkEnd w:id="105"/>
      <w:r w:rsidRPr="00EA7CCA">
        <w:rPr>
          <w:rFonts w:ascii="Courier New" w:hAnsi="Courier New" w:cs="Courier New"/>
          <w:sz w:val="20"/>
        </w:rPr>
        <w:t>&lt;11.1&gt;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6" w:name="P517"/>
      <w:bookmarkEnd w:id="106"/>
      <w:r w:rsidRPr="00EA7CCA">
        <w:rPr>
          <w:rFonts w:ascii="Courier New" w:hAnsi="Courier New" w:cs="Courier New"/>
          <w:sz w:val="20"/>
        </w:rPr>
        <w:t xml:space="preserve">&lt;11.2&gt; </w:t>
      </w:r>
      <w:hyperlink w:anchor="P185" w:history="1">
        <w:r w:rsidRPr="00EA7CCA">
          <w:rPr>
            <w:rFonts w:ascii="Courier New" w:hAnsi="Courier New" w:cs="Courier New"/>
            <w:color w:val="0000FF"/>
            <w:sz w:val="20"/>
          </w:rPr>
          <w:t>Пункт 3.4</w:t>
        </w:r>
      </w:hyperlink>
      <w:r w:rsidRPr="00EA7CCA">
        <w:rPr>
          <w:rFonts w:ascii="Courier New" w:hAnsi="Courier New" w:cs="Courier New"/>
          <w:sz w:val="20"/>
        </w:rPr>
        <w:t xml:space="preserve">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7" w:name="P518"/>
      <w:bookmarkEnd w:id="107"/>
      <w:r w:rsidRPr="00EA7CCA">
        <w:rPr>
          <w:rFonts w:ascii="Courier New" w:hAnsi="Courier New" w:cs="Courier New"/>
          <w:sz w:val="20"/>
        </w:rPr>
        <w:t>&lt;11.3&gt; 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8" w:name="P519"/>
      <w:bookmarkEnd w:id="108"/>
      <w:r w:rsidRPr="00EA7CCA">
        <w:rPr>
          <w:rFonts w:ascii="Courier New" w:hAnsi="Courier New" w:cs="Courier New"/>
          <w:sz w:val="20"/>
        </w:rPr>
        <w:t xml:space="preserve">&lt;11.4&gt; Предусматривается в случае, если Субсидия подлежит казначейскому </w:t>
      </w:r>
      <w:r w:rsidRPr="00EA7CCA">
        <w:rPr>
          <w:rFonts w:ascii="Courier New" w:hAnsi="Courier New" w:cs="Courier New"/>
          <w:sz w:val="20"/>
        </w:rPr>
        <w:lastRenderedPageBreak/>
        <w:t>сопровождению в порядке и в случаях, установленных бюджетным законодательством Российской Федерац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09" w:name="P520"/>
      <w:bookmarkEnd w:id="109"/>
      <w:r w:rsidRPr="00EA7CCA">
        <w:rPr>
          <w:rFonts w:ascii="Courier New" w:hAnsi="Courier New" w:cs="Courier New"/>
          <w:sz w:val="20"/>
        </w:rPr>
        <w:t xml:space="preserve">&lt;12&gt; Предусматривается при наличии в Соглашении </w:t>
      </w:r>
      <w:hyperlink w:anchor="P148" w:history="1">
        <w:r w:rsidRPr="00EA7CCA">
          <w:rPr>
            <w:rFonts w:ascii="Courier New" w:hAnsi="Courier New" w:cs="Courier New"/>
            <w:color w:val="0000FF"/>
            <w:sz w:val="20"/>
          </w:rPr>
          <w:t>пунктов 3.1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76" w:history="1">
        <w:r w:rsidRPr="00EA7CCA">
          <w:rPr>
            <w:rFonts w:ascii="Courier New" w:hAnsi="Courier New" w:cs="Courier New"/>
            <w:color w:val="0000FF"/>
            <w:sz w:val="20"/>
          </w:rPr>
          <w:t>3.2.2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83" w:history="1">
        <w:r w:rsidRPr="00EA7CCA">
          <w:rPr>
            <w:rFonts w:ascii="Courier New" w:hAnsi="Courier New" w:cs="Courier New"/>
            <w:color w:val="0000FF"/>
            <w:sz w:val="20"/>
          </w:rPr>
          <w:t>4.2.2</w:t>
        </w:r>
      </w:hyperlink>
      <w:r w:rsidRPr="00EA7CCA">
        <w:rPr>
          <w:rFonts w:ascii="Courier New" w:hAnsi="Courier New" w:cs="Courier New"/>
          <w:sz w:val="20"/>
        </w:rPr>
        <w:t xml:space="preserve"> и (или) иных положений, предусматривающих представление Получателем в</w:t>
      </w:r>
      <w:r w:rsidR="00E80021" w:rsidRPr="00EA7CCA">
        <w:rPr>
          <w:rFonts w:ascii="Courier New" w:hAnsi="Courier New" w:cs="Courier New"/>
          <w:sz w:val="20"/>
        </w:rPr>
        <w:t xml:space="preserve"> адрес</w:t>
      </w:r>
      <w:r w:rsidRPr="00EA7CCA">
        <w:rPr>
          <w:rFonts w:ascii="Courier New" w:hAnsi="Courier New" w:cs="Courier New"/>
          <w:sz w:val="20"/>
        </w:rPr>
        <w:t xml:space="preserve"> </w:t>
      </w:r>
      <w:r w:rsidR="00E80021" w:rsidRPr="00EA7CCA">
        <w:rPr>
          <w:rFonts w:ascii="Courier New" w:hAnsi="Courier New" w:cs="Courier New"/>
          <w:sz w:val="20"/>
        </w:rPr>
        <w:t>главного распорядителя средств местного бюджета</w:t>
      </w:r>
      <w:r w:rsidRPr="00EA7CCA">
        <w:rPr>
          <w:rFonts w:ascii="Courier New" w:hAnsi="Courier New" w:cs="Courier New"/>
          <w:sz w:val="20"/>
        </w:rPr>
        <w:t xml:space="preserve"> конкретных документов, с указанием таких пунктов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0" w:name="P521"/>
      <w:bookmarkEnd w:id="110"/>
      <w:r w:rsidRPr="00EA7CCA">
        <w:rPr>
          <w:rFonts w:ascii="Courier New" w:hAnsi="Courier New" w:cs="Courier New"/>
          <w:sz w:val="20"/>
        </w:rPr>
        <w:t>&lt;12.1&gt; П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1" w:name="P522"/>
      <w:bookmarkStart w:id="112" w:name="P523"/>
      <w:bookmarkEnd w:id="111"/>
      <w:bookmarkEnd w:id="112"/>
      <w:r w:rsidRPr="00EA7CCA">
        <w:rPr>
          <w:rFonts w:ascii="Courier New" w:hAnsi="Courier New" w:cs="Courier New"/>
          <w:sz w:val="20"/>
        </w:rPr>
        <w:t>&lt;12.</w:t>
      </w:r>
      <w:r w:rsidR="0026421F" w:rsidRPr="00EA7CCA">
        <w:rPr>
          <w:rFonts w:ascii="Courier New" w:hAnsi="Courier New" w:cs="Courier New"/>
          <w:sz w:val="20"/>
        </w:rPr>
        <w:t>2</w:t>
      </w:r>
      <w:r w:rsidRPr="00EA7CCA">
        <w:rPr>
          <w:rFonts w:ascii="Courier New" w:hAnsi="Courier New" w:cs="Courier New"/>
          <w:sz w:val="20"/>
        </w:rPr>
        <w:t>&gt; Предусматривается в случае, если Правилами предоставления субсидии установлены положения о проведении такого отбора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3" w:name="P524"/>
      <w:bookmarkEnd w:id="113"/>
      <w:r w:rsidRPr="00EA7CCA">
        <w:rPr>
          <w:rFonts w:ascii="Courier New" w:hAnsi="Courier New" w:cs="Courier New"/>
          <w:sz w:val="20"/>
        </w:rPr>
        <w:t>&lt;12.</w:t>
      </w:r>
      <w:r w:rsidR="0026421F" w:rsidRPr="00EA7CCA">
        <w:rPr>
          <w:rFonts w:ascii="Courier New" w:hAnsi="Courier New" w:cs="Courier New"/>
          <w:sz w:val="20"/>
        </w:rPr>
        <w:t>3</w:t>
      </w:r>
      <w:r w:rsidRPr="00EA7CCA">
        <w:rPr>
          <w:rFonts w:ascii="Courier New" w:hAnsi="Courier New" w:cs="Courier New"/>
          <w:sz w:val="20"/>
        </w:rPr>
        <w:t>&gt; У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4" w:name="P525"/>
      <w:bookmarkEnd w:id="114"/>
      <w:r w:rsidRPr="00EA7CCA">
        <w:rPr>
          <w:rFonts w:ascii="Courier New" w:hAnsi="Courier New" w:cs="Courier New"/>
          <w:sz w:val="20"/>
        </w:rPr>
        <w:t xml:space="preserve">&lt;13&gt; Предусматривается в случае, если главным распорядителем средств </w:t>
      </w:r>
      <w:r w:rsidR="00671C7C" w:rsidRPr="00EA7CCA">
        <w:rPr>
          <w:rFonts w:ascii="Courier New" w:hAnsi="Courier New" w:cs="Courier New"/>
          <w:sz w:val="20"/>
        </w:rPr>
        <w:t>местного</w:t>
      </w:r>
      <w:r w:rsidRPr="00EA7CCA">
        <w:rPr>
          <w:rFonts w:ascii="Courier New" w:hAnsi="Courier New" w:cs="Courier New"/>
          <w:sz w:val="20"/>
        </w:rPr>
        <w:t xml:space="preserve"> бюджета принято решение об утверждении им Сведений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5" w:name="P526"/>
      <w:bookmarkEnd w:id="115"/>
      <w:r w:rsidRPr="00EA7CCA">
        <w:rPr>
          <w:rFonts w:ascii="Courier New" w:hAnsi="Courier New" w:cs="Courier New"/>
          <w:sz w:val="20"/>
        </w:rPr>
        <w:t>&lt;14&gt; Устанавливаются в соответствии с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6" w:name="P527"/>
      <w:bookmarkEnd w:id="116"/>
      <w:r w:rsidRPr="00EA7CCA">
        <w:rPr>
          <w:rFonts w:ascii="Courier New" w:hAnsi="Courier New" w:cs="Courier New"/>
          <w:sz w:val="20"/>
        </w:rPr>
        <w:t xml:space="preserve">&lt;15&gt; Заполняется при включении в Соглашение </w:t>
      </w:r>
      <w:hyperlink w:anchor="P102" w:history="1">
        <w:r w:rsidRPr="00EA7CCA">
          <w:rPr>
            <w:rFonts w:ascii="Courier New" w:hAnsi="Courier New" w:cs="Courier New"/>
            <w:color w:val="0000FF"/>
            <w:sz w:val="20"/>
          </w:rPr>
          <w:t>пункта 1.1.1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. Приложение оформляется по форме согласно </w:t>
      </w:r>
      <w:hyperlink w:anchor="P1207" w:history="1">
        <w:r w:rsidRPr="00EA7CCA">
          <w:rPr>
            <w:rFonts w:ascii="Courier New" w:hAnsi="Courier New" w:cs="Courier New"/>
            <w:color w:val="0000FF"/>
            <w:sz w:val="20"/>
          </w:rPr>
          <w:t>приложению N 2.1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. В случае, если Субсидия предоставляется в целях достижения результатов федерального проекта, в приложении, указанном в </w:t>
      </w:r>
      <w:hyperlink w:anchor="P220" w:history="1">
        <w:r w:rsidRPr="00EA7CCA">
          <w:rPr>
            <w:rFonts w:ascii="Courier New" w:hAnsi="Courier New" w:cs="Courier New"/>
            <w:color w:val="0000FF"/>
            <w:sz w:val="20"/>
          </w:rPr>
          <w:t>пункте 4.1.5.1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проекта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7" w:name="P528"/>
      <w:bookmarkEnd w:id="117"/>
      <w:r w:rsidRPr="00EA7CCA">
        <w:rPr>
          <w:rFonts w:ascii="Courier New" w:hAnsi="Courier New" w:cs="Courier New"/>
          <w:sz w:val="20"/>
        </w:rPr>
        <w:t xml:space="preserve">&lt;16&gt; П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</w:t>
      </w:r>
      <w:hyperlink w:anchor="P1371" w:history="1">
        <w:r w:rsidRPr="00EA7CCA">
          <w:rPr>
            <w:rFonts w:ascii="Courier New" w:hAnsi="Courier New" w:cs="Courier New"/>
            <w:color w:val="0000FF"/>
            <w:sz w:val="20"/>
          </w:rPr>
          <w:t>приложению N 3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, и (или) иные показател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8" w:name="P529"/>
      <w:bookmarkEnd w:id="118"/>
      <w:r w:rsidRPr="00EA7CCA">
        <w:rPr>
          <w:rFonts w:ascii="Courier New" w:hAnsi="Courier New" w:cs="Courier New"/>
          <w:sz w:val="20"/>
        </w:rPr>
        <w:t>&lt;17&gt;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19" w:name="P530"/>
      <w:bookmarkEnd w:id="119"/>
      <w:r w:rsidRPr="00EA7CCA">
        <w:rPr>
          <w:rFonts w:ascii="Courier New" w:hAnsi="Courier New" w:cs="Courier New"/>
          <w:sz w:val="20"/>
        </w:rPr>
        <w:t xml:space="preserve">&lt;18&gt; Предусматривается при наличии в соглашении </w:t>
      </w:r>
      <w:hyperlink w:anchor="P220" w:history="1">
        <w:r w:rsidRPr="00EA7CCA">
          <w:rPr>
            <w:rFonts w:ascii="Courier New" w:hAnsi="Courier New" w:cs="Courier New"/>
            <w:color w:val="0000FF"/>
            <w:sz w:val="20"/>
          </w:rPr>
          <w:t>пункта 4.1.5.1</w:t>
        </w:r>
      </w:hyperlink>
      <w:r w:rsidRPr="00EA7CCA">
        <w:rPr>
          <w:rFonts w:ascii="Courier New" w:hAnsi="Courier New" w:cs="Courier New"/>
          <w:sz w:val="20"/>
        </w:rPr>
        <w:t xml:space="preserve"> и (или) </w:t>
      </w:r>
      <w:hyperlink w:anchor="P221" w:history="1">
        <w:r w:rsidRPr="00EA7CCA">
          <w:rPr>
            <w:rFonts w:ascii="Courier New" w:hAnsi="Courier New" w:cs="Courier New"/>
            <w:color w:val="0000FF"/>
            <w:sz w:val="20"/>
          </w:rPr>
          <w:t>4.1.5.2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0" w:name="P531"/>
      <w:bookmarkEnd w:id="120"/>
      <w:r w:rsidRPr="00EA7CCA">
        <w:rPr>
          <w:rFonts w:ascii="Courier New" w:hAnsi="Courier New" w:cs="Courier New"/>
          <w:sz w:val="20"/>
        </w:rPr>
        <w:t xml:space="preserve">&lt;19&gt; Предусматривается при наличии в Соглашении </w:t>
      </w:r>
      <w:hyperlink w:anchor="P220" w:history="1">
        <w:r w:rsidRPr="00EA7CCA">
          <w:rPr>
            <w:rFonts w:ascii="Courier New" w:hAnsi="Courier New" w:cs="Courier New"/>
            <w:color w:val="0000FF"/>
            <w:sz w:val="20"/>
          </w:rPr>
          <w:t>пункта 4.1.5.1</w:t>
        </w:r>
      </w:hyperlink>
      <w:r w:rsidRPr="00EA7CCA">
        <w:rPr>
          <w:rFonts w:ascii="Courier New" w:hAnsi="Courier New" w:cs="Courier New"/>
          <w:sz w:val="20"/>
        </w:rPr>
        <w:t xml:space="preserve"> и (или) </w:t>
      </w:r>
      <w:hyperlink w:anchor="P221" w:history="1">
        <w:r w:rsidRPr="00EA7CCA">
          <w:rPr>
            <w:rFonts w:ascii="Courier New" w:hAnsi="Courier New" w:cs="Courier New"/>
            <w:color w:val="0000FF"/>
            <w:sz w:val="20"/>
          </w:rPr>
          <w:t>4.1.5.2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. Отчет(ы), указанный(ые) в </w:t>
      </w:r>
      <w:hyperlink w:anchor="P237" w:history="1">
        <w:r w:rsidRPr="00EA7CCA">
          <w:rPr>
            <w:rFonts w:ascii="Courier New" w:hAnsi="Courier New" w:cs="Courier New"/>
            <w:color w:val="0000FF"/>
            <w:sz w:val="20"/>
          </w:rPr>
          <w:t>пункте 4.1.7.1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, оформляется(ются) по форме согласно </w:t>
      </w:r>
      <w:hyperlink w:anchor="P1438" w:history="1">
        <w:r w:rsidRPr="00EA7CCA">
          <w:rPr>
            <w:rFonts w:ascii="Courier New" w:hAnsi="Courier New" w:cs="Courier New"/>
            <w:color w:val="0000FF"/>
            <w:sz w:val="20"/>
          </w:rPr>
          <w:t>приложению N 3.1</w:t>
        </w:r>
      </w:hyperlink>
      <w:r w:rsidRPr="00EA7CCA">
        <w:rPr>
          <w:rFonts w:ascii="Courier New" w:hAnsi="Courier New" w:cs="Courier New"/>
          <w:sz w:val="20"/>
        </w:rPr>
        <w:t xml:space="preserve"> и (или) </w:t>
      </w:r>
      <w:hyperlink w:anchor="P1713" w:history="1">
        <w:r w:rsidRPr="00EA7CCA">
          <w:rPr>
            <w:rFonts w:ascii="Courier New" w:hAnsi="Courier New" w:cs="Courier New"/>
            <w:color w:val="0000FF"/>
            <w:sz w:val="20"/>
          </w:rPr>
          <w:t>4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1" w:name="P532"/>
      <w:bookmarkEnd w:id="121"/>
      <w:r w:rsidRPr="00EA7CCA">
        <w:rPr>
          <w:rFonts w:ascii="Courier New" w:hAnsi="Courier New" w:cs="Courier New"/>
          <w:sz w:val="20"/>
        </w:rPr>
        <w:t xml:space="preserve">&lt;20&gt; Предусматривается при наличии в соглашении </w:t>
      </w:r>
      <w:hyperlink w:anchor="P221" w:history="1">
        <w:r w:rsidRPr="00EA7CCA">
          <w:rPr>
            <w:rFonts w:ascii="Courier New" w:hAnsi="Courier New" w:cs="Courier New"/>
            <w:color w:val="0000FF"/>
            <w:sz w:val="20"/>
          </w:rPr>
          <w:t>пункта 4.1.5.2</w:t>
        </w:r>
      </w:hyperlink>
      <w:r w:rsidRPr="00EA7CCA">
        <w:rPr>
          <w:rFonts w:ascii="Courier New" w:hAnsi="Courier New" w:cs="Courier New"/>
          <w:sz w:val="20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945346" w:rsidRPr="00EA7CCA">
        <w:rPr>
          <w:rFonts w:ascii="Courier New" w:hAnsi="Courier New" w:cs="Courier New"/>
          <w:sz w:val="20"/>
        </w:rPr>
        <w:t>главн</w:t>
      </w:r>
      <w:r w:rsidR="00EC2C1B" w:rsidRPr="00EA7CCA">
        <w:rPr>
          <w:rFonts w:ascii="Courier New" w:hAnsi="Courier New" w:cs="Courier New"/>
          <w:sz w:val="20"/>
        </w:rPr>
        <w:t>ым</w:t>
      </w:r>
      <w:r w:rsidR="00945346" w:rsidRPr="00EA7CCA">
        <w:rPr>
          <w:rFonts w:ascii="Courier New" w:hAnsi="Courier New" w:cs="Courier New"/>
          <w:sz w:val="20"/>
        </w:rPr>
        <w:t xml:space="preserve"> распорядител</w:t>
      </w:r>
      <w:r w:rsidR="00EC2C1B" w:rsidRPr="00EA7CCA">
        <w:rPr>
          <w:rFonts w:ascii="Courier New" w:hAnsi="Courier New" w:cs="Courier New"/>
          <w:sz w:val="20"/>
        </w:rPr>
        <w:t>ем</w:t>
      </w:r>
      <w:r w:rsidR="00945346" w:rsidRPr="00EA7CCA">
        <w:rPr>
          <w:rFonts w:ascii="Courier New" w:hAnsi="Courier New" w:cs="Courier New"/>
          <w:sz w:val="20"/>
        </w:rPr>
        <w:t xml:space="preserve"> средств местного бюджета</w:t>
      </w:r>
      <w:r w:rsidRPr="00EA7CCA">
        <w:rPr>
          <w:rFonts w:ascii="Courier New" w:hAnsi="Courier New" w:cs="Courier New"/>
          <w:sz w:val="20"/>
        </w:rPr>
        <w:t>, установленные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2" w:name="P533"/>
      <w:bookmarkEnd w:id="122"/>
      <w:r w:rsidRPr="00EA7CCA">
        <w:rPr>
          <w:rFonts w:ascii="Courier New" w:hAnsi="Courier New" w:cs="Courier New"/>
          <w:sz w:val="20"/>
        </w:rPr>
        <w:t xml:space="preserve">&lt;21&gt; Выбор способа проведения контроля за соблюдением Получателем порядка, целей и условий предоставления Субсидии, установленных Правилами предоставления субсидии и Соглашением, по месту нахождения </w:t>
      </w:r>
      <w:r w:rsidR="00432894" w:rsidRPr="00EA7CCA">
        <w:rPr>
          <w:rFonts w:ascii="Courier New" w:hAnsi="Courier New" w:cs="Courier New"/>
          <w:sz w:val="20"/>
        </w:rPr>
        <w:t>главного распорядителя средств местного бюджета</w:t>
      </w:r>
      <w:r w:rsidRPr="00EA7CCA">
        <w:rPr>
          <w:rFonts w:ascii="Courier New" w:hAnsi="Courier New" w:cs="Courier New"/>
          <w:sz w:val="20"/>
        </w:rPr>
        <w:t xml:space="preserve"> и (или) по месту нахождения Получателя осуществляется </w:t>
      </w:r>
      <w:r w:rsidR="00432894" w:rsidRPr="00EA7CCA">
        <w:rPr>
          <w:rFonts w:ascii="Courier New" w:hAnsi="Courier New" w:cs="Courier New"/>
          <w:sz w:val="20"/>
        </w:rPr>
        <w:t>главным распорядителем средств местного бюджета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3" w:name="P534"/>
      <w:bookmarkEnd w:id="123"/>
      <w:r w:rsidRPr="00EA7CCA">
        <w:rPr>
          <w:rFonts w:ascii="Courier New" w:hAnsi="Courier New" w:cs="Courier New"/>
          <w:sz w:val="20"/>
        </w:rPr>
        <w:t xml:space="preserve">&lt;21.1&gt; Отчет, указанный в </w:t>
      </w:r>
      <w:hyperlink w:anchor="P244" w:history="1">
        <w:r w:rsidRPr="00EA7CCA">
          <w:rPr>
            <w:rFonts w:ascii="Courier New" w:hAnsi="Courier New" w:cs="Courier New"/>
            <w:color w:val="0000FF"/>
            <w:sz w:val="20"/>
          </w:rPr>
          <w:t>пункте 4.1.8.1.1</w:t>
        </w:r>
      </w:hyperlink>
      <w:r w:rsidRPr="00EA7CCA">
        <w:rPr>
          <w:rFonts w:ascii="Courier New" w:hAnsi="Courier New" w:cs="Courier New"/>
          <w:sz w:val="20"/>
        </w:rPr>
        <w:t xml:space="preserve">, оформляется по форме согласно </w:t>
      </w:r>
      <w:hyperlink w:anchor="P1782" w:history="1">
        <w:r w:rsidRPr="00EA7CCA">
          <w:rPr>
            <w:rFonts w:ascii="Courier New" w:hAnsi="Courier New" w:cs="Courier New"/>
            <w:color w:val="0000FF"/>
            <w:sz w:val="20"/>
          </w:rPr>
          <w:t>приложению N 5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 (в случае если Правилами предоставления субсидии установлено право </w:t>
      </w:r>
      <w:r w:rsidR="00945346" w:rsidRPr="00EA7CCA">
        <w:rPr>
          <w:rFonts w:ascii="Courier New" w:hAnsi="Courier New" w:cs="Courier New"/>
          <w:sz w:val="20"/>
        </w:rPr>
        <w:t>главного распорядителя средств местного бюджета</w:t>
      </w:r>
      <w:r w:rsidRPr="00EA7CCA">
        <w:rPr>
          <w:rFonts w:ascii="Courier New" w:hAnsi="Courier New" w:cs="Courier New"/>
          <w:sz w:val="20"/>
        </w:rPr>
        <w:t xml:space="preserve">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4" w:name="P535"/>
      <w:bookmarkEnd w:id="124"/>
      <w:r w:rsidRPr="00EA7CCA">
        <w:rPr>
          <w:rFonts w:ascii="Courier New" w:hAnsi="Courier New" w:cs="Courier New"/>
          <w:sz w:val="20"/>
        </w:rPr>
        <w:lastRenderedPageBreak/>
        <w:t xml:space="preserve">&lt;22&gt;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 w:rsidR="00945346" w:rsidRPr="00EA7CCA">
        <w:rPr>
          <w:rFonts w:ascii="Courier New" w:hAnsi="Courier New" w:cs="Courier New"/>
          <w:sz w:val="20"/>
        </w:rPr>
        <w:t xml:space="preserve">главного распорядителя средств местного бюджета </w:t>
      </w:r>
      <w:r w:rsidRPr="00EA7CCA">
        <w:rPr>
          <w:rFonts w:ascii="Courier New" w:hAnsi="Courier New" w:cs="Courier New"/>
          <w:sz w:val="20"/>
        </w:rPr>
        <w:t>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5" w:name="P536"/>
      <w:bookmarkEnd w:id="125"/>
      <w:r w:rsidRPr="00EA7CCA">
        <w:rPr>
          <w:rFonts w:ascii="Courier New" w:hAnsi="Courier New" w:cs="Courier New"/>
          <w:sz w:val="20"/>
        </w:rPr>
        <w:t xml:space="preserve">&lt;23&gt; Предусматривается в случае, если это установлено Правилами предоставления субсидии, а также при наличии в соглашении </w:t>
      </w:r>
      <w:hyperlink w:anchor="P219" w:history="1">
        <w:r w:rsidRPr="00EA7CCA">
          <w:rPr>
            <w:rFonts w:ascii="Courier New" w:hAnsi="Courier New" w:cs="Courier New"/>
            <w:color w:val="0000FF"/>
            <w:sz w:val="20"/>
          </w:rPr>
          <w:t>пункта 4.1.5</w:t>
        </w:r>
      </w:hyperlink>
      <w:r w:rsidRPr="00EA7CCA">
        <w:rPr>
          <w:rFonts w:ascii="Courier New" w:hAnsi="Courier New" w:cs="Courier New"/>
          <w:sz w:val="20"/>
        </w:rPr>
        <w:t xml:space="preserve">. Приложение, указанное в </w:t>
      </w:r>
      <w:hyperlink w:anchor="P265" w:history="1">
        <w:r w:rsidRPr="00EA7CCA">
          <w:rPr>
            <w:rFonts w:ascii="Courier New" w:hAnsi="Courier New" w:cs="Courier New"/>
            <w:color w:val="0000FF"/>
            <w:sz w:val="20"/>
          </w:rPr>
          <w:t>пункте 4.1.10</w:t>
        </w:r>
      </w:hyperlink>
      <w:r w:rsidRPr="00EA7CCA">
        <w:rPr>
          <w:rFonts w:ascii="Courier New" w:hAnsi="Courier New" w:cs="Courier New"/>
          <w:sz w:val="20"/>
        </w:rPr>
        <w:t>, оформляется по рекомендуемому образцу (</w:t>
      </w:r>
      <w:hyperlink w:anchor="P2061" w:history="1">
        <w:r w:rsidRPr="00EA7CCA">
          <w:rPr>
            <w:rFonts w:ascii="Courier New" w:hAnsi="Courier New" w:cs="Courier New"/>
            <w:color w:val="0000FF"/>
            <w:sz w:val="20"/>
          </w:rPr>
          <w:t>приложение N 6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)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6" w:name="P537"/>
      <w:bookmarkEnd w:id="126"/>
      <w:r w:rsidRPr="00EA7CCA">
        <w:rPr>
          <w:rFonts w:ascii="Courier New" w:hAnsi="Courier New" w:cs="Courier New"/>
          <w:sz w:val="20"/>
        </w:rPr>
        <w:t>&lt;24&gt; Предусматривается в случае, если это установлено Правилами предоставления субсидии, иными актами, регулирующими порядок предоставления субсидий юридическим лицам. Указываются иные конкретные обязательства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7" w:name="P538"/>
      <w:bookmarkEnd w:id="127"/>
      <w:r w:rsidRPr="00EA7CCA">
        <w:rPr>
          <w:rFonts w:ascii="Courier New" w:hAnsi="Courier New" w:cs="Courier New"/>
          <w:sz w:val="20"/>
        </w:rPr>
        <w:t xml:space="preserve">&lt;25&gt; Изменение размера Субсидии возможно при наличии неиспользованных лимитов бюджетных обязательств, указанных в </w:t>
      </w:r>
      <w:hyperlink w:anchor="P110" w:history="1">
        <w:r w:rsidRPr="00EA7CCA">
          <w:rPr>
            <w:rFonts w:ascii="Courier New" w:hAnsi="Courier New" w:cs="Courier New"/>
            <w:color w:val="0000FF"/>
            <w:sz w:val="20"/>
          </w:rPr>
          <w:t>пункте 2.1</w:t>
        </w:r>
      </w:hyperlink>
      <w:r w:rsidRPr="00EA7CCA">
        <w:rPr>
          <w:rFonts w:ascii="Courier New" w:hAnsi="Courier New" w:cs="Courier New"/>
          <w:sz w:val="20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8" w:name="P539"/>
      <w:bookmarkEnd w:id="128"/>
      <w:r w:rsidRPr="00EA7CCA">
        <w:rPr>
          <w:rFonts w:ascii="Courier New" w:hAnsi="Courier New" w:cs="Courier New"/>
          <w:sz w:val="20"/>
        </w:rPr>
        <w:t>&lt;26&gt; Указывается год, следующий за годом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29" w:name="P540"/>
      <w:bookmarkEnd w:id="129"/>
      <w:r w:rsidRPr="00EA7CCA">
        <w:rPr>
          <w:rFonts w:ascii="Courier New" w:hAnsi="Courier New" w:cs="Courier New"/>
          <w:sz w:val="20"/>
        </w:rPr>
        <w:t>&lt;27&gt; Указывается год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0" w:name="P541"/>
      <w:bookmarkEnd w:id="130"/>
      <w:r w:rsidRPr="00EA7CCA">
        <w:rPr>
          <w:rFonts w:ascii="Courier New" w:hAnsi="Courier New" w:cs="Courier New"/>
          <w:sz w:val="20"/>
        </w:rPr>
        <w:t xml:space="preserve">&lt;28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9" w:history="1">
        <w:r w:rsidRPr="00EA7CCA">
          <w:rPr>
            <w:rFonts w:ascii="Courier New" w:hAnsi="Courier New" w:cs="Courier New"/>
            <w:color w:val="0000FF"/>
            <w:sz w:val="20"/>
          </w:rPr>
          <w:t>разделе I</w:t>
        </w:r>
      </w:hyperlink>
      <w:r w:rsidRPr="00EA7CCA">
        <w:rPr>
          <w:rFonts w:ascii="Courier New" w:hAnsi="Courier New" w:cs="Courier New"/>
          <w:sz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1" w:name="P542"/>
      <w:bookmarkEnd w:id="131"/>
      <w:r w:rsidRPr="00EA7CCA">
        <w:rPr>
          <w:rFonts w:ascii="Courier New" w:hAnsi="Courier New" w:cs="Courier New"/>
          <w:sz w:val="20"/>
        </w:rPr>
        <w:t xml:space="preserve">&lt;29&gt; 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9" w:history="1">
        <w:r w:rsidRPr="00EA7CCA">
          <w:rPr>
            <w:rFonts w:ascii="Courier New" w:hAnsi="Courier New" w:cs="Courier New"/>
            <w:color w:val="0000FF"/>
            <w:sz w:val="20"/>
          </w:rPr>
          <w:t>разделе I</w:t>
        </w:r>
      </w:hyperlink>
      <w:r w:rsidRPr="00EA7CCA">
        <w:rPr>
          <w:rFonts w:ascii="Courier New" w:hAnsi="Courier New" w:cs="Courier New"/>
          <w:sz w:val="20"/>
        </w:rPr>
        <w:t xml:space="preserve"> соглашения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2" w:name="P543"/>
      <w:bookmarkEnd w:id="132"/>
      <w:r w:rsidRPr="00EA7CCA">
        <w:rPr>
          <w:rFonts w:ascii="Courier New" w:hAnsi="Courier New" w:cs="Courier New"/>
          <w:sz w:val="20"/>
        </w:rPr>
        <w:t>&lt;30&gt; Предусматривается в случае, если это установлено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3" w:name="P544"/>
      <w:bookmarkEnd w:id="133"/>
      <w:r w:rsidRPr="00EA7CCA">
        <w:rPr>
          <w:rFonts w:ascii="Courier New" w:hAnsi="Courier New" w:cs="Courier New"/>
          <w:sz w:val="20"/>
        </w:rPr>
        <w:t>&lt;31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4" w:name="P545"/>
      <w:bookmarkEnd w:id="134"/>
      <w:r w:rsidRPr="00EA7CCA">
        <w:rPr>
          <w:rFonts w:ascii="Courier New" w:hAnsi="Courier New" w:cs="Courier New"/>
          <w:sz w:val="20"/>
        </w:rPr>
        <w:t xml:space="preserve">&lt;32&gt; Предусматривается при наличии в соглашении соответственно </w:t>
      </w:r>
      <w:hyperlink w:anchor="P151" w:history="1">
        <w:r w:rsidRPr="00EA7CCA">
          <w:rPr>
            <w:rFonts w:ascii="Courier New" w:hAnsi="Courier New" w:cs="Courier New"/>
            <w:color w:val="0000FF"/>
            <w:sz w:val="20"/>
          </w:rPr>
          <w:t>пунктов 3.1.1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76" w:history="1">
        <w:r w:rsidRPr="00EA7CCA">
          <w:rPr>
            <w:rFonts w:ascii="Courier New" w:hAnsi="Courier New" w:cs="Courier New"/>
            <w:color w:val="0000FF"/>
            <w:sz w:val="20"/>
          </w:rPr>
          <w:t>3.2.2.2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5" w:name="P546"/>
      <w:bookmarkEnd w:id="135"/>
      <w:r w:rsidRPr="00EA7CCA">
        <w:rPr>
          <w:rFonts w:ascii="Courier New" w:hAnsi="Courier New" w:cs="Courier New"/>
          <w:sz w:val="20"/>
        </w:rPr>
        <w:t xml:space="preserve">&lt;33&gt; Предусматривается при наличии в соглашении </w:t>
      </w:r>
      <w:hyperlink w:anchor="P283" w:history="1">
        <w:r w:rsidRPr="00EA7CCA">
          <w:rPr>
            <w:rFonts w:ascii="Courier New" w:hAnsi="Courier New" w:cs="Courier New"/>
            <w:color w:val="0000FF"/>
            <w:sz w:val="20"/>
          </w:rPr>
          <w:t>пункта 4.2.2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6" w:name="P547"/>
      <w:bookmarkEnd w:id="136"/>
      <w:r w:rsidRPr="00EA7CCA">
        <w:rPr>
          <w:rFonts w:ascii="Courier New" w:hAnsi="Courier New" w:cs="Courier New"/>
          <w:sz w:val="20"/>
        </w:rPr>
        <w:t xml:space="preserve">&lt;34&gt; Предусматривается при наличии в соглашении </w:t>
      </w:r>
      <w:hyperlink w:anchor="P217" w:history="1">
        <w:r w:rsidRPr="00EA7CCA">
          <w:rPr>
            <w:rFonts w:ascii="Courier New" w:hAnsi="Courier New" w:cs="Courier New"/>
            <w:color w:val="0000FF"/>
            <w:sz w:val="20"/>
          </w:rPr>
          <w:t>пункта 4.1.3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7" w:name="P548"/>
      <w:bookmarkEnd w:id="137"/>
      <w:r w:rsidRPr="00EA7CCA">
        <w:rPr>
          <w:rFonts w:ascii="Courier New" w:hAnsi="Courier New" w:cs="Courier New"/>
          <w:sz w:val="20"/>
        </w:rPr>
        <w:t xml:space="preserve">&lt;35&gt; Предусматривается в случае, если Сведения утверждаются Получателем. Не предусматривается при наличии в Соглашении </w:t>
      </w:r>
      <w:hyperlink w:anchor="P217" w:history="1">
        <w:r w:rsidRPr="00EA7CCA">
          <w:rPr>
            <w:rFonts w:ascii="Courier New" w:hAnsi="Courier New" w:cs="Courier New"/>
            <w:color w:val="0000FF"/>
            <w:sz w:val="20"/>
          </w:rPr>
          <w:t>пункта 4.1.3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8" w:name="P549"/>
      <w:bookmarkEnd w:id="138"/>
      <w:r w:rsidRPr="00EA7CCA">
        <w:rPr>
          <w:rFonts w:ascii="Courier New" w:hAnsi="Courier New" w:cs="Courier New"/>
          <w:sz w:val="20"/>
        </w:rPr>
        <w:t xml:space="preserve">&lt;36&gt; Предусматривается в случае отсутствия у Получателя лицевого счета при наличии в соглашении </w:t>
      </w:r>
      <w:hyperlink w:anchor="P159" w:history="1">
        <w:r w:rsidRPr="00EA7CCA">
          <w:rPr>
            <w:rFonts w:ascii="Courier New" w:hAnsi="Courier New" w:cs="Courier New"/>
            <w:color w:val="0000FF"/>
            <w:sz w:val="20"/>
          </w:rPr>
          <w:t>пункта 3.2.1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39" w:name="P550"/>
      <w:bookmarkEnd w:id="139"/>
      <w:r w:rsidRPr="00EA7CCA">
        <w:rPr>
          <w:rFonts w:ascii="Courier New" w:hAnsi="Courier New" w:cs="Courier New"/>
          <w:sz w:val="20"/>
        </w:rPr>
        <w:t>&lt;37&gt; Указывается в соответствии с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0" w:name="P551"/>
      <w:bookmarkStart w:id="141" w:name="P552"/>
      <w:bookmarkEnd w:id="140"/>
      <w:bookmarkEnd w:id="141"/>
      <w:r w:rsidRPr="00EA7CCA">
        <w:rPr>
          <w:rFonts w:ascii="Courier New" w:hAnsi="Courier New" w:cs="Courier New"/>
          <w:sz w:val="20"/>
        </w:rPr>
        <w:t>&lt;37.</w:t>
      </w:r>
      <w:r w:rsidR="0026421F" w:rsidRPr="00EA7CCA">
        <w:rPr>
          <w:rFonts w:ascii="Courier New" w:hAnsi="Courier New" w:cs="Courier New"/>
          <w:sz w:val="20"/>
        </w:rPr>
        <w:t>1</w:t>
      </w:r>
      <w:r w:rsidRPr="00EA7CCA">
        <w:rPr>
          <w:rFonts w:ascii="Courier New" w:hAnsi="Courier New" w:cs="Courier New"/>
          <w:sz w:val="20"/>
        </w:rPr>
        <w:t xml:space="preserve">&gt; Предусматривается при наличии в Соглашении </w:t>
      </w:r>
      <w:hyperlink w:anchor="P213" w:history="1">
        <w:r w:rsidRPr="00EA7CCA">
          <w:rPr>
            <w:rFonts w:ascii="Courier New" w:hAnsi="Courier New" w:cs="Courier New"/>
            <w:color w:val="0000FF"/>
            <w:sz w:val="20"/>
          </w:rPr>
          <w:t>пункта 4.1.2(1).</w:t>
        </w:r>
      </w:hyperlink>
      <w:r w:rsidR="0026421F" w:rsidRPr="00EA7CCA">
        <w:rPr>
          <w:rFonts w:ascii="Courier New" w:hAnsi="Courier New" w:cs="Courier New"/>
          <w:sz w:val="20"/>
        </w:rPr>
        <w:t>1</w:t>
      </w:r>
      <w:r w:rsidRPr="00EA7CCA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2" w:name="P553"/>
      <w:bookmarkStart w:id="143" w:name="P554"/>
      <w:bookmarkEnd w:id="142"/>
      <w:bookmarkEnd w:id="143"/>
      <w:r w:rsidRPr="00EA7CCA">
        <w:rPr>
          <w:rFonts w:ascii="Courier New" w:hAnsi="Courier New" w:cs="Courier New"/>
          <w:sz w:val="20"/>
        </w:rPr>
        <w:t>&lt;37.</w:t>
      </w:r>
      <w:r w:rsidR="0026421F" w:rsidRPr="00EA7CCA">
        <w:rPr>
          <w:rFonts w:ascii="Courier New" w:hAnsi="Courier New" w:cs="Courier New"/>
          <w:sz w:val="20"/>
        </w:rPr>
        <w:t>2</w:t>
      </w:r>
      <w:r w:rsidRPr="00EA7CCA">
        <w:rPr>
          <w:rFonts w:ascii="Courier New" w:hAnsi="Courier New" w:cs="Courier New"/>
          <w:sz w:val="20"/>
        </w:rPr>
        <w:t xml:space="preserve">&gt; Предусматривается при наличии в Соглашении </w:t>
      </w:r>
      <w:hyperlink w:anchor="P214" w:history="1">
        <w:r w:rsidRPr="00EA7CCA">
          <w:rPr>
            <w:rFonts w:ascii="Courier New" w:hAnsi="Courier New" w:cs="Courier New"/>
            <w:color w:val="0000FF"/>
            <w:sz w:val="20"/>
          </w:rPr>
          <w:t>пункта 4.1.2(1).</w:t>
        </w:r>
        <w:r w:rsidR="0026421F" w:rsidRPr="00EA7CCA">
          <w:rPr>
            <w:rFonts w:ascii="Courier New" w:hAnsi="Courier New" w:cs="Courier New"/>
            <w:color w:val="0000FF"/>
            <w:sz w:val="20"/>
          </w:rPr>
          <w:t>2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4" w:name="P555"/>
      <w:bookmarkEnd w:id="144"/>
      <w:r w:rsidRPr="00EA7CCA">
        <w:rPr>
          <w:rFonts w:ascii="Courier New" w:hAnsi="Courier New" w:cs="Courier New"/>
          <w:sz w:val="20"/>
        </w:rPr>
        <w:lastRenderedPageBreak/>
        <w:t xml:space="preserve">&lt;38&gt; Предусматривается при наличии в Соглашении </w:t>
      </w:r>
      <w:hyperlink w:anchor="P102" w:history="1">
        <w:r w:rsidRPr="00EA7CCA">
          <w:rPr>
            <w:rFonts w:ascii="Courier New" w:hAnsi="Courier New" w:cs="Courier New"/>
            <w:color w:val="0000FF"/>
            <w:sz w:val="20"/>
          </w:rPr>
          <w:t>пунктов 1.1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20" w:history="1">
        <w:r w:rsidRPr="00EA7CCA">
          <w:rPr>
            <w:rFonts w:ascii="Courier New" w:hAnsi="Courier New" w:cs="Courier New"/>
            <w:color w:val="0000FF"/>
            <w:sz w:val="20"/>
          </w:rPr>
          <w:t>4.1.5.1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5" w:name="P556"/>
      <w:bookmarkEnd w:id="145"/>
      <w:r w:rsidRPr="00EA7CCA">
        <w:rPr>
          <w:rFonts w:ascii="Courier New" w:hAnsi="Courier New" w:cs="Courier New"/>
          <w:sz w:val="20"/>
        </w:rPr>
        <w:t xml:space="preserve">&lt;38.1&gt; Предусматривается при наличии в Соглашении </w:t>
      </w:r>
      <w:hyperlink w:anchor="P221" w:history="1">
        <w:r w:rsidRPr="00EA7CCA">
          <w:rPr>
            <w:rFonts w:ascii="Courier New" w:hAnsi="Courier New" w:cs="Courier New"/>
            <w:color w:val="0000FF"/>
            <w:sz w:val="20"/>
          </w:rPr>
          <w:t>пункта 4.1.5.2</w:t>
        </w:r>
      </w:hyperlink>
      <w:r w:rsidRPr="00EA7CCA">
        <w:rPr>
          <w:rFonts w:ascii="Courier New" w:hAnsi="Courier New" w:cs="Courier New"/>
          <w:sz w:val="20"/>
        </w:rPr>
        <w:t xml:space="preserve"> настоящей Типовой формы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6" w:name="P557"/>
      <w:bookmarkEnd w:id="146"/>
      <w:r w:rsidRPr="00EA7CCA">
        <w:rPr>
          <w:rFonts w:ascii="Courier New" w:hAnsi="Courier New" w:cs="Courier New"/>
          <w:sz w:val="20"/>
        </w:rPr>
        <w:t xml:space="preserve">&lt;39&gt; Сроки представления отчетов, указанных в </w:t>
      </w:r>
      <w:hyperlink w:anchor="P339" w:history="1">
        <w:r w:rsidRPr="00EA7CCA">
          <w:rPr>
            <w:rFonts w:ascii="Courier New" w:hAnsi="Courier New" w:cs="Courier New"/>
            <w:color w:val="0000FF"/>
            <w:sz w:val="20"/>
          </w:rPr>
          <w:t>пункте 4.3.10</w:t>
        </w:r>
      </w:hyperlink>
      <w:r w:rsidRPr="00EA7CCA">
        <w:rPr>
          <w:rFonts w:ascii="Courier New" w:hAnsi="Courier New" w:cs="Courier New"/>
          <w:sz w:val="20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945346" w:rsidRPr="00EA7CCA">
        <w:rPr>
          <w:rFonts w:ascii="Courier New" w:hAnsi="Courier New" w:cs="Courier New"/>
          <w:sz w:val="20"/>
        </w:rPr>
        <w:t xml:space="preserve">главного распорядителя средств местного бюджета </w:t>
      </w:r>
      <w:r w:rsidRPr="00EA7CCA">
        <w:rPr>
          <w:rFonts w:ascii="Courier New" w:hAnsi="Courier New" w:cs="Courier New"/>
          <w:sz w:val="20"/>
        </w:rPr>
        <w:t>устанавливать сроки и формы представления отчетности в соглашен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7" w:name="P558"/>
      <w:bookmarkEnd w:id="147"/>
      <w:r w:rsidRPr="00EA7CCA">
        <w:rPr>
          <w:rFonts w:ascii="Courier New" w:hAnsi="Courier New" w:cs="Courier New"/>
          <w:sz w:val="20"/>
        </w:rPr>
        <w:t xml:space="preserve">&lt;40&gt; Предусматривается при наличии в соглашении </w:t>
      </w:r>
      <w:hyperlink w:anchor="P237" w:history="1">
        <w:r w:rsidRPr="00EA7CCA">
          <w:rPr>
            <w:rFonts w:ascii="Courier New" w:hAnsi="Courier New" w:cs="Courier New"/>
            <w:color w:val="0000FF"/>
            <w:sz w:val="20"/>
          </w:rPr>
          <w:t>пункта 4.1.7.1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8" w:name="P559"/>
      <w:bookmarkEnd w:id="148"/>
      <w:r w:rsidRPr="00EA7CCA">
        <w:rPr>
          <w:rFonts w:ascii="Courier New" w:hAnsi="Courier New" w:cs="Courier New"/>
          <w:sz w:val="20"/>
        </w:rPr>
        <w:t xml:space="preserve">&lt;41&gt; Предусматривается при наличии в соглашении </w:t>
      </w:r>
      <w:hyperlink w:anchor="P245" w:history="1">
        <w:r w:rsidRPr="00EA7CCA">
          <w:rPr>
            <w:rFonts w:ascii="Courier New" w:hAnsi="Courier New" w:cs="Courier New"/>
            <w:color w:val="0000FF"/>
            <w:sz w:val="20"/>
          </w:rPr>
          <w:t>пункта 4.1.8.1.2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7F6BFF" w:rsidRPr="00EA7CCA" w:rsidRDefault="00945346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49" w:name="P560"/>
      <w:bookmarkEnd w:id="149"/>
      <w:r w:rsidRPr="00EA7CCA">
        <w:rPr>
          <w:rFonts w:ascii="Courier New" w:hAnsi="Courier New" w:cs="Courier New"/>
          <w:sz w:val="20"/>
        </w:rPr>
        <w:t>&lt;42</w:t>
      </w:r>
      <w:r w:rsidR="007F6BFF" w:rsidRPr="00EA7CCA">
        <w:rPr>
          <w:rFonts w:ascii="Courier New" w:hAnsi="Courier New" w:cs="Courier New"/>
          <w:sz w:val="20"/>
        </w:rPr>
        <w:t xml:space="preserve">&gt; Предусматривается при наличии в соглашении </w:t>
      </w:r>
      <w:hyperlink w:anchor="P265" w:history="1">
        <w:r w:rsidR="007F6BFF" w:rsidRPr="00EA7CCA">
          <w:rPr>
            <w:rFonts w:ascii="Courier New" w:hAnsi="Courier New" w:cs="Courier New"/>
            <w:color w:val="0000FF"/>
            <w:sz w:val="20"/>
          </w:rPr>
          <w:t>пункта 4.1.10</w:t>
        </w:r>
      </w:hyperlink>
      <w:r w:rsidR="007F6BFF" w:rsidRPr="00EA7CCA">
        <w:rPr>
          <w:rFonts w:ascii="Courier New" w:hAnsi="Courier New" w:cs="Courier New"/>
          <w:sz w:val="20"/>
        </w:rPr>
        <w:t>.</w:t>
      </w:r>
    </w:p>
    <w:p w:rsidR="007F6BFF" w:rsidRPr="00EA7CCA" w:rsidRDefault="00945346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0" w:name="P561"/>
      <w:bookmarkEnd w:id="150"/>
      <w:r w:rsidRPr="00EA7CCA">
        <w:rPr>
          <w:rFonts w:ascii="Courier New" w:hAnsi="Courier New" w:cs="Courier New"/>
          <w:sz w:val="20"/>
        </w:rPr>
        <w:t>&lt;43</w:t>
      </w:r>
      <w:r w:rsidR="007F6BFF" w:rsidRPr="00EA7CCA">
        <w:rPr>
          <w:rFonts w:ascii="Courier New" w:hAnsi="Courier New" w:cs="Courier New"/>
          <w:sz w:val="20"/>
        </w:rPr>
        <w:t>&gt; Указывается год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1" w:name="P562"/>
      <w:bookmarkEnd w:id="151"/>
      <w:r w:rsidRPr="00EA7CCA">
        <w:rPr>
          <w:rFonts w:ascii="Courier New" w:hAnsi="Courier New" w:cs="Courier New"/>
          <w:sz w:val="20"/>
        </w:rPr>
        <w:t>&lt;4</w:t>
      </w:r>
      <w:r w:rsidR="00945346" w:rsidRPr="00EA7CCA">
        <w:rPr>
          <w:rFonts w:ascii="Courier New" w:hAnsi="Courier New" w:cs="Courier New"/>
          <w:sz w:val="20"/>
        </w:rPr>
        <w:t>4</w:t>
      </w:r>
      <w:r w:rsidRPr="00EA7CCA">
        <w:rPr>
          <w:rFonts w:ascii="Courier New" w:hAnsi="Courier New" w:cs="Courier New"/>
          <w:sz w:val="20"/>
        </w:rPr>
        <w:t xml:space="preserve">&gt; Предусматривается при наличии в соглашении </w:t>
      </w:r>
      <w:hyperlink w:anchor="P283" w:history="1">
        <w:r w:rsidRPr="00EA7CCA">
          <w:rPr>
            <w:rFonts w:ascii="Courier New" w:hAnsi="Courier New" w:cs="Courier New"/>
            <w:color w:val="0000FF"/>
            <w:sz w:val="20"/>
          </w:rPr>
          <w:t>пункта 4.2.2</w:t>
        </w:r>
      </w:hyperlink>
      <w:r w:rsidRPr="00EA7CCA">
        <w:rPr>
          <w:rFonts w:ascii="Courier New" w:hAnsi="Courier New" w:cs="Courier New"/>
          <w:sz w:val="20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99" w:history="1">
        <w:r w:rsidRPr="00EA7CCA">
          <w:rPr>
            <w:rFonts w:ascii="Courier New" w:hAnsi="Courier New" w:cs="Courier New"/>
            <w:color w:val="0000FF"/>
            <w:sz w:val="20"/>
          </w:rPr>
          <w:t>разделе I</w:t>
        </w:r>
      </w:hyperlink>
      <w:r w:rsidRPr="00EA7CCA">
        <w:rPr>
          <w:rFonts w:ascii="Courier New" w:hAnsi="Courier New" w:cs="Courier New"/>
          <w:sz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2" w:name="P563"/>
      <w:bookmarkEnd w:id="152"/>
      <w:r w:rsidRPr="00EA7CCA">
        <w:rPr>
          <w:rFonts w:ascii="Courier New" w:hAnsi="Courier New" w:cs="Courier New"/>
          <w:sz w:val="20"/>
        </w:rPr>
        <w:t>&lt;4</w:t>
      </w:r>
      <w:r w:rsidR="00945346" w:rsidRPr="00EA7CCA">
        <w:rPr>
          <w:rFonts w:ascii="Courier New" w:hAnsi="Courier New" w:cs="Courier New"/>
          <w:sz w:val="20"/>
        </w:rPr>
        <w:t>5</w:t>
      </w:r>
      <w:r w:rsidRPr="00EA7CCA">
        <w:rPr>
          <w:rFonts w:ascii="Courier New" w:hAnsi="Courier New" w:cs="Courier New"/>
          <w:sz w:val="20"/>
        </w:rPr>
        <w:t>&gt; 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3" w:name="P564"/>
      <w:bookmarkEnd w:id="153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46</w:t>
      </w:r>
      <w:r w:rsidRPr="00EA7CCA">
        <w:rPr>
          <w:rFonts w:ascii="Courier New" w:hAnsi="Courier New" w:cs="Courier New"/>
          <w:sz w:val="20"/>
        </w:rPr>
        <w:t>&gt; Указываются иные конкретные обязательства в случае, если это установлено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4" w:name="P565"/>
      <w:bookmarkEnd w:id="154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47</w:t>
      </w:r>
      <w:r w:rsidRPr="00EA7CCA">
        <w:rPr>
          <w:rFonts w:ascii="Courier New" w:hAnsi="Courier New" w:cs="Courier New"/>
          <w:sz w:val="20"/>
        </w:rPr>
        <w:t>&gt; Указывается год, следующий за годом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5" w:name="P566"/>
      <w:bookmarkEnd w:id="155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48</w:t>
      </w:r>
      <w:r w:rsidRPr="00EA7CCA">
        <w:rPr>
          <w:rFonts w:ascii="Courier New" w:hAnsi="Courier New" w:cs="Courier New"/>
          <w:sz w:val="20"/>
        </w:rPr>
        <w:t xml:space="preserve">&gt; Предусматривается при наличии в соглашении </w:t>
      </w:r>
      <w:hyperlink w:anchor="P283" w:history="1">
        <w:r w:rsidRPr="00EA7CCA">
          <w:rPr>
            <w:rFonts w:ascii="Courier New" w:hAnsi="Courier New" w:cs="Courier New"/>
            <w:color w:val="0000FF"/>
            <w:sz w:val="20"/>
          </w:rPr>
          <w:t>пункта 4.2.2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6" w:name="P567"/>
      <w:bookmarkEnd w:id="156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49</w:t>
      </w:r>
      <w:r w:rsidRPr="00EA7CCA">
        <w:rPr>
          <w:rFonts w:ascii="Courier New" w:hAnsi="Courier New" w:cs="Courier New"/>
          <w:sz w:val="20"/>
        </w:rPr>
        <w:t xml:space="preserve">&gt;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418" w:history="1">
        <w:r w:rsidRPr="00EA7CCA">
          <w:rPr>
            <w:rFonts w:ascii="Courier New" w:hAnsi="Courier New" w:cs="Courier New"/>
            <w:color w:val="0000FF"/>
            <w:sz w:val="20"/>
          </w:rPr>
          <w:t>пункте 4.4.4</w:t>
        </w:r>
      </w:hyperlink>
      <w:r w:rsidRPr="00EA7CCA">
        <w:rPr>
          <w:rFonts w:ascii="Courier New" w:hAnsi="Courier New" w:cs="Courier New"/>
          <w:sz w:val="20"/>
        </w:rPr>
        <w:t>, оформляется по рекомендуемому образцу (</w:t>
      </w:r>
      <w:hyperlink w:anchor="P2146" w:history="1">
        <w:r w:rsidRPr="00EA7CCA">
          <w:rPr>
            <w:rFonts w:ascii="Courier New" w:hAnsi="Courier New" w:cs="Courier New"/>
            <w:color w:val="0000FF"/>
            <w:sz w:val="20"/>
          </w:rPr>
          <w:t>приложение N 7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)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7" w:name="P568"/>
      <w:bookmarkEnd w:id="157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50</w:t>
      </w:r>
      <w:r w:rsidRPr="00EA7CCA">
        <w:rPr>
          <w:rFonts w:ascii="Courier New" w:hAnsi="Courier New" w:cs="Courier New"/>
          <w:sz w:val="20"/>
        </w:rPr>
        <w:t>&gt; Указываются иные конкретные права в случае, если это установлено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8" w:name="P569"/>
      <w:bookmarkEnd w:id="158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51</w:t>
      </w:r>
      <w:r w:rsidRPr="00EA7CCA">
        <w:rPr>
          <w:rFonts w:ascii="Courier New" w:hAnsi="Courier New" w:cs="Courier New"/>
          <w:sz w:val="20"/>
        </w:rPr>
        <w:t>&gt; Указываются иные конкретные положения в случае, если это установлено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59" w:name="P570"/>
      <w:bookmarkEnd w:id="159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52</w:t>
      </w:r>
      <w:r w:rsidRPr="00EA7CCA">
        <w:rPr>
          <w:rFonts w:ascii="Courier New" w:hAnsi="Courier New" w:cs="Courier New"/>
          <w:sz w:val="20"/>
        </w:rPr>
        <w:t>&gt; Указываются иные конкретные условия, в том числе установленные Правилами предоставления субсидии (при необходимости)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0" w:name="P571"/>
      <w:bookmarkEnd w:id="160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53</w:t>
      </w:r>
      <w:r w:rsidRPr="00EA7CCA">
        <w:rPr>
          <w:rFonts w:ascii="Courier New" w:hAnsi="Courier New" w:cs="Courier New"/>
          <w:sz w:val="20"/>
        </w:rPr>
        <w:t>&gt;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1" w:name="P572"/>
      <w:bookmarkEnd w:id="161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54</w:t>
      </w:r>
      <w:r w:rsidRPr="00EA7CCA">
        <w:rPr>
          <w:rFonts w:ascii="Courier New" w:hAnsi="Courier New" w:cs="Courier New"/>
          <w:sz w:val="20"/>
        </w:rPr>
        <w:t xml:space="preserve">&gt; Дополнительное соглашение, указанное в </w:t>
      </w:r>
      <w:hyperlink w:anchor="P440" w:history="1">
        <w:r w:rsidRPr="00EA7CCA">
          <w:rPr>
            <w:rFonts w:ascii="Courier New" w:hAnsi="Courier New" w:cs="Courier New"/>
            <w:color w:val="0000FF"/>
            <w:sz w:val="20"/>
          </w:rPr>
          <w:t>пункте 7.3</w:t>
        </w:r>
      </w:hyperlink>
      <w:r w:rsidRPr="00EA7CCA">
        <w:rPr>
          <w:rFonts w:ascii="Courier New" w:hAnsi="Courier New" w:cs="Courier New"/>
          <w:sz w:val="20"/>
        </w:rPr>
        <w:t>, оформляется по рекомендуемому образцу (</w:t>
      </w:r>
      <w:hyperlink w:anchor="P2324" w:history="1">
        <w:r w:rsidRPr="00EA7CCA">
          <w:rPr>
            <w:rFonts w:ascii="Courier New" w:hAnsi="Courier New" w:cs="Courier New"/>
            <w:color w:val="0000FF"/>
            <w:sz w:val="20"/>
          </w:rPr>
          <w:t>приложение N 8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)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2" w:name="P574"/>
      <w:bookmarkEnd w:id="162"/>
      <w:r w:rsidRPr="00EA7CCA">
        <w:rPr>
          <w:rFonts w:ascii="Courier New" w:hAnsi="Courier New" w:cs="Courier New"/>
          <w:sz w:val="20"/>
        </w:rPr>
        <w:t>&lt;5</w:t>
      </w:r>
      <w:r w:rsidR="00945346" w:rsidRPr="00EA7CCA">
        <w:rPr>
          <w:rFonts w:ascii="Courier New" w:hAnsi="Courier New" w:cs="Courier New"/>
          <w:sz w:val="20"/>
        </w:rPr>
        <w:t>5</w:t>
      </w:r>
      <w:r w:rsidRPr="00EA7CCA">
        <w:rPr>
          <w:rFonts w:ascii="Courier New" w:hAnsi="Courier New" w:cs="Courier New"/>
          <w:sz w:val="20"/>
        </w:rPr>
        <w:t>&gt; Предусматривается в случае, если это установлено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3" w:name="P575"/>
      <w:bookmarkEnd w:id="163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56</w:t>
      </w:r>
      <w:r w:rsidRPr="00EA7CCA">
        <w:rPr>
          <w:rFonts w:ascii="Courier New" w:hAnsi="Courier New" w:cs="Courier New"/>
          <w:sz w:val="20"/>
        </w:rPr>
        <w:t>&gt; Указываются иные конкретные случаи, если это установлено Правилами предоставления субсидии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4" w:name="P576"/>
      <w:bookmarkEnd w:id="164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57</w:t>
      </w:r>
      <w:r w:rsidRPr="00EA7CCA">
        <w:rPr>
          <w:rFonts w:ascii="Courier New" w:hAnsi="Courier New" w:cs="Courier New"/>
          <w:sz w:val="20"/>
        </w:rPr>
        <w:t xml:space="preserve">&gt; Соглашение о расторжении Соглашения оформляется согласно </w:t>
      </w:r>
      <w:hyperlink w:anchor="P2559" w:history="1">
        <w:r w:rsidRPr="00EA7CCA">
          <w:rPr>
            <w:rFonts w:ascii="Courier New" w:hAnsi="Courier New" w:cs="Courier New"/>
            <w:color w:val="0000FF"/>
            <w:sz w:val="20"/>
          </w:rPr>
          <w:t>приложению N 9</w:t>
        </w:r>
      </w:hyperlink>
      <w:r w:rsidRPr="00EA7CCA">
        <w:rPr>
          <w:rFonts w:ascii="Courier New" w:hAnsi="Courier New" w:cs="Courier New"/>
          <w:sz w:val="20"/>
        </w:rPr>
        <w:t xml:space="preserve"> к настоящей Типовой форме.</w:t>
      </w:r>
    </w:p>
    <w:p w:rsidR="007F6BFF" w:rsidRPr="00EA7CCA" w:rsidRDefault="00945346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5" w:name="P577"/>
      <w:bookmarkEnd w:id="165"/>
      <w:r w:rsidRPr="00EA7CCA">
        <w:rPr>
          <w:rFonts w:ascii="Courier New" w:hAnsi="Courier New" w:cs="Courier New"/>
          <w:sz w:val="20"/>
        </w:rPr>
        <w:t>&lt;58</w:t>
      </w:r>
      <w:r w:rsidR="007F6BFF" w:rsidRPr="00EA7CCA">
        <w:rPr>
          <w:rFonts w:ascii="Courier New" w:hAnsi="Courier New" w:cs="Courier New"/>
          <w:sz w:val="20"/>
        </w:rPr>
        <w:t>&gt; Указывается способ(ы) направления документов по выбору Сторон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6" w:name="P578"/>
      <w:bookmarkEnd w:id="166"/>
      <w:r w:rsidRPr="00EA7CCA">
        <w:rPr>
          <w:rFonts w:ascii="Courier New" w:hAnsi="Courier New" w:cs="Courier New"/>
          <w:sz w:val="20"/>
        </w:rPr>
        <w:lastRenderedPageBreak/>
        <w:t>&lt;</w:t>
      </w:r>
      <w:r w:rsidR="00945346" w:rsidRPr="00EA7CCA">
        <w:rPr>
          <w:rFonts w:ascii="Courier New" w:hAnsi="Courier New" w:cs="Courier New"/>
          <w:sz w:val="20"/>
        </w:rPr>
        <w:t>59</w:t>
      </w:r>
      <w:r w:rsidRPr="00EA7CCA">
        <w:rPr>
          <w:rFonts w:ascii="Courier New" w:hAnsi="Courier New" w:cs="Courier New"/>
          <w:sz w:val="20"/>
        </w:rPr>
        <w:t>&gt; Указанный способ применяется при направлении документов, формы которых предусмотрены настоящей Типовой формой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7" w:name="P579"/>
      <w:bookmarkEnd w:id="167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60</w:t>
      </w:r>
      <w:r w:rsidRPr="00EA7CCA">
        <w:rPr>
          <w:rFonts w:ascii="Courier New" w:hAnsi="Courier New" w:cs="Courier New"/>
          <w:sz w:val="20"/>
        </w:rPr>
        <w:t>&gt; Указывается иной способ направления документов (при необходимости)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8" w:name="P580"/>
      <w:bookmarkEnd w:id="168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61</w:t>
      </w:r>
      <w:r w:rsidRPr="00EA7CCA">
        <w:rPr>
          <w:rFonts w:ascii="Courier New" w:hAnsi="Courier New" w:cs="Courier New"/>
          <w:sz w:val="20"/>
        </w:rPr>
        <w:t>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69" w:name="P581"/>
      <w:bookmarkEnd w:id="169"/>
      <w:r w:rsidRPr="00EA7CCA">
        <w:rPr>
          <w:rFonts w:ascii="Courier New" w:hAnsi="Courier New" w:cs="Courier New"/>
          <w:sz w:val="20"/>
        </w:rPr>
        <w:t>&lt;</w:t>
      </w:r>
      <w:r w:rsidR="00945346" w:rsidRPr="00EA7CCA">
        <w:rPr>
          <w:rFonts w:ascii="Courier New" w:hAnsi="Courier New" w:cs="Courier New"/>
          <w:sz w:val="20"/>
        </w:rPr>
        <w:t>62</w:t>
      </w:r>
      <w:r w:rsidRPr="00EA7CCA">
        <w:rPr>
          <w:rFonts w:ascii="Courier New" w:hAnsi="Courier New" w:cs="Courier New"/>
          <w:sz w:val="20"/>
        </w:rPr>
        <w:t>&gt; Предусматривается в случае формирования и подписания соглашения в форме бумажного документа.</w:t>
      </w:r>
    </w:p>
    <w:p w:rsidR="007F6BFF" w:rsidRPr="00EA7CCA" w:rsidRDefault="007F6BFF" w:rsidP="007F6BF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70" w:name="P582"/>
      <w:bookmarkEnd w:id="170"/>
      <w:r w:rsidRPr="00EA7CCA">
        <w:rPr>
          <w:rFonts w:ascii="Courier New" w:hAnsi="Courier New" w:cs="Courier New"/>
          <w:sz w:val="20"/>
        </w:rPr>
        <w:t>&lt;6</w:t>
      </w:r>
      <w:r w:rsidR="00945346" w:rsidRPr="00EA7CCA">
        <w:rPr>
          <w:rFonts w:ascii="Courier New" w:hAnsi="Courier New" w:cs="Courier New"/>
          <w:sz w:val="20"/>
        </w:rPr>
        <w:t>3</w:t>
      </w:r>
      <w:r w:rsidRPr="00EA7CCA">
        <w:rPr>
          <w:rFonts w:ascii="Courier New" w:hAnsi="Courier New" w:cs="Courier New"/>
          <w:sz w:val="20"/>
        </w:rPr>
        <w:t>&gt;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7F6BFF" w:rsidRPr="00EA7CCA" w:rsidRDefault="007F6BFF" w:rsidP="007F6BFF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7F6BFF" w:rsidRDefault="007F6BFF" w:rsidP="007F6BFF">
      <w:pPr>
        <w:pStyle w:val="ConsPlusNormal"/>
        <w:jc w:val="right"/>
      </w:pPr>
    </w:p>
    <w:p w:rsidR="007F6BFF" w:rsidRDefault="007F6BFF" w:rsidP="007F6BFF">
      <w:pPr>
        <w:pStyle w:val="ConsPlusNormal"/>
        <w:jc w:val="right"/>
      </w:pPr>
    </w:p>
    <w:p w:rsidR="007F6BFF" w:rsidRDefault="007F6BFF" w:rsidP="007F6BFF">
      <w:pPr>
        <w:pStyle w:val="ConsPlusNormal"/>
        <w:jc w:val="right"/>
      </w:pPr>
    </w:p>
    <w:p w:rsidR="0086699F" w:rsidRDefault="0086699F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8835D7" w:rsidRDefault="008835D7" w:rsidP="008835D7">
      <w:pPr>
        <w:pStyle w:val="ConsPlusNormal"/>
        <w:jc w:val="right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7C2D53" w:rsidRDefault="007C2D53" w:rsidP="008835D7">
      <w:pPr>
        <w:pStyle w:val="ConsPlusNormal"/>
        <w:jc w:val="right"/>
        <w:outlineLvl w:val="1"/>
      </w:pPr>
    </w:p>
    <w:p w:rsidR="007C2D53" w:rsidRDefault="007C2D53" w:rsidP="008835D7">
      <w:pPr>
        <w:pStyle w:val="ConsPlusNormal"/>
        <w:jc w:val="right"/>
        <w:outlineLvl w:val="1"/>
      </w:pPr>
    </w:p>
    <w:p w:rsidR="007C2D53" w:rsidRDefault="007C2D53" w:rsidP="008835D7">
      <w:pPr>
        <w:pStyle w:val="ConsPlusNormal"/>
        <w:jc w:val="right"/>
        <w:outlineLvl w:val="1"/>
      </w:pPr>
    </w:p>
    <w:p w:rsidR="007C2D53" w:rsidRDefault="007C2D53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EA7CCA" w:rsidRDefault="00EA7CCA" w:rsidP="008835D7">
      <w:pPr>
        <w:pStyle w:val="ConsPlusNormal"/>
        <w:jc w:val="right"/>
        <w:outlineLvl w:val="1"/>
      </w:pPr>
    </w:p>
    <w:p w:rsidR="008835D7" w:rsidRPr="00EA7CCA" w:rsidRDefault="008835D7" w:rsidP="008835D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1</w:t>
      </w:r>
    </w:p>
    <w:p w:rsidR="008835D7" w:rsidRPr="00EA7CCA" w:rsidRDefault="008835D7" w:rsidP="008835D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,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утвержденной распоряжением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___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 N ____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Приложение N ___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к Дополнительному соглашению </w:t>
      </w:r>
      <w:hyperlink w:anchor="P826" w:history="1">
        <w:r w:rsidRPr="00EA7CCA">
          <w:rPr>
            <w:rFonts w:ascii="Courier New" w:hAnsi="Courier New" w:cs="Courier New"/>
            <w:color w:val="0000FF"/>
            <w:sz w:val="20"/>
          </w:rPr>
          <w:t>&lt;1&gt;</w:t>
        </w:r>
      </w:hyperlink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_ N____)</w:t>
      </w: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nformat"/>
        <w:jc w:val="both"/>
      </w:pPr>
      <w:bookmarkStart w:id="171" w:name="P605"/>
      <w:bookmarkEnd w:id="171"/>
      <w:r w:rsidRPr="00EA7CCA">
        <w:t xml:space="preserve">                 Информация об общественно полезной услуге</w:t>
      </w:r>
    </w:p>
    <w:p w:rsidR="008835D7" w:rsidRPr="00EA7CCA" w:rsidRDefault="008835D7" w:rsidP="008835D7">
      <w:pPr>
        <w:pStyle w:val="ConsPlusNonformat"/>
        <w:jc w:val="both"/>
      </w:pPr>
      <w:r w:rsidRPr="00EA7CCA">
        <w:t xml:space="preserve">        (Изменения в информацию об общественно полезной услуге) </w:t>
      </w:r>
      <w:hyperlink w:anchor="P827" w:history="1">
        <w:r w:rsidRPr="00EA7CCA">
          <w:rPr>
            <w:color w:val="0000FF"/>
          </w:rPr>
          <w:t>&lt;2&gt;</w:t>
        </w:r>
      </w:hyperlink>
    </w:p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rPr>
          <w:rFonts w:ascii="Courier New" w:hAnsi="Courier New" w:cs="Courier New"/>
          <w:sz w:val="20"/>
          <w:szCs w:val="20"/>
        </w:rPr>
        <w:sectPr w:rsidR="008835D7" w:rsidRPr="00EA7CCA" w:rsidSect="007C2D53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360"/>
        <w:gridCol w:w="3684"/>
        <w:gridCol w:w="1133"/>
      </w:tblGrid>
      <w:tr w:rsidR="008835D7" w:rsidRPr="00EA7CCA" w:rsidTr="008835D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1. Наименование общественно полезной услуги _____________________________</w:t>
            </w:r>
          </w:p>
          <w:p w:rsidR="008835D7" w:rsidRPr="00EA7CCA" w:rsidRDefault="008835D7" w:rsidP="008835D7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nformat"/>
        <w:jc w:val="both"/>
      </w:pPr>
      <w:r w:rsidRPr="00EA7CCA">
        <w:t>2. Категории   потребителей  общественно</w:t>
      </w:r>
    </w:p>
    <w:p w:rsidR="008835D7" w:rsidRPr="00EA7CCA" w:rsidRDefault="008835D7" w:rsidP="008835D7">
      <w:pPr>
        <w:pStyle w:val="ConsPlusNonformat"/>
        <w:jc w:val="both"/>
      </w:pPr>
      <w:r w:rsidRPr="00EA7CCA">
        <w:t>полезной услуги (физическое лицо) ______</w:t>
      </w:r>
    </w:p>
    <w:p w:rsidR="008835D7" w:rsidRPr="00EA7CCA" w:rsidRDefault="008835D7" w:rsidP="008835D7">
      <w:pPr>
        <w:pStyle w:val="ConsPlusNonformat"/>
        <w:jc w:val="both"/>
      </w:pPr>
      <w:r w:rsidRPr="00EA7CCA">
        <w:t>________________________________________</w:t>
      </w:r>
    </w:p>
    <w:p w:rsidR="008835D7" w:rsidRPr="00EA7CCA" w:rsidRDefault="008835D7" w:rsidP="008835D7">
      <w:pPr>
        <w:pStyle w:val="ConsPlusNonformat"/>
        <w:jc w:val="both"/>
      </w:pPr>
      <w:r w:rsidRPr="00EA7CCA">
        <w:t>________________________________________</w:t>
      </w:r>
    </w:p>
    <w:p w:rsidR="008835D7" w:rsidRPr="00EA7CCA" w:rsidRDefault="008835D7" w:rsidP="008835D7">
      <w:pPr>
        <w:pStyle w:val="ConsPlusNonformat"/>
        <w:jc w:val="both"/>
      </w:pPr>
      <w:r w:rsidRPr="00EA7CCA">
        <w:t>3. Показатели,   характеризующие   объем</w:t>
      </w:r>
    </w:p>
    <w:p w:rsidR="008835D7" w:rsidRPr="00EA7CCA" w:rsidRDefault="008835D7" w:rsidP="008835D7">
      <w:pPr>
        <w:pStyle w:val="ConsPlusNonformat"/>
        <w:jc w:val="both"/>
      </w:pPr>
      <w:r w:rsidRPr="00EA7CCA">
        <w:t>и (или) качество   общественно  полезной</w:t>
      </w:r>
    </w:p>
    <w:p w:rsidR="008835D7" w:rsidRPr="00EA7CCA" w:rsidRDefault="008835D7" w:rsidP="008835D7">
      <w:pPr>
        <w:pStyle w:val="ConsPlusNonformat"/>
        <w:jc w:val="both"/>
      </w:pPr>
      <w:r w:rsidRPr="00EA7CCA">
        <w:t>услуги</w:t>
      </w:r>
    </w:p>
    <w:p w:rsidR="008835D7" w:rsidRPr="00EA7CCA" w:rsidRDefault="008835D7" w:rsidP="008835D7">
      <w:pPr>
        <w:pStyle w:val="ConsPlusNonformat"/>
        <w:jc w:val="both"/>
      </w:pPr>
      <w:r w:rsidRPr="00EA7CCA">
        <w:t>3.1.    Показатели,      характеризующие</w:t>
      </w:r>
    </w:p>
    <w:p w:rsidR="008835D7" w:rsidRPr="00EA7CCA" w:rsidRDefault="008835D7" w:rsidP="008835D7">
      <w:pPr>
        <w:pStyle w:val="ConsPlusNonformat"/>
        <w:jc w:val="both"/>
      </w:pPr>
      <w:r w:rsidRPr="00EA7CCA">
        <w:t xml:space="preserve">качество общественно полезной услуги </w:t>
      </w:r>
      <w:hyperlink w:anchor="P828" w:history="1">
        <w:r w:rsidRPr="00EA7CCA">
          <w:rPr>
            <w:color w:val="0000FF"/>
          </w:rPr>
          <w:t>&lt;3&gt;</w:t>
        </w:r>
      </w:hyperlink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964"/>
        <w:gridCol w:w="1247"/>
        <w:gridCol w:w="1247"/>
        <w:gridCol w:w="1134"/>
      </w:tblGrid>
      <w:tr w:rsidR="008835D7" w:rsidRPr="00EA7CCA" w:rsidTr="008835D7">
        <w:tc>
          <w:tcPr>
            <w:tcW w:w="794" w:type="dxa"/>
            <w:vMerge w:val="restart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Уникальный номер реестровой записи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346" w:type="dxa"/>
            <w:gridSpan w:val="3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казатель качества общественно полезной услуги</w:t>
            </w:r>
          </w:p>
        </w:tc>
        <w:tc>
          <w:tcPr>
            <w:tcW w:w="3628" w:type="dxa"/>
            <w:gridSpan w:val="3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Значение показателя качества общественно полезной услуги</w:t>
            </w:r>
          </w:p>
        </w:tc>
      </w:tr>
      <w:tr w:rsidR="008835D7" w:rsidRPr="00EA7CCA" w:rsidTr="008835D7">
        <w:tc>
          <w:tcPr>
            <w:tcW w:w="794" w:type="dxa"/>
            <w:vMerge/>
            <w:tcBorders>
              <w:lef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155" w:type="dxa"/>
            <w:gridSpan w:val="2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124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</w:tr>
      <w:tr w:rsidR="008835D7" w:rsidRPr="00EA7CCA" w:rsidTr="008835D7">
        <w:tc>
          <w:tcPr>
            <w:tcW w:w="794" w:type="dxa"/>
            <w:vMerge/>
            <w:tcBorders>
              <w:lef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13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4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35D7" w:rsidRPr="00EA7CCA" w:rsidTr="008835D7">
        <w:tc>
          <w:tcPr>
            <w:tcW w:w="794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24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24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1134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2</w:t>
            </w:r>
          </w:p>
        </w:tc>
      </w:tr>
      <w:tr w:rsidR="008835D7" w:rsidRPr="00EA7CCA" w:rsidTr="008835D7">
        <w:tc>
          <w:tcPr>
            <w:tcW w:w="794" w:type="dxa"/>
            <w:vMerge w:val="restart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794" w:type="dxa"/>
            <w:vMerge/>
            <w:tcBorders>
              <w:lef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794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4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nformat"/>
        <w:jc w:val="both"/>
      </w:pPr>
      <w:r w:rsidRPr="00EA7CCA">
        <w:t>3.2. Показатели, характеризующие объем общественно полезной услуги</w:t>
      </w: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737"/>
        <w:gridCol w:w="737"/>
        <w:gridCol w:w="737"/>
        <w:gridCol w:w="737"/>
        <w:gridCol w:w="2041"/>
        <w:gridCol w:w="737"/>
        <w:gridCol w:w="737"/>
        <w:gridCol w:w="737"/>
      </w:tblGrid>
      <w:tr w:rsidR="008835D7" w:rsidRPr="00EA7CCA" w:rsidTr="008835D7">
        <w:tc>
          <w:tcPr>
            <w:tcW w:w="794" w:type="dxa"/>
            <w:vMerge w:val="restart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 xml:space="preserve">Уникальный номер реестровой записи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495" w:type="dxa"/>
            <w:gridSpan w:val="3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казатель объема общественно полезной услуги</w:t>
            </w:r>
          </w:p>
        </w:tc>
        <w:tc>
          <w:tcPr>
            <w:tcW w:w="2211" w:type="dxa"/>
            <w:gridSpan w:val="3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Значение показателя объема общественно полезной услуги</w:t>
            </w:r>
          </w:p>
        </w:tc>
        <w:tc>
          <w:tcPr>
            <w:tcW w:w="204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211" w:type="dxa"/>
            <w:gridSpan w:val="3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реднегодовой размер платы (цена, тариф)</w:t>
            </w:r>
          </w:p>
        </w:tc>
      </w:tr>
      <w:tr w:rsidR="008835D7" w:rsidRPr="00EA7CCA" w:rsidTr="008835D7">
        <w:tc>
          <w:tcPr>
            <w:tcW w:w="794" w:type="dxa"/>
            <w:vMerge/>
            <w:tcBorders>
              <w:lef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</w:t>
            </w:r>
          </w:p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794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показателя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  <w:tc>
          <w:tcPr>
            <w:tcW w:w="204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__ год (2-й год планового периода)</w:t>
            </w:r>
          </w:p>
        </w:tc>
      </w:tr>
      <w:tr w:rsidR="008835D7" w:rsidRPr="00EA7CCA" w:rsidTr="008835D7">
        <w:tc>
          <w:tcPr>
            <w:tcW w:w="794" w:type="dxa"/>
            <w:vMerge/>
            <w:tcBorders>
              <w:lef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14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</w:t>
            </w:r>
            <w:hyperlink w:anchor="P82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35D7" w:rsidRPr="00EA7CCA" w:rsidTr="008835D7">
        <w:tc>
          <w:tcPr>
            <w:tcW w:w="794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204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6</w:t>
            </w:r>
          </w:p>
        </w:tc>
      </w:tr>
      <w:tr w:rsidR="008835D7" w:rsidRPr="00EA7CCA" w:rsidTr="008835D7">
        <w:tc>
          <w:tcPr>
            <w:tcW w:w="794" w:type="dxa"/>
            <w:vMerge w:val="restart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4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794" w:type="dxa"/>
            <w:vMerge/>
            <w:tcBorders>
              <w:lef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4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794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4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8835D7" w:rsidRPr="00EA7CCA" w:rsidRDefault="008835D7" w:rsidP="008835D7">
      <w:pPr>
        <w:rPr>
          <w:rFonts w:ascii="Courier New" w:hAnsi="Courier New" w:cs="Courier New"/>
          <w:sz w:val="20"/>
          <w:szCs w:val="20"/>
        </w:rPr>
        <w:sectPr w:rsidR="008835D7" w:rsidRPr="00EA7CC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nformat"/>
        <w:jc w:val="both"/>
      </w:pPr>
      <w:r w:rsidRPr="00EA7CCA">
        <w:t>4.  Нормативные  правовые акты, устанавливающие порядок (стандарт) оказания</w:t>
      </w:r>
    </w:p>
    <w:p w:rsidR="008835D7" w:rsidRPr="00EA7CCA" w:rsidRDefault="008835D7" w:rsidP="008835D7">
      <w:pPr>
        <w:pStyle w:val="ConsPlusNonformat"/>
        <w:jc w:val="both"/>
      </w:pPr>
      <w:r w:rsidRPr="00EA7CCA">
        <w:t>общественно полезной услуги</w:t>
      </w: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2438"/>
        <w:gridCol w:w="1417"/>
        <w:gridCol w:w="1361"/>
        <w:gridCol w:w="2665"/>
      </w:tblGrid>
      <w:tr w:rsidR="008835D7" w:rsidRPr="00EA7CCA" w:rsidTr="008835D7">
        <w:tc>
          <w:tcPr>
            <w:tcW w:w="9072" w:type="dxa"/>
            <w:gridSpan w:val="5"/>
            <w:tcBorders>
              <w:left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ормативный правовой акт</w:t>
            </w:r>
          </w:p>
        </w:tc>
      </w:tr>
      <w:tr w:rsidR="008835D7" w:rsidRPr="00EA7CCA" w:rsidTr="008835D7">
        <w:tc>
          <w:tcPr>
            <w:tcW w:w="1191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ид</w:t>
            </w:r>
          </w:p>
        </w:tc>
        <w:tc>
          <w:tcPr>
            <w:tcW w:w="2438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ринявший орган</w:t>
            </w:r>
          </w:p>
        </w:tc>
        <w:tc>
          <w:tcPr>
            <w:tcW w:w="141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36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2665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</w:tr>
      <w:tr w:rsidR="008835D7" w:rsidRPr="00EA7CCA" w:rsidTr="008835D7">
        <w:tc>
          <w:tcPr>
            <w:tcW w:w="1191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438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41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36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8835D7" w:rsidRPr="00EA7CCA" w:rsidTr="008835D7">
        <w:tc>
          <w:tcPr>
            <w:tcW w:w="1191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38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1191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38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1191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38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65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nformat"/>
        <w:jc w:val="both"/>
      </w:pPr>
      <w:r w:rsidRPr="00EA7CCA">
        <w:t>5.  Требования  к  оказанию  общественно  полезной  услуги, устанавливаемые</w:t>
      </w:r>
    </w:p>
    <w:p w:rsidR="008835D7" w:rsidRPr="00EA7CCA" w:rsidRDefault="008835D7" w:rsidP="008835D7">
      <w:pPr>
        <w:pStyle w:val="ConsPlusNonformat"/>
        <w:jc w:val="both"/>
      </w:pPr>
      <w:r w:rsidRPr="00EA7CCA">
        <w:t>главным распорядителем как получателем бюджетных средств</w:t>
      </w: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3023"/>
        <w:gridCol w:w="3023"/>
      </w:tblGrid>
      <w:tr w:rsidR="008835D7" w:rsidRPr="00EA7CCA" w:rsidTr="008835D7">
        <w:tc>
          <w:tcPr>
            <w:tcW w:w="9069" w:type="dxa"/>
            <w:gridSpan w:val="3"/>
            <w:tcBorders>
              <w:left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8835D7" w:rsidRPr="00EA7CCA" w:rsidTr="008835D7">
        <w:tc>
          <w:tcPr>
            <w:tcW w:w="3023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пособы и формы информирования</w:t>
            </w:r>
          </w:p>
        </w:tc>
        <w:tc>
          <w:tcPr>
            <w:tcW w:w="3023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остав размещаемой информации</w:t>
            </w:r>
          </w:p>
        </w:tc>
        <w:tc>
          <w:tcPr>
            <w:tcW w:w="3023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роки информирования</w:t>
            </w:r>
          </w:p>
        </w:tc>
      </w:tr>
      <w:tr w:rsidR="008835D7" w:rsidRPr="00EA7CCA" w:rsidTr="008835D7">
        <w:tc>
          <w:tcPr>
            <w:tcW w:w="3023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3023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3023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8835D7" w:rsidRPr="00EA7CCA" w:rsidTr="008835D7">
        <w:tc>
          <w:tcPr>
            <w:tcW w:w="3023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23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3023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23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023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72" w:name="P826"/>
      <w:bookmarkEnd w:id="172"/>
      <w:r w:rsidRPr="00EA7CCA">
        <w:rPr>
          <w:rFonts w:ascii="Courier New" w:hAnsi="Courier New" w:cs="Courier New"/>
          <w:sz w:val="20"/>
        </w:rPr>
        <w:t xml:space="preserve">&lt;1&gt; Указывается в случае заключения Дополнительного </w:t>
      </w:r>
      <w:hyperlink w:anchor="P2324" w:history="1">
        <w:r w:rsidRPr="00EA7CCA">
          <w:rPr>
            <w:rFonts w:ascii="Courier New" w:hAnsi="Courier New" w:cs="Courier New"/>
            <w:color w:val="0000FF"/>
            <w:sz w:val="20"/>
          </w:rPr>
          <w:t>соглашения</w:t>
        </w:r>
      </w:hyperlink>
      <w:r w:rsidRPr="00EA7CCA">
        <w:rPr>
          <w:rFonts w:ascii="Courier New" w:hAnsi="Courier New" w:cs="Courier New"/>
          <w:sz w:val="20"/>
        </w:rPr>
        <w:t xml:space="preserve"> к соглашению.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73" w:name="P827"/>
      <w:bookmarkEnd w:id="173"/>
      <w:r w:rsidRPr="00EA7CCA">
        <w:rPr>
          <w:rFonts w:ascii="Courier New" w:hAnsi="Courier New" w:cs="Courier New"/>
          <w:sz w:val="20"/>
        </w:rPr>
        <w:t>&lt;2&gt; 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N 1 "Информация об общественно полезной услуге" оформляется на каждую общественно полезную услугу отдельно.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74" w:name="P828"/>
      <w:bookmarkEnd w:id="174"/>
      <w:r w:rsidRPr="00EA7CCA">
        <w:rPr>
          <w:rFonts w:ascii="Courier New" w:hAnsi="Courier New" w:cs="Courier New"/>
          <w:sz w:val="20"/>
        </w:rPr>
        <w:t>&lt;3&gt; Заполняется при установлении показателей, характеризующих качество общественно полезной услуги.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75" w:name="P829"/>
      <w:bookmarkEnd w:id="175"/>
      <w:r w:rsidRPr="00EA7CCA">
        <w:rPr>
          <w:rFonts w:ascii="Courier New" w:hAnsi="Courier New" w:cs="Courier New"/>
          <w:sz w:val="20"/>
        </w:rPr>
        <w:t>&lt;4&gt; Заполняется в соответствии с общероссийским базовым (отраслевым) перечнем (классификатором) государственных услуг.</w:t>
      </w: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835D7" w:rsidRDefault="008835D7" w:rsidP="008835D7">
      <w:pPr>
        <w:pStyle w:val="ConsPlusNormal"/>
        <w:ind w:firstLine="540"/>
        <w:jc w:val="both"/>
      </w:pPr>
    </w:p>
    <w:p w:rsidR="008835D7" w:rsidRDefault="008835D7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EA7CCA" w:rsidRDefault="00EA7CCA" w:rsidP="008835D7">
      <w:pPr>
        <w:pStyle w:val="ConsPlusNormal"/>
        <w:ind w:firstLine="540"/>
        <w:jc w:val="both"/>
      </w:pPr>
    </w:p>
    <w:p w:rsidR="008835D7" w:rsidRPr="00EA7CCA" w:rsidRDefault="008835D7" w:rsidP="008835D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Приложение </w:t>
      </w:r>
      <w:hyperlink r:id="rId15" w:history="1">
        <w:r w:rsidRPr="00EA7CCA">
          <w:rPr>
            <w:rFonts w:ascii="Courier New" w:hAnsi="Courier New" w:cs="Courier New"/>
            <w:color w:val="0000FF"/>
            <w:sz w:val="20"/>
          </w:rPr>
          <w:t>N 1.1</w:t>
        </w:r>
      </w:hyperlink>
    </w:p>
    <w:p w:rsidR="008835D7" w:rsidRPr="00EA7CCA" w:rsidRDefault="008835D7" w:rsidP="008835D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 утвержденной распоряжением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___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8835D7" w:rsidRPr="00EA7CCA" w:rsidRDefault="008835D7" w:rsidP="008835D7">
      <w:pPr>
        <w:spacing w:after="1"/>
        <w:jc w:val="right"/>
        <w:rPr>
          <w:rFonts w:ascii="Courier New" w:hAnsi="Courier New" w:cs="Courier New"/>
          <w:sz w:val="20"/>
          <w:szCs w:val="20"/>
        </w:rPr>
      </w:pPr>
      <w:r w:rsidRPr="00EA7CCA">
        <w:rPr>
          <w:rFonts w:ascii="Courier New" w:hAnsi="Courier New" w:cs="Courier New"/>
          <w:sz w:val="20"/>
          <w:szCs w:val="20"/>
        </w:rPr>
        <w:t>от _______ N ____</w:t>
      </w:r>
    </w:p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nformat"/>
        <w:jc w:val="both"/>
      </w:pPr>
      <w:bookmarkStart w:id="176" w:name="P851"/>
      <w:bookmarkEnd w:id="176"/>
      <w:r w:rsidRPr="00EA7CCA">
        <w:t xml:space="preserve">         Направления расходов, источником финансового обеспечения</w:t>
      </w:r>
    </w:p>
    <w:p w:rsidR="008835D7" w:rsidRPr="00EA7CCA" w:rsidRDefault="008835D7" w:rsidP="008835D7">
      <w:pPr>
        <w:pStyle w:val="ConsPlusNonformat"/>
        <w:jc w:val="both"/>
      </w:pPr>
      <w:r w:rsidRPr="00EA7CCA">
        <w:t xml:space="preserve">                       которых является Субсидия </w:t>
      </w:r>
    </w:p>
    <w:p w:rsidR="008835D7" w:rsidRPr="00EA7CCA" w:rsidRDefault="008835D7" w:rsidP="008835D7">
      <w:pPr>
        <w:pStyle w:val="ConsPlusNonformat"/>
        <w:jc w:val="both"/>
      </w:pPr>
      <w:r w:rsidRPr="00EA7CCA">
        <w:t>Наименование Получателя ___________________________________________________</w:t>
      </w:r>
    </w:p>
    <w:p w:rsidR="008835D7" w:rsidRPr="00EA7CCA" w:rsidRDefault="008835D7" w:rsidP="008835D7">
      <w:pPr>
        <w:pStyle w:val="ConsPlusNonformat"/>
        <w:jc w:val="both"/>
      </w:pPr>
      <w:r w:rsidRPr="00EA7CCA">
        <w:t>Единица измерения: рубль (с точностью до второго десятичного знака)</w:t>
      </w:r>
    </w:p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2"/>
        <w:gridCol w:w="1134"/>
        <w:gridCol w:w="1984"/>
        <w:gridCol w:w="850"/>
      </w:tblGrid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д </w:t>
            </w:r>
            <w:hyperlink w:anchor="P106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строки</w:t>
            </w:r>
          </w:p>
        </w:tc>
        <w:tc>
          <w:tcPr>
            <w:tcW w:w="198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д направления расходования Субсидии </w:t>
            </w:r>
            <w:hyperlink w:anchor="P106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0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Всего </w:t>
            </w:r>
            <w:hyperlink w:anchor="P1063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13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98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50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Остаток Субсидии на начало года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77" w:name="P866"/>
            <w:bookmarkEnd w:id="177"/>
            <w:r w:rsidRPr="00EA7CCA"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требность в котором подтверждена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1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503A5E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длежащий возврату в </w:t>
            </w:r>
            <w:r w:rsidR="00503A5E" w:rsidRPr="00EA7CCA">
              <w:rPr>
                <w:rFonts w:ascii="Courier New" w:hAnsi="Courier New" w:cs="Courier New"/>
                <w:sz w:val="20"/>
              </w:rPr>
              <w:t>местный</w:t>
            </w:r>
            <w:r w:rsidRPr="00EA7CCA">
              <w:rPr>
                <w:rFonts w:ascii="Courier New" w:hAnsi="Courier New" w:cs="Courier New"/>
                <w:sz w:val="20"/>
              </w:rPr>
              <w:t xml:space="preserve"> бюджет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2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8835D7" w:rsidRPr="00EA7CCA" w:rsidRDefault="008835D7" w:rsidP="000D7F6E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из </w:t>
            </w:r>
            <w:r w:rsidR="000D7F6E" w:rsidRPr="00EA7CCA">
              <w:rPr>
                <w:rFonts w:ascii="Courier New" w:hAnsi="Courier New" w:cs="Courier New"/>
                <w:sz w:val="20"/>
              </w:rPr>
              <w:t>местного</w:t>
            </w:r>
            <w:r w:rsidRPr="00EA7CCA">
              <w:rPr>
                <w:rFonts w:ascii="Courier New" w:hAnsi="Courier New" w:cs="Courier New"/>
                <w:sz w:val="20"/>
              </w:rPr>
              <w:t xml:space="preserve"> бюджета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1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78" w:name="P888"/>
            <w:bookmarkEnd w:id="178"/>
            <w:r w:rsidRPr="00EA7CCA">
              <w:rPr>
                <w:rFonts w:ascii="Courier New" w:hAnsi="Courier New" w:cs="Courier New"/>
                <w:sz w:val="20"/>
              </w:rPr>
              <w:t>22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21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850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850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редства, полученные при возврате займов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22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23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роценты за пользование займами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3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иные доходы в форме штрафов и пеней, источником финансового обеспечения </w:t>
            </w:r>
            <w:r w:rsidRPr="00EA7CCA">
              <w:rPr>
                <w:rFonts w:ascii="Courier New" w:hAnsi="Courier New" w:cs="Courier New"/>
                <w:sz w:val="20"/>
              </w:rPr>
              <w:lastRenderedPageBreak/>
              <w:t>которых являлись средства Субсидии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24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Выплаты по расходам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0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ыплаты персоналу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1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100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2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200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3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300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4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420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6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620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7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810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Иные выплаты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8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820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503A5E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Возвращено в </w:t>
            </w:r>
            <w:r w:rsidR="00503A5E" w:rsidRPr="00EA7CCA">
              <w:rPr>
                <w:rFonts w:ascii="Courier New" w:hAnsi="Courier New" w:cs="Courier New"/>
                <w:sz w:val="20"/>
              </w:rPr>
              <w:t>местный</w:t>
            </w:r>
            <w:r w:rsidRPr="00EA7CCA">
              <w:rPr>
                <w:rFonts w:ascii="Courier New" w:hAnsi="Courier New" w:cs="Courier New"/>
                <w:sz w:val="20"/>
              </w:rPr>
              <w:t xml:space="preserve"> бюджет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0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расходованных не по целевому назначению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1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2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3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4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79" w:name="P1038"/>
            <w:bookmarkEnd w:id="179"/>
            <w:r w:rsidRPr="00EA7CCA">
              <w:rPr>
                <w:rFonts w:ascii="Courier New" w:hAnsi="Courier New" w:cs="Courier New"/>
                <w:sz w:val="20"/>
              </w:rPr>
              <w:t>50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8835D7" w:rsidRPr="00EA7CCA" w:rsidRDefault="008835D7" w:rsidP="008835D7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требуется в направлении на те же цели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1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5102" w:type="dxa"/>
          </w:tcPr>
          <w:p w:rsidR="008835D7" w:rsidRPr="00EA7CCA" w:rsidRDefault="008835D7" w:rsidP="00503A5E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длежит возврату в </w:t>
            </w:r>
            <w:r w:rsidR="00503A5E" w:rsidRPr="00EA7CCA">
              <w:rPr>
                <w:rFonts w:ascii="Courier New" w:hAnsi="Courier New" w:cs="Courier New"/>
                <w:sz w:val="20"/>
              </w:rPr>
              <w:t>местный</w:t>
            </w:r>
            <w:r w:rsidRPr="00EA7CCA">
              <w:rPr>
                <w:rFonts w:ascii="Courier New" w:hAnsi="Courier New" w:cs="Courier New"/>
                <w:sz w:val="20"/>
              </w:rPr>
              <w:t xml:space="preserve"> бюджет</w:t>
            </w:r>
          </w:p>
        </w:tc>
        <w:tc>
          <w:tcPr>
            <w:tcW w:w="113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80" w:name="P1047"/>
            <w:bookmarkEnd w:id="180"/>
            <w:r w:rsidRPr="00EA7CCA">
              <w:rPr>
                <w:rFonts w:ascii="Courier New" w:hAnsi="Courier New" w:cs="Courier New"/>
                <w:sz w:val="20"/>
              </w:rPr>
              <w:t>520</w:t>
            </w:r>
          </w:p>
        </w:tc>
        <w:tc>
          <w:tcPr>
            <w:tcW w:w="1984" w:type="dxa"/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nformat"/>
        <w:jc w:val="both"/>
      </w:pPr>
      <w:r w:rsidRPr="00EA7CCA">
        <w:t>Руководитель Получателя   _______________ _________ _____________________</w:t>
      </w:r>
    </w:p>
    <w:p w:rsidR="008835D7" w:rsidRPr="00EA7CCA" w:rsidRDefault="008835D7" w:rsidP="008835D7">
      <w:pPr>
        <w:pStyle w:val="ConsPlusNonformat"/>
        <w:jc w:val="both"/>
      </w:pPr>
      <w:r w:rsidRPr="00EA7CCA">
        <w:t>(уполномоченное лицо)       (должность)   (подпись) (расшифровка подписи)</w:t>
      </w:r>
    </w:p>
    <w:p w:rsidR="008835D7" w:rsidRPr="00EA7CCA" w:rsidRDefault="008835D7" w:rsidP="008835D7">
      <w:pPr>
        <w:pStyle w:val="ConsPlusNonformat"/>
        <w:jc w:val="both"/>
      </w:pPr>
    </w:p>
    <w:p w:rsidR="008835D7" w:rsidRPr="00EA7CCA" w:rsidRDefault="008835D7" w:rsidP="008835D7">
      <w:pPr>
        <w:pStyle w:val="ConsPlusNonformat"/>
        <w:jc w:val="both"/>
      </w:pPr>
      <w:r w:rsidRPr="00EA7CCA">
        <w:t>Исполнитель     _______________ ___________   _______________</w:t>
      </w:r>
    </w:p>
    <w:p w:rsidR="008835D7" w:rsidRPr="00EA7CCA" w:rsidRDefault="008835D7" w:rsidP="008835D7">
      <w:pPr>
        <w:pStyle w:val="ConsPlusNonformat"/>
        <w:jc w:val="both"/>
      </w:pPr>
      <w:r w:rsidRPr="00EA7CCA">
        <w:t xml:space="preserve">                  (должность)      (ФИО)         (телефон)</w:t>
      </w:r>
    </w:p>
    <w:p w:rsidR="008835D7" w:rsidRPr="00EA7CCA" w:rsidRDefault="008835D7" w:rsidP="008835D7">
      <w:pPr>
        <w:pStyle w:val="ConsPlusNonformat"/>
        <w:jc w:val="both"/>
      </w:pPr>
    </w:p>
    <w:p w:rsidR="008835D7" w:rsidRPr="00EA7CCA" w:rsidRDefault="008835D7" w:rsidP="008835D7">
      <w:pPr>
        <w:pStyle w:val="ConsPlusNonformat"/>
        <w:jc w:val="both"/>
      </w:pPr>
      <w:r w:rsidRPr="00EA7CCA">
        <w:t>"__" _______ 20__ г.</w:t>
      </w:r>
    </w:p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81" w:name="P1060"/>
      <w:bookmarkStart w:id="182" w:name="P1061"/>
      <w:bookmarkEnd w:id="181"/>
      <w:bookmarkEnd w:id="182"/>
      <w:r w:rsidRPr="00EA7CCA">
        <w:rPr>
          <w:rFonts w:ascii="Courier New" w:hAnsi="Courier New" w:cs="Courier New"/>
          <w:sz w:val="20"/>
        </w:rPr>
        <w:t xml:space="preserve">&lt;1&gt; </w:t>
      </w:r>
      <w:hyperlink w:anchor="P866" w:history="1">
        <w:r w:rsidRPr="00EA7CCA">
          <w:rPr>
            <w:rFonts w:ascii="Courier New" w:hAnsi="Courier New" w:cs="Courier New"/>
            <w:color w:val="0000FF"/>
            <w:sz w:val="20"/>
          </w:rPr>
          <w:t>Строки 100</w:t>
        </w:r>
      </w:hyperlink>
      <w:r w:rsidRPr="00EA7CCA">
        <w:rPr>
          <w:rFonts w:ascii="Courier New" w:hAnsi="Courier New" w:cs="Courier New"/>
          <w:sz w:val="20"/>
        </w:rPr>
        <w:t xml:space="preserve"> - </w:t>
      </w:r>
      <w:hyperlink w:anchor="P888" w:history="1">
        <w:r w:rsidRPr="00EA7CCA">
          <w:rPr>
            <w:rFonts w:ascii="Courier New" w:hAnsi="Courier New" w:cs="Courier New"/>
            <w:color w:val="0000FF"/>
            <w:sz w:val="20"/>
          </w:rPr>
          <w:t>220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038" w:history="1">
        <w:r w:rsidRPr="00EA7CCA">
          <w:rPr>
            <w:rFonts w:ascii="Courier New" w:hAnsi="Courier New" w:cs="Courier New"/>
            <w:color w:val="0000FF"/>
            <w:sz w:val="20"/>
          </w:rPr>
          <w:t>500</w:t>
        </w:r>
      </w:hyperlink>
      <w:r w:rsidRPr="00EA7CCA">
        <w:rPr>
          <w:rFonts w:ascii="Courier New" w:hAnsi="Courier New" w:cs="Courier New"/>
          <w:sz w:val="20"/>
        </w:rPr>
        <w:t xml:space="preserve"> - </w:t>
      </w:r>
      <w:hyperlink w:anchor="P1047" w:history="1">
        <w:r w:rsidRPr="00EA7CCA">
          <w:rPr>
            <w:rFonts w:ascii="Courier New" w:hAnsi="Courier New" w:cs="Courier New"/>
            <w:color w:val="0000FF"/>
            <w:sz w:val="20"/>
          </w:rPr>
          <w:t>520</w:t>
        </w:r>
      </w:hyperlink>
      <w:r w:rsidRPr="00EA7CCA">
        <w:rPr>
          <w:rFonts w:ascii="Courier New" w:hAnsi="Courier New" w:cs="Courier New"/>
          <w:sz w:val="20"/>
        </w:rP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83" w:name="P1062"/>
      <w:bookmarkEnd w:id="183"/>
      <w:r w:rsidRPr="00EA7CCA">
        <w:rPr>
          <w:rFonts w:ascii="Courier New" w:hAnsi="Courier New" w:cs="Courier New"/>
          <w:sz w:val="20"/>
        </w:rPr>
        <w:t>&lt;2&gt; Коды направлений расходования Субсидии, указываемые в настоящем Перечне, должны соответствовать кодам, указанным в Сведениях.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84" w:name="P1063"/>
      <w:bookmarkEnd w:id="184"/>
      <w:r w:rsidRPr="00EA7CCA">
        <w:rPr>
          <w:rFonts w:ascii="Courier New" w:hAnsi="Courier New" w:cs="Courier New"/>
          <w:sz w:val="20"/>
        </w:rPr>
        <w:t>&lt;3&gt; Заполняется в соответствии с Правилами предоставления субсидии.</w:t>
      </w:r>
    </w:p>
    <w:p w:rsidR="007F6BFF" w:rsidRDefault="007F6BFF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7F6BFF" w:rsidRDefault="007F6BFF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7CCA" w:rsidRDefault="00EA7CCA" w:rsidP="007F6BFF">
      <w:pPr>
        <w:pStyle w:val="ConsPlusTitlePage"/>
        <w:tabs>
          <w:tab w:val="left" w:pos="7965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4331A2" w:rsidRPr="00EA7CCA" w:rsidRDefault="004331A2" w:rsidP="004331A2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Приложение N </w:t>
      </w:r>
      <w:r w:rsidR="008835D7" w:rsidRPr="00EA7CCA">
        <w:rPr>
          <w:rFonts w:ascii="Courier New" w:hAnsi="Courier New" w:cs="Courier New"/>
          <w:sz w:val="20"/>
        </w:rPr>
        <w:t>2</w:t>
      </w:r>
    </w:p>
    <w:p w:rsidR="004331A2" w:rsidRPr="00EA7CCA" w:rsidRDefault="004331A2" w:rsidP="004331A2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8835D7" w:rsidRPr="00EA7CCA" w:rsidRDefault="004331A2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</w:t>
      </w:r>
      <w:r w:rsidR="008835D7" w:rsidRPr="00EA7CCA">
        <w:rPr>
          <w:rFonts w:ascii="Courier New" w:hAnsi="Courier New" w:cs="Courier New"/>
          <w:sz w:val="20"/>
        </w:rPr>
        <w:t>,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____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_________ N ____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Приложение N ___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Дополнительному соглашению</w:t>
      </w:r>
    </w:p>
    <w:p w:rsidR="008835D7" w:rsidRPr="00EA7CCA" w:rsidRDefault="008835D7" w:rsidP="008835D7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_________ N ____)</w:t>
      </w:r>
    </w:p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nformat"/>
        <w:jc w:val="both"/>
      </w:pPr>
      <w:r w:rsidRPr="00EA7CCA">
        <w:t xml:space="preserve">                     План-график перечисления Субсидии</w:t>
      </w:r>
    </w:p>
    <w:p w:rsidR="008835D7" w:rsidRPr="00EA7CCA" w:rsidRDefault="008835D7" w:rsidP="008835D7">
      <w:pPr>
        <w:pStyle w:val="ConsPlusNonformat"/>
        <w:jc w:val="both"/>
      </w:pPr>
      <w:r w:rsidRPr="00EA7CCA">
        <w:t xml:space="preserve">              (Изменения в план-график перечисления Субсидии)</w:t>
      </w:r>
    </w:p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3"/>
        <w:gridCol w:w="565"/>
        <w:gridCol w:w="340"/>
        <w:gridCol w:w="3742"/>
        <w:gridCol w:w="1474"/>
        <w:gridCol w:w="907"/>
      </w:tblGrid>
      <w:tr w:rsidR="008835D7" w:rsidRPr="00EA7CCA" w:rsidTr="008835D7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Ы</w:t>
            </w:r>
          </w:p>
        </w:tc>
      </w:tr>
      <w:tr w:rsidR="008835D7" w:rsidRPr="00EA7CCA" w:rsidTr="008835D7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5D7" w:rsidRPr="00EA7CCA" w:rsidRDefault="008835D7" w:rsidP="008835D7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главного распорядителя средств  бюджета Сосновоборского городского округа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5D7" w:rsidRPr="00EA7CCA" w:rsidRDefault="008835D7" w:rsidP="008835D7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федерального проекта </w:t>
            </w:r>
            <w:hyperlink w:anchor="P117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5D7" w:rsidRPr="00EA7CCA" w:rsidRDefault="008835D7" w:rsidP="008835D7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 БК </w:t>
            </w:r>
            <w:hyperlink w:anchor="P117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первичный - "0", уточненный - "1", "2", "3", "...") </w:t>
            </w:r>
            <w:hyperlink w:anchor="P1180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5D7" w:rsidRPr="00EA7CCA" w:rsidRDefault="008835D7" w:rsidP="008835D7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 </w:t>
            </w:r>
            <w:hyperlink r:id="rId16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83</w:t>
            </w:r>
          </w:p>
        </w:tc>
      </w:tr>
    </w:tbl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567"/>
        <w:gridCol w:w="737"/>
        <w:gridCol w:w="1077"/>
        <w:gridCol w:w="850"/>
        <w:gridCol w:w="737"/>
        <w:gridCol w:w="990"/>
        <w:gridCol w:w="1020"/>
        <w:gridCol w:w="794"/>
      </w:tblGrid>
      <w:tr w:rsidR="008835D7" w:rsidRPr="00EA7CCA" w:rsidTr="008835D7">
        <w:tc>
          <w:tcPr>
            <w:tcW w:w="1644" w:type="dxa"/>
            <w:vMerge w:val="restart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направления расходов </w:t>
            </w:r>
            <w:hyperlink w:anchor="P118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624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 строки</w:t>
            </w:r>
          </w:p>
        </w:tc>
        <w:tc>
          <w:tcPr>
            <w:tcW w:w="3968" w:type="dxa"/>
            <w:gridSpan w:val="5"/>
          </w:tcPr>
          <w:p w:rsidR="008835D7" w:rsidRPr="00EA7CCA" w:rsidRDefault="008835D7" w:rsidP="00671C7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 по бюджетной классификации бюджета</w:t>
            </w:r>
          </w:p>
        </w:tc>
        <w:tc>
          <w:tcPr>
            <w:tcW w:w="2010" w:type="dxa"/>
            <w:gridSpan w:val="2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роки перечисления Субсидии</w:t>
            </w:r>
          </w:p>
        </w:tc>
        <w:tc>
          <w:tcPr>
            <w:tcW w:w="794" w:type="dxa"/>
            <w:vMerge w:val="restart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Сумма </w:t>
            </w:r>
            <w:hyperlink w:anchor="P118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</w:tr>
      <w:tr w:rsidR="008835D7" w:rsidRPr="00EA7CCA" w:rsidTr="008835D7">
        <w:tc>
          <w:tcPr>
            <w:tcW w:w="1644" w:type="dxa"/>
            <w:vMerge/>
            <w:tcBorders>
              <w:lef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главы</w:t>
            </w: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раздела, подраздела</w:t>
            </w:r>
          </w:p>
        </w:tc>
        <w:tc>
          <w:tcPr>
            <w:tcW w:w="1927" w:type="dxa"/>
            <w:gridSpan w:val="2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ида расходов</w:t>
            </w:r>
          </w:p>
        </w:tc>
        <w:tc>
          <w:tcPr>
            <w:tcW w:w="990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е ранее (дд.мм.гггг.)</w:t>
            </w:r>
          </w:p>
        </w:tc>
        <w:tc>
          <w:tcPr>
            <w:tcW w:w="1020" w:type="dxa"/>
            <w:vMerge w:val="restart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е позднее (дд.мм.гггг.)</w:t>
            </w:r>
          </w:p>
        </w:tc>
        <w:tc>
          <w:tcPr>
            <w:tcW w:w="794" w:type="dxa"/>
            <w:vMerge/>
            <w:tcBorders>
              <w:righ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35D7" w:rsidRPr="00EA7CCA" w:rsidTr="008835D7">
        <w:tc>
          <w:tcPr>
            <w:tcW w:w="1644" w:type="dxa"/>
            <w:vMerge/>
            <w:tcBorders>
              <w:lef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рограммной (непрограммной) статьи</w:t>
            </w:r>
          </w:p>
        </w:tc>
        <w:tc>
          <w:tcPr>
            <w:tcW w:w="850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правления расходов</w:t>
            </w: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right w:val="nil"/>
            </w:tcBorders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35D7" w:rsidRPr="00EA7CCA" w:rsidTr="008835D7">
        <w:tc>
          <w:tcPr>
            <w:tcW w:w="1644" w:type="dxa"/>
            <w:tcBorders>
              <w:lef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24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56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7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50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85" w:name="P1140"/>
            <w:bookmarkEnd w:id="185"/>
            <w:r w:rsidRPr="00EA7CCA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37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990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020" w:type="dxa"/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794" w:type="dxa"/>
            <w:tcBorders>
              <w:right w:val="nil"/>
            </w:tcBorders>
          </w:tcPr>
          <w:p w:rsidR="008835D7" w:rsidRPr="00EA7CCA" w:rsidRDefault="008835D7" w:rsidP="008835D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0</w:t>
            </w:r>
          </w:p>
        </w:tc>
      </w:tr>
      <w:tr w:rsidR="008835D7" w:rsidRPr="00EA7CCA" w:rsidTr="008835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4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0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835D7" w:rsidRPr="00EA7CCA" w:rsidRDefault="008835D7" w:rsidP="008835D7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того по коду БК:</w:t>
            </w: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4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0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0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4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835D7" w:rsidRPr="00EA7CCA" w:rsidRDefault="008835D7" w:rsidP="008835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того по коду БК:</w:t>
            </w: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8835D7" w:rsidRPr="00EA7CCA" w:rsidTr="008835D7">
        <w:tblPrEx>
          <w:tblBorders>
            <w:right w:val="single" w:sz="4" w:space="0" w:color="auto"/>
          </w:tblBorders>
        </w:tblPrEx>
        <w:tc>
          <w:tcPr>
            <w:tcW w:w="8246" w:type="dxa"/>
            <w:gridSpan w:val="9"/>
            <w:tcBorders>
              <w:left w:val="nil"/>
              <w:bottom w:val="nil"/>
            </w:tcBorders>
          </w:tcPr>
          <w:p w:rsidR="008835D7" w:rsidRPr="00EA7CCA" w:rsidRDefault="008835D7" w:rsidP="008835D7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сего:</w:t>
            </w:r>
          </w:p>
        </w:tc>
        <w:tc>
          <w:tcPr>
            <w:tcW w:w="794" w:type="dxa"/>
          </w:tcPr>
          <w:p w:rsidR="008835D7" w:rsidRPr="00EA7CCA" w:rsidRDefault="008835D7" w:rsidP="008835D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8835D7" w:rsidRPr="00EA7CCA" w:rsidRDefault="008835D7" w:rsidP="008835D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835D7" w:rsidRPr="00EA7CCA" w:rsidRDefault="008835D7" w:rsidP="008835D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86" w:name="P1179"/>
      <w:bookmarkEnd w:id="186"/>
      <w:r w:rsidRPr="00EA7CCA">
        <w:rPr>
          <w:rFonts w:ascii="Courier New" w:hAnsi="Courier New" w:cs="Courier New"/>
          <w:sz w:val="20"/>
        </w:rPr>
        <w:t>&lt;1&gt;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87" w:name="P1180"/>
      <w:bookmarkEnd w:id="187"/>
      <w:r w:rsidRPr="00EA7CCA">
        <w:rPr>
          <w:rFonts w:ascii="Courier New" w:hAnsi="Courier New" w:cs="Courier New"/>
          <w:sz w:val="20"/>
        </w:rPr>
        <w:t>&lt;2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88" w:name="P1181"/>
      <w:bookmarkEnd w:id="188"/>
      <w:r w:rsidRPr="00EA7CCA">
        <w:rPr>
          <w:rFonts w:ascii="Courier New" w:hAnsi="Courier New" w:cs="Courier New"/>
          <w:sz w:val="20"/>
        </w:rPr>
        <w:t xml:space="preserve">&lt;3&gt; Указывается наименование направления расходов целевой статьи расходов бюджета на предоставление Субсидии, указанного в </w:t>
      </w:r>
      <w:hyperlink w:anchor="P1140" w:history="1">
        <w:r w:rsidRPr="00EA7CCA">
          <w:rPr>
            <w:rFonts w:ascii="Courier New" w:hAnsi="Courier New" w:cs="Courier New"/>
            <w:color w:val="0000FF"/>
            <w:sz w:val="20"/>
          </w:rPr>
          <w:t>графе 6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8835D7" w:rsidRPr="00EA7CCA" w:rsidRDefault="008835D7" w:rsidP="008835D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89" w:name="P1182"/>
      <w:bookmarkEnd w:id="189"/>
      <w:r w:rsidRPr="00EA7CCA">
        <w:rPr>
          <w:rFonts w:ascii="Courier New" w:hAnsi="Courier New" w:cs="Courier New"/>
          <w:sz w:val="20"/>
        </w:rPr>
        <w:t>&lt;4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8835D7" w:rsidRDefault="008835D7" w:rsidP="008835D7">
      <w:pPr>
        <w:pStyle w:val="ConsPlusNormal"/>
        <w:ind w:firstLine="540"/>
        <w:jc w:val="both"/>
      </w:pPr>
    </w:p>
    <w:p w:rsidR="008835D7" w:rsidRDefault="008835D7" w:rsidP="008835D7">
      <w:pPr>
        <w:pStyle w:val="ConsPlusNormal"/>
        <w:ind w:firstLine="540"/>
        <w:jc w:val="both"/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EA7CCA" w:rsidRDefault="00EA7CCA" w:rsidP="004331A2">
      <w:pPr>
        <w:pStyle w:val="ConsPlusNormal"/>
        <w:jc w:val="right"/>
        <w:outlineLvl w:val="1"/>
        <w:rPr>
          <w:sz w:val="20"/>
        </w:rPr>
      </w:pPr>
    </w:p>
    <w:p w:rsidR="004331A2" w:rsidRPr="00EA7CCA" w:rsidRDefault="004331A2" w:rsidP="004331A2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>Приложение N 2</w:t>
      </w:r>
      <w:r w:rsidR="00F76823" w:rsidRPr="00EA7CCA">
        <w:rPr>
          <w:rFonts w:ascii="Courier New" w:hAnsi="Courier New" w:cs="Courier New"/>
          <w:sz w:val="20"/>
        </w:rPr>
        <w:t>.1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F76823" w:rsidRPr="00EA7CCA" w:rsidRDefault="004331A2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</w:t>
      </w:r>
      <w:r w:rsidR="00F76823" w:rsidRPr="00EA7CCA">
        <w:rPr>
          <w:rFonts w:ascii="Courier New" w:hAnsi="Courier New" w:cs="Courier New"/>
          <w:sz w:val="20"/>
        </w:rPr>
        <w:t>,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  <w:highlight w:val="yellow"/>
        </w:rPr>
      </w:pP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bookmarkStart w:id="190" w:name="P915"/>
      <w:bookmarkEnd w:id="190"/>
      <w:r w:rsidRPr="00EA7CCA">
        <w:rPr>
          <w:rFonts w:ascii="Courier New" w:hAnsi="Courier New" w:cs="Courier New"/>
          <w:sz w:val="20"/>
        </w:rPr>
        <w:t>Приложение N ____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_________ N ____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Приложение N ___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Дополнительному соглашению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_________ N ____)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76823" w:rsidRPr="00EA7CCA" w:rsidRDefault="00F76823" w:rsidP="00F76823">
      <w:pPr>
        <w:pStyle w:val="ConsPlusNonformat"/>
        <w:jc w:val="both"/>
      </w:pPr>
      <w:r w:rsidRPr="00EA7CCA">
        <w:t xml:space="preserve">               Значения результатов предоставления Субсидии</w:t>
      </w:r>
    </w:p>
    <w:p w:rsidR="00F76823" w:rsidRPr="00EA7CCA" w:rsidRDefault="00F76823" w:rsidP="00F76823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3"/>
        <w:gridCol w:w="565"/>
        <w:gridCol w:w="340"/>
        <w:gridCol w:w="3742"/>
        <w:gridCol w:w="1474"/>
        <w:gridCol w:w="907"/>
      </w:tblGrid>
      <w:tr w:rsidR="00F76823" w:rsidRPr="00EA7CCA" w:rsidTr="004C55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Ы</w:t>
            </w:r>
          </w:p>
        </w:tc>
      </w:tr>
      <w:tr w:rsidR="00F76823" w:rsidRPr="00EA7CCA" w:rsidTr="004C5554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6823" w:rsidRPr="00EA7CCA" w:rsidRDefault="00F76823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главного распорядителя средств  бюджета Сосновоборского городского округа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6823" w:rsidRPr="00EA7CCA" w:rsidRDefault="00F76823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6823" w:rsidRPr="00EA7CCA" w:rsidTr="004C5554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федерального проекта </w:t>
            </w:r>
            <w:hyperlink w:anchor="P1347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6823" w:rsidRPr="00EA7CCA" w:rsidRDefault="00F76823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 БК </w:t>
            </w:r>
            <w:hyperlink w:anchor="P1347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первичный - "0", уточненный - "1", "2", "3", "...") </w:t>
            </w:r>
            <w:hyperlink w:anchor="P1348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76823" w:rsidRPr="00EA7CCA" w:rsidRDefault="00F76823" w:rsidP="00F76823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76823" w:rsidRPr="00EA7CCA" w:rsidRDefault="00F76823" w:rsidP="00F76823">
      <w:pPr>
        <w:rPr>
          <w:rFonts w:ascii="Courier New" w:hAnsi="Courier New" w:cs="Courier New"/>
          <w:sz w:val="20"/>
          <w:szCs w:val="20"/>
        </w:rPr>
        <w:sectPr w:rsidR="00F76823" w:rsidRPr="00EA7CC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737"/>
        <w:gridCol w:w="1191"/>
        <w:gridCol w:w="624"/>
        <w:gridCol w:w="737"/>
        <w:gridCol w:w="624"/>
        <w:gridCol w:w="794"/>
        <w:gridCol w:w="1077"/>
        <w:gridCol w:w="794"/>
        <w:gridCol w:w="1077"/>
        <w:gridCol w:w="794"/>
        <w:gridCol w:w="1077"/>
        <w:gridCol w:w="794"/>
        <w:gridCol w:w="1077"/>
      </w:tblGrid>
      <w:tr w:rsidR="00F76823" w:rsidRPr="00EA7CCA" w:rsidTr="004C5554">
        <w:tc>
          <w:tcPr>
            <w:tcW w:w="1587" w:type="dxa"/>
            <w:gridSpan w:val="2"/>
            <w:vMerge w:val="restart"/>
            <w:tcBorders>
              <w:lef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 xml:space="preserve">Направление расходов </w:t>
            </w:r>
            <w:hyperlink w:anchor="P134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191" w:type="dxa"/>
            <w:vMerge w:val="restart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Результат предоставления Субсидии </w:t>
            </w:r>
            <w:hyperlink w:anchor="P1350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361" w:type="dxa"/>
            <w:gridSpan w:val="2"/>
            <w:vMerge w:val="restart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Единица измерения</w:t>
            </w:r>
          </w:p>
        </w:tc>
        <w:tc>
          <w:tcPr>
            <w:tcW w:w="624" w:type="dxa"/>
            <w:vMerge w:val="restart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 строки</w:t>
            </w:r>
          </w:p>
        </w:tc>
        <w:tc>
          <w:tcPr>
            <w:tcW w:w="7484" w:type="dxa"/>
            <w:gridSpan w:val="8"/>
            <w:tcBorders>
              <w:righ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35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5&gt;</w:t>
              </w:r>
            </w:hyperlink>
          </w:p>
        </w:tc>
      </w:tr>
      <w:tr w:rsidR="00F76823" w:rsidRPr="00EA7CCA" w:rsidTr="004C5554">
        <w:tc>
          <w:tcPr>
            <w:tcW w:w="1587" w:type="dxa"/>
            <w:gridSpan w:val="2"/>
            <w:vMerge/>
            <w:tcBorders>
              <w:left w:val="nil"/>
            </w:tcBorders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 __.__.20__</w:t>
            </w:r>
          </w:p>
        </w:tc>
        <w:tc>
          <w:tcPr>
            <w:tcW w:w="1871" w:type="dxa"/>
            <w:gridSpan w:val="2"/>
            <w:tcBorders>
              <w:righ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 __.__.20__</w:t>
            </w:r>
          </w:p>
        </w:tc>
      </w:tr>
      <w:tr w:rsidR="00F76823" w:rsidRPr="00EA7CCA" w:rsidTr="004C5554">
        <w:tc>
          <w:tcPr>
            <w:tcW w:w="850" w:type="dxa"/>
            <w:tcBorders>
              <w:lef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 по БК</w:t>
            </w:r>
          </w:p>
        </w:tc>
        <w:tc>
          <w:tcPr>
            <w:tcW w:w="1191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17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624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righ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</w:tr>
      <w:tr w:rsidR="00F76823" w:rsidRPr="00EA7CCA" w:rsidTr="004C5554">
        <w:tc>
          <w:tcPr>
            <w:tcW w:w="850" w:type="dxa"/>
            <w:tcBorders>
              <w:lef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91" w:name="P1255"/>
            <w:bookmarkEnd w:id="191"/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91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92" w:name="P1257"/>
            <w:bookmarkEnd w:id="192"/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93" w:name="P1259"/>
            <w:bookmarkEnd w:id="193"/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1077" w:type="dxa"/>
            <w:tcBorders>
              <w:right w:val="nil"/>
            </w:tcBorders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4</w:t>
            </w:r>
          </w:p>
        </w:tc>
      </w:tr>
      <w:tr w:rsidR="00F76823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100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76823" w:rsidRPr="00EA7CCA" w:rsidRDefault="00F76823" w:rsidP="004C5554">
            <w:pPr>
              <w:pStyle w:val="ConsPlusNormal"/>
              <w:ind w:left="283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200</w:t>
            </w: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76823" w:rsidRPr="00EA7CCA" w:rsidRDefault="00F76823" w:rsidP="004C5554">
            <w:pPr>
              <w:pStyle w:val="ConsPlusNormal"/>
              <w:ind w:left="283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F76823" w:rsidRPr="00EA7CCA" w:rsidRDefault="00F76823" w:rsidP="00F76823">
      <w:pPr>
        <w:rPr>
          <w:rFonts w:ascii="Courier New" w:hAnsi="Courier New" w:cs="Courier New"/>
          <w:sz w:val="20"/>
          <w:szCs w:val="20"/>
        </w:rPr>
        <w:sectPr w:rsidR="00F76823" w:rsidRPr="00EA7CC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76823" w:rsidRPr="00EA7CCA" w:rsidRDefault="00F76823" w:rsidP="00F76823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76823" w:rsidRPr="00EA7CCA" w:rsidRDefault="00F76823" w:rsidP="00F7682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F76823" w:rsidRPr="00EA7CCA" w:rsidRDefault="00F76823" w:rsidP="00F7682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94" w:name="P1347"/>
      <w:bookmarkEnd w:id="194"/>
      <w:r w:rsidRPr="00EA7CCA">
        <w:rPr>
          <w:rFonts w:ascii="Courier New" w:hAnsi="Courier New" w:cs="Courier New"/>
          <w:sz w:val="20"/>
        </w:rPr>
        <w:t>&lt;1&gt;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:rsidR="00F76823" w:rsidRPr="00EA7CCA" w:rsidRDefault="00F76823" w:rsidP="00F7682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95" w:name="P1348"/>
      <w:bookmarkEnd w:id="195"/>
      <w:r w:rsidRPr="00EA7CCA">
        <w:rPr>
          <w:rFonts w:ascii="Courier New" w:hAnsi="Courier New" w:cs="Courier New"/>
          <w:sz w:val="20"/>
        </w:rPr>
        <w:t>&lt;2&gt; Указывается номер очередного внесения изменения в приложение.</w:t>
      </w:r>
    </w:p>
    <w:p w:rsidR="00F76823" w:rsidRPr="00EA7CCA" w:rsidRDefault="00F76823" w:rsidP="00F7682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96" w:name="P1349"/>
      <w:bookmarkEnd w:id="196"/>
      <w:r w:rsidRPr="00EA7CCA">
        <w:rPr>
          <w:rFonts w:ascii="Courier New" w:hAnsi="Courier New" w:cs="Courier New"/>
          <w:sz w:val="20"/>
        </w:rPr>
        <w:t>&lt;3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F76823" w:rsidRPr="00EA7CCA" w:rsidRDefault="00F76823" w:rsidP="00F7682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97" w:name="P1350"/>
      <w:bookmarkEnd w:id="197"/>
      <w:r w:rsidRPr="00EA7CCA">
        <w:rPr>
          <w:rFonts w:ascii="Courier New" w:hAnsi="Courier New" w:cs="Courier New"/>
          <w:sz w:val="20"/>
        </w:rPr>
        <w:t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</w:r>
    </w:p>
    <w:p w:rsidR="00F76823" w:rsidRPr="00EA7CCA" w:rsidRDefault="00F76823" w:rsidP="00F7682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98" w:name="P1351"/>
      <w:bookmarkEnd w:id="198"/>
      <w:r w:rsidRPr="00EA7CCA">
        <w:rPr>
          <w:rFonts w:ascii="Courier New" w:hAnsi="Courier New" w:cs="Courier New"/>
          <w:sz w:val="20"/>
        </w:rPr>
        <w:t xml:space="preserve">&lt;5&gt; Указываются плановые значения результатов предоставления Субсидии, отраженных в </w:t>
      </w:r>
      <w:hyperlink w:anchor="P1257" w:history="1">
        <w:r w:rsidRPr="00EA7CCA">
          <w:rPr>
            <w:rFonts w:ascii="Courier New" w:hAnsi="Courier New" w:cs="Courier New"/>
            <w:color w:val="0000FF"/>
            <w:sz w:val="20"/>
          </w:rPr>
          <w:t>графе 3</w:t>
        </w:r>
      </w:hyperlink>
      <w:r w:rsidRPr="00EA7CCA">
        <w:rPr>
          <w:rFonts w:ascii="Courier New" w:hAnsi="Courier New" w:cs="Courier New"/>
          <w:sz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76823" w:rsidRPr="00EA7CCA" w:rsidRDefault="00F76823" w:rsidP="00F7682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76823" w:rsidRPr="00EA7CCA" w:rsidRDefault="00F76823" w:rsidP="00F7682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76823" w:rsidRDefault="00F76823" w:rsidP="00F76823">
      <w:pPr>
        <w:pStyle w:val="ConsPlusNormal"/>
        <w:ind w:firstLine="540"/>
        <w:jc w:val="both"/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EA7CCA" w:rsidRDefault="00EA7CCA" w:rsidP="00F76823">
      <w:pPr>
        <w:pStyle w:val="ConsPlusNormal"/>
        <w:jc w:val="right"/>
        <w:outlineLvl w:val="1"/>
        <w:rPr>
          <w:sz w:val="20"/>
        </w:rPr>
      </w:pPr>
    </w:p>
    <w:p w:rsidR="00F76823" w:rsidRPr="00EA7CCA" w:rsidRDefault="00F76823" w:rsidP="00F76823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>Приложение N 3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,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___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 N ____</w:t>
      </w: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76823" w:rsidRPr="00EA7CCA" w:rsidRDefault="00F76823" w:rsidP="00F7682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F76823" w:rsidRPr="00EA7CCA" w:rsidRDefault="00F76823" w:rsidP="00F7682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ПОКАЗАТЕЛИ РЕЗУЛЬТАТИВНОСТИ ПРЕДОСТАВЛЕНИЯ СУБСИДИИ </w:t>
      </w:r>
    </w:p>
    <w:p w:rsidR="00F76823" w:rsidRPr="00EA7CCA" w:rsidRDefault="00F76823" w:rsidP="00F7682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77"/>
        <w:gridCol w:w="1361"/>
        <w:gridCol w:w="1871"/>
        <w:gridCol w:w="1077"/>
        <w:gridCol w:w="1134"/>
        <w:gridCol w:w="1531"/>
      </w:tblGrid>
      <w:tr w:rsidR="00F76823" w:rsidRPr="00EA7CCA" w:rsidTr="004C5554">
        <w:tc>
          <w:tcPr>
            <w:tcW w:w="510" w:type="dxa"/>
            <w:vMerge w:val="restart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1077" w:type="dxa"/>
            <w:vMerge w:val="restart"/>
          </w:tcPr>
          <w:p w:rsidR="00F76823" w:rsidRPr="00EA7CCA" w:rsidRDefault="00F76823" w:rsidP="00F7682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показателя </w:t>
            </w:r>
            <w:hyperlink w:anchor="P141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361" w:type="dxa"/>
            <w:vMerge w:val="restart"/>
          </w:tcPr>
          <w:p w:rsidR="00F76823" w:rsidRPr="00EA7CCA" w:rsidRDefault="00F76823" w:rsidP="00F7682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проекта (мероприятия) </w:t>
            </w:r>
            <w:hyperlink w:anchor="P1413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48" w:type="dxa"/>
            <w:gridSpan w:val="2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Единица измерения по </w:t>
            </w:r>
            <w:hyperlink r:id="rId18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/Единица измерения</w:t>
            </w:r>
          </w:p>
        </w:tc>
        <w:tc>
          <w:tcPr>
            <w:tcW w:w="1134" w:type="dxa"/>
            <w:vMerge w:val="restart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лановое значение показателя</w:t>
            </w:r>
          </w:p>
        </w:tc>
        <w:tc>
          <w:tcPr>
            <w:tcW w:w="1531" w:type="dxa"/>
            <w:vMerge w:val="restart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рок, на который запланировано достижение показателя</w:t>
            </w:r>
          </w:p>
        </w:tc>
      </w:tr>
      <w:tr w:rsidR="00F76823" w:rsidRPr="00EA7CCA" w:rsidTr="004C5554">
        <w:tc>
          <w:tcPr>
            <w:tcW w:w="510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76823" w:rsidRPr="00EA7CCA" w:rsidRDefault="00F76823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6823" w:rsidRPr="00EA7CCA" w:rsidTr="004C5554">
        <w:tc>
          <w:tcPr>
            <w:tcW w:w="510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199" w:name="P1382"/>
            <w:bookmarkEnd w:id="199"/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361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871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134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00" w:name="P1386"/>
            <w:bookmarkEnd w:id="200"/>
            <w:r w:rsidRPr="00EA7CCA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531" w:type="dxa"/>
          </w:tcPr>
          <w:p w:rsidR="00F76823" w:rsidRPr="00EA7CCA" w:rsidRDefault="00F76823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7</w:t>
            </w:r>
          </w:p>
        </w:tc>
      </w:tr>
      <w:tr w:rsidR="00F76823" w:rsidRPr="00EA7CCA" w:rsidTr="004C5554">
        <w:tc>
          <w:tcPr>
            <w:tcW w:w="510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7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c>
          <w:tcPr>
            <w:tcW w:w="510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7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F76823" w:rsidRPr="00EA7CCA" w:rsidTr="004C5554">
        <w:tc>
          <w:tcPr>
            <w:tcW w:w="510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6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7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31" w:type="dxa"/>
          </w:tcPr>
          <w:p w:rsidR="00F76823" w:rsidRPr="00EA7CCA" w:rsidRDefault="00F76823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F76823" w:rsidRPr="00EA7CCA" w:rsidRDefault="00F76823" w:rsidP="00F7682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F76823" w:rsidRPr="00EA7CCA" w:rsidRDefault="00F76823" w:rsidP="00F7682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F76823" w:rsidRPr="00EA7CCA" w:rsidRDefault="00F76823" w:rsidP="00F7682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01" w:name="P1411"/>
      <w:bookmarkStart w:id="202" w:name="P1412"/>
      <w:bookmarkEnd w:id="201"/>
      <w:bookmarkEnd w:id="202"/>
      <w:r w:rsidRPr="00EA7CCA">
        <w:rPr>
          <w:rFonts w:ascii="Courier New" w:hAnsi="Courier New" w:cs="Courier New"/>
          <w:sz w:val="20"/>
        </w:rPr>
        <w:t>&lt;1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F76823" w:rsidRPr="00EA7CCA" w:rsidRDefault="00F76823" w:rsidP="00F7682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03" w:name="P1413"/>
      <w:bookmarkEnd w:id="203"/>
      <w:r w:rsidRPr="00EA7CCA">
        <w:rPr>
          <w:rFonts w:ascii="Courier New" w:hAnsi="Courier New" w:cs="Courier New"/>
          <w:sz w:val="20"/>
        </w:rPr>
        <w:t xml:space="preserve">&lt;2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1" w:history="1">
        <w:r w:rsidRPr="00EA7CCA">
          <w:rPr>
            <w:rFonts w:ascii="Courier New" w:hAnsi="Courier New" w:cs="Courier New"/>
            <w:color w:val="0000FF"/>
            <w:sz w:val="20"/>
          </w:rPr>
          <w:t>пункте 1.1.1</w:t>
        </w:r>
      </w:hyperlink>
      <w:r w:rsidRPr="00EA7CCA">
        <w:rPr>
          <w:rFonts w:ascii="Courier New" w:hAnsi="Courier New" w:cs="Courier New"/>
          <w:sz w:val="20"/>
        </w:rPr>
        <w:t xml:space="preserve"> соглашения.</w:t>
      </w:r>
    </w:p>
    <w:p w:rsidR="00F76823" w:rsidRPr="00EA7CCA" w:rsidRDefault="00F76823" w:rsidP="00F7682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4331A2" w:rsidRPr="00EA7CCA" w:rsidRDefault="004331A2" w:rsidP="004331A2">
      <w:pPr>
        <w:pStyle w:val="ConsPlusNormal"/>
        <w:ind w:firstLine="540"/>
        <w:jc w:val="both"/>
        <w:rPr>
          <w:rFonts w:ascii="Courier New" w:hAnsi="Courier New" w:cs="Courier New"/>
          <w:sz w:val="20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544A74" w:rsidRDefault="004331A2" w:rsidP="00AE4806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4331A2" w:rsidRPr="00544A74" w:rsidRDefault="004331A2" w:rsidP="00AE4806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4331A2" w:rsidRPr="00544A74" w:rsidRDefault="004331A2" w:rsidP="00AE4806">
      <w:pPr>
        <w:pStyle w:val="ConsPlusTitlePage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4331A2" w:rsidRPr="00EA7CCA" w:rsidRDefault="00EA7CCA" w:rsidP="004331A2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>П</w:t>
      </w:r>
      <w:r w:rsidR="004331A2" w:rsidRPr="00EA7CCA">
        <w:rPr>
          <w:rFonts w:ascii="Courier New" w:hAnsi="Courier New" w:cs="Courier New"/>
          <w:sz w:val="20"/>
        </w:rPr>
        <w:t>риложение N 3</w:t>
      </w:r>
      <w:r w:rsidR="004C5554" w:rsidRPr="00EA7CCA">
        <w:rPr>
          <w:rFonts w:ascii="Courier New" w:hAnsi="Courier New" w:cs="Courier New"/>
          <w:sz w:val="20"/>
        </w:rPr>
        <w:t>.1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4C5554" w:rsidRPr="00EA7CCA" w:rsidRDefault="004331A2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</w:t>
      </w:r>
      <w:r w:rsidR="004C5554" w:rsidRPr="00EA7CCA">
        <w:rPr>
          <w:rFonts w:ascii="Courier New" w:hAnsi="Courier New" w:cs="Courier New"/>
          <w:sz w:val="20"/>
        </w:rPr>
        <w:t>,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  <w:highlight w:val="yellow"/>
        </w:rPr>
      </w:pP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____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_________ N ____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Приложение N ___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Дополнительному соглашению</w:t>
      </w:r>
    </w:p>
    <w:p w:rsidR="004C5554" w:rsidRPr="00EA7CCA" w:rsidRDefault="004C5554" w:rsidP="004C555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_________ N ____)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  <w:highlight w:val="yellow"/>
        </w:rPr>
      </w:pPr>
    </w:p>
    <w:p w:rsidR="004331A2" w:rsidRPr="00EA7CCA" w:rsidRDefault="004331A2" w:rsidP="004331A2">
      <w:pPr>
        <w:pStyle w:val="ConsPlusNormal"/>
        <w:ind w:firstLine="540"/>
        <w:jc w:val="both"/>
        <w:rPr>
          <w:rFonts w:ascii="Courier New" w:hAnsi="Courier New" w:cs="Courier New"/>
          <w:sz w:val="20"/>
          <w:highlight w:val="yellow"/>
        </w:rPr>
      </w:pPr>
    </w:p>
    <w:p w:rsidR="004C5554" w:rsidRPr="00EA7CCA" w:rsidRDefault="004C5554" w:rsidP="004C5554">
      <w:pPr>
        <w:pStyle w:val="ConsPlusNonformat"/>
        <w:jc w:val="center"/>
      </w:pPr>
      <w:bookmarkStart w:id="204" w:name="P977"/>
      <w:bookmarkEnd w:id="204"/>
      <w:r w:rsidRPr="00EA7CCA">
        <w:t>Отчет о достижении значений результатов предоставления Субсидии</w:t>
      </w:r>
    </w:p>
    <w:p w:rsidR="004C5554" w:rsidRPr="00EA7CCA" w:rsidRDefault="004C5554" w:rsidP="004C5554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3"/>
        <w:gridCol w:w="565"/>
        <w:gridCol w:w="340"/>
        <w:gridCol w:w="3742"/>
        <w:gridCol w:w="1474"/>
        <w:gridCol w:w="907"/>
      </w:tblGrid>
      <w:tr w:rsidR="004C5554" w:rsidRPr="00EA7CCA" w:rsidTr="004C55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Ы</w:t>
            </w:r>
          </w:p>
        </w:tc>
      </w:tr>
      <w:tr w:rsidR="004C5554" w:rsidRPr="00EA7CCA" w:rsidTr="004C55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 состоянию на 1 _________ 20__ 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554" w:rsidRPr="00EA7CCA" w:rsidRDefault="004C5554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554" w:rsidRPr="00EA7CCA" w:rsidRDefault="004C5554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главного распорядителя средств  бюджета Сосновоборского городского округа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554" w:rsidRPr="00EA7CCA" w:rsidRDefault="004C5554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5554" w:rsidRPr="00EA7CCA" w:rsidTr="004C5554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федерального проекта </w:t>
            </w:r>
            <w:hyperlink w:anchor="P167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554" w:rsidRPr="00EA7CCA" w:rsidRDefault="004C5554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 БК </w:t>
            </w:r>
            <w:hyperlink w:anchor="P167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первичный - "0", уточненный - "1", "2", "3", "...") </w:t>
            </w:r>
            <w:hyperlink w:anchor="P1680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5554" w:rsidRPr="00EA7CCA" w:rsidTr="004C55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ериодичность: месячная; квартальная; годов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Единица измерения: руб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5554" w:rsidRPr="00EA7CCA" w:rsidRDefault="004C5554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 </w:t>
            </w:r>
            <w:hyperlink r:id="rId1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83</w:t>
            </w:r>
          </w:p>
        </w:tc>
      </w:tr>
    </w:tbl>
    <w:p w:rsidR="004C5554" w:rsidRPr="00EA7CCA" w:rsidRDefault="004C5554" w:rsidP="004C5554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C5554" w:rsidRPr="00EA7CCA" w:rsidRDefault="004C5554" w:rsidP="004C5554">
      <w:pPr>
        <w:pStyle w:val="ConsPlusNonformat"/>
        <w:jc w:val="both"/>
      </w:pPr>
      <w:bookmarkStart w:id="205" w:name="P1477"/>
      <w:bookmarkEnd w:id="205"/>
      <w:r w:rsidRPr="00EA7CCA">
        <w:t xml:space="preserve">      1. Информация о достижении значений результатов предоставления</w:t>
      </w:r>
    </w:p>
    <w:p w:rsidR="004C5554" w:rsidRPr="00EA7CCA" w:rsidRDefault="004C5554" w:rsidP="004C5554">
      <w:pPr>
        <w:pStyle w:val="ConsPlusNonformat"/>
        <w:jc w:val="both"/>
      </w:pPr>
      <w:r w:rsidRPr="00EA7CCA">
        <w:t xml:space="preserve">         Субсидии и обязательствах, принятых в целях их достижения</w:t>
      </w:r>
    </w:p>
    <w:p w:rsidR="004C5554" w:rsidRPr="00EA7CCA" w:rsidRDefault="004C5554" w:rsidP="004C5554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C5554" w:rsidRPr="00EA7CCA" w:rsidRDefault="004C5554" w:rsidP="004C5554">
      <w:pPr>
        <w:rPr>
          <w:rFonts w:ascii="Courier New" w:hAnsi="Courier New" w:cs="Courier New"/>
          <w:sz w:val="20"/>
          <w:szCs w:val="20"/>
        </w:rPr>
        <w:sectPr w:rsidR="004C5554" w:rsidRPr="00EA7CC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737"/>
        <w:gridCol w:w="1077"/>
        <w:gridCol w:w="850"/>
        <w:gridCol w:w="794"/>
        <w:gridCol w:w="624"/>
        <w:gridCol w:w="794"/>
        <w:gridCol w:w="1077"/>
        <w:gridCol w:w="850"/>
        <w:gridCol w:w="794"/>
        <w:gridCol w:w="1077"/>
        <w:gridCol w:w="964"/>
        <w:gridCol w:w="907"/>
        <w:gridCol w:w="454"/>
        <w:gridCol w:w="850"/>
        <w:gridCol w:w="794"/>
        <w:gridCol w:w="794"/>
        <w:gridCol w:w="1077"/>
      </w:tblGrid>
      <w:tr w:rsidR="004C5554" w:rsidRPr="00EA7CCA" w:rsidTr="004C5554">
        <w:tc>
          <w:tcPr>
            <w:tcW w:w="1587" w:type="dxa"/>
            <w:gridSpan w:val="2"/>
            <w:vMerge w:val="restart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 xml:space="preserve">Направление расходов </w:t>
            </w:r>
            <w:hyperlink w:anchor="P168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077" w:type="dxa"/>
            <w:vMerge w:val="restart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Результат предоставления Субсидии </w:t>
            </w:r>
            <w:hyperlink w:anchor="P168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644" w:type="dxa"/>
            <w:gridSpan w:val="2"/>
            <w:vMerge w:val="restart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Единица измерения </w:t>
            </w:r>
            <w:hyperlink w:anchor="P168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624" w:type="dxa"/>
            <w:vMerge w:val="restart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 строки</w:t>
            </w:r>
          </w:p>
        </w:tc>
        <w:tc>
          <w:tcPr>
            <w:tcW w:w="1871" w:type="dxa"/>
            <w:gridSpan w:val="2"/>
            <w:vMerge w:val="restart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лановые значения </w:t>
            </w:r>
            <w:hyperlink w:anchor="P168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Размер Субсидии, предусмотренный Соглашением </w:t>
            </w:r>
            <w:hyperlink w:anchor="P1683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046" w:type="dxa"/>
            <w:gridSpan w:val="6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Фактически достигнутые значения</w:t>
            </w:r>
          </w:p>
        </w:tc>
        <w:tc>
          <w:tcPr>
            <w:tcW w:w="1588" w:type="dxa"/>
            <w:gridSpan w:val="2"/>
            <w:vMerge w:val="restart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77" w:type="dxa"/>
            <w:vMerge w:val="restart"/>
            <w:tcBorders>
              <w:righ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еиспользованный объем финансового обеспечения (</w:t>
            </w:r>
            <w:hyperlink w:anchor="P1514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9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- </w:t>
            </w:r>
            <w:hyperlink w:anchor="P152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16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) </w:t>
            </w:r>
            <w:hyperlink w:anchor="P1688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0&gt;</w:t>
              </w:r>
            </w:hyperlink>
          </w:p>
        </w:tc>
      </w:tr>
      <w:tr w:rsidR="004C5554" w:rsidRPr="00EA7CCA" w:rsidTr="004C5554">
        <w:tc>
          <w:tcPr>
            <w:tcW w:w="1587" w:type="dxa"/>
            <w:gridSpan w:val="2"/>
            <w:vMerge/>
            <w:tcBorders>
              <w:left w:val="nil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 отчетную дату </w:t>
            </w:r>
            <w:hyperlink w:anchor="P1684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871" w:type="dxa"/>
            <w:gridSpan w:val="2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отклонение от планового значения</w:t>
            </w:r>
          </w:p>
        </w:tc>
        <w:tc>
          <w:tcPr>
            <w:tcW w:w="1304" w:type="dxa"/>
            <w:gridSpan w:val="2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ричина отклонения </w:t>
            </w:r>
            <w:hyperlink w:anchor="P1685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588" w:type="dxa"/>
            <w:gridSpan w:val="2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right w:val="nil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5554" w:rsidRPr="00EA7CCA" w:rsidTr="004C5554">
        <w:tc>
          <w:tcPr>
            <w:tcW w:w="850" w:type="dxa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 по БК</w:t>
            </w:r>
          </w:p>
        </w:tc>
        <w:tc>
          <w:tcPr>
            <w:tcW w:w="107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д по </w:t>
            </w:r>
            <w:hyperlink r:id="rId20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62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абсолютных величинах (</w:t>
            </w:r>
            <w:hyperlink w:anchor="P151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7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- </w:t>
            </w:r>
            <w:hyperlink w:anchor="P1515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10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90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процентах (</w:t>
            </w:r>
            <w:hyperlink w:anchor="P1517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12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/ </w:t>
            </w:r>
            <w:hyperlink w:anchor="P151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7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x 100%)</w:t>
            </w:r>
          </w:p>
        </w:tc>
        <w:tc>
          <w:tcPr>
            <w:tcW w:w="45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</w:t>
            </w: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обязательств </w:t>
            </w:r>
            <w:hyperlink w:anchor="P1686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денежных обязательств </w:t>
            </w:r>
            <w:hyperlink w:anchor="P1687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077" w:type="dxa"/>
            <w:vMerge/>
            <w:tcBorders>
              <w:right w:val="nil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5554" w:rsidRPr="00EA7CCA" w:rsidTr="004C5554">
        <w:tc>
          <w:tcPr>
            <w:tcW w:w="850" w:type="dxa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06" w:name="P1506"/>
            <w:bookmarkEnd w:id="206"/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07" w:name="P1508"/>
            <w:bookmarkEnd w:id="207"/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08" w:name="P1510"/>
            <w:bookmarkEnd w:id="208"/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2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09" w:name="P1512"/>
            <w:bookmarkEnd w:id="209"/>
            <w:r w:rsidRPr="00EA7CCA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10" w:name="P1514"/>
            <w:bookmarkEnd w:id="210"/>
            <w:r w:rsidRPr="00EA7CCA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11" w:name="P1515"/>
            <w:bookmarkEnd w:id="211"/>
            <w:r w:rsidRPr="00EA7CCA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12" w:name="P1516"/>
            <w:bookmarkEnd w:id="212"/>
            <w:r w:rsidRPr="00EA7CCA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13" w:name="P1517"/>
            <w:bookmarkEnd w:id="213"/>
            <w:r w:rsidRPr="00EA7CCA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90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45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14" w:name="P1521"/>
            <w:bookmarkEnd w:id="214"/>
            <w:r w:rsidRPr="00EA7CCA">
              <w:rPr>
                <w:rFonts w:ascii="Courier New" w:hAnsi="Courier New" w:cs="Courier New"/>
                <w:sz w:val="20"/>
              </w:rPr>
              <w:t>16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15" w:name="P1522"/>
            <w:bookmarkEnd w:id="215"/>
            <w:r w:rsidRPr="00EA7CCA">
              <w:rPr>
                <w:rFonts w:ascii="Courier New" w:hAnsi="Courier New" w:cs="Courier New"/>
                <w:sz w:val="20"/>
              </w:rPr>
              <w:t>17</w:t>
            </w:r>
          </w:p>
        </w:tc>
        <w:tc>
          <w:tcPr>
            <w:tcW w:w="1077" w:type="dxa"/>
            <w:tcBorders>
              <w:righ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16" w:name="P1523"/>
            <w:bookmarkEnd w:id="216"/>
            <w:r w:rsidRPr="00EA7CCA">
              <w:rPr>
                <w:rFonts w:ascii="Courier New" w:hAnsi="Courier New" w:cs="Courier New"/>
                <w:sz w:val="20"/>
              </w:rPr>
              <w:t>18</w:t>
            </w:r>
          </w:p>
        </w:tc>
      </w:tr>
      <w:tr w:rsidR="004C5554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100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5554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5554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200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5554" w:rsidRPr="00EA7CCA" w:rsidTr="004C555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5554" w:rsidRPr="00EA7CCA" w:rsidTr="004C5554">
        <w:tblPrEx>
          <w:tblBorders>
            <w:right w:val="single" w:sz="4" w:space="0" w:color="auto"/>
          </w:tblBorders>
        </w:tblPrEx>
        <w:tc>
          <w:tcPr>
            <w:tcW w:w="6803" w:type="dxa"/>
            <w:gridSpan w:val="8"/>
            <w:tcBorders>
              <w:left w:val="nil"/>
              <w:bottom w:val="nil"/>
            </w:tcBorders>
          </w:tcPr>
          <w:p w:rsidR="004C5554" w:rsidRPr="00EA7CCA" w:rsidRDefault="004C5554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сего:</w:t>
            </w:r>
          </w:p>
        </w:tc>
        <w:tc>
          <w:tcPr>
            <w:tcW w:w="850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046" w:type="dxa"/>
            <w:gridSpan w:val="6"/>
            <w:tcBorders>
              <w:bottom w:val="nil"/>
            </w:tcBorders>
          </w:tcPr>
          <w:p w:rsidR="004C5554" w:rsidRPr="00EA7CCA" w:rsidRDefault="004C5554" w:rsidP="004C5554">
            <w:pPr>
              <w:pStyle w:val="ConsPlusNormal"/>
              <w:jc w:val="right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сего:</w:t>
            </w: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4C5554" w:rsidRPr="00EA7CCA" w:rsidRDefault="004C5554" w:rsidP="004C5554">
      <w:pPr>
        <w:rPr>
          <w:rFonts w:ascii="Courier New" w:hAnsi="Courier New" w:cs="Courier New"/>
          <w:sz w:val="20"/>
          <w:szCs w:val="20"/>
        </w:rPr>
        <w:sectPr w:rsidR="004C5554" w:rsidRPr="00EA7CC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C5554" w:rsidRPr="00EA7CCA" w:rsidRDefault="004C5554" w:rsidP="004C5554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C5554" w:rsidRPr="00EA7CCA" w:rsidRDefault="004C5554" w:rsidP="004C5554">
      <w:pPr>
        <w:pStyle w:val="ConsPlusNonformat"/>
        <w:jc w:val="both"/>
      </w:pPr>
      <w:r w:rsidRPr="00EA7CCA">
        <w:t>Руководитель</w:t>
      </w:r>
    </w:p>
    <w:p w:rsidR="004C5554" w:rsidRPr="00EA7CCA" w:rsidRDefault="004C5554" w:rsidP="004C5554">
      <w:pPr>
        <w:pStyle w:val="ConsPlusNonformat"/>
        <w:jc w:val="both"/>
      </w:pPr>
      <w:r w:rsidRPr="00EA7CCA">
        <w:t>(уполномоченное лицо)  _____________ _________ _______________________</w:t>
      </w:r>
    </w:p>
    <w:p w:rsidR="004C5554" w:rsidRPr="00EA7CCA" w:rsidRDefault="004C5554" w:rsidP="004C5554">
      <w:pPr>
        <w:pStyle w:val="ConsPlusNonformat"/>
        <w:jc w:val="both"/>
      </w:pPr>
      <w:r w:rsidRPr="00EA7CCA">
        <w:t xml:space="preserve">                        (должность)  (подпись)  (расшифровка подписи)</w:t>
      </w:r>
    </w:p>
    <w:p w:rsidR="004C5554" w:rsidRPr="00EA7CCA" w:rsidRDefault="004C5554" w:rsidP="004C5554">
      <w:pPr>
        <w:pStyle w:val="ConsPlusNonformat"/>
        <w:jc w:val="both"/>
      </w:pPr>
    </w:p>
    <w:p w:rsidR="004C5554" w:rsidRPr="00EA7CCA" w:rsidRDefault="004C5554" w:rsidP="004C5554">
      <w:pPr>
        <w:pStyle w:val="ConsPlusNonformat"/>
        <w:jc w:val="both"/>
      </w:pPr>
      <w:r w:rsidRPr="00EA7CCA">
        <w:t>Исполнитель  _____________ ___________________ _______________________</w:t>
      </w:r>
    </w:p>
    <w:p w:rsidR="004C5554" w:rsidRPr="00EA7CCA" w:rsidRDefault="004C5554" w:rsidP="004C5554">
      <w:pPr>
        <w:pStyle w:val="ConsPlusNonformat"/>
        <w:jc w:val="both"/>
      </w:pPr>
      <w:r w:rsidRPr="00EA7CCA">
        <w:t xml:space="preserve">              (должность)  (фамилия, инициалы)        (телефон)</w:t>
      </w:r>
    </w:p>
    <w:p w:rsidR="004C5554" w:rsidRPr="00EA7CCA" w:rsidRDefault="004C5554" w:rsidP="004C5554">
      <w:pPr>
        <w:pStyle w:val="ConsPlusNonformat"/>
        <w:jc w:val="both"/>
      </w:pPr>
    </w:p>
    <w:p w:rsidR="004C5554" w:rsidRPr="00EA7CCA" w:rsidRDefault="004C5554" w:rsidP="004C5554">
      <w:pPr>
        <w:pStyle w:val="ConsPlusNonformat"/>
        <w:jc w:val="both"/>
      </w:pPr>
      <w:r w:rsidRPr="00EA7CCA">
        <w:t>"__" __________ 20__ г.</w:t>
      </w:r>
    </w:p>
    <w:p w:rsidR="004C5554" w:rsidRPr="00EA7CCA" w:rsidRDefault="004C5554" w:rsidP="004C5554">
      <w:pPr>
        <w:pStyle w:val="ConsPlusNonformat"/>
        <w:jc w:val="both"/>
      </w:pPr>
    </w:p>
    <w:p w:rsidR="004C5554" w:rsidRPr="00EA7CCA" w:rsidRDefault="004C5554" w:rsidP="004C5554">
      <w:pPr>
        <w:pStyle w:val="ConsPlusNonformat"/>
        <w:jc w:val="both"/>
      </w:pPr>
      <w:bookmarkStart w:id="217" w:name="P1624"/>
      <w:bookmarkEnd w:id="217"/>
      <w:r w:rsidRPr="00EA7CCA">
        <w:t xml:space="preserve">      2. Сведения о принятии отчета о достижении значений результатов</w:t>
      </w:r>
    </w:p>
    <w:p w:rsidR="004C5554" w:rsidRPr="00EA7CCA" w:rsidRDefault="004C5554" w:rsidP="004C5554">
      <w:pPr>
        <w:pStyle w:val="ConsPlusNonformat"/>
        <w:jc w:val="both"/>
      </w:pPr>
      <w:r w:rsidRPr="00EA7CCA">
        <w:t xml:space="preserve">                       предоставления Субсидии </w:t>
      </w:r>
      <w:hyperlink w:anchor="P1689" w:history="1">
        <w:r w:rsidRPr="00EA7CCA">
          <w:rPr>
            <w:color w:val="0000FF"/>
          </w:rPr>
          <w:t>&lt;11&gt;</w:t>
        </w:r>
      </w:hyperlink>
    </w:p>
    <w:p w:rsidR="004C5554" w:rsidRPr="00EA7CCA" w:rsidRDefault="004C5554" w:rsidP="004C5554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1757"/>
        <w:gridCol w:w="964"/>
        <w:gridCol w:w="1417"/>
        <w:gridCol w:w="1757"/>
      </w:tblGrid>
      <w:tr w:rsidR="004C5554" w:rsidRPr="00EA7CCA" w:rsidTr="004C5554">
        <w:tc>
          <w:tcPr>
            <w:tcW w:w="3175" w:type="dxa"/>
            <w:vMerge w:val="restart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4C5554" w:rsidRPr="00EA7CCA" w:rsidRDefault="004C5554" w:rsidP="00671C7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 по бюджетной классификации бюджета</w:t>
            </w:r>
          </w:p>
        </w:tc>
        <w:tc>
          <w:tcPr>
            <w:tcW w:w="964" w:type="dxa"/>
            <w:vMerge w:val="restart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СГУ</w:t>
            </w:r>
          </w:p>
        </w:tc>
        <w:tc>
          <w:tcPr>
            <w:tcW w:w="3174" w:type="dxa"/>
            <w:gridSpan w:val="2"/>
            <w:tcBorders>
              <w:righ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умма, руб.</w:t>
            </w:r>
          </w:p>
        </w:tc>
      </w:tr>
      <w:tr w:rsidR="004C5554" w:rsidRPr="00EA7CCA" w:rsidTr="004C5554">
        <w:tc>
          <w:tcPr>
            <w:tcW w:w="3175" w:type="dxa"/>
            <w:vMerge/>
            <w:tcBorders>
              <w:left w:val="nil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righ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 с начала текущего финансового года</w:t>
            </w:r>
          </w:p>
        </w:tc>
      </w:tr>
      <w:tr w:rsidR="004C5554" w:rsidRPr="00EA7CCA" w:rsidTr="004C5554">
        <w:tc>
          <w:tcPr>
            <w:tcW w:w="3175" w:type="dxa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417" w:type="dxa"/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57" w:type="dxa"/>
            <w:tcBorders>
              <w:righ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4C5554" w:rsidRPr="00EA7CCA" w:rsidTr="004C5554">
        <w:tblPrEx>
          <w:tblBorders>
            <w:right w:val="single" w:sz="4" w:space="0" w:color="auto"/>
          </w:tblBorders>
        </w:tblPrEx>
        <w:tc>
          <w:tcPr>
            <w:tcW w:w="3175" w:type="dxa"/>
            <w:vMerge w:val="restart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Объем Субсидии, направленной на достижение результатов </w:t>
            </w:r>
            <w:hyperlink w:anchor="P1690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blPrEx>
          <w:tblBorders>
            <w:right w:val="single" w:sz="4" w:space="0" w:color="auto"/>
          </w:tblBorders>
        </w:tblPrEx>
        <w:tc>
          <w:tcPr>
            <w:tcW w:w="3175" w:type="dxa"/>
            <w:vMerge/>
            <w:tcBorders>
              <w:left w:val="nil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blPrEx>
          <w:tblBorders>
            <w:right w:val="single" w:sz="4" w:space="0" w:color="auto"/>
          </w:tblBorders>
        </w:tblPrEx>
        <w:tc>
          <w:tcPr>
            <w:tcW w:w="3175" w:type="dxa"/>
            <w:vMerge w:val="restart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Объем Субсидии, потребность в которой не подтверждена </w:t>
            </w:r>
            <w:hyperlink w:anchor="P169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3&gt;</w:t>
              </w:r>
            </w:hyperlink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blPrEx>
          <w:tblBorders>
            <w:right w:val="single" w:sz="4" w:space="0" w:color="auto"/>
          </w:tblBorders>
        </w:tblPrEx>
        <w:tc>
          <w:tcPr>
            <w:tcW w:w="3175" w:type="dxa"/>
            <w:vMerge/>
            <w:tcBorders>
              <w:left w:val="nil"/>
            </w:tcBorders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  <w:vMerge/>
          </w:tcPr>
          <w:p w:rsidR="004C5554" w:rsidRPr="00EA7CCA" w:rsidRDefault="004C5554" w:rsidP="004C55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Объем Субсидии, подлежащей возврату в бюджет </w:t>
            </w:r>
            <w:hyperlink w:anchor="P169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C5554" w:rsidRPr="00EA7CCA" w:rsidTr="004C5554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4C5554" w:rsidRPr="00EA7CCA" w:rsidRDefault="004C5554" w:rsidP="004C55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Сумма штрафных санкций (пени), подлежащих перечислению в бюджет </w:t>
            </w:r>
            <w:hyperlink w:anchor="P1693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64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</w:tcPr>
          <w:p w:rsidR="004C5554" w:rsidRPr="00EA7CCA" w:rsidRDefault="004C5554" w:rsidP="004C555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4C5554" w:rsidRPr="00EA7CCA" w:rsidRDefault="004C5554" w:rsidP="004C5554">
      <w:pPr>
        <w:pStyle w:val="ConsPlusNormal"/>
        <w:jc w:val="both"/>
        <w:rPr>
          <w:rFonts w:ascii="Courier New" w:hAnsi="Courier New" w:cs="Courier New"/>
          <w:sz w:val="20"/>
          <w:highlight w:val="yellow"/>
        </w:rPr>
      </w:pPr>
    </w:p>
    <w:p w:rsidR="004C5554" w:rsidRPr="00EA7CCA" w:rsidRDefault="004C5554" w:rsidP="004C5554">
      <w:pPr>
        <w:pStyle w:val="ConsPlusNonformat"/>
        <w:jc w:val="both"/>
      </w:pPr>
      <w:r w:rsidRPr="00EA7CCA">
        <w:t>Руководитель</w:t>
      </w:r>
    </w:p>
    <w:p w:rsidR="004C5554" w:rsidRPr="00EA7CCA" w:rsidRDefault="004C5554" w:rsidP="004C5554">
      <w:pPr>
        <w:pStyle w:val="ConsPlusNonformat"/>
        <w:jc w:val="both"/>
      </w:pPr>
      <w:r w:rsidRPr="00EA7CCA">
        <w:t>(уполномоченное лицо)  _____________ _________ _______________________</w:t>
      </w:r>
    </w:p>
    <w:p w:rsidR="004C5554" w:rsidRPr="00EA7CCA" w:rsidRDefault="004C5554" w:rsidP="004C5554">
      <w:pPr>
        <w:pStyle w:val="ConsPlusNonformat"/>
        <w:jc w:val="both"/>
      </w:pPr>
      <w:r w:rsidRPr="00EA7CCA">
        <w:t xml:space="preserve">                        (должность)  (подпись)  (расшифровка подписи)</w:t>
      </w:r>
    </w:p>
    <w:p w:rsidR="004C5554" w:rsidRPr="00EA7CCA" w:rsidRDefault="004C5554" w:rsidP="004C5554">
      <w:pPr>
        <w:pStyle w:val="ConsPlusNonformat"/>
        <w:jc w:val="both"/>
      </w:pPr>
      <w:r w:rsidRPr="00EA7CCA">
        <w:t xml:space="preserve"> Исполнитель        ________________  ___________ _________</w:t>
      </w:r>
    </w:p>
    <w:p w:rsidR="004C5554" w:rsidRPr="00EA7CCA" w:rsidRDefault="004C5554" w:rsidP="004C5554">
      <w:pPr>
        <w:pStyle w:val="ConsPlusNonformat"/>
        <w:jc w:val="both"/>
      </w:pPr>
      <w:r w:rsidRPr="00EA7CCA">
        <w:t xml:space="preserve">                        (должность)       (фамилия,  (телефон)</w:t>
      </w:r>
    </w:p>
    <w:p w:rsidR="004C5554" w:rsidRPr="00EA7CCA" w:rsidRDefault="004C5554" w:rsidP="004C5554">
      <w:pPr>
        <w:pStyle w:val="ConsPlusNonformat"/>
        <w:jc w:val="both"/>
      </w:pPr>
      <w:r w:rsidRPr="00EA7CCA">
        <w:t xml:space="preserve">                                          инициалы)</w:t>
      </w:r>
    </w:p>
    <w:p w:rsidR="004C5554" w:rsidRPr="00EA7CCA" w:rsidRDefault="004C5554" w:rsidP="004C5554">
      <w:pPr>
        <w:pStyle w:val="ConsPlusNonformat"/>
        <w:jc w:val="both"/>
      </w:pPr>
    </w:p>
    <w:p w:rsidR="004C5554" w:rsidRPr="00EA7CCA" w:rsidRDefault="004C5554" w:rsidP="004C5554">
      <w:pPr>
        <w:pStyle w:val="ConsPlusNonformat"/>
        <w:jc w:val="both"/>
      </w:pPr>
      <w:r w:rsidRPr="00EA7CCA">
        <w:t>"__" __________ 20__</w:t>
      </w:r>
    </w:p>
    <w:p w:rsidR="004C5554" w:rsidRPr="00EA7CCA" w:rsidRDefault="004C5554" w:rsidP="004C5554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C5554" w:rsidRPr="00EA7CCA" w:rsidRDefault="004C5554" w:rsidP="004C5554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18" w:name="P1679"/>
      <w:bookmarkEnd w:id="218"/>
      <w:r w:rsidRPr="00EA7CCA">
        <w:rPr>
          <w:rFonts w:ascii="Courier New" w:hAnsi="Courier New" w:cs="Courier New"/>
          <w:sz w:val="20"/>
        </w:rPr>
        <w:t>&lt;1&gt;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19" w:name="P1680"/>
      <w:bookmarkEnd w:id="219"/>
      <w:r w:rsidRPr="00EA7CCA">
        <w:rPr>
          <w:rFonts w:ascii="Courier New" w:hAnsi="Courier New" w:cs="Courier New"/>
          <w:sz w:val="20"/>
        </w:rPr>
        <w:t>&lt;2&gt; При представлении уточненного отчета указывается номер корректировки (например, "1", "2", "3", "...")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0" w:name="P1681"/>
      <w:bookmarkEnd w:id="220"/>
      <w:r w:rsidRPr="00EA7CCA">
        <w:rPr>
          <w:rFonts w:ascii="Courier New" w:hAnsi="Courier New" w:cs="Courier New"/>
          <w:sz w:val="20"/>
        </w:rPr>
        <w:t xml:space="preserve">&lt;3&gt; Показатели </w:t>
      </w:r>
      <w:hyperlink w:anchor="P1506" w:history="1">
        <w:r w:rsidRPr="00EA7CCA">
          <w:rPr>
            <w:rFonts w:ascii="Courier New" w:hAnsi="Courier New" w:cs="Courier New"/>
            <w:color w:val="0000FF"/>
            <w:sz w:val="20"/>
          </w:rPr>
          <w:t>граф 1</w:t>
        </w:r>
      </w:hyperlink>
      <w:r w:rsidRPr="00EA7CCA">
        <w:rPr>
          <w:rFonts w:ascii="Courier New" w:hAnsi="Courier New" w:cs="Courier New"/>
          <w:sz w:val="20"/>
        </w:rPr>
        <w:t xml:space="preserve"> - </w:t>
      </w:r>
      <w:hyperlink w:anchor="P1510" w:history="1">
        <w:r w:rsidRPr="00EA7CCA">
          <w:rPr>
            <w:rFonts w:ascii="Courier New" w:hAnsi="Courier New" w:cs="Courier New"/>
            <w:color w:val="0000FF"/>
            <w:sz w:val="20"/>
          </w:rPr>
          <w:t>5</w:t>
        </w:r>
      </w:hyperlink>
      <w:r w:rsidRPr="00EA7CCA">
        <w:rPr>
          <w:rFonts w:ascii="Courier New" w:hAnsi="Courier New" w:cs="Courier New"/>
          <w:sz w:val="20"/>
        </w:rPr>
        <w:t xml:space="preserve"> формируются на основании показателей </w:t>
      </w:r>
      <w:hyperlink w:anchor="P1255" w:history="1">
        <w:r w:rsidRPr="00EA7CCA">
          <w:rPr>
            <w:rFonts w:ascii="Courier New" w:hAnsi="Courier New" w:cs="Courier New"/>
            <w:color w:val="0000FF"/>
            <w:sz w:val="20"/>
          </w:rPr>
          <w:t>граф 1</w:t>
        </w:r>
      </w:hyperlink>
      <w:r w:rsidRPr="00EA7CCA">
        <w:rPr>
          <w:rFonts w:ascii="Courier New" w:hAnsi="Courier New" w:cs="Courier New"/>
          <w:sz w:val="20"/>
        </w:rPr>
        <w:t xml:space="preserve"> - </w:t>
      </w:r>
      <w:hyperlink w:anchor="P1259" w:history="1">
        <w:r w:rsidRPr="00EA7CCA">
          <w:rPr>
            <w:rFonts w:ascii="Courier New" w:hAnsi="Courier New" w:cs="Courier New"/>
            <w:color w:val="0000FF"/>
            <w:sz w:val="20"/>
          </w:rPr>
          <w:t>5</w:t>
        </w:r>
      </w:hyperlink>
      <w:r w:rsidRPr="00EA7CCA">
        <w:rPr>
          <w:rFonts w:ascii="Courier New" w:hAnsi="Courier New" w:cs="Courier New"/>
          <w:sz w:val="20"/>
        </w:rPr>
        <w:t>, указанных в приложении к Соглашению, оформленному в соответствии с приложением N 2.1 к Типовой форме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1" w:name="P1682"/>
      <w:bookmarkEnd w:id="221"/>
      <w:r w:rsidRPr="00EA7CCA">
        <w:rPr>
          <w:rFonts w:ascii="Courier New" w:hAnsi="Courier New" w:cs="Courier New"/>
          <w:sz w:val="20"/>
        </w:rPr>
        <w:lastRenderedPageBreak/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1207" w:history="1">
        <w:r w:rsidRPr="00EA7CCA">
          <w:rPr>
            <w:rFonts w:ascii="Courier New" w:hAnsi="Courier New" w:cs="Courier New"/>
            <w:color w:val="0000FF"/>
            <w:sz w:val="20"/>
          </w:rPr>
          <w:t>приложением N 2.1</w:t>
        </w:r>
      </w:hyperlink>
      <w:r w:rsidRPr="00EA7CCA">
        <w:rPr>
          <w:rFonts w:ascii="Courier New" w:hAnsi="Courier New" w:cs="Courier New"/>
          <w:sz w:val="20"/>
        </w:rPr>
        <w:t xml:space="preserve"> к Типовой форме, на соответствующую дату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2" w:name="P1683"/>
      <w:bookmarkEnd w:id="222"/>
      <w:r w:rsidRPr="00EA7CCA">
        <w:rPr>
          <w:rFonts w:ascii="Courier New" w:hAnsi="Courier New" w:cs="Courier New"/>
          <w:sz w:val="20"/>
        </w:rPr>
        <w:t xml:space="preserve">&lt;5&gt; Заполняется в соответствии с </w:t>
      </w:r>
      <w:hyperlink w:anchor="P110" w:history="1">
        <w:r w:rsidRPr="00EA7CCA">
          <w:rPr>
            <w:rFonts w:ascii="Courier New" w:hAnsi="Courier New" w:cs="Courier New"/>
            <w:color w:val="0000FF"/>
            <w:sz w:val="20"/>
          </w:rPr>
          <w:t>пунктом 2.1</w:t>
        </w:r>
      </w:hyperlink>
      <w:r w:rsidRPr="00EA7CCA">
        <w:rPr>
          <w:rFonts w:ascii="Courier New" w:hAnsi="Courier New" w:cs="Courier New"/>
          <w:sz w:val="20"/>
        </w:rPr>
        <w:t xml:space="preserve"> Соглашения на отчетный финансовый год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3" w:name="P1684"/>
      <w:bookmarkEnd w:id="223"/>
      <w:r w:rsidRPr="00EA7CCA">
        <w:rPr>
          <w:rFonts w:ascii="Courier New" w:hAnsi="Courier New" w:cs="Courier New"/>
          <w:sz w:val="20"/>
        </w:rPr>
        <w:t xml:space="preserve">&lt;6&gt; Указываются значения показателей, отраженных в </w:t>
      </w:r>
      <w:hyperlink w:anchor="P1508" w:history="1">
        <w:r w:rsidRPr="00EA7CCA">
          <w:rPr>
            <w:rFonts w:ascii="Courier New" w:hAnsi="Courier New" w:cs="Courier New"/>
            <w:color w:val="0000FF"/>
            <w:sz w:val="20"/>
          </w:rPr>
          <w:t>графе 3</w:t>
        </w:r>
      </w:hyperlink>
      <w:r w:rsidRPr="00EA7CCA">
        <w:rPr>
          <w:rFonts w:ascii="Courier New" w:hAnsi="Courier New" w:cs="Courier New"/>
          <w:sz w:val="20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4" w:name="P1685"/>
      <w:bookmarkEnd w:id="224"/>
      <w:r w:rsidRPr="00EA7CCA">
        <w:rPr>
          <w:rFonts w:ascii="Courier New" w:hAnsi="Courier New" w:cs="Courier New"/>
          <w:sz w:val="20"/>
        </w:rPr>
        <w:t>&lt;7&gt; Перечень причин отклонений устанавливается финансовым органом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5" w:name="P1686"/>
      <w:bookmarkEnd w:id="225"/>
      <w:r w:rsidRPr="00EA7CCA">
        <w:rPr>
          <w:rFonts w:ascii="Courier New" w:hAnsi="Courier New" w:cs="Courier New"/>
          <w:sz w:val="20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6" w:name="P1687"/>
      <w:bookmarkEnd w:id="226"/>
      <w:r w:rsidRPr="00EA7CCA">
        <w:rPr>
          <w:rFonts w:ascii="Courier New" w:hAnsi="Courier New" w:cs="Courier New"/>
          <w:sz w:val="20"/>
        </w:rPr>
        <w:t xml:space="preserve">&lt;9&gt;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</w:t>
      </w:r>
      <w:hyperlink w:anchor="P1516" w:history="1">
        <w:r w:rsidRPr="00EA7CCA">
          <w:rPr>
            <w:rFonts w:ascii="Courier New" w:hAnsi="Courier New" w:cs="Courier New"/>
            <w:color w:val="0000FF"/>
            <w:sz w:val="20"/>
          </w:rPr>
          <w:t>графе 11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7" w:name="P1688"/>
      <w:bookmarkEnd w:id="227"/>
      <w:r w:rsidRPr="00EA7CCA">
        <w:rPr>
          <w:rFonts w:ascii="Courier New" w:hAnsi="Courier New" w:cs="Courier New"/>
          <w:sz w:val="20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8" w:name="P1689"/>
      <w:bookmarkEnd w:id="228"/>
      <w:r w:rsidRPr="00EA7CCA">
        <w:rPr>
          <w:rFonts w:ascii="Courier New" w:hAnsi="Courier New" w:cs="Courier New"/>
          <w:sz w:val="20"/>
        </w:rPr>
        <w:t xml:space="preserve">&lt;11&gt; </w:t>
      </w:r>
      <w:hyperlink w:anchor="P1624" w:history="1">
        <w:r w:rsidRPr="00EA7CCA">
          <w:rPr>
            <w:rFonts w:ascii="Courier New" w:hAnsi="Courier New" w:cs="Courier New"/>
            <w:color w:val="0000FF"/>
            <w:sz w:val="20"/>
          </w:rPr>
          <w:t>Раздел 2</w:t>
        </w:r>
      </w:hyperlink>
      <w:r w:rsidRPr="00EA7CCA">
        <w:rPr>
          <w:rFonts w:ascii="Courier New" w:hAnsi="Courier New" w:cs="Courier New"/>
          <w:sz w:val="20"/>
        </w:rPr>
        <w:t xml:space="preserve"> формируется главным распорядителем средств местного бюджета по состоянию на 1 января года, следующего за отчетным (по окончании срока действия Соглашения)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29" w:name="P1690"/>
      <w:bookmarkEnd w:id="229"/>
      <w:r w:rsidRPr="00EA7CCA">
        <w:rPr>
          <w:rFonts w:ascii="Courier New" w:hAnsi="Courier New" w:cs="Courier New"/>
          <w:sz w:val="20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477" w:history="1">
        <w:r w:rsidRPr="00EA7CCA">
          <w:rPr>
            <w:rFonts w:ascii="Courier New" w:hAnsi="Courier New" w:cs="Courier New"/>
            <w:color w:val="0000FF"/>
            <w:sz w:val="20"/>
          </w:rPr>
          <w:t>разделе 1</w:t>
        </w:r>
      </w:hyperlink>
      <w:r w:rsidRPr="00EA7CCA">
        <w:rPr>
          <w:rFonts w:ascii="Courier New" w:hAnsi="Courier New" w:cs="Courier New"/>
          <w:sz w:val="20"/>
        </w:rPr>
        <w:t xml:space="preserve">, и не может превышать значение показателя </w:t>
      </w:r>
      <w:hyperlink w:anchor="P1522" w:history="1">
        <w:r w:rsidRPr="00EA7CCA">
          <w:rPr>
            <w:rFonts w:ascii="Courier New" w:hAnsi="Courier New" w:cs="Courier New"/>
            <w:color w:val="0000FF"/>
            <w:sz w:val="20"/>
          </w:rPr>
          <w:t>графы 17 раздела 1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30" w:name="P1691"/>
      <w:bookmarkEnd w:id="230"/>
      <w:r w:rsidRPr="00EA7CCA">
        <w:rPr>
          <w:rFonts w:ascii="Courier New" w:hAnsi="Courier New" w:cs="Courier New"/>
          <w:sz w:val="20"/>
        </w:rPr>
        <w:t xml:space="preserve">&lt;13&gt; Указывается сумма, на которую подлежит уменьшению объем Субсидии </w:t>
      </w:r>
      <w:hyperlink w:anchor="P1523" w:history="1">
        <w:r w:rsidRPr="00EA7CCA">
          <w:rPr>
            <w:rFonts w:ascii="Courier New" w:hAnsi="Courier New" w:cs="Courier New"/>
            <w:color w:val="0000FF"/>
            <w:sz w:val="20"/>
          </w:rPr>
          <w:t>(графа 18 раздела 1)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31" w:name="P1692"/>
      <w:bookmarkEnd w:id="231"/>
      <w:r w:rsidRPr="00EA7CCA">
        <w:rPr>
          <w:rFonts w:ascii="Courier New" w:hAnsi="Courier New" w:cs="Courier New"/>
          <w:sz w:val="20"/>
        </w:rPr>
        <w:t xml:space="preserve">&lt;14&gt; Указывается объем перечисленной Получателю Субсидии, подлежащей возврату в </w:t>
      </w:r>
      <w:r w:rsidR="00E52403" w:rsidRPr="00EA7CCA">
        <w:rPr>
          <w:rFonts w:ascii="Courier New" w:hAnsi="Courier New" w:cs="Courier New"/>
          <w:sz w:val="20"/>
        </w:rPr>
        <w:t>местный</w:t>
      </w:r>
      <w:r w:rsidRPr="00EA7CCA">
        <w:rPr>
          <w:rFonts w:ascii="Courier New" w:hAnsi="Courier New" w:cs="Courier New"/>
          <w:sz w:val="20"/>
        </w:rPr>
        <w:t xml:space="preserve"> бюджет.</w:t>
      </w:r>
    </w:p>
    <w:p w:rsidR="004C5554" w:rsidRPr="00EA7CCA" w:rsidRDefault="004C5554" w:rsidP="004C5554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32" w:name="P1693"/>
      <w:bookmarkEnd w:id="232"/>
      <w:r w:rsidRPr="00EA7CCA">
        <w:rPr>
          <w:rFonts w:ascii="Courier New" w:hAnsi="Courier New" w:cs="Courier New"/>
          <w:sz w:val="20"/>
        </w:rPr>
        <w:t>&lt;15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4C5554" w:rsidRPr="00EA7CCA" w:rsidRDefault="004C5554" w:rsidP="004C5554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C5554" w:rsidRPr="00EA7CCA" w:rsidRDefault="004C5554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C5554" w:rsidRPr="00EA7CCA" w:rsidRDefault="004C5554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C5554" w:rsidRDefault="004C5554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EA7CCA" w:rsidRPr="00EA7CCA" w:rsidRDefault="00EA7CCA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C5554" w:rsidRPr="00EA7CCA" w:rsidRDefault="004C5554" w:rsidP="00AE4806">
      <w:pPr>
        <w:pStyle w:val="ConsPlusTitlePage"/>
        <w:ind w:firstLine="540"/>
        <w:jc w:val="both"/>
        <w:rPr>
          <w:rFonts w:ascii="Courier New" w:hAnsi="Courier New" w:cs="Courier New"/>
          <w:highlight w:val="yellow"/>
        </w:rPr>
      </w:pPr>
    </w:p>
    <w:p w:rsidR="004331A2" w:rsidRPr="00EA7CCA" w:rsidRDefault="004331A2" w:rsidP="004331A2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 xml:space="preserve">Приложение N </w:t>
      </w:r>
      <w:r w:rsidR="00E52403" w:rsidRPr="00EA7CCA">
        <w:rPr>
          <w:rFonts w:ascii="Courier New" w:hAnsi="Courier New" w:cs="Courier New"/>
          <w:sz w:val="20"/>
        </w:rPr>
        <w:t>4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E52403" w:rsidRPr="00EA7CCA" w:rsidRDefault="004331A2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</w:t>
      </w:r>
      <w:r w:rsidR="00E52403" w:rsidRPr="00EA7CCA">
        <w:rPr>
          <w:rFonts w:ascii="Courier New" w:hAnsi="Courier New" w:cs="Courier New"/>
          <w:sz w:val="20"/>
        </w:rPr>
        <w:t>,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  <w:highlight w:val="yellow"/>
        </w:rPr>
      </w:pP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___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4331A2" w:rsidRPr="00EA7CCA" w:rsidRDefault="004331A2" w:rsidP="004331A2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 N ____</w:t>
      </w:r>
    </w:p>
    <w:p w:rsidR="00E52403" w:rsidRPr="00EA7CCA" w:rsidRDefault="00E52403" w:rsidP="004331A2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rPr>
          <w:rFonts w:ascii="Courier New" w:hAnsi="Courier New" w:cs="Courier New"/>
          <w:sz w:val="20"/>
          <w:szCs w:val="20"/>
        </w:rPr>
      </w:pPr>
    </w:p>
    <w:p w:rsidR="00E52403" w:rsidRPr="00EA7CCA" w:rsidRDefault="00E52403" w:rsidP="00E52403">
      <w:pPr>
        <w:pStyle w:val="ConsPlusNonformat"/>
        <w:jc w:val="center"/>
      </w:pPr>
      <w:r w:rsidRPr="00EA7CCA">
        <w:t xml:space="preserve">ОТЧЕТ 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о достижении значений показателей результативности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предоставления Субсидии по состоянию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на ___________ 20__ года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Наименование Получателя _______________________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Периодичность:          ____________________</w:t>
      </w:r>
    </w:p>
    <w:p w:rsidR="00E52403" w:rsidRPr="00EA7CCA" w:rsidRDefault="00E52403" w:rsidP="00E52403">
      <w:pPr>
        <w:pStyle w:val="ConsPlusNormal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680"/>
      </w:tblGrid>
      <w:tr w:rsidR="00E52403" w:rsidRPr="00EA7CCA" w:rsidTr="00263C29">
        <w:tc>
          <w:tcPr>
            <w:tcW w:w="454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N п/п</w:t>
            </w:r>
          </w:p>
        </w:tc>
        <w:tc>
          <w:tcPr>
            <w:tcW w:w="794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показателя </w:t>
            </w:r>
            <w:hyperlink w:anchor="P1760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191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проекта (мероприятия) </w:t>
            </w:r>
            <w:hyperlink w:anchor="P176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267" w:type="dxa"/>
            <w:gridSpan w:val="2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Единица измерения по </w:t>
            </w:r>
            <w:hyperlink r:id="rId21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/Единица измерения</w:t>
            </w:r>
          </w:p>
        </w:tc>
        <w:tc>
          <w:tcPr>
            <w:tcW w:w="1077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лановое значение показателя </w:t>
            </w:r>
            <w:hyperlink w:anchor="P176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757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роцент выполнения плана</w:t>
            </w:r>
          </w:p>
        </w:tc>
        <w:tc>
          <w:tcPr>
            <w:tcW w:w="680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ричина отклонения</w:t>
            </w:r>
          </w:p>
        </w:tc>
      </w:tr>
      <w:tr w:rsidR="00E52403" w:rsidRPr="00EA7CCA" w:rsidTr="00263C29">
        <w:tc>
          <w:tcPr>
            <w:tcW w:w="454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</w:t>
            </w:r>
          </w:p>
        </w:tc>
        <w:tc>
          <w:tcPr>
            <w:tcW w:w="1077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403" w:rsidRPr="00EA7CCA" w:rsidTr="00263C29">
        <w:tc>
          <w:tcPr>
            <w:tcW w:w="45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9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91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8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68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7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5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33" w:name="P1737"/>
            <w:bookmarkEnd w:id="233"/>
            <w:r w:rsidRPr="00EA7CCA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68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E52403" w:rsidRPr="00EA7CCA" w:rsidTr="00263C29">
        <w:tc>
          <w:tcPr>
            <w:tcW w:w="454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4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87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7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r w:rsidRPr="00EA7CCA">
        <w:t>Руководитель Получателя  ___________ _________   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(уполномоченное лицо)    (должность) (подпись)   (расшифровка подписи)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Исполнитель          _______________  _______________  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(должность)         (ФИО)       (телефон)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"__" _________ 20__ г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34" w:name="P1759"/>
      <w:bookmarkStart w:id="235" w:name="P1760"/>
      <w:bookmarkEnd w:id="234"/>
      <w:bookmarkEnd w:id="235"/>
      <w:r w:rsidRPr="00EA7CCA">
        <w:rPr>
          <w:rFonts w:ascii="Courier New" w:hAnsi="Courier New" w:cs="Courier New"/>
          <w:sz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1382" w:history="1">
        <w:r w:rsidRPr="00EA7CCA">
          <w:rPr>
            <w:rFonts w:ascii="Courier New" w:hAnsi="Courier New" w:cs="Courier New"/>
            <w:color w:val="0000FF"/>
            <w:sz w:val="20"/>
          </w:rPr>
          <w:t>графе 2</w:t>
        </w:r>
      </w:hyperlink>
      <w:r w:rsidRPr="00EA7CCA">
        <w:rPr>
          <w:rFonts w:ascii="Courier New" w:hAnsi="Courier New" w:cs="Courier New"/>
          <w:sz w:val="20"/>
        </w:rPr>
        <w:t xml:space="preserve"> приложения N 3 к настоящей Типовой форме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36" w:name="P1761"/>
      <w:bookmarkEnd w:id="236"/>
      <w:r w:rsidRPr="00EA7CCA">
        <w:rPr>
          <w:rFonts w:ascii="Courier New" w:hAnsi="Courier New" w:cs="Courier New"/>
          <w:sz w:val="20"/>
        </w:rPr>
        <w:t xml:space="preserve">&lt;2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1" w:history="1">
        <w:r w:rsidRPr="00EA7CCA">
          <w:rPr>
            <w:rFonts w:ascii="Courier New" w:hAnsi="Courier New" w:cs="Courier New"/>
            <w:color w:val="0000FF"/>
            <w:sz w:val="20"/>
          </w:rPr>
          <w:t>пункте 1.1.1</w:t>
        </w:r>
      </w:hyperlink>
      <w:r w:rsidRPr="00EA7CCA">
        <w:rPr>
          <w:rFonts w:ascii="Courier New" w:hAnsi="Courier New" w:cs="Courier New"/>
          <w:sz w:val="20"/>
        </w:rPr>
        <w:t xml:space="preserve"> соглашения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37" w:name="P1762"/>
      <w:bookmarkEnd w:id="237"/>
      <w:r w:rsidRPr="00EA7CCA">
        <w:rPr>
          <w:rFonts w:ascii="Courier New" w:hAnsi="Courier New" w:cs="Courier New"/>
          <w:sz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1386" w:history="1">
        <w:r w:rsidRPr="00EA7CCA">
          <w:rPr>
            <w:rFonts w:ascii="Courier New" w:hAnsi="Courier New" w:cs="Courier New"/>
            <w:color w:val="0000FF"/>
            <w:sz w:val="20"/>
          </w:rPr>
          <w:t>графе 6</w:t>
        </w:r>
      </w:hyperlink>
      <w:r w:rsidRPr="00EA7CCA">
        <w:rPr>
          <w:rFonts w:ascii="Courier New" w:hAnsi="Courier New" w:cs="Courier New"/>
          <w:sz w:val="20"/>
        </w:rPr>
        <w:t xml:space="preserve"> приложения N 3 к настоящей Типовой форме.</w:t>
      </w: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Pr="00EA7CCA" w:rsidRDefault="00E52403" w:rsidP="00E52403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>Приложение N 5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,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___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 N ____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bookmarkStart w:id="238" w:name="P1782"/>
      <w:bookmarkEnd w:id="238"/>
      <w:r w:rsidRPr="00EA7CCA">
        <w:t xml:space="preserve">                             Отчет о расходах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источником финансового обеспечения которых является Субсидия 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на "__" ____________ 20__ г. </w:t>
      </w:r>
      <w:hyperlink w:anchor="P2037" w:history="1">
        <w:r w:rsidRPr="00EA7CCA">
          <w:rPr>
            <w:color w:val="0000FF"/>
          </w:rPr>
          <w:t>&lt;1&gt;</w:t>
        </w:r>
      </w:hyperlink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Наименование Получателя _______________________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Периодичность: квартальная, годовая</w:t>
      </w:r>
    </w:p>
    <w:p w:rsidR="00E52403" w:rsidRPr="00EA7CCA" w:rsidRDefault="00E52403" w:rsidP="00E52403">
      <w:pPr>
        <w:pStyle w:val="ConsPlusNonformat"/>
        <w:jc w:val="both"/>
      </w:pPr>
      <w:r w:rsidRPr="00EA7CCA">
        <w:t>Единица измерения: рубль (с точностью до второго десятичного знака)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737"/>
        <w:gridCol w:w="1417"/>
        <w:gridCol w:w="850"/>
        <w:gridCol w:w="1417"/>
      </w:tblGrid>
      <w:tr w:rsidR="00E52403" w:rsidRPr="00EA7CCA" w:rsidTr="00263C29">
        <w:tc>
          <w:tcPr>
            <w:tcW w:w="4649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д </w:t>
            </w:r>
            <w:hyperlink w:anchor="P2038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строки</w:t>
            </w:r>
          </w:p>
        </w:tc>
        <w:tc>
          <w:tcPr>
            <w:tcW w:w="1417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д направления расходования Субсидии </w:t>
            </w:r>
            <w:hyperlink w:anchor="P203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267" w:type="dxa"/>
            <w:gridSpan w:val="2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умма</w:t>
            </w:r>
          </w:p>
        </w:tc>
      </w:tr>
      <w:tr w:rsidR="00E52403" w:rsidRPr="00EA7CCA" w:rsidTr="00263C29">
        <w:tc>
          <w:tcPr>
            <w:tcW w:w="4649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отчетный период</w:t>
            </w:r>
          </w:p>
        </w:tc>
        <w:tc>
          <w:tcPr>
            <w:tcW w:w="141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растающим итогом с начала года</w:t>
            </w: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41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41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39" w:name="P1802"/>
            <w:bookmarkEnd w:id="239"/>
            <w:r w:rsidRPr="00EA7CCA"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1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852251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длежащий возврату в </w:t>
            </w:r>
            <w:r w:rsidR="00852251" w:rsidRPr="00EA7CCA">
              <w:rPr>
                <w:rFonts w:ascii="Courier New" w:hAnsi="Courier New" w:cs="Courier New"/>
                <w:sz w:val="20"/>
              </w:rPr>
              <w:t xml:space="preserve">местный </w:t>
            </w:r>
            <w:r w:rsidRPr="00EA7CCA">
              <w:rPr>
                <w:rFonts w:ascii="Courier New" w:hAnsi="Courier New" w:cs="Courier New"/>
                <w:sz w:val="20"/>
              </w:rPr>
              <w:t>бюджет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E52403" w:rsidRPr="00EA7CCA" w:rsidRDefault="00E52403" w:rsidP="000D7F6E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из </w:t>
            </w:r>
            <w:r w:rsidR="000D7F6E" w:rsidRPr="00EA7CCA">
              <w:rPr>
                <w:rFonts w:ascii="Courier New" w:hAnsi="Courier New" w:cs="Courier New"/>
                <w:sz w:val="20"/>
              </w:rPr>
              <w:t>местного</w:t>
            </w:r>
            <w:r w:rsidRPr="00EA7CCA">
              <w:rPr>
                <w:rFonts w:ascii="Courier New" w:hAnsi="Courier New" w:cs="Courier New"/>
                <w:sz w:val="20"/>
              </w:rPr>
              <w:t xml:space="preserve"> бюджета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1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firstLine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40" w:name="P1829"/>
            <w:bookmarkEnd w:id="240"/>
            <w:r w:rsidRPr="00EA7CCA">
              <w:rPr>
                <w:rFonts w:ascii="Courier New" w:hAnsi="Courier New" w:cs="Courier New"/>
                <w:sz w:val="20"/>
              </w:rPr>
              <w:t>22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21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850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850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22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567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23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3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firstLine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1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100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200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3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300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4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420</w:t>
            </w: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6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620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Перечисление средств в целях предоставления займов (микрозаймов)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7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810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8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0820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852251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Возвращено в </w:t>
            </w:r>
            <w:r w:rsidR="00852251" w:rsidRPr="00EA7CCA">
              <w:rPr>
                <w:rFonts w:ascii="Courier New" w:hAnsi="Courier New" w:cs="Courier New"/>
                <w:sz w:val="20"/>
              </w:rPr>
              <w:t>местный</w:t>
            </w:r>
            <w:r w:rsidRPr="00EA7CCA">
              <w:rPr>
                <w:rFonts w:ascii="Courier New" w:hAnsi="Courier New" w:cs="Courier New"/>
                <w:sz w:val="20"/>
              </w:rPr>
              <w:t xml:space="preserve"> бюджет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41" w:name="P2011"/>
            <w:bookmarkEnd w:id="241"/>
            <w:r w:rsidRPr="00EA7CCA">
              <w:rPr>
                <w:rFonts w:ascii="Courier New" w:hAnsi="Courier New" w:cs="Courier New"/>
                <w:sz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E52403" w:rsidRPr="00EA7CCA" w:rsidRDefault="00E52403" w:rsidP="00263C29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649" w:type="dxa"/>
          </w:tcPr>
          <w:p w:rsidR="00E52403" w:rsidRPr="00EA7CCA" w:rsidRDefault="00E52403" w:rsidP="00852251">
            <w:pPr>
              <w:pStyle w:val="ConsPlusNormal"/>
              <w:ind w:left="284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одлежит возврату в </w:t>
            </w:r>
            <w:r w:rsidR="00852251" w:rsidRPr="00EA7CCA">
              <w:rPr>
                <w:rFonts w:ascii="Courier New" w:hAnsi="Courier New" w:cs="Courier New"/>
                <w:sz w:val="20"/>
              </w:rPr>
              <w:t xml:space="preserve">местный </w:t>
            </w:r>
            <w:r w:rsidRPr="00EA7CCA">
              <w:rPr>
                <w:rFonts w:ascii="Courier New" w:hAnsi="Courier New" w:cs="Courier New"/>
                <w:sz w:val="20"/>
              </w:rPr>
              <w:t>бюджет</w:t>
            </w:r>
          </w:p>
        </w:tc>
        <w:tc>
          <w:tcPr>
            <w:tcW w:w="73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42" w:name="P2022"/>
            <w:bookmarkEnd w:id="242"/>
            <w:r w:rsidRPr="00EA7CCA">
              <w:rPr>
                <w:rFonts w:ascii="Courier New" w:hAnsi="Courier New" w:cs="Courier New"/>
                <w:sz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r w:rsidRPr="00EA7CCA">
        <w:t>Руководитель Получателя  ___________ _________   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(уполномоченное лицо)    (должность) (подпись)   (расшифровка подписи)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Исполнитель          _______________  _______________  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(должность)         (ФИО)       (телефон)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"__" _________ 20__ г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43" w:name="P2036"/>
      <w:bookmarkStart w:id="244" w:name="P2037"/>
      <w:bookmarkEnd w:id="243"/>
      <w:bookmarkEnd w:id="244"/>
      <w:r w:rsidRPr="00EA7CCA">
        <w:rPr>
          <w:rFonts w:ascii="Courier New" w:hAnsi="Courier New" w:cs="Courier New"/>
          <w:sz w:val="20"/>
        </w:rPr>
        <w:t>&lt;1&gt; Настоящий отчет составляется нарастающим итогом с начала текущего финансового года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45" w:name="P2038"/>
      <w:bookmarkEnd w:id="245"/>
      <w:r w:rsidRPr="00EA7CCA">
        <w:rPr>
          <w:rFonts w:ascii="Courier New" w:hAnsi="Courier New" w:cs="Courier New"/>
          <w:sz w:val="20"/>
        </w:rPr>
        <w:t xml:space="preserve">&lt;2&gt; </w:t>
      </w:r>
      <w:hyperlink w:anchor="P1802" w:history="1">
        <w:r w:rsidRPr="00EA7CCA">
          <w:rPr>
            <w:rFonts w:ascii="Courier New" w:hAnsi="Courier New" w:cs="Courier New"/>
            <w:color w:val="0000FF"/>
            <w:sz w:val="20"/>
          </w:rPr>
          <w:t>Строки 100</w:t>
        </w:r>
      </w:hyperlink>
      <w:r w:rsidRPr="00EA7CCA">
        <w:rPr>
          <w:rFonts w:ascii="Courier New" w:hAnsi="Courier New" w:cs="Courier New"/>
          <w:sz w:val="20"/>
        </w:rPr>
        <w:t xml:space="preserve"> - </w:t>
      </w:r>
      <w:hyperlink w:anchor="P1829" w:history="1">
        <w:r w:rsidRPr="00EA7CCA">
          <w:rPr>
            <w:rFonts w:ascii="Courier New" w:hAnsi="Courier New" w:cs="Courier New"/>
            <w:color w:val="0000FF"/>
            <w:sz w:val="20"/>
          </w:rPr>
          <w:t>220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011" w:history="1">
        <w:r w:rsidRPr="00EA7CCA">
          <w:rPr>
            <w:rFonts w:ascii="Courier New" w:hAnsi="Courier New" w:cs="Courier New"/>
            <w:color w:val="0000FF"/>
            <w:sz w:val="20"/>
          </w:rPr>
          <w:t>500</w:t>
        </w:r>
      </w:hyperlink>
      <w:r w:rsidRPr="00EA7CCA">
        <w:rPr>
          <w:rFonts w:ascii="Courier New" w:hAnsi="Courier New" w:cs="Courier New"/>
          <w:sz w:val="20"/>
        </w:rPr>
        <w:t xml:space="preserve"> - </w:t>
      </w:r>
      <w:hyperlink w:anchor="P2022" w:history="1">
        <w:r w:rsidRPr="00EA7CCA">
          <w:rPr>
            <w:rFonts w:ascii="Courier New" w:hAnsi="Courier New" w:cs="Courier New"/>
            <w:color w:val="0000FF"/>
            <w:sz w:val="20"/>
          </w:rPr>
          <w:t>520</w:t>
        </w:r>
      </w:hyperlink>
      <w:r w:rsidRPr="00EA7CCA">
        <w:rPr>
          <w:rFonts w:ascii="Courier New" w:hAnsi="Courier New" w:cs="Courier New"/>
          <w:sz w:val="20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46" w:name="P2039"/>
      <w:bookmarkEnd w:id="246"/>
      <w:r w:rsidRPr="00EA7CCA">
        <w:rPr>
          <w:rFonts w:ascii="Courier New" w:hAnsi="Courier New" w:cs="Courier New"/>
          <w:sz w:val="20"/>
        </w:rPr>
        <w:t>&lt;3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Pr="00EA7CCA" w:rsidRDefault="00E52403" w:rsidP="00E52403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6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,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___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Соглашению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_______ N ____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Рекомендуемый образец)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bookmarkStart w:id="247" w:name="P2061"/>
      <w:bookmarkEnd w:id="247"/>
      <w:r w:rsidRPr="00EA7CCA">
        <w:t xml:space="preserve">                    РАСЧЕТ РАЗМЕРА ШТРАФНЫХ САНКЦИЙ 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rPr>
          <w:rFonts w:ascii="Courier New" w:hAnsi="Courier New" w:cs="Courier New"/>
          <w:sz w:val="20"/>
          <w:szCs w:val="20"/>
        </w:rPr>
        <w:sectPr w:rsidR="00E52403" w:rsidRPr="00EA7CC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737"/>
        <w:gridCol w:w="850"/>
        <w:gridCol w:w="680"/>
        <w:gridCol w:w="624"/>
        <w:gridCol w:w="1304"/>
        <w:gridCol w:w="1304"/>
        <w:gridCol w:w="454"/>
        <w:gridCol w:w="850"/>
        <w:gridCol w:w="624"/>
        <w:gridCol w:w="567"/>
        <w:gridCol w:w="1191"/>
      </w:tblGrid>
      <w:tr w:rsidR="00E52403" w:rsidRPr="00EA7CCA" w:rsidTr="00263C29">
        <w:tc>
          <w:tcPr>
            <w:tcW w:w="520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N п/п</w:t>
            </w:r>
          </w:p>
        </w:tc>
        <w:tc>
          <w:tcPr>
            <w:tcW w:w="737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показателя </w:t>
            </w:r>
            <w:hyperlink w:anchor="P2124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Наименование проекта (мероприятия) </w:t>
            </w:r>
            <w:hyperlink w:anchor="P2125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304" w:type="dxa"/>
            <w:gridSpan w:val="2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Единица измерения по </w:t>
            </w:r>
            <w:hyperlink r:id="rId2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Плановое значение показателя результативности (иного показателя) </w:t>
            </w:r>
            <w:hyperlink w:anchor="P2126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304" w:type="dxa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Достигнутое значение показателя результативности (иного показателя) </w:t>
            </w:r>
            <w:hyperlink w:anchor="P2127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304" w:type="dxa"/>
            <w:gridSpan w:val="2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Объем Субсидии, (тыс. руб.)</w:t>
            </w:r>
          </w:p>
        </w:tc>
        <w:tc>
          <w:tcPr>
            <w:tcW w:w="1191" w:type="dxa"/>
            <w:gridSpan w:val="2"/>
            <w:vMerge w:val="restart"/>
          </w:tcPr>
          <w:p w:rsidR="00E52403" w:rsidRPr="00EA7CCA" w:rsidRDefault="00E52403" w:rsidP="00E52403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Корректирующие коэффициенты </w:t>
            </w:r>
            <w:hyperlink w:anchor="P2128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191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Размер штрафных санкций (тыс. руб)</w:t>
            </w:r>
          </w:p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(1 - </w:t>
            </w:r>
            <w:hyperlink w:anchor="P2085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7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</w:t>
            </w:r>
            <w:r w:rsidRPr="00EA7CCA">
              <w:rPr>
                <w:rFonts w:ascii="Courier New" w:hAnsi="Courier New" w:cs="Courier New"/>
                <w:noProof/>
                <w:sz w:val="20"/>
              </w:rPr>
              <w:drawing>
                <wp:inline distT="0" distB="0" distL="0" distR="0">
                  <wp:extent cx="152400" cy="142875"/>
                  <wp:effectExtent l="0" t="0" r="0" b="0"/>
                  <wp:docPr id="1" name="Рисунок 1" descr="base_1_33685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685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CCA">
              <w:rPr>
                <w:rFonts w:ascii="Courier New" w:hAnsi="Courier New" w:cs="Courier New"/>
                <w:sz w:val="20"/>
              </w:rPr>
              <w:t xml:space="preserve"> </w:t>
            </w:r>
            <w:hyperlink w:anchor="P2084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6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) x </w:t>
            </w:r>
            <w:hyperlink w:anchor="P2086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8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</w:t>
            </w:r>
            <w:hyperlink w:anchor="P2087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(гр. 9)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x </w:t>
            </w:r>
            <w:hyperlink w:anchor="P2088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гр. 10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 xml:space="preserve"> </w:t>
            </w:r>
            <w:hyperlink w:anchor="P2089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(гр. 11)</w:t>
              </w:r>
            </w:hyperlink>
          </w:p>
        </w:tc>
      </w:tr>
      <w:tr w:rsidR="00E52403" w:rsidRPr="00EA7CCA" w:rsidTr="00263C29">
        <w:trPr>
          <w:trHeight w:val="509"/>
        </w:trPr>
        <w:tc>
          <w:tcPr>
            <w:tcW w:w="520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Код</w:t>
            </w:r>
          </w:p>
        </w:tc>
        <w:tc>
          <w:tcPr>
            <w:tcW w:w="1304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403" w:rsidRPr="00EA7CCA" w:rsidTr="00263C29">
        <w:tc>
          <w:tcPr>
            <w:tcW w:w="520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зрасходовано Получателем</w:t>
            </w:r>
          </w:p>
        </w:tc>
        <w:tc>
          <w:tcPr>
            <w:tcW w:w="62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K1</w:t>
            </w:r>
          </w:p>
        </w:tc>
        <w:tc>
          <w:tcPr>
            <w:tcW w:w="56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K2</w:t>
            </w:r>
          </w:p>
        </w:tc>
        <w:tc>
          <w:tcPr>
            <w:tcW w:w="1191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403" w:rsidRPr="00EA7CCA" w:rsidTr="00263C29">
        <w:tc>
          <w:tcPr>
            <w:tcW w:w="52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68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62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30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48" w:name="P2084"/>
            <w:bookmarkEnd w:id="248"/>
            <w:r w:rsidRPr="00EA7CCA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30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49" w:name="P2085"/>
            <w:bookmarkEnd w:id="249"/>
            <w:r w:rsidRPr="00EA7CCA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45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50" w:name="P2086"/>
            <w:bookmarkEnd w:id="250"/>
            <w:r w:rsidRPr="00EA7CCA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51" w:name="P2087"/>
            <w:bookmarkEnd w:id="251"/>
            <w:r w:rsidRPr="00EA7CCA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62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52" w:name="P2088"/>
            <w:bookmarkEnd w:id="252"/>
            <w:r w:rsidRPr="00EA7CCA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56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bookmarkStart w:id="253" w:name="P2089"/>
            <w:bookmarkEnd w:id="253"/>
            <w:r w:rsidRPr="00EA7CCA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1191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12</w:t>
            </w:r>
          </w:p>
        </w:tc>
      </w:tr>
      <w:tr w:rsidR="00E52403" w:rsidRPr="00EA7CCA" w:rsidTr="00263C29">
        <w:tc>
          <w:tcPr>
            <w:tcW w:w="52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8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0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0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91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52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3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того:</w:t>
            </w: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68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62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30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30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45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850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62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567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191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E52403" w:rsidRPr="00EA7CCA" w:rsidRDefault="00E52403" w:rsidP="00E52403">
      <w:pPr>
        <w:rPr>
          <w:rFonts w:ascii="Courier New" w:hAnsi="Courier New" w:cs="Courier New"/>
          <w:sz w:val="20"/>
          <w:szCs w:val="20"/>
        </w:rPr>
        <w:sectPr w:rsidR="00E52403" w:rsidRPr="00EA7CC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Руководитель          ___________ _________   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(уполномоченное лицо) (должность) (подпись)   (расшифровка подписи)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Исполнитель          _______________  _______________  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(должность)         (ФИО)       (телефон)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54" w:name="P2123"/>
      <w:bookmarkStart w:id="255" w:name="P2124"/>
      <w:bookmarkEnd w:id="254"/>
      <w:bookmarkEnd w:id="255"/>
      <w:r w:rsidRPr="00EA7CCA">
        <w:rPr>
          <w:rFonts w:ascii="Courier New" w:hAnsi="Courier New" w:cs="Courier New"/>
          <w:sz w:val="20"/>
        </w:rPr>
        <w:t xml:space="preserve">&lt;1&gt; Наименование показателя, указываемого в настоящей таблице должно соответствовать наименованию показателя, указанного в </w:t>
      </w:r>
      <w:hyperlink w:anchor="P1382" w:history="1">
        <w:r w:rsidRPr="00EA7CCA">
          <w:rPr>
            <w:rFonts w:ascii="Courier New" w:hAnsi="Courier New" w:cs="Courier New"/>
            <w:color w:val="0000FF"/>
            <w:sz w:val="20"/>
          </w:rPr>
          <w:t>графе 2</w:t>
        </w:r>
      </w:hyperlink>
      <w:r w:rsidRPr="00EA7CCA">
        <w:rPr>
          <w:rFonts w:ascii="Courier New" w:hAnsi="Courier New" w:cs="Courier New"/>
          <w:sz w:val="20"/>
        </w:rPr>
        <w:t xml:space="preserve"> приложения N 3 к настоящей Типовой форме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56" w:name="P2125"/>
      <w:bookmarkEnd w:id="256"/>
      <w:r w:rsidRPr="00EA7CCA">
        <w:rPr>
          <w:rFonts w:ascii="Courier New" w:hAnsi="Courier New" w:cs="Courier New"/>
          <w:sz w:val="20"/>
        </w:rPr>
        <w:t xml:space="preserve">&lt;2&gt; Заполняется в случаях, если Правилами предоставления субсидии предусмотрено перечисление Субсидии в разрезе конкретных проектов (мероприятий), и если данные проекты (мероприятия) указаны в </w:t>
      </w:r>
      <w:hyperlink w:anchor="P101" w:history="1">
        <w:r w:rsidRPr="00EA7CCA">
          <w:rPr>
            <w:rFonts w:ascii="Courier New" w:hAnsi="Courier New" w:cs="Courier New"/>
            <w:color w:val="0000FF"/>
            <w:sz w:val="20"/>
          </w:rPr>
          <w:t>пункте 1.1.1</w:t>
        </w:r>
      </w:hyperlink>
      <w:r w:rsidRPr="00EA7CCA">
        <w:rPr>
          <w:rFonts w:ascii="Courier New" w:hAnsi="Courier New" w:cs="Courier New"/>
          <w:sz w:val="20"/>
        </w:rPr>
        <w:t xml:space="preserve"> соглашения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57" w:name="P2126"/>
      <w:bookmarkEnd w:id="257"/>
      <w:r w:rsidRPr="00EA7CCA">
        <w:rPr>
          <w:rFonts w:ascii="Courier New" w:hAnsi="Courier New" w:cs="Courier New"/>
          <w:sz w:val="20"/>
        </w:rPr>
        <w:t xml:space="preserve">&lt;3&gt; 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P1386" w:history="1">
        <w:r w:rsidRPr="00EA7CCA">
          <w:rPr>
            <w:rFonts w:ascii="Courier New" w:hAnsi="Courier New" w:cs="Courier New"/>
            <w:color w:val="0000FF"/>
            <w:sz w:val="20"/>
          </w:rPr>
          <w:t>графе 6</w:t>
        </w:r>
      </w:hyperlink>
      <w:r w:rsidRPr="00EA7CCA">
        <w:rPr>
          <w:rFonts w:ascii="Courier New" w:hAnsi="Courier New" w:cs="Courier New"/>
          <w:sz w:val="20"/>
        </w:rPr>
        <w:t xml:space="preserve"> приложения N 3 к настоящей Типовой форме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58" w:name="P2127"/>
      <w:bookmarkEnd w:id="258"/>
      <w:r w:rsidRPr="00EA7CCA">
        <w:rPr>
          <w:rFonts w:ascii="Courier New" w:hAnsi="Courier New" w:cs="Courier New"/>
          <w:sz w:val="20"/>
        </w:rPr>
        <w:t xml:space="preserve">&lt;4&gt; 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P1737" w:history="1">
        <w:r w:rsidRPr="00EA7CCA">
          <w:rPr>
            <w:rFonts w:ascii="Courier New" w:hAnsi="Courier New" w:cs="Courier New"/>
            <w:color w:val="0000FF"/>
            <w:sz w:val="20"/>
          </w:rPr>
          <w:t>графе 7</w:t>
        </w:r>
      </w:hyperlink>
      <w:r w:rsidRPr="00EA7CCA">
        <w:rPr>
          <w:rFonts w:ascii="Courier New" w:hAnsi="Courier New" w:cs="Courier New"/>
          <w:sz w:val="20"/>
        </w:rPr>
        <w:t xml:space="preserve"> приложения N 4 к настоящей Типовой форме на соответствующую дату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59" w:name="P2128"/>
      <w:bookmarkEnd w:id="259"/>
      <w:r w:rsidRPr="00EA7CCA">
        <w:rPr>
          <w:rFonts w:ascii="Courier New" w:hAnsi="Courier New" w:cs="Courier New"/>
          <w:sz w:val="20"/>
        </w:rPr>
        <w:t>&lt;5&gt; Заполняется при необходимости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52403" w:rsidRPr="00EA7CCA" w:rsidRDefault="00E52403" w:rsidP="00E52403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>Приложение N 7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,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Рекомендуемый образец)</w:t>
      </w: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260" w:name="P2146"/>
      <w:bookmarkEnd w:id="260"/>
      <w:r w:rsidRPr="00EA7CCA">
        <w:rPr>
          <w:rFonts w:ascii="Courier New" w:hAnsi="Courier New" w:cs="Courier New"/>
          <w:sz w:val="20"/>
        </w:rPr>
        <w:t>ДОГОВОР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б оказании общественно полезной(ых) услуги(г) </w:t>
      </w:r>
      <w:hyperlink w:anchor="P2292" w:history="1">
        <w:r w:rsidRPr="00EA7CCA">
          <w:rPr>
            <w:rFonts w:ascii="Courier New" w:hAnsi="Courier New" w:cs="Courier New"/>
            <w:color w:val="0000FF"/>
            <w:sz w:val="20"/>
          </w:rPr>
          <w:t>&lt;1&gt;</w:t>
        </w:r>
      </w:hyperlink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г. ____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(место заключения договора)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"__" _________________ 20__ г.                       N 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(дата заключения договора)                             (номер договора)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__________________________________________________________________________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(наименование некоммерческой организации, не являющейся государственным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и муниципальным учреждением)</w:t>
      </w:r>
    </w:p>
    <w:p w:rsidR="00E52403" w:rsidRPr="00EA7CCA" w:rsidRDefault="00E52403" w:rsidP="00E52403">
      <w:pPr>
        <w:pStyle w:val="ConsPlusNonformat"/>
        <w:jc w:val="both"/>
      </w:pPr>
      <w:r w:rsidRPr="00EA7CCA">
        <w:t>именуемый(ая)     в       дальнейшем      "Исполнитель",       в       лице</w:t>
      </w:r>
    </w:p>
    <w:p w:rsidR="00E52403" w:rsidRPr="00EA7CCA" w:rsidRDefault="00E52403" w:rsidP="00E52403">
      <w:pPr>
        <w:pStyle w:val="ConsPlusNonformat"/>
        <w:jc w:val="both"/>
      </w:pPr>
      <w:r w:rsidRPr="00EA7CCA">
        <w:t>__________________________________________________________________________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(наименование должности, а также фамилия, имя, отчество (при наличии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лица, представляющего Исполнителя, или уполномоченного им лица)</w:t>
      </w:r>
    </w:p>
    <w:p w:rsidR="00E52403" w:rsidRPr="00EA7CCA" w:rsidRDefault="00E52403" w:rsidP="00E52403">
      <w:pPr>
        <w:pStyle w:val="ConsPlusNonformat"/>
        <w:jc w:val="both"/>
      </w:pPr>
      <w:r w:rsidRPr="00EA7CCA">
        <w:t>действующего на основании _____________________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__________________________________________________________________________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(реквизиты учредительных документов некоммерческой организации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(за исключением государственного и муниципального учреждения)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доверенности)</w:t>
      </w:r>
    </w:p>
    <w:p w:rsidR="00E52403" w:rsidRPr="00EA7CCA" w:rsidRDefault="00E52403" w:rsidP="00E52403">
      <w:pPr>
        <w:pStyle w:val="ConsPlusNonformat"/>
        <w:jc w:val="both"/>
      </w:pPr>
      <w:r w:rsidRPr="00EA7CCA">
        <w:t>с одной стороны, и _______________________________________________________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(фамилия, имя, отчество (при наличии), наименование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и реквизиты документа физического лица - потребителя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общественно полезной услуги)</w:t>
      </w:r>
    </w:p>
    <w:p w:rsidR="00E52403" w:rsidRPr="00EA7CCA" w:rsidRDefault="00E52403" w:rsidP="00E52403">
      <w:pPr>
        <w:pStyle w:val="ConsPlusNonformat"/>
        <w:jc w:val="both"/>
      </w:pPr>
      <w:r w:rsidRPr="00EA7CCA">
        <w:t>приживающий(ая) по адресу: _______________________________________________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(адрес места жительства физического лица -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потребителя общественно полезной услуги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именуемый(ая) в дальнейшем "Потребитель", в лице </w:t>
      </w:r>
      <w:hyperlink w:anchor="P2293" w:history="1">
        <w:r w:rsidRPr="00EA7CCA">
          <w:rPr>
            <w:color w:val="0000FF"/>
          </w:rPr>
          <w:t>&lt;2&gt;</w:t>
        </w:r>
      </w:hyperlink>
      <w:r w:rsidRPr="00EA7CCA">
        <w:t xml:space="preserve"> 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__________________________________________________________________________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(фамилия, имя, отчество (при наличии), наименование и реквизиты документа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законного представителя Потребителя)</w:t>
      </w:r>
    </w:p>
    <w:p w:rsidR="00E52403" w:rsidRPr="00EA7CCA" w:rsidRDefault="00E52403" w:rsidP="00E52403">
      <w:pPr>
        <w:pStyle w:val="ConsPlusNonformat"/>
        <w:jc w:val="both"/>
      </w:pPr>
      <w:r w:rsidRPr="00EA7CCA">
        <w:t>действующего на основании ________________________________________________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(основание правомочия)</w:t>
      </w:r>
    </w:p>
    <w:p w:rsidR="00E52403" w:rsidRPr="00EA7CCA" w:rsidRDefault="00E52403" w:rsidP="00E52403">
      <w:pPr>
        <w:pStyle w:val="ConsPlusNonformat"/>
        <w:jc w:val="both"/>
      </w:pPr>
      <w:r w:rsidRPr="00EA7CCA">
        <w:t>проживающего по адресу: _______________________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(указывается адрес места жительства законного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представителя Потребителя)</w:t>
      </w:r>
    </w:p>
    <w:p w:rsidR="00E52403" w:rsidRPr="00EA7CCA" w:rsidRDefault="00E52403" w:rsidP="00E52403">
      <w:pPr>
        <w:pStyle w:val="ConsPlusNonformat"/>
        <w:jc w:val="both"/>
      </w:pPr>
      <w:r w:rsidRPr="00EA7CCA">
        <w:t>с  другой стороны, далее именуемые "Стороны", заключили настоящий Договор о</w:t>
      </w:r>
    </w:p>
    <w:p w:rsidR="00E52403" w:rsidRPr="00EA7CCA" w:rsidRDefault="00E52403" w:rsidP="00E52403">
      <w:pPr>
        <w:pStyle w:val="ConsPlusNonformat"/>
        <w:jc w:val="both"/>
      </w:pPr>
      <w:r w:rsidRPr="00EA7CCA">
        <w:t>нижеследующем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I. Предмет Договора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  <w:highlight w:val="yellow"/>
        </w:rPr>
      </w:pP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1.  Потребитель поручает, а Исполнитель обязуется оказать общественно</w:t>
      </w:r>
    </w:p>
    <w:p w:rsidR="00E52403" w:rsidRPr="00EA7CCA" w:rsidRDefault="00E52403" w:rsidP="00E52403">
      <w:pPr>
        <w:pStyle w:val="ConsPlusNonformat"/>
        <w:jc w:val="both"/>
      </w:pPr>
      <w:r w:rsidRPr="00EA7CCA">
        <w:t>полезную(ые) услугу(и) Потребителю ____________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(наименования(е) общественно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    полезных(ой) услуг(и)</w:t>
      </w:r>
    </w:p>
    <w:p w:rsidR="00E52403" w:rsidRPr="00EA7CCA" w:rsidRDefault="00E52403" w:rsidP="00E52403">
      <w:pPr>
        <w:pStyle w:val="ConsPlusNonformat"/>
        <w:jc w:val="both"/>
      </w:pPr>
      <w:r w:rsidRPr="00EA7CCA">
        <w:t>(далее - Услуга), а Потребитель обязуется оплачивать Услугу, за исключением</w:t>
      </w:r>
    </w:p>
    <w:p w:rsidR="00E52403" w:rsidRPr="00EA7CCA" w:rsidRDefault="00E52403" w:rsidP="00E52403">
      <w:pPr>
        <w:pStyle w:val="ConsPlusNonformat"/>
        <w:jc w:val="both"/>
      </w:pPr>
      <w:r w:rsidRPr="00EA7CCA">
        <w:t>случаев,   когда   нормативным   правовым  актом,  устанавливающим  порядок</w:t>
      </w:r>
    </w:p>
    <w:p w:rsidR="00E52403" w:rsidRPr="00EA7CCA" w:rsidRDefault="00E52403" w:rsidP="00E52403">
      <w:pPr>
        <w:pStyle w:val="ConsPlusNonformat"/>
        <w:jc w:val="both"/>
      </w:pPr>
      <w:r w:rsidRPr="00EA7CCA">
        <w:t>(стандарт)  оказания Услуги, а при отсутствии такого нормативного правового</w:t>
      </w:r>
    </w:p>
    <w:p w:rsidR="00E52403" w:rsidRPr="00EA7CCA" w:rsidRDefault="00E52403" w:rsidP="00E52403">
      <w:pPr>
        <w:pStyle w:val="ConsPlusNonformat"/>
        <w:jc w:val="both"/>
      </w:pPr>
      <w:r w:rsidRPr="00EA7CCA">
        <w:lastRenderedPageBreak/>
        <w:t>акта - требования к оказанию Услуги, устанавливаемые главным распорядителем</w:t>
      </w:r>
    </w:p>
    <w:p w:rsidR="00E52403" w:rsidRPr="00EA7CCA" w:rsidRDefault="00E52403" w:rsidP="00E52403">
      <w:pPr>
        <w:pStyle w:val="ConsPlusNonformat"/>
        <w:jc w:val="both"/>
      </w:pPr>
      <w:r w:rsidRPr="00EA7CCA">
        <w:t>как  получателем  бюджетных  средств,  предусмотрено  предоставление Услуги</w:t>
      </w:r>
    </w:p>
    <w:p w:rsidR="00E52403" w:rsidRPr="00EA7CCA" w:rsidRDefault="00E52403" w:rsidP="00E52403">
      <w:pPr>
        <w:pStyle w:val="ConsPlusNonformat"/>
        <w:jc w:val="both"/>
      </w:pPr>
      <w:r w:rsidRPr="00EA7CCA">
        <w:t>бесплатно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t xml:space="preserve">    1.3. Услуга оказывается ___________________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(местонахождение Стороны или объекта,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в отношении которого оказывается Услуга, иное)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2294" w:history="1">
        <w:r w:rsidRPr="00EA7CCA">
          <w:rPr>
            <w:rFonts w:ascii="Courier New" w:hAnsi="Courier New" w:cs="Courier New"/>
            <w:color w:val="0000FF"/>
            <w:sz w:val="20"/>
          </w:rPr>
          <w:t>&lt;3&gt;</w:t>
        </w:r>
      </w:hyperlink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II. Порядок оказания Услуги </w:t>
      </w:r>
      <w:hyperlink w:anchor="P2295" w:history="1">
        <w:r w:rsidRPr="00EA7CCA">
          <w:rPr>
            <w:rFonts w:ascii="Courier New" w:hAnsi="Courier New" w:cs="Courier New"/>
            <w:color w:val="0000FF"/>
            <w:sz w:val="20"/>
          </w:rPr>
          <w:t>&lt;4&gt;</w:t>
        </w:r>
      </w:hyperlink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2.1. Услуга оказывается: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t xml:space="preserve">    2.1.1. _______________________________________________________________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2.1.2. _______________________________________________________________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2.2. Качество Услуги и ее результат должен соответствовать следующим обязательным требованиям: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t xml:space="preserve">    2.2.1. _______________________________________________________________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2.2.2. _______________________________________________________________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III. Взаимодействие Сторон </w:t>
      </w:r>
      <w:hyperlink w:anchor="P2296" w:history="1">
        <w:r w:rsidRPr="00EA7CCA">
          <w:rPr>
            <w:rFonts w:ascii="Courier New" w:hAnsi="Courier New" w:cs="Courier New"/>
            <w:color w:val="0000FF"/>
            <w:sz w:val="20"/>
          </w:rPr>
          <w:t>&lt;5&gt;</w:t>
        </w:r>
      </w:hyperlink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1. Исполнитель обязуется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1.5. вести учет Услуг, оказанных Потребителю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2. Исполнитель вправе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2.1. отказать в предоставлении Услуги Потребителю в случае нарушения им условий настоящего Договора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3. Исполнитель не вправе передавать исполнение обязательств по настоящему Договору третьим лицам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>3.4. Потребитель (законный представитель Потребителя) обязан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4.1. соблюдать сроки и условия, предусмотренные настоящим Договором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4.7. сообщать Исполнителю о выявленных нарушениях порядка оказания Услуг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5. Потребитель (законный представитель Потребителя) вправе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  <w:highlight w:val="yellow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IV. Стоимость Услуги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4.1.  Стоимость Услуги, предусмотренной настоящим Договором, составляет</w:t>
      </w:r>
    </w:p>
    <w:p w:rsidR="00E52403" w:rsidRPr="00EA7CCA" w:rsidRDefault="00E52403" w:rsidP="00E52403">
      <w:pPr>
        <w:pStyle w:val="ConsPlusNonformat"/>
        <w:jc w:val="both"/>
      </w:pPr>
      <w:r w:rsidRPr="00EA7CCA">
        <w:t>___________________________ рублей в _____________________________.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(указывается сумма)              (месяц/квартал/полугодие/год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4.2. Потребитель осуществляет оплату Услуги 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       (указывается период оплаты,</w:t>
      </w:r>
    </w:p>
    <w:p w:rsidR="00E52403" w:rsidRPr="00EA7CCA" w:rsidRDefault="00E52403" w:rsidP="00E52403">
      <w:pPr>
        <w:pStyle w:val="ConsPlusNonformat"/>
        <w:jc w:val="both"/>
      </w:pPr>
      <w:r w:rsidRPr="00EA7CCA">
        <w:t>__________________________________________________________________________.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срок оплаты, способ оплаты, либо указать, что Потребитель получает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Услугу бесплатно)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V. Ответственность Сторон </w:t>
      </w:r>
      <w:hyperlink w:anchor="P2297" w:history="1">
        <w:r w:rsidRPr="00EA7CCA">
          <w:rPr>
            <w:rFonts w:ascii="Courier New" w:hAnsi="Courier New" w:cs="Courier New"/>
            <w:color w:val="0000FF"/>
            <w:sz w:val="20"/>
          </w:rPr>
          <w:t>&lt;6&gt;</w:t>
        </w:r>
      </w:hyperlink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VI. Иные условия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6.1. Иные условия по настоящему Договору: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t xml:space="preserve">    6.1.1. _______________________________________________________________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6.1.2. ___________________________________________________________. </w:t>
      </w:r>
      <w:hyperlink w:anchor="P2298" w:history="1">
        <w:r w:rsidRPr="00EA7CCA">
          <w:rPr>
            <w:color w:val="0000FF"/>
          </w:rPr>
          <w:t>&lt;7&gt;</w:t>
        </w:r>
      </w:hyperlink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VII. Заключительные положения </w:t>
      </w:r>
      <w:hyperlink w:anchor="P2299" w:history="1">
        <w:r w:rsidRPr="00EA7CCA">
          <w:rPr>
            <w:rFonts w:ascii="Courier New" w:hAnsi="Courier New" w:cs="Courier New"/>
            <w:color w:val="0000FF"/>
            <w:sz w:val="20"/>
          </w:rPr>
          <w:t>&lt;8&gt;</w:t>
        </w:r>
      </w:hyperlink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</w:t>
      </w:r>
      <w:r w:rsidRPr="00EA7CCA">
        <w:rPr>
          <w:rFonts w:ascii="Courier New" w:hAnsi="Courier New" w:cs="Courier New"/>
          <w:sz w:val="20"/>
        </w:rPr>
        <w:lastRenderedPageBreak/>
        <w:t>согласия споры между Сторонами решаются в судебном порядке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7.3. Настоящий договор может быть изменен в случае изменения порядка оказания Услуги </w:t>
      </w:r>
      <w:hyperlink w:anchor="P2300" w:history="1">
        <w:r w:rsidRPr="00EA7CCA">
          <w:rPr>
            <w:rFonts w:ascii="Courier New" w:hAnsi="Courier New" w:cs="Courier New"/>
            <w:color w:val="0000FF"/>
            <w:sz w:val="20"/>
          </w:rPr>
          <w:t>&lt;9&gt;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2301" w:history="1">
        <w:r w:rsidRPr="00EA7CCA">
          <w:rPr>
            <w:rFonts w:ascii="Courier New" w:hAnsi="Courier New" w:cs="Courier New"/>
            <w:color w:val="0000FF"/>
            <w:sz w:val="20"/>
          </w:rPr>
          <w:t>&lt;10&gt;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7.6. Договор составлен в двух экземплярах, имеющих равную юридическую силу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VIII. Адрес, реквизиты и подписи Сторон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2"/>
        <w:gridCol w:w="4535"/>
      </w:tblGrid>
      <w:tr w:rsidR="00E52403" w:rsidRPr="00EA7CCA" w:rsidTr="00263C29">
        <w:tc>
          <w:tcPr>
            <w:tcW w:w="4532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сполнитель</w:t>
            </w:r>
          </w:p>
        </w:tc>
        <w:tc>
          <w:tcPr>
            <w:tcW w:w="4535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отребитель (законный представитель Потребителя)</w:t>
            </w:r>
          </w:p>
        </w:tc>
      </w:tr>
      <w:tr w:rsidR="00E52403" w:rsidRPr="00EA7CCA" w:rsidTr="00263C29">
        <w:tc>
          <w:tcPr>
            <w:tcW w:w="4532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Получателя</w:t>
            </w:r>
          </w:p>
        </w:tc>
        <w:tc>
          <w:tcPr>
            <w:tcW w:w="4535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E52403" w:rsidRPr="00EA7CCA" w:rsidTr="00263C29">
        <w:tc>
          <w:tcPr>
            <w:tcW w:w="4532" w:type="dxa"/>
            <w:tcBorders>
              <w:bottom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24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E52403" w:rsidRPr="00EA7CCA" w:rsidTr="00263C29">
        <w:tc>
          <w:tcPr>
            <w:tcW w:w="4532" w:type="dxa"/>
            <w:tcBorders>
              <w:top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ИНН/КПП </w:t>
            </w:r>
            <w:hyperlink w:anchor="P230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4535" w:type="dxa"/>
            <w:vMerge/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403" w:rsidRPr="00EA7CCA" w:rsidTr="00263C29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Место жительства </w:t>
            </w:r>
            <w:hyperlink w:anchor="P2303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12&gt;</w:t>
              </w:r>
            </w:hyperlink>
            <w:r w:rsidRPr="00EA7CCA">
              <w:rPr>
                <w:rFonts w:ascii="Courier New" w:hAnsi="Courier New" w:cs="Courier New"/>
                <w:sz w:val="20"/>
              </w:rPr>
              <w:t>:</w:t>
            </w:r>
          </w:p>
        </w:tc>
      </w:tr>
      <w:tr w:rsidR="00E52403" w:rsidRPr="00EA7CCA" w:rsidTr="00263C29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532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учреждения Банка России, БИК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Расчетный счет</w:t>
            </w:r>
          </w:p>
        </w:tc>
        <w:tc>
          <w:tcPr>
            <w:tcW w:w="4535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латежные реквизиты (при наличии):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учреждения Банка России, БИК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Расчетный (корреспондентский) счет</w:t>
            </w:r>
          </w:p>
        </w:tc>
      </w:tr>
      <w:tr w:rsidR="00E52403" w:rsidRPr="00EA7CCA" w:rsidTr="00263C29">
        <w:tc>
          <w:tcPr>
            <w:tcW w:w="4532" w:type="dxa"/>
          </w:tcPr>
          <w:p w:rsidR="00E52403" w:rsidRPr="00EA7CCA" w:rsidRDefault="00E52403" w:rsidP="00263C29">
            <w:pPr>
              <w:pStyle w:val="ConsPlusNonformat"/>
              <w:jc w:val="both"/>
            </w:pPr>
            <w:r w:rsidRPr="00EA7CCA">
              <w:t>___________/_____________</w:t>
            </w:r>
          </w:p>
          <w:p w:rsidR="00E52403" w:rsidRPr="00EA7CCA" w:rsidRDefault="00E52403" w:rsidP="00263C29">
            <w:pPr>
              <w:pStyle w:val="ConsPlusNonformat"/>
              <w:jc w:val="both"/>
            </w:pPr>
            <w:r w:rsidRPr="00EA7CCA">
              <w:t xml:space="preserve"> (подпись)      (ФИО)</w:t>
            </w:r>
          </w:p>
        </w:tc>
        <w:tc>
          <w:tcPr>
            <w:tcW w:w="4535" w:type="dxa"/>
          </w:tcPr>
          <w:p w:rsidR="00E52403" w:rsidRPr="00EA7CCA" w:rsidRDefault="00E52403" w:rsidP="00263C29">
            <w:pPr>
              <w:pStyle w:val="ConsPlusNonformat"/>
              <w:jc w:val="both"/>
            </w:pPr>
            <w:r w:rsidRPr="00EA7CCA">
              <w:t>___________/_____________</w:t>
            </w:r>
          </w:p>
          <w:p w:rsidR="00E52403" w:rsidRPr="00EA7CCA" w:rsidRDefault="00E52403" w:rsidP="00263C29">
            <w:pPr>
              <w:pStyle w:val="ConsPlusNonformat"/>
              <w:jc w:val="both"/>
            </w:pPr>
            <w:r w:rsidRPr="00EA7CCA">
              <w:t xml:space="preserve"> (подпись)      (ФИО)</w:t>
            </w:r>
          </w:p>
        </w:tc>
      </w:tr>
    </w:tbl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1" w:name="P2292"/>
      <w:bookmarkEnd w:id="261"/>
      <w:r w:rsidRPr="00EA7CCA">
        <w:rPr>
          <w:rFonts w:ascii="Courier New" w:hAnsi="Courier New" w:cs="Courier New"/>
          <w:sz w:val="20"/>
        </w:rPr>
        <w:t>&lt;1&gt;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2" w:name="P2293"/>
      <w:bookmarkEnd w:id="262"/>
      <w:r w:rsidRPr="00EA7CCA">
        <w:rPr>
          <w:rFonts w:ascii="Courier New" w:hAnsi="Courier New" w:cs="Courier New"/>
          <w:sz w:val="20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3" w:name="P2294"/>
      <w:bookmarkEnd w:id="263"/>
      <w:r w:rsidRPr="00EA7CCA">
        <w:rPr>
          <w:rFonts w:ascii="Courier New" w:hAnsi="Courier New" w:cs="Courier New"/>
          <w:sz w:val="20"/>
        </w:rPr>
        <w:t>&lt;3&gt; Форма акта сдачи-приемки оказанной Услуги может устанавливаться Договором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4" w:name="P2295"/>
      <w:bookmarkEnd w:id="264"/>
      <w:r w:rsidRPr="00EA7CCA">
        <w:rPr>
          <w:rFonts w:ascii="Courier New" w:hAnsi="Courier New" w:cs="Courier New"/>
          <w:sz w:val="20"/>
        </w:rPr>
        <w:t>&lt;4&gt;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5" w:name="P2296"/>
      <w:bookmarkEnd w:id="265"/>
      <w:r w:rsidRPr="00EA7CCA">
        <w:rPr>
          <w:rFonts w:ascii="Courier New" w:hAnsi="Courier New" w:cs="Courier New"/>
          <w:sz w:val="20"/>
        </w:rPr>
        <w:t xml:space="preserve">&lt;5&gt; По соглашению Сторон настоящий раздел может быть дополнен иными </w:t>
      </w:r>
      <w:r w:rsidRPr="00EA7CCA">
        <w:rPr>
          <w:rFonts w:ascii="Courier New" w:hAnsi="Courier New" w:cs="Courier New"/>
          <w:sz w:val="20"/>
        </w:rPr>
        <w:lastRenderedPageBreak/>
        <w:t>условиям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6" w:name="P2297"/>
      <w:bookmarkEnd w:id="266"/>
      <w:r w:rsidRPr="00EA7CCA">
        <w:rPr>
          <w:rFonts w:ascii="Courier New" w:hAnsi="Courier New" w:cs="Courier New"/>
          <w:sz w:val="20"/>
        </w:rPr>
        <w:t>&lt;6&gt; По соглашению Сторон настоящий раздел может быть дополнен иными условиям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7" w:name="P2298"/>
      <w:bookmarkEnd w:id="267"/>
      <w:r w:rsidRPr="00EA7CCA">
        <w:rPr>
          <w:rFonts w:ascii="Courier New" w:hAnsi="Courier New" w:cs="Courier New"/>
          <w:sz w:val="20"/>
        </w:rPr>
        <w:t>&lt;7&gt; По соглашению Сторон настоящий раздел может быть дополнен иными условиям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8" w:name="P2299"/>
      <w:bookmarkEnd w:id="268"/>
      <w:r w:rsidRPr="00EA7CCA">
        <w:rPr>
          <w:rFonts w:ascii="Courier New" w:hAnsi="Courier New" w:cs="Courier New"/>
          <w:sz w:val="20"/>
        </w:rPr>
        <w:t>&lt;8&gt; По соглашению Сторон настоящий раздел может быть дополнен иными условиям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69" w:name="P2300"/>
      <w:bookmarkEnd w:id="269"/>
      <w:r w:rsidRPr="00EA7CCA">
        <w:rPr>
          <w:rFonts w:ascii="Courier New" w:hAnsi="Courier New" w:cs="Courier New"/>
          <w:sz w:val="20"/>
        </w:rPr>
        <w:t>&lt;9&gt; Предусматривается в случае, если это установлено Правилами предоставления субсиди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70" w:name="P2301"/>
      <w:bookmarkEnd w:id="270"/>
      <w:r w:rsidRPr="00EA7CCA">
        <w:rPr>
          <w:rFonts w:ascii="Courier New" w:hAnsi="Courier New" w:cs="Courier New"/>
          <w:sz w:val="20"/>
        </w:rPr>
        <w:t>&lt;10&gt; Предусматривается в случае, если это установлено Правилами предоставления субсиди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71" w:name="P2302"/>
      <w:bookmarkEnd w:id="271"/>
      <w:r w:rsidRPr="00EA7CCA">
        <w:rPr>
          <w:rFonts w:ascii="Courier New" w:hAnsi="Courier New" w:cs="Courier New"/>
          <w:sz w:val="20"/>
        </w:rPr>
        <w:t>&lt;11&gt;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72" w:name="P2303"/>
      <w:bookmarkEnd w:id="272"/>
      <w:r w:rsidRPr="00EA7CCA">
        <w:rPr>
          <w:rFonts w:ascii="Courier New" w:hAnsi="Courier New" w:cs="Courier New"/>
          <w:sz w:val="20"/>
        </w:rPr>
        <w:t>&lt;12&gt; Для Потребителя.</w:t>
      </w: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52403" w:rsidRDefault="00E52403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A7CCA" w:rsidRDefault="00EA7CCA" w:rsidP="00E52403">
      <w:pPr>
        <w:pStyle w:val="ConsPlusNormal"/>
        <w:ind w:firstLine="540"/>
        <w:jc w:val="both"/>
      </w:pPr>
    </w:p>
    <w:p w:rsidR="00E52403" w:rsidRPr="00EA7CCA" w:rsidRDefault="00E52403" w:rsidP="00E52403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>Приложение N 8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,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3C49D4" w:rsidRPr="00EA7CCA" w:rsidRDefault="003C49D4" w:rsidP="003C49D4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E52403" w:rsidRPr="00EA7CCA" w:rsidRDefault="00E52403" w:rsidP="00E52403">
      <w:pPr>
        <w:spacing w:after="1"/>
        <w:rPr>
          <w:rFonts w:ascii="Courier New" w:hAnsi="Courier New" w:cs="Courier New"/>
          <w:sz w:val="20"/>
          <w:szCs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Рекомендуемый образец)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273" w:name="P2324"/>
      <w:bookmarkEnd w:id="273"/>
      <w:r w:rsidRPr="00EA7CCA">
        <w:rPr>
          <w:rFonts w:ascii="Courier New" w:hAnsi="Courier New" w:cs="Courier New"/>
          <w:sz w:val="20"/>
        </w:rPr>
        <w:t>Дополнительное соглашение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к соглашению (договору) о предоставлении из </w:t>
      </w:r>
    </w:p>
    <w:p w:rsidR="003C49D4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бюджета </w:t>
      </w:r>
      <w:r w:rsidR="003C49D4" w:rsidRPr="00EA7CCA">
        <w:rPr>
          <w:rFonts w:ascii="Courier New" w:hAnsi="Courier New" w:cs="Courier New"/>
          <w:sz w:val="20"/>
        </w:rPr>
        <w:t xml:space="preserve">Сосновоборского городского округа 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 не являющейся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государственным (муниципальным) учреждением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т "__" _____ 20__ г. N _____ </w:t>
      </w:r>
      <w:hyperlink w:anchor="P2533" w:history="1">
        <w:r w:rsidRPr="00EA7CCA">
          <w:rPr>
            <w:rFonts w:ascii="Courier New" w:hAnsi="Courier New" w:cs="Courier New"/>
            <w:color w:val="0000FF"/>
            <w:sz w:val="20"/>
          </w:rPr>
          <w:t>&lt;1&gt;</w:t>
        </w:r>
      </w:hyperlink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г. _________________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(место заключения дополнительного соглашения)</w:t>
      </w:r>
    </w:p>
    <w:p w:rsidR="00E52403" w:rsidRPr="00EA7CCA" w:rsidRDefault="00E52403" w:rsidP="00E52403">
      <w:pPr>
        <w:pStyle w:val="ConsPlusNonformat"/>
        <w:jc w:val="both"/>
      </w:pPr>
    </w:p>
    <w:p w:rsidR="00E52403" w:rsidRPr="00EA7CCA" w:rsidRDefault="00E52403" w:rsidP="00E52403">
      <w:pPr>
        <w:pStyle w:val="ConsPlusNonformat"/>
        <w:jc w:val="both"/>
      </w:pPr>
      <w:r w:rsidRPr="00EA7CCA">
        <w:t>"__" ___________________ 20__ г.                   N 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(дата заключения дополнительного                     (номер дополнительного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соглашения)                                      соглашения)</w:t>
      </w:r>
    </w:p>
    <w:p w:rsidR="00E52403" w:rsidRPr="00EA7CCA" w:rsidRDefault="00E52403" w:rsidP="00E52403">
      <w:pPr>
        <w:pStyle w:val="ConsPlusNonformat"/>
        <w:jc w:val="both"/>
      </w:pP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(наименование главного распорядителем средств </w:t>
      </w:r>
      <w:r w:rsidR="00EC2C1B" w:rsidRPr="00EA7CCA">
        <w:rPr>
          <w:rFonts w:ascii="Courier New" w:hAnsi="Courier New" w:cs="Courier New"/>
          <w:i/>
          <w:sz w:val="20"/>
        </w:rPr>
        <w:t xml:space="preserve">местного </w:t>
      </w:r>
      <w:r w:rsidRPr="00EA7CCA">
        <w:rPr>
          <w:rFonts w:ascii="Courier New" w:hAnsi="Courier New" w:cs="Courier New"/>
          <w:i/>
          <w:sz w:val="20"/>
        </w:rPr>
        <w:t>бюджета)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которому(ой) как получателю средств местного  бюджета  доведены  лимиты бюджетных  обязательств на предоставление субсидии в соответствии с пунктом 2   </w:t>
      </w:r>
      <w:hyperlink r:id="rId25" w:history="1">
        <w:r w:rsidRPr="00EA7CCA">
          <w:rPr>
            <w:rFonts w:ascii="Courier New" w:hAnsi="Courier New" w:cs="Courier New"/>
            <w:sz w:val="20"/>
          </w:rPr>
          <w:t>статьи   78.1</w:t>
        </w:r>
      </w:hyperlink>
      <w:r w:rsidRPr="00EA7CCA">
        <w:rPr>
          <w:rFonts w:ascii="Courier New" w:hAnsi="Courier New" w:cs="Courier New"/>
          <w:sz w:val="20"/>
        </w:rPr>
        <w:t xml:space="preserve">  Бюджетного  кодекса   Российской,  именуемое(ая) в дальнейшем _______________________________________ в лице _________________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</w:t>
      </w:r>
      <w:r w:rsidRPr="00EA7CCA">
        <w:rPr>
          <w:rFonts w:ascii="Courier New" w:hAnsi="Courier New" w:cs="Courier New"/>
          <w:i/>
          <w:sz w:val="20"/>
        </w:rPr>
        <w:t>(наименование должности, а также фамилия, имя, отчество  руководителя главного распорядителя средств местного бюджета или уполномоченного им лица)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действующего(ей) на основании _____________________________________________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i/>
          <w:sz w:val="20"/>
        </w:rPr>
        <w:t>(реквизиты учредительного документа (положения), доверенности, приказа или иного  документа, удостоверяющего полномочия)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 одной стороны и ________________________________________________________,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</w:t>
      </w:r>
      <w:r w:rsidRPr="00EA7CCA">
        <w:rPr>
          <w:rFonts w:ascii="Courier New" w:hAnsi="Courier New" w:cs="Courier New"/>
          <w:i/>
          <w:sz w:val="20"/>
        </w:rPr>
        <w:t>(наименование некоммерческой организации, не являющейся  государственным (муниципальным) учреждением)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именуемая в дальнейшем "Получатель", в лице _______________________________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</w:t>
      </w:r>
      <w:r w:rsidRPr="00EA7CCA">
        <w:rPr>
          <w:rFonts w:ascii="Courier New" w:hAnsi="Courier New" w:cs="Courier New"/>
          <w:i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действующего(ей) на основании _____________________________________________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</w:t>
      </w:r>
      <w:r w:rsidRPr="00EA7CCA">
        <w:rPr>
          <w:rFonts w:ascii="Courier New" w:hAnsi="Courier New" w:cs="Courier New"/>
          <w:i/>
          <w:sz w:val="20"/>
        </w:rPr>
        <w:t>(реквизиты учредительного документа некоммерческой организации,  не являющейся государственным (муниципальным)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                    учреждением, доверенности)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с другой стороны, далее именуемые "Стороны",  в  соответствии  с  Бюджетным </w:t>
      </w:r>
      <w:hyperlink r:id="rId26" w:history="1">
        <w:r w:rsidRPr="00EA7CCA">
          <w:rPr>
            <w:rFonts w:ascii="Courier New" w:hAnsi="Courier New" w:cs="Courier New"/>
            <w:sz w:val="20"/>
          </w:rPr>
          <w:t>кодексом</w:t>
        </w:r>
      </w:hyperlink>
      <w:r w:rsidRPr="00EA7CCA">
        <w:rPr>
          <w:rFonts w:ascii="Courier New" w:hAnsi="Courier New" w:cs="Courier New"/>
          <w:sz w:val="20"/>
        </w:rPr>
        <w:t xml:space="preserve">   Российской   Федерации,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263C29" w:rsidRPr="00EA7CCA" w:rsidRDefault="00263C29" w:rsidP="00263C29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(реквизиты постановления администрации Сосновоборского городского округа, которыми определены правила (порядок) предоставления субсидии из бюджета Сосновоборского городского округа Получателю)</w:t>
      </w:r>
    </w:p>
    <w:p w:rsidR="00E52403" w:rsidRPr="00EA7CCA" w:rsidRDefault="00263C29" w:rsidP="00E52403">
      <w:pPr>
        <w:pStyle w:val="ConsPlusNonformat"/>
        <w:jc w:val="both"/>
      </w:pPr>
      <w:r w:rsidRPr="00EA7CCA">
        <w:t xml:space="preserve">заключили </w:t>
      </w:r>
      <w:r w:rsidR="00E52403" w:rsidRPr="00EA7CCA">
        <w:t>настоящее</w:t>
      </w:r>
      <w:r w:rsidRPr="00EA7CCA">
        <w:t xml:space="preserve"> </w:t>
      </w:r>
      <w:r w:rsidR="00E52403" w:rsidRPr="00EA7CCA">
        <w:t>Дополнительное соглашение к Соглашению о нижеследующем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 Внести в Соглашение следующие изменения </w:t>
      </w:r>
      <w:hyperlink w:anchor="P2534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263C29" w:rsidRPr="00EA7CCA">
          <w:rPr>
            <w:rFonts w:ascii="Courier New" w:hAnsi="Courier New" w:cs="Courier New"/>
            <w:color w:val="0000FF"/>
            <w:sz w:val="20"/>
          </w:rPr>
          <w:t>1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1. в </w:t>
      </w:r>
      <w:hyperlink w:anchor="P52" w:history="1">
        <w:r w:rsidRPr="00EA7CCA">
          <w:rPr>
            <w:rFonts w:ascii="Courier New" w:hAnsi="Courier New" w:cs="Courier New"/>
            <w:color w:val="0000FF"/>
            <w:sz w:val="20"/>
          </w:rPr>
          <w:t>преамбуле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lastRenderedPageBreak/>
        <w:t xml:space="preserve">    1.1.1. _______________________________________________________________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1.2. _______________________________________________________________;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2. в </w:t>
      </w:r>
      <w:hyperlink w:anchor="P99" w:history="1">
        <w:r w:rsidRPr="00EA7CCA">
          <w:rPr>
            <w:rFonts w:ascii="Courier New" w:hAnsi="Courier New" w:cs="Courier New"/>
            <w:color w:val="0000FF"/>
            <w:sz w:val="20"/>
          </w:rPr>
          <w:t>разделе I</w:t>
        </w:r>
      </w:hyperlink>
      <w:r w:rsidRPr="00EA7CCA">
        <w:rPr>
          <w:rFonts w:ascii="Courier New" w:hAnsi="Courier New" w:cs="Courier New"/>
          <w:sz w:val="20"/>
        </w:rPr>
        <w:t xml:space="preserve"> "Предмет Соглашения"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2.1. </w:t>
      </w:r>
      <w:hyperlink w:anchor="P102" w:history="1">
        <w:r w:rsidRPr="00EA7CCA">
          <w:rPr>
            <w:rFonts w:ascii="Courier New" w:hAnsi="Courier New" w:cs="Courier New"/>
            <w:color w:val="0000FF"/>
            <w:sz w:val="20"/>
          </w:rPr>
          <w:t>пункт 1.1.1</w:t>
        </w:r>
      </w:hyperlink>
      <w:r w:rsidRPr="00EA7CCA">
        <w:rPr>
          <w:rFonts w:ascii="Courier New" w:hAnsi="Courier New" w:cs="Courier New"/>
          <w:sz w:val="20"/>
        </w:rPr>
        <w:t xml:space="preserve"> изложить в следующей редакции: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t xml:space="preserve">    "1.1.1. достижения результатов федерального проекта _________________"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                 (наименование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                  федерального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                    проекта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2.2. </w:t>
      </w:r>
      <w:hyperlink w:anchor="P105" w:history="1">
        <w:r w:rsidRPr="00EA7CCA">
          <w:rPr>
            <w:color w:val="0000FF"/>
          </w:rPr>
          <w:t>пункт 1.1.2</w:t>
        </w:r>
      </w:hyperlink>
      <w:r w:rsidRPr="00EA7CCA">
        <w:t xml:space="preserve"> изложить в следующей редакции: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"1.1.2. _____________________________________________________________"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(иная(ые) цель(и) предоставления Субсидии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3. в </w:t>
      </w:r>
      <w:hyperlink w:anchor="P108" w:history="1">
        <w:r w:rsidRPr="00EA7CCA">
          <w:rPr>
            <w:color w:val="0000FF"/>
          </w:rPr>
          <w:t>разделе II</w:t>
        </w:r>
      </w:hyperlink>
      <w:r w:rsidRPr="00EA7CCA">
        <w:t xml:space="preserve"> "Финансовое обеспечение предоставления Субсидии":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3.1. в </w:t>
      </w:r>
      <w:hyperlink w:anchor="P110" w:history="1">
        <w:r w:rsidRPr="00EA7CCA">
          <w:rPr>
            <w:color w:val="0000FF"/>
          </w:rPr>
          <w:t>пункте 2.1</w:t>
        </w:r>
      </w:hyperlink>
      <w:r w:rsidRPr="00EA7CCA">
        <w:t xml:space="preserve"> слова "в размере _______________ (________________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(сумма цифрами)  (сумма прописью)</w:t>
      </w:r>
    </w:p>
    <w:p w:rsidR="00E52403" w:rsidRPr="00EA7CCA" w:rsidRDefault="00E52403" w:rsidP="00E52403">
      <w:pPr>
        <w:pStyle w:val="ConsPlusNonformat"/>
        <w:jc w:val="both"/>
      </w:pPr>
      <w:r w:rsidRPr="00EA7CCA">
        <w:t>рублей  __  копеек"    заменить    словами   "в   размере   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                   (сумма цифрами)</w:t>
      </w:r>
    </w:p>
    <w:p w:rsidR="00E52403" w:rsidRPr="00EA7CCA" w:rsidRDefault="00E52403" w:rsidP="00E52403">
      <w:pPr>
        <w:pStyle w:val="ConsPlusNonformat"/>
        <w:jc w:val="both"/>
      </w:pPr>
      <w:r w:rsidRPr="00EA7CCA">
        <w:t>(________________) рублей __ копеек"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(сумма прописью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3.2. в абзаце _______________ </w:t>
      </w:r>
      <w:hyperlink w:anchor="P114" w:history="1">
        <w:r w:rsidRPr="00EA7CCA">
          <w:rPr>
            <w:color w:val="0000FF"/>
          </w:rPr>
          <w:t>пункта 2.1.1</w:t>
        </w:r>
      </w:hyperlink>
      <w:r w:rsidRPr="00EA7CCA">
        <w:t xml:space="preserve"> сумму Субсидии в 20__ году</w:t>
      </w:r>
    </w:p>
    <w:p w:rsidR="00E52403" w:rsidRPr="00EA7CCA" w:rsidRDefault="00E52403" w:rsidP="00E52403">
      <w:pPr>
        <w:pStyle w:val="ConsPlusNonformat"/>
        <w:jc w:val="both"/>
      </w:pPr>
      <w:r w:rsidRPr="00EA7CCA">
        <w:t>_______________ (________________) рублей __ копеек - по коду БК 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(сумма цифрами)  (сумма прописью)                                 (код БК)</w:t>
      </w:r>
    </w:p>
    <w:p w:rsidR="00E52403" w:rsidRPr="00EA7CCA" w:rsidRDefault="00E52403" w:rsidP="00E52403">
      <w:pPr>
        <w:pStyle w:val="ConsPlusNonformat"/>
        <w:jc w:val="both"/>
      </w:pPr>
      <w:r w:rsidRPr="00EA7CCA">
        <w:t>увеличить/уменьшить    на   _______________ (________________)   рублей  __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(сумма цифрами)  (сумма прописью)</w:t>
      </w:r>
    </w:p>
    <w:p w:rsidR="00E52403" w:rsidRPr="00EA7CCA" w:rsidRDefault="00E52403" w:rsidP="00E52403">
      <w:pPr>
        <w:pStyle w:val="ConsPlusNonformat"/>
        <w:jc w:val="both"/>
      </w:pPr>
      <w:r w:rsidRPr="00EA7CCA">
        <w:t>копеек &lt;3&gt;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3.3. в абзаце _______________ </w:t>
      </w:r>
      <w:hyperlink w:anchor="P132" w:history="1">
        <w:r w:rsidRPr="00EA7CCA">
          <w:rPr>
            <w:color w:val="0000FF"/>
          </w:rPr>
          <w:t>пункта 2.1.2</w:t>
        </w:r>
      </w:hyperlink>
      <w:r w:rsidRPr="00EA7CCA">
        <w:t xml:space="preserve"> сумму Субсидии в 20__ году</w:t>
      </w:r>
    </w:p>
    <w:p w:rsidR="00E52403" w:rsidRPr="00EA7CCA" w:rsidRDefault="00E52403" w:rsidP="00E52403">
      <w:pPr>
        <w:pStyle w:val="ConsPlusNonformat"/>
        <w:jc w:val="both"/>
      </w:pPr>
      <w:r w:rsidRPr="00EA7CCA">
        <w:t>_______________ (________________) рублей __ копеек увеличить/уменьшить  на</w:t>
      </w:r>
    </w:p>
    <w:p w:rsidR="00E52403" w:rsidRPr="00EA7CCA" w:rsidRDefault="00E52403" w:rsidP="00E52403">
      <w:pPr>
        <w:pStyle w:val="ConsPlusNonformat"/>
        <w:jc w:val="both"/>
      </w:pPr>
      <w:r w:rsidRPr="00EA7CCA">
        <w:t>(сумма цифрами)  (сумма прописью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_______________ (________________) рублей __ копеек </w:t>
      </w:r>
      <w:hyperlink w:anchor="P2535" w:history="1">
        <w:r w:rsidRPr="00EA7CCA">
          <w:rPr>
            <w:color w:val="0000FF"/>
          </w:rPr>
          <w:t>&lt;</w:t>
        </w:r>
        <w:r w:rsidR="00263C29" w:rsidRPr="00EA7CCA">
          <w:rPr>
            <w:color w:val="0000FF"/>
          </w:rPr>
          <w:t>2</w:t>
        </w:r>
        <w:r w:rsidRPr="00EA7CCA">
          <w:rPr>
            <w:color w:val="0000FF"/>
          </w:rPr>
          <w:t>&gt;</w:t>
        </w:r>
      </w:hyperlink>
      <w:r w:rsidRPr="00EA7CCA">
        <w:t>;</w:t>
      </w:r>
    </w:p>
    <w:p w:rsidR="00E52403" w:rsidRPr="00EA7CCA" w:rsidRDefault="00E52403" w:rsidP="00E52403">
      <w:pPr>
        <w:pStyle w:val="ConsPlusNonformat"/>
        <w:jc w:val="both"/>
      </w:pPr>
      <w:r w:rsidRPr="00EA7CCA">
        <w:t>(сумма цифрами)  (сумма прописью)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4. в </w:t>
      </w:r>
      <w:hyperlink w:anchor="P145" w:history="1">
        <w:r w:rsidRPr="00EA7CCA">
          <w:rPr>
            <w:rFonts w:ascii="Courier New" w:hAnsi="Courier New" w:cs="Courier New"/>
            <w:color w:val="0000FF"/>
            <w:sz w:val="20"/>
          </w:rPr>
          <w:t>разделе III</w:t>
        </w:r>
      </w:hyperlink>
      <w:r w:rsidRPr="00EA7CCA">
        <w:rPr>
          <w:rFonts w:ascii="Courier New" w:hAnsi="Courier New" w:cs="Courier New"/>
          <w:sz w:val="20"/>
        </w:rPr>
        <w:t xml:space="preserve"> "Условия предоставления Субсидии"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4.1. в </w:t>
      </w:r>
      <w:hyperlink w:anchor="P151" w:history="1">
        <w:r w:rsidRPr="00EA7CCA">
          <w:rPr>
            <w:rFonts w:ascii="Courier New" w:hAnsi="Courier New" w:cs="Courier New"/>
            <w:color w:val="0000FF"/>
            <w:sz w:val="20"/>
          </w:rPr>
          <w:t>пункте 3.1.1.1</w:t>
        </w:r>
      </w:hyperlink>
      <w:r w:rsidRPr="00EA7CCA">
        <w:rPr>
          <w:rFonts w:ascii="Courier New" w:hAnsi="Courier New" w:cs="Courier New"/>
          <w:sz w:val="20"/>
        </w:rPr>
        <w:t xml:space="preserve"> слова "в срок до "__" _________ 20__ г." заменить словами "в срок до "__" _________ 20__ г.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4.2. в </w:t>
      </w:r>
      <w:hyperlink w:anchor="P159" w:history="1">
        <w:r w:rsidRPr="00EA7CCA">
          <w:rPr>
            <w:rFonts w:ascii="Courier New" w:hAnsi="Courier New" w:cs="Courier New"/>
            <w:color w:val="0000FF"/>
            <w:sz w:val="20"/>
          </w:rPr>
          <w:t>пункте 3.2.1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t xml:space="preserve">    1.4.2.1. слова "______________________________________________________"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(наименование территориального органа Федерального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казначейства)</w:t>
      </w:r>
    </w:p>
    <w:p w:rsidR="00E52403" w:rsidRPr="00EA7CCA" w:rsidRDefault="00E52403" w:rsidP="00E52403">
      <w:pPr>
        <w:pStyle w:val="ConsPlusNonformat"/>
        <w:jc w:val="both"/>
      </w:pPr>
      <w:r w:rsidRPr="00EA7CCA">
        <w:t>заменить словами "_______________________________________________________"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(наименование территориального органа Федерального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казначейства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4.2.2. слова "в _________________________________________ документов"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(наименование территориального органа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Федерального казначейства)</w:t>
      </w:r>
    </w:p>
    <w:p w:rsidR="00E52403" w:rsidRPr="00EA7CCA" w:rsidRDefault="00E52403" w:rsidP="00E52403">
      <w:pPr>
        <w:pStyle w:val="ConsPlusNonformat"/>
        <w:jc w:val="both"/>
      </w:pPr>
      <w:r w:rsidRPr="00EA7CCA">
        <w:t>заменить словами "в __________________________________________ документов"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(наименование территориального органа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Федерального казначейства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4.3. в </w:t>
      </w:r>
      <w:hyperlink w:anchor="P170" w:history="1">
        <w:r w:rsidRPr="00EA7CCA">
          <w:rPr>
            <w:color w:val="0000FF"/>
          </w:rPr>
          <w:t>пункте 3.2.2</w:t>
        </w:r>
      </w:hyperlink>
      <w:r w:rsidRPr="00EA7CCA">
        <w:t xml:space="preserve"> слова "_________________________________________"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(наименование учреждения Центрального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банка Российской Федерации или кредитной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           организации)</w:t>
      </w:r>
    </w:p>
    <w:p w:rsidR="00E52403" w:rsidRPr="00EA7CCA" w:rsidRDefault="00E52403" w:rsidP="00E52403">
      <w:pPr>
        <w:pStyle w:val="ConsPlusNonformat"/>
        <w:jc w:val="both"/>
      </w:pPr>
      <w:r w:rsidRPr="00EA7CCA">
        <w:t>заменить словами "_______________________________________________________"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(наименование учреждения Центрального банка Российской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Федерации или кредитной организации)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4.4. в </w:t>
      </w:r>
      <w:hyperlink w:anchor="P175" w:history="1">
        <w:r w:rsidRPr="00EA7CCA">
          <w:rPr>
            <w:rFonts w:ascii="Courier New" w:hAnsi="Courier New" w:cs="Courier New"/>
            <w:color w:val="0000FF"/>
            <w:sz w:val="20"/>
          </w:rPr>
          <w:t>пункте 3.2.2.1</w:t>
        </w:r>
      </w:hyperlink>
      <w:r w:rsidRPr="00EA7CCA">
        <w:rPr>
          <w:rFonts w:ascii="Courier New" w:hAnsi="Courier New" w:cs="Courier New"/>
          <w:sz w:val="20"/>
        </w:rPr>
        <w:t xml:space="preserve"> слова "приложении N ___" заменить словами "приложении N 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4.5. в </w:t>
      </w:r>
      <w:hyperlink w:anchor="P176" w:history="1">
        <w:r w:rsidRPr="00EA7CCA">
          <w:rPr>
            <w:rFonts w:ascii="Courier New" w:hAnsi="Courier New" w:cs="Courier New"/>
            <w:color w:val="0000FF"/>
            <w:sz w:val="20"/>
          </w:rPr>
          <w:t>пункте 3.2.2.2</w:t>
        </w:r>
      </w:hyperlink>
      <w:r w:rsidRPr="00EA7CCA">
        <w:rPr>
          <w:rFonts w:ascii="Courier New" w:hAnsi="Courier New" w:cs="Courier New"/>
          <w:sz w:val="20"/>
        </w:rPr>
        <w:t xml:space="preserve"> слова "не позднее _____ рабочего дня" заменить словами "не позднее ____ рабочего дня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 в </w:t>
      </w:r>
      <w:hyperlink w:anchor="P195" w:history="1">
        <w:r w:rsidRPr="00EA7CCA">
          <w:rPr>
            <w:rFonts w:ascii="Courier New" w:hAnsi="Courier New" w:cs="Courier New"/>
            <w:color w:val="0000FF"/>
            <w:sz w:val="20"/>
          </w:rPr>
          <w:t>разделе IV</w:t>
        </w:r>
      </w:hyperlink>
      <w:r w:rsidRPr="00EA7CCA">
        <w:rPr>
          <w:rFonts w:ascii="Courier New" w:hAnsi="Courier New" w:cs="Courier New"/>
          <w:sz w:val="20"/>
        </w:rPr>
        <w:t xml:space="preserve"> "Взаимодействие Сторон"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 xml:space="preserve">1.5.1. в </w:t>
      </w:r>
      <w:hyperlink w:anchor="P201" w:history="1">
        <w:r w:rsidRPr="00EA7CCA">
          <w:rPr>
            <w:rFonts w:ascii="Courier New" w:hAnsi="Courier New" w:cs="Courier New"/>
            <w:color w:val="0000FF"/>
            <w:sz w:val="20"/>
          </w:rPr>
          <w:t>пункте 4.1.2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1.1. слова "пунктах _____" заменить словами "пунктах __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1.2. слова "в течение _____ рабочих дней" заменить словами "в течение ____ рабочих дней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2. в </w:t>
      </w:r>
      <w:hyperlink w:anchor="P217" w:history="1">
        <w:r w:rsidRPr="00EA7CCA">
          <w:rPr>
            <w:rFonts w:ascii="Courier New" w:hAnsi="Courier New" w:cs="Courier New"/>
            <w:color w:val="0000FF"/>
            <w:sz w:val="20"/>
          </w:rPr>
          <w:t>пункте 4.1.3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2.1. слова "на ____ год" заменить словами "на ____ год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2.2. слова "не позднее ___ рабочего дня" заменить словами "не позднее ___ рабочего дня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3. в </w:t>
      </w:r>
      <w:hyperlink w:anchor="P220" w:history="1">
        <w:r w:rsidRPr="00EA7CCA">
          <w:rPr>
            <w:rFonts w:ascii="Courier New" w:hAnsi="Courier New" w:cs="Courier New"/>
            <w:color w:val="0000FF"/>
            <w:sz w:val="20"/>
          </w:rPr>
          <w:t>пункте 4.1.5.1</w:t>
        </w:r>
      </w:hyperlink>
      <w:r w:rsidRPr="00EA7CCA">
        <w:rPr>
          <w:rFonts w:ascii="Courier New" w:hAnsi="Courier New" w:cs="Courier New"/>
          <w:sz w:val="20"/>
        </w:rPr>
        <w:t xml:space="preserve"> слова "приложении N ___" заменить словами "приложении N 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4. в </w:t>
      </w:r>
      <w:hyperlink w:anchor="P237" w:history="1">
        <w:r w:rsidRPr="00EA7CCA">
          <w:rPr>
            <w:rFonts w:ascii="Courier New" w:hAnsi="Courier New" w:cs="Courier New"/>
            <w:color w:val="0000FF"/>
            <w:sz w:val="20"/>
          </w:rPr>
          <w:t>пункте 4.1.7.1</w:t>
        </w:r>
      </w:hyperlink>
      <w:r w:rsidRPr="00EA7CCA">
        <w:rPr>
          <w:rFonts w:ascii="Courier New" w:hAnsi="Courier New" w:cs="Courier New"/>
          <w:sz w:val="20"/>
        </w:rPr>
        <w:t xml:space="preserve"> слова "приложению N ___" заменить словами "приложению N 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5. в </w:t>
      </w:r>
      <w:hyperlink w:anchor="P244" w:history="1">
        <w:r w:rsidRPr="00EA7CCA">
          <w:rPr>
            <w:rFonts w:ascii="Courier New" w:hAnsi="Courier New" w:cs="Courier New"/>
            <w:color w:val="0000FF"/>
            <w:sz w:val="20"/>
          </w:rPr>
          <w:t>пункте 4.1.8.1.1</w:t>
        </w:r>
      </w:hyperlink>
      <w:r w:rsidRPr="00EA7CCA">
        <w:rPr>
          <w:rFonts w:ascii="Courier New" w:hAnsi="Courier New" w:cs="Courier New"/>
          <w:sz w:val="20"/>
        </w:rPr>
        <w:t xml:space="preserve"> слова "приложению N ___" заменить словами "приложению N 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6. в </w:t>
      </w:r>
      <w:hyperlink w:anchor="P265" w:history="1">
        <w:r w:rsidRPr="00EA7CCA">
          <w:rPr>
            <w:rFonts w:ascii="Courier New" w:hAnsi="Courier New" w:cs="Courier New"/>
            <w:color w:val="0000FF"/>
            <w:sz w:val="20"/>
          </w:rPr>
          <w:t>пункте 4.1.10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6.1. слова "приложению N ___" заменить словами "приложению N 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6.2. слова "в течение ___ рабочих дней" заменить словами "в течение ___ рабочих дней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7. в </w:t>
      </w:r>
      <w:hyperlink w:anchor="P275" w:history="1">
        <w:r w:rsidRPr="00EA7CCA">
          <w:rPr>
            <w:rFonts w:ascii="Courier New" w:hAnsi="Courier New" w:cs="Courier New"/>
            <w:color w:val="0000FF"/>
            <w:sz w:val="20"/>
          </w:rPr>
          <w:t>пункте 4.1.11</w:t>
        </w:r>
      </w:hyperlink>
      <w:r w:rsidRPr="00EA7CCA">
        <w:rPr>
          <w:rFonts w:ascii="Courier New" w:hAnsi="Courier New" w:cs="Courier New"/>
          <w:sz w:val="20"/>
        </w:rPr>
        <w:t xml:space="preserve"> слова "в течение ___ рабочих дней" заменить словами "в течение ___ рабочих дней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8. в </w:t>
      </w:r>
      <w:hyperlink w:anchor="P276" w:history="1">
        <w:r w:rsidRPr="00EA7CCA">
          <w:rPr>
            <w:rFonts w:ascii="Courier New" w:hAnsi="Courier New" w:cs="Courier New"/>
            <w:color w:val="0000FF"/>
            <w:sz w:val="20"/>
          </w:rPr>
          <w:t>пункте 4.1.12</w:t>
        </w:r>
      </w:hyperlink>
      <w:r w:rsidRPr="00EA7CCA">
        <w:rPr>
          <w:rFonts w:ascii="Courier New" w:hAnsi="Courier New" w:cs="Courier New"/>
          <w:sz w:val="20"/>
        </w:rPr>
        <w:t xml:space="preserve"> слова "в течение ___ рабочих дней" заменить словами "в течение ___ рабочих дней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9. в </w:t>
      </w:r>
      <w:hyperlink w:anchor="P283" w:history="1">
        <w:r w:rsidRPr="00EA7CCA">
          <w:rPr>
            <w:rFonts w:ascii="Courier New" w:hAnsi="Courier New" w:cs="Courier New"/>
            <w:color w:val="0000FF"/>
            <w:sz w:val="20"/>
          </w:rPr>
          <w:t>пункте 4.2.2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9.1. слова "в направлении в 20__ году" заменить словами "в направлении в 20__ году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9.2. слова "не использованного в 20__ году" заменить словами "не использованного в 20__ году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9.3. слова "не позднее ___ рабочих дней" заменить словами "не позднее ___ рабочих дней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0. в </w:t>
      </w:r>
      <w:hyperlink w:anchor="P286" w:history="1">
        <w:r w:rsidRPr="00EA7CCA">
          <w:rPr>
            <w:rFonts w:ascii="Courier New" w:hAnsi="Courier New" w:cs="Courier New"/>
            <w:color w:val="0000FF"/>
            <w:sz w:val="20"/>
          </w:rPr>
          <w:t>пункте 4.2.3</w:t>
        </w:r>
      </w:hyperlink>
      <w:r w:rsidRPr="00EA7CCA">
        <w:rPr>
          <w:rFonts w:ascii="Courier New" w:hAnsi="Courier New" w:cs="Courier New"/>
          <w:sz w:val="20"/>
        </w:rPr>
        <w:t xml:space="preserve"> слова "не позднее ___ рабочего дня" заменить словами "не позднее ___ рабочего дня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1. в </w:t>
      </w:r>
      <w:hyperlink w:anchor="P307" w:history="1">
        <w:r w:rsidRPr="00EA7CCA">
          <w:rPr>
            <w:rFonts w:ascii="Courier New" w:hAnsi="Courier New" w:cs="Courier New"/>
            <w:color w:val="0000FF"/>
            <w:sz w:val="20"/>
          </w:rPr>
          <w:t>пункте 4.3.2</w:t>
        </w:r>
      </w:hyperlink>
      <w:r w:rsidRPr="00EA7CCA">
        <w:rPr>
          <w:rFonts w:ascii="Courier New" w:hAnsi="Courier New" w:cs="Courier New"/>
          <w:sz w:val="20"/>
        </w:rPr>
        <w:t xml:space="preserve"> слова "в срок до ________" заменить словами "в срок до _____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2. в </w:t>
      </w:r>
      <w:hyperlink w:anchor="P314" w:history="1">
        <w:r w:rsidRPr="00EA7CCA">
          <w:rPr>
            <w:rFonts w:ascii="Courier New" w:hAnsi="Courier New" w:cs="Courier New"/>
            <w:color w:val="0000FF"/>
            <w:sz w:val="20"/>
          </w:rPr>
          <w:t>пункте 4.3.3.1</w:t>
        </w:r>
      </w:hyperlink>
      <w:r w:rsidRPr="00EA7CCA">
        <w:rPr>
          <w:rFonts w:ascii="Courier New" w:hAnsi="Courier New" w:cs="Courier New"/>
          <w:sz w:val="20"/>
        </w:rPr>
        <w:t xml:space="preserve"> слова "не позднее ___ рабочего дня" заменить словами "не позднее ___ рабочего дня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3. в </w:t>
      </w:r>
      <w:hyperlink w:anchor="P315" w:history="1">
        <w:r w:rsidRPr="00EA7CCA">
          <w:rPr>
            <w:rFonts w:ascii="Courier New" w:hAnsi="Courier New" w:cs="Courier New"/>
            <w:color w:val="0000FF"/>
            <w:sz w:val="20"/>
          </w:rPr>
          <w:t>пункте 4.3.3.2</w:t>
        </w:r>
      </w:hyperlink>
      <w:r w:rsidRPr="00EA7CCA">
        <w:rPr>
          <w:rFonts w:ascii="Courier New" w:hAnsi="Courier New" w:cs="Courier New"/>
          <w:sz w:val="20"/>
        </w:rPr>
        <w:t xml:space="preserve"> слова "не позднее ___ рабочих дней" заменить словами "не позднее ___ рабочих дней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4. в </w:t>
      </w:r>
      <w:hyperlink w:anchor="P320" w:history="1">
        <w:r w:rsidRPr="00EA7CCA">
          <w:rPr>
            <w:rFonts w:ascii="Courier New" w:hAnsi="Courier New" w:cs="Courier New"/>
            <w:color w:val="0000FF"/>
            <w:sz w:val="20"/>
          </w:rPr>
          <w:t>пункте 4.3.4.1</w:t>
        </w:r>
      </w:hyperlink>
      <w:r w:rsidRPr="00EA7CCA">
        <w:rPr>
          <w:rFonts w:ascii="Courier New" w:hAnsi="Courier New" w:cs="Courier New"/>
          <w:sz w:val="20"/>
        </w:rPr>
        <w:t xml:space="preserve"> слова "не позднее ___ рабочего дня" заменить словами "не позднее ___ рабочего дня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5. в </w:t>
      </w:r>
      <w:hyperlink w:anchor="P321" w:history="1">
        <w:r w:rsidRPr="00EA7CCA">
          <w:rPr>
            <w:rFonts w:ascii="Courier New" w:hAnsi="Courier New" w:cs="Courier New"/>
            <w:color w:val="0000FF"/>
            <w:sz w:val="20"/>
          </w:rPr>
          <w:t>пункте 4.3.4.2</w:t>
        </w:r>
      </w:hyperlink>
      <w:r w:rsidRPr="00EA7CCA">
        <w:rPr>
          <w:rFonts w:ascii="Courier New" w:hAnsi="Courier New" w:cs="Courier New"/>
          <w:sz w:val="20"/>
        </w:rPr>
        <w:t xml:space="preserve"> слова "не позднее ___ рабочих дней" заменить словами "не позднее ___ рабочих дней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lastRenderedPageBreak/>
        <w:t xml:space="preserve">1.5.16. в </w:t>
      </w:r>
      <w:hyperlink w:anchor="P322" w:history="1">
        <w:r w:rsidRPr="00EA7CCA">
          <w:rPr>
            <w:rFonts w:ascii="Courier New" w:hAnsi="Courier New" w:cs="Courier New"/>
            <w:color w:val="0000FF"/>
            <w:sz w:val="20"/>
          </w:rPr>
          <w:t>пункте 4.3.5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16.1. слова "в срок до __________" заменить словами "в срок до __________";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t xml:space="preserve">    1.5.16.2. слова "счет в _____________________________________" заменить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(наименование территориального органа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Федерального казначейства)</w:t>
      </w:r>
    </w:p>
    <w:p w:rsidR="00E52403" w:rsidRPr="00EA7CCA" w:rsidRDefault="00E52403" w:rsidP="00E52403">
      <w:pPr>
        <w:pStyle w:val="ConsPlusNonformat"/>
        <w:jc w:val="both"/>
      </w:pPr>
      <w:r w:rsidRPr="00EA7CCA">
        <w:t>словами "счет в _____________________________________"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(наименование территориального органа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Федерального казначейства)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7. в </w:t>
      </w:r>
      <w:hyperlink w:anchor="P342" w:history="1">
        <w:r w:rsidRPr="00EA7CCA">
          <w:rPr>
            <w:rFonts w:ascii="Courier New" w:hAnsi="Courier New" w:cs="Courier New"/>
            <w:color w:val="0000FF"/>
            <w:sz w:val="20"/>
          </w:rPr>
          <w:t>пункте 4.3.10.1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17.1. слова "не позднее ___ рабочего дня" заменить словами "не позднее ___ рабочего дня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17.2. слова "отчетным ___________" заменить словами "отчетным ____________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8. в </w:t>
      </w:r>
      <w:hyperlink w:anchor="P347" w:history="1">
        <w:r w:rsidRPr="00EA7CCA">
          <w:rPr>
            <w:rFonts w:ascii="Courier New" w:hAnsi="Courier New" w:cs="Courier New"/>
            <w:color w:val="0000FF"/>
            <w:sz w:val="20"/>
          </w:rPr>
          <w:t>пункте 4.3.10.2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18.1. слова "не позднее ___ рабочего дня" заменить словами "не позднее ___ рабочего дня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18.2. слова "отчетным __________" заменить словами "отчетным _________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19. в </w:t>
      </w:r>
      <w:hyperlink w:anchor="P355" w:history="1">
        <w:r w:rsidRPr="00EA7CCA">
          <w:rPr>
            <w:rFonts w:ascii="Courier New" w:hAnsi="Courier New" w:cs="Courier New"/>
            <w:color w:val="0000FF"/>
            <w:sz w:val="20"/>
          </w:rPr>
          <w:t>пункте 4.3.11</w:t>
        </w:r>
      </w:hyperlink>
      <w:r w:rsidRPr="00EA7CCA">
        <w:rPr>
          <w:rFonts w:ascii="Courier New" w:hAnsi="Courier New" w:cs="Courier New"/>
          <w:sz w:val="20"/>
        </w:rPr>
        <w:t xml:space="preserve"> слова "в течение ___ рабочих дней" заменить словами "в течение ___ рабочих дней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20. в </w:t>
      </w:r>
      <w:hyperlink w:anchor="P369" w:history="1">
        <w:r w:rsidRPr="00EA7CCA">
          <w:rPr>
            <w:rFonts w:ascii="Courier New" w:hAnsi="Courier New" w:cs="Courier New"/>
            <w:color w:val="0000FF"/>
            <w:sz w:val="20"/>
          </w:rPr>
          <w:t>пункте 4.3.13</w:t>
        </w:r>
      </w:hyperlink>
      <w:r w:rsidRPr="00EA7CCA">
        <w:rPr>
          <w:rFonts w:ascii="Courier New" w:hAnsi="Courier New" w:cs="Courier New"/>
          <w:sz w:val="20"/>
        </w:rPr>
        <w:t xml:space="preserve"> слова "приложению N ___" заменить словами "приложению N ___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21. в </w:t>
      </w:r>
      <w:hyperlink w:anchor="P381" w:history="1">
        <w:r w:rsidRPr="00EA7CCA">
          <w:rPr>
            <w:rFonts w:ascii="Courier New" w:hAnsi="Courier New" w:cs="Courier New"/>
            <w:color w:val="0000FF"/>
            <w:sz w:val="20"/>
          </w:rPr>
          <w:t>пункте 4.3.14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21.1. слова "в 20__ году" заменить словами "в 20__ году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5.21.2. слова "до "__" __________ 20__ г." заменить словами "до "__" __________ 20__ г."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5.22. в </w:t>
      </w:r>
      <w:hyperlink w:anchor="P409" w:history="1">
        <w:r w:rsidRPr="00EA7CCA">
          <w:rPr>
            <w:rFonts w:ascii="Courier New" w:hAnsi="Courier New" w:cs="Courier New"/>
            <w:color w:val="0000FF"/>
            <w:sz w:val="20"/>
          </w:rPr>
          <w:t>пункте 4.4.3</w:t>
        </w:r>
      </w:hyperlink>
      <w:r w:rsidRPr="00EA7CCA">
        <w:rPr>
          <w:rFonts w:ascii="Courier New" w:hAnsi="Courier New" w:cs="Courier New"/>
          <w:sz w:val="20"/>
        </w:rPr>
        <w:t xml:space="preserve"> слова "в 20__ году" заменить словами "в 20__ году"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6. в </w:t>
      </w:r>
      <w:hyperlink w:anchor="P436" w:history="1">
        <w:r w:rsidRPr="00EA7CCA">
          <w:rPr>
            <w:rFonts w:ascii="Courier New" w:hAnsi="Courier New" w:cs="Courier New"/>
            <w:color w:val="0000FF"/>
            <w:sz w:val="20"/>
          </w:rPr>
          <w:t>разделе VII</w:t>
        </w:r>
      </w:hyperlink>
      <w:r w:rsidRPr="00EA7CCA">
        <w:rPr>
          <w:rFonts w:ascii="Courier New" w:hAnsi="Courier New" w:cs="Courier New"/>
          <w:sz w:val="20"/>
        </w:rPr>
        <w:t xml:space="preserve"> "Заключительные положения"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6.1. в </w:t>
      </w:r>
      <w:hyperlink w:anchor="P440" w:history="1">
        <w:r w:rsidRPr="00EA7CCA">
          <w:rPr>
            <w:rFonts w:ascii="Courier New" w:hAnsi="Courier New" w:cs="Courier New"/>
            <w:color w:val="0000FF"/>
            <w:sz w:val="20"/>
          </w:rPr>
          <w:t>пункте 7.3</w:t>
        </w:r>
      </w:hyperlink>
      <w:r w:rsidRPr="00EA7CCA">
        <w:rPr>
          <w:rFonts w:ascii="Courier New" w:hAnsi="Courier New" w:cs="Courier New"/>
          <w:sz w:val="20"/>
        </w:rPr>
        <w:t xml:space="preserve"> слова "приложению N ___" заменить словами "приложению N ___"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7. Иные положения по настоящему Дополнительному соглашению </w:t>
      </w:r>
      <w:hyperlink w:anchor="P2536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263C29" w:rsidRPr="00EA7CCA">
          <w:rPr>
            <w:rFonts w:ascii="Courier New" w:hAnsi="Courier New" w:cs="Courier New"/>
            <w:color w:val="0000FF"/>
            <w:sz w:val="20"/>
          </w:rPr>
          <w:t>3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:</w:t>
      </w:r>
    </w:p>
    <w:p w:rsidR="00E52403" w:rsidRPr="00EA7CCA" w:rsidRDefault="00E52403" w:rsidP="00E52403">
      <w:pPr>
        <w:pStyle w:val="ConsPlusNonformat"/>
        <w:spacing w:before="200"/>
        <w:jc w:val="both"/>
      </w:pPr>
      <w:r w:rsidRPr="00EA7CCA">
        <w:t xml:space="preserve">    1.7.1. _______________________________________________________________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1.7.2. _______________________________________________________________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1.8. </w:t>
      </w:r>
      <w:hyperlink w:anchor="P461" w:history="1">
        <w:r w:rsidRPr="00EA7CCA">
          <w:rPr>
            <w:rFonts w:ascii="Courier New" w:hAnsi="Courier New" w:cs="Courier New"/>
            <w:color w:val="0000FF"/>
            <w:sz w:val="20"/>
          </w:rPr>
          <w:t>раздел VIII</w:t>
        </w:r>
      </w:hyperlink>
      <w:r w:rsidRPr="00EA7CCA">
        <w:rPr>
          <w:rFonts w:ascii="Courier New" w:hAnsi="Courier New" w:cs="Courier New"/>
          <w:sz w:val="20"/>
        </w:rPr>
        <w:t xml:space="preserve"> "Платежные реквизиты Сторон" изложить в следующей редакции: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"VIII. Платежные реквизиты Сторон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78"/>
        <w:gridCol w:w="2853"/>
        <w:gridCol w:w="4531"/>
      </w:tblGrid>
      <w:tr w:rsidR="00263C29" w:rsidRPr="00EA7CCA" w:rsidTr="00263C29">
        <w:tc>
          <w:tcPr>
            <w:tcW w:w="4531" w:type="dxa"/>
            <w:gridSpan w:val="2"/>
          </w:tcPr>
          <w:p w:rsidR="00263C29" w:rsidRPr="00EA7CCA" w:rsidRDefault="00263C29" w:rsidP="00263C2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Сокращенное наименование</w:t>
            </w:r>
          </w:p>
          <w:p w:rsidR="00263C29" w:rsidRPr="00EA7CCA" w:rsidRDefault="00263C29" w:rsidP="00263C2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_________________________________</w:t>
            </w:r>
          </w:p>
          <w:p w:rsidR="00263C29" w:rsidRPr="00EA7CCA" w:rsidRDefault="00263C29" w:rsidP="00263C2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 xml:space="preserve">  </w:t>
            </w:r>
            <w:r w:rsidRPr="00EA7CCA">
              <w:rPr>
                <w:rFonts w:ascii="Courier New" w:hAnsi="Courier New" w:cs="Courier New"/>
                <w:i/>
              </w:rPr>
              <w:t>(наименование главного распорядителя средств местного бюджета)</w:t>
            </w:r>
          </w:p>
        </w:tc>
        <w:tc>
          <w:tcPr>
            <w:tcW w:w="4531" w:type="dxa"/>
          </w:tcPr>
          <w:p w:rsidR="00263C29" w:rsidRPr="00EA7CCA" w:rsidRDefault="00263C29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окращенное наименование Получателя</w:t>
            </w:r>
          </w:p>
        </w:tc>
      </w:tr>
      <w:tr w:rsidR="00263C29" w:rsidRPr="00EA7CCA" w:rsidTr="00263C29">
        <w:tblPrEx>
          <w:tblBorders>
            <w:insideV w:val="nil"/>
          </w:tblBorders>
        </w:tblPrEx>
        <w:tc>
          <w:tcPr>
            <w:tcW w:w="1678" w:type="dxa"/>
            <w:vMerge w:val="restart"/>
            <w:tcBorders>
              <w:left w:val="single" w:sz="4" w:space="0" w:color="auto"/>
              <w:bottom w:val="nil"/>
            </w:tcBorders>
          </w:tcPr>
          <w:p w:rsidR="00263C29" w:rsidRPr="00EA7CCA" w:rsidRDefault="00263C29" w:rsidP="00263C29">
            <w:pPr>
              <w:pStyle w:val="ConsPlusTitlePage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853" w:type="dxa"/>
            <w:vMerge w:val="restart"/>
            <w:tcBorders>
              <w:bottom w:val="nil"/>
              <w:right w:val="single" w:sz="4" w:space="0" w:color="auto"/>
            </w:tcBorders>
          </w:tcPr>
          <w:p w:rsidR="00263C29" w:rsidRPr="00EA7CCA" w:rsidRDefault="00263C29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_____________</w:t>
            </w:r>
          </w:p>
          <w:p w:rsidR="00263C29" w:rsidRPr="00EA7CCA" w:rsidRDefault="00263C29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(</w:t>
            </w:r>
            <w:r w:rsidRPr="00EA7CCA">
              <w:rPr>
                <w:rFonts w:ascii="Courier New" w:hAnsi="Courier New" w:cs="Courier New"/>
                <w:i/>
                <w:sz w:val="20"/>
              </w:rPr>
              <w:t>наименование главного распорядителя средств местного бюджета</w:t>
            </w:r>
            <w:r w:rsidRPr="00EA7CCA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C29" w:rsidRPr="00EA7CCA" w:rsidRDefault="00263C29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Наименование Получателя</w:t>
            </w:r>
          </w:p>
        </w:tc>
      </w:tr>
      <w:tr w:rsidR="00E52403" w:rsidRPr="00EA7CCA" w:rsidTr="00263C29">
        <w:tblPrEx>
          <w:tblBorders>
            <w:insideH w:val="nil"/>
            <w:insideV w:val="nil"/>
          </w:tblBorders>
        </w:tblPrEx>
        <w:trPr>
          <w:trHeight w:val="509"/>
        </w:trPr>
        <w:tc>
          <w:tcPr>
            <w:tcW w:w="1678" w:type="dxa"/>
            <w:vMerge/>
            <w:tcBorders>
              <w:left w:val="single" w:sz="4" w:space="0" w:color="auto"/>
              <w:bottom w:val="nil"/>
            </w:tcBorders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bottom w:val="nil"/>
              <w:right w:val="single" w:sz="4" w:space="0" w:color="auto"/>
            </w:tcBorders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27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</w:tr>
      <w:tr w:rsidR="00E52403" w:rsidRPr="00EA7CCA" w:rsidTr="00263C29">
        <w:tc>
          <w:tcPr>
            <w:tcW w:w="4531" w:type="dxa"/>
            <w:gridSpan w:val="2"/>
            <w:tcBorders>
              <w:top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 xml:space="preserve">ОГРН, </w:t>
            </w:r>
            <w:hyperlink r:id="rId28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531" w:type="dxa"/>
            <w:vMerge/>
            <w:tcBorders>
              <w:top w:val="nil"/>
            </w:tcBorders>
          </w:tcPr>
          <w:p w:rsidR="00E52403" w:rsidRPr="00EA7CCA" w:rsidRDefault="00E52403" w:rsidP="00263C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403" w:rsidRPr="00EA7CCA" w:rsidTr="00263C29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bottom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31" w:type="dxa"/>
            <w:tcBorders>
              <w:bottom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E52403" w:rsidRPr="00EA7CCA" w:rsidTr="00263C29">
        <w:tblPrEx>
          <w:tblBorders>
            <w:insideH w:val="nil"/>
          </w:tblBorders>
        </w:tblPrEx>
        <w:tc>
          <w:tcPr>
            <w:tcW w:w="4531" w:type="dxa"/>
            <w:gridSpan w:val="2"/>
            <w:tcBorders>
              <w:top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531" w:type="dxa"/>
            <w:gridSpan w:val="2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НН/КПП</w:t>
            </w:r>
          </w:p>
        </w:tc>
        <w:tc>
          <w:tcPr>
            <w:tcW w:w="4531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НН/КПП</w:t>
            </w:r>
          </w:p>
        </w:tc>
      </w:tr>
      <w:tr w:rsidR="00E52403" w:rsidRPr="00EA7CCA" w:rsidTr="00263C29">
        <w:tc>
          <w:tcPr>
            <w:tcW w:w="4531" w:type="dxa"/>
            <w:gridSpan w:val="2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учреждения Банка России, БИК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531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учреждения Банка России, БИК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  <w:highlight w:val="yellow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9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10. дополнить приложением N ___ к Соглашению согласно приложению N ___ к настоящему Дополнительному соглашению, которое является его неотъемлемой частью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1.11. внести изменения в приложение N ___ к Соглашению согласно приложению N ___ к настоящему Дополнительному соглашению, которое является его неотъемлемой частью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2. Настоящее Дополнительное соглашение является неотъемлемой частью Соглашения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4. Условия Соглашения, не затронутые настоящим Дополнительным соглашением, остаются неизменным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5. Иные заключительные положения по настоящему Дополнительному Соглашению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74" w:name="P2518"/>
      <w:bookmarkEnd w:id="274"/>
      <w:r w:rsidRPr="00EA7CCA">
        <w:rPr>
          <w:rFonts w:ascii="Courier New" w:hAnsi="Courier New" w:cs="Courier New"/>
          <w:sz w:val="20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2537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263C29" w:rsidRPr="00EA7CCA">
          <w:rPr>
            <w:rFonts w:ascii="Courier New" w:hAnsi="Courier New" w:cs="Courier New"/>
            <w:color w:val="0000FF"/>
            <w:sz w:val="20"/>
          </w:rPr>
          <w:t>4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538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263C29" w:rsidRPr="00EA7CCA">
          <w:rPr>
            <w:rFonts w:ascii="Courier New" w:hAnsi="Courier New" w:cs="Courier New"/>
            <w:color w:val="0000FF"/>
            <w:sz w:val="20"/>
          </w:rPr>
          <w:t>5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E52403" w:rsidRPr="00EA7CCA" w:rsidRDefault="00E52403" w:rsidP="00E52403">
      <w:pPr>
        <w:pStyle w:val="ConsPlusNonformat"/>
        <w:spacing w:before="200"/>
        <w:jc w:val="both"/>
      </w:pPr>
      <w:bookmarkStart w:id="275" w:name="P2520"/>
      <w:bookmarkEnd w:id="275"/>
      <w:r w:rsidRPr="00EA7CCA">
        <w:t xml:space="preserve">    5.3. _____________________________________________________________ </w:t>
      </w:r>
      <w:hyperlink w:anchor="P2539" w:history="1">
        <w:r w:rsidRPr="00EA7CCA">
          <w:rPr>
            <w:color w:val="0000FF"/>
          </w:rPr>
          <w:t>&lt;</w:t>
        </w:r>
        <w:r w:rsidR="00263C29" w:rsidRPr="00EA7CCA">
          <w:rPr>
            <w:color w:val="0000FF"/>
          </w:rPr>
          <w:t>6</w:t>
        </w:r>
        <w:r w:rsidRPr="00EA7CCA">
          <w:rPr>
            <w:color w:val="0000FF"/>
          </w:rPr>
          <w:t>&gt;</w:t>
        </w:r>
      </w:hyperlink>
      <w:r w:rsidRPr="00EA7CCA">
        <w:t>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6. Подписи Сторон: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2"/>
        <w:gridCol w:w="4535"/>
      </w:tblGrid>
      <w:tr w:rsidR="00E52403" w:rsidRPr="00EA7CCA" w:rsidTr="00263C29">
        <w:tc>
          <w:tcPr>
            <w:tcW w:w="4532" w:type="dxa"/>
          </w:tcPr>
          <w:p w:rsidR="00263C29" w:rsidRPr="00EA7CCA" w:rsidRDefault="00263C29" w:rsidP="00263C2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Сокращенное наименование</w:t>
            </w:r>
          </w:p>
          <w:p w:rsidR="00263C29" w:rsidRPr="00EA7CCA" w:rsidRDefault="00263C29" w:rsidP="00263C29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_____________________________________</w:t>
            </w:r>
          </w:p>
          <w:p w:rsidR="00E52403" w:rsidRPr="00EA7CCA" w:rsidRDefault="00263C29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 xml:space="preserve">  </w:t>
            </w:r>
            <w:r w:rsidRPr="00EA7CCA">
              <w:rPr>
                <w:rFonts w:ascii="Courier New" w:hAnsi="Courier New" w:cs="Courier New"/>
                <w:i/>
                <w:sz w:val="20"/>
              </w:rPr>
              <w:t>(наименование главного распорядителя средств местного бюджета)</w:t>
            </w:r>
          </w:p>
        </w:tc>
        <w:tc>
          <w:tcPr>
            <w:tcW w:w="4535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Сокращенное наименование Получателя</w:t>
            </w:r>
          </w:p>
        </w:tc>
      </w:tr>
      <w:tr w:rsidR="00E52403" w:rsidRPr="00EA7CCA" w:rsidTr="00263C29">
        <w:tc>
          <w:tcPr>
            <w:tcW w:w="4532" w:type="dxa"/>
          </w:tcPr>
          <w:p w:rsidR="00E52403" w:rsidRPr="00EA7CCA" w:rsidRDefault="00E52403" w:rsidP="00263C29">
            <w:pPr>
              <w:pStyle w:val="ConsPlusNonformat"/>
              <w:jc w:val="both"/>
            </w:pPr>
            <w:r w:rsidRPr="00EA7CCA">
              <w:lastRenderedPageBreak/>
              <w:t>___________/_____________</w:t>
            </w:r>
          </w:p>
          <w:p w:rsidR="00E52403" w:rsidRPr="00EA7CCA" w:rsidRDefault="00E52403" w:rsidP="00263C29">
            <w:pPr>
              <w:pStyle w:val="ConsPlusNonformat"/>
              <w:jc w:val="both"/>
            </w:pPr>
            <w:r w:rsidRPr="00EA7CCA">
              <w:t xml:space="preserve"> (подпись)      (ФИО)</w:t>
            </w:r>
          </w:p>
        </w:tc>
        <w:tc>
          <w:tcPr>
            <w:tcW w:w="4535" w:type="dxa"/>
          </w:tcPr>
          <w:p w:rsidR="00E52403" w:rsidRPr="00EA7CCA" w:rsidRDefault="00E52403" w:rsidP="00263C29">
            <w:pPr>
              <w:pStyle w:val="ConsPlusNonformat"/>
              <w:jc w:val="both"/>
            </w:pPr>
            <w:r w:rsidRPr="00EA7CCA">
              <w:t>___________/_____________</w:t>
            </w:r>
          </w:p>
          <w:p w:rsidR="00E52403" w:rsidRPr="00EA7CCA" w:rsidRDefault="00E52403" w:rsidP="00263C29">
            <w:pPr>
              <w:pStyle w:val="ConsPlusNonformat"/>
              <w:jc w:val="both"/>
            </w:pPr>
            <w:r w:rsidRPr="00EA7CCA">
              <w:t xml:space="preserve"> (подпись)      (ФИО)</w:t>
            </w:r>
          </w:p>
        </w:tc>
      </w:tr>
    </w:tbl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  <w:highlight w:val="yellow"/>
        </w:rPr>
      </w:pP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76" w:name="P2533"/>
      <w:bookmarkStart w:id="277" w:name="P2534"/>
      <w:bookmarkEnd w:id="276"/>
      <w:bookmarkEnd w:id="277"/>
      <w:r w:rsidRPr="00EA7CCA">
        <w:rPr>
          <w:rFonts w:ascii="Courier New" w:hAnsi="Courier New" w:cs="Courier New"/>
          <w:sz w:val="20"/>
        </w:rPr>
        <w:t>&lt;</w:t>
      </w:r>
      <w:r w:rsidR="00263C29" w:rsidRPr="00EA7CCA">
        <w:rPr>
          <w:rFonts w:ascii="Courier New" w:hAnsi="Courier New" w:cs="Courier New"/>
          <w:sz w:val="20"/>
        </w:rPr>
        <w:t>1</w:t>
      </w:r>
      <w:r w:rsidRPr="00EA7CCA">
        <w:rPr>
          <w:rFonts w:ascii="Courier New" w:hAnsi="Courier New" w:cs="Courier New"/>
          <w:sz w:val="20"/>
        </w:rPr>
        <w:t>&gt; Указываются пункты и (или) разделы соглашения, в которые вносятся изменения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78" w:name="P2535"/>
      <w:bookmarkEnd w:id="278"/>
      <w:r w:rsidRPr="00EA7CCA">
        <w:rPr>
          <w:rFonts w:ascii="Courier New" w:hAnsi="Courier New" w:cs="Courier New"/>
          <w:sz w:val="20"/>
        </w:rPr>
        <w:t>&lt;</w:t>
      </w:r>
      <w:r w:rsidR="00263C29" w:rsidRPr="00EA7CCA">
        <w:rPr>
          <w:rFonts w:ascii="Courier New" w:hAnsi="Courier New" w:cs="Courier New"/>
          <w:sz w:val="20"/>
        </w:rPr>
        <w:t>2</w:t>
      </w:r>
      <w:r w:rsidRPr="00EA7CCA">
        <w:rPr>
          <w:rFonts w:ascii="Courier New" w:hAnsi="Courier New" w:cs="Courier New"/>
          <w:sz w:val="20"/>
        </w:rPr>
        <w:t>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79" w:name="P2536"/>
      <w:bookmarkEnd w:id="279"/>
      <w:r w:rsidRPr="00EA7CCA">
        <w:rPr>
          <w:rFonts w:ascii="Courier New" w:hAnsi="Courier New" w:cs="Courier New"/>
          <w:sz w:val="20"/>
        </w:rPr>
        <w:t>&lt;</w:t>
      </w:r>
      <w:r w:rsidR="00263C29" w:rsidRPr="00EA7CCA">
        <w:rPr>
          <w:rFonts w:ascii="Courier New" w:hAnsi="Courier New" w:cs="Courier New"/>
          <w:sz w:val="20"/>
        </w:rPr>
        <w:t>3</w:t>
      </w:r>
      <w:r w:rsidRPr="00EA7CCA">
        <w:rPr>
          <w:rFonts w:ascii="Courier New" w:hAnsi="Courier New" w:cs="Courier New"/>
          <w:sz w:val="20"/>
        </w:rPr>
        <w:t xml:space="preserve">&gt; Указываются изменения, вносимые в </w:t>
      </w:r>
      <w:hyperlink w:anchor="P152" w:history="1">
        <w:r w:rsidRPr="00EA7CCA">
          <w:rPr>
            <w:rFonts w:ascii="Courier New" w:hAnsi="Courier New" w:cs="Courier New"/>
            <w:color w:val="0000FF"/>
            <w:sz w:val="20"/>
          </w:rPr>
          <w:t>пункты 3.1.1.1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53" w:history="1">
        <w:r w:rsidRPr="00EA7CCA">
          <w:rPr>
            <w:rFonts w:ascii="Courier New" w:hAnsi="Courier New" w:cs="Courier New"/>
            <w:color w:val="0000FF"/>
            <w:sz w:val="20"/>
          </w:rPr>
          <w:t>3.1.1.1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55" w:history="1">
        <w:r w:rsidRPr="00EA7CCA">
          <w:rPr>
            <w:rFonts w:ascii="Courier New" w:hAnsi="Courier New" w:cs="Courier New"/>
            <w:color w:val="0000FF"/>
            <w:sz w:val="20"/>
          </w:rPr>
          <w:t>3.1.2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56" w:history="1">
        <w:r w:rsidRPr="00EA7CCA">
          <w:rPr>
            <w:rFonts w:ascii="Courier New" w:hAnsi="Courier New" w:cs="Courier New"/>
            <w:color w:val="0000FF"/>
            <w:sz w:val="20"/>
          </w:rPr>
          <w:t>3.1.2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80" w:history="1">
        <w:r w:rsidRPr="00EA7CCA">
          <w:rPr>
            <w:rFonts w:ascii="Courier New" w:hAnsi="Courier New" w:cs="Courier New"/>
            <w:color w:val="0000FF"/>
            <w:sz w:val="20"/>
          </w:rPr>
          <w:t>3.2.2.2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81" w:history="1">
        <w:r w:rsidRPr="00EA7CCA">
          <w:rPr>
            <w:rFonts w:ascii="Courier New" w:hAnsi="Courier New" w:cs="Courier New"/>
            <w:color w:val="0000FF"/>
            <w:sz w:val="20"/>
          </w:rPr>
          <w:t>3.2.2.2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82" w:history="1">
        <w:r w:rsidRPr="00EA7CCA">
          <w:rPr>
            <w:rFonts w:ascii="Courier New" w:hAnsi="Courier New" w:cs="Courier New"/>
            <w:color w:val="0000FF"/>
            <w:sz w:val="20"/>
          </w:rPr>
          <w:t>3.3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83" w:history="1">
        <w:r w:rsidRPr="00EA7CCA">
          <w:rPr>
            <w:rFonts w:ascii="Courier New" w:hAnsi="Courier New" w:cs="Courier New"/>
            <w:color w:val="0000FF"/>
            <w:sz w:val="20"/>
          </w:rPr>
          <w:t>3.3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84" w:history="1">
        <w:r w:rsidRPr="00EA7CCA">
          <w:rPr>
            <w:rFonts w:ascii="Courier New" w:hAnsi="Courier New" w:cs="Courier New"/>
            <w:color w:val="0000FF"/>
            <w:sz w:val="20"/>
          </w:rPr>
          <w:t>3.3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185" w:history="1">
        <w:r w:rsidRPr="00EA7CCA">
          <w:rPr>
            <w:rFonts w:ascii="Courier New" w:hAnsi="Courier New" w:cs="Courier New"/>
            <w:color w:val="0000FF"/>
            <w:sz w:val="20"/>
          </w:rPr>
          <w:t>3.4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22" w:history="1">
        <w:r w:rsidRPr="00EA7CCA">
          <w:rPr>
            <w:rFonts w:ascii="Courier New" w:hAnsi="Courier New" w:cs="Courier New"/>
            <w:color w:val="0000FF"/>
            <w:sz w:val="20"/>
          </w:rPr>
          <w:t>4.1.5.2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23" w:history="1">
        <w:r w:rsidRPr="00EA7CCA">
          <w:rPr>
            <w:rFonts w:ascii="Courier New" w:hAnsi="Courier New" w:cs="Courier New"/>
            <w:color w:val="0000FF"/>
            <w:sz w:val="20"/>
          </w:rPr>
          <w:t>4.1.5.2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38" w:history="1">
        <w:r w:rsidRPr="00EA7CCA">
          <w:rPr>
            <w:rFonts w:ascii="Courier New" w:hAnsi="Courier New" w:cs="Courier New"/>
            <w:color w:val="0000FF"/>
            <w:sz w:val="20"/>
          </w:rPr>
          <w:t>4.1.7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46" w:history="1">
        <w:r w:rsidRPr="00EA7CCA">
          <w:rPr>
            <w:rFonts w:ascii="Courier New" w:hAnsi="Courier New" w:cs="Courier New"/>
            <w:color w:val="0000FF"/>
            <w:sz w:val="20"/>
          </w:rPr>
          <w:t>4.1.8.1.2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47" w:history="1">
        <w:r w:rsidRPr="00EA7CCA">
          <w:rPr>
            <w:rFonts w:ascii="Courier New" w:hAnsi="Courier New" w:cs="Courier New"/>
            <w:color w:val="0000FF"/>
            <w:sz w:val="20"/>
          </w:rPr>
          <w:t>4.1.8.1.2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78" w:history="1">
        <w:r w:rsidRPr="00EA7CCA">
          <w:rPr>
            <w:rFonts w:ascii="Courier New" w:hAnsi="Courier New" w:cs="Courier New"/>
            <w:color w:val="0000FF"/>
            <w:sz w:val="20"/>
          </w:rPr>
          <w:t>4.1.13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79" w:history="1">
        <w:r w:rsidRPr="00EA7CCA">
          <w:rPr>
            <w:rFonts w:ascii="Courier New" w:hAnsi="Courier New" w:cs="Courier New"/>
            <w:color w:val="0000FF"/>
            <w:sz w:val="20"/>
          </w:rPr>
          <w:t>4.1.13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84" w:history="1">
        <w:r w:rsidRPr="00EA7CCA">
          <w:rPr>
            <w:rFonts w:ascii="Courier New" w:hAnsi="Courier New" w:cs="Courier New"/>
            <w:color w:val="0000FF"/>
            <w:sz w:val="20"/>
          </w:rPr>
          <w:t>4.2.2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285" w:history="1">
        <w:r w:rsidRPr="00EA7CCA">
          <w:rPr>
            <w:rFonts w:ascii="Courier New" w:hAnsi="Courier New" w:cs="Courier New"/>
            <w:color w:val="0000FF"/>
            <w:sz w:val="20"/>
          </w:rPr>
          <w:t>4.2.2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300" w:history="1">
        <w:r w:rsidRPr="00EA7CCA">
          <w:rPr>
            <w:rFonts w:ascii="Courier New" w:hAnsi="Courier New" w:cs="Courier New"/>
            <w:color w:val="0000FF"/>
            <w:sz w:val="20"/>
          </w:rPr>
          <w:t>4.2.5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301" w:history="1">
        <w:r w:rsidRPr="00EA7CCA">
          <w:rPr>
            <w:rFonts w:ascii="Courier New" w:hAnsi="Courier New" w:cs="Courier New"/>
            <w:color w:val="0000FF"/>
            <w:sz w:val="20"/>
          </w:rPr>
          <w:t>4.2.5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353" w:history="1">
        <w:r w:rsidRPr="00EA7CCA">
          <w:rPr>
            <w:rFonts w:ascii="Courier New" w:hAnsi="Courier New" w:cs="Courier New"/>
            <w:color w:val="0000FF"/>
            <w:sz w:val="20"/>
          </w:rPr>
          <w:t>4.3.10.3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354" w:history="1">
        <w:r w:rsidRPr="00EA7CCA">
          <w:rPr>
            <w:rFonts w:ascii="Courier New" w:hAnsi="Courier New" w:cs="Courier New"/>
            <w:color w:val="0000FF"/>
            <w:sz w:val="20"/>
          </w:rPr>
          <w:t>4.3.10.3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395" w:history="1">
        <w:r w:rsidRPr="00EA7CCA">
          <w:rPr>
            <w:rFonts w:ascii="Courier New" w:hAnsi="Courier New" w:cs="Courier New"/>
            <w:color w:val="0000FF"/>
            <w:sz w:val="20"/>
          </w:rPr>
          <w:t>4.3.17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396" w:history="1">
        <w:r w:rsidRPr="00EA7CCA">
          <w:rPr>
            <w:rFonts w:ascii="Courier New" w:hAnsi="Courier New" w:cs="Courier New"/>
            <w:color w:val="0000FF"/>
            <w:sz w:val="20"/>
          </w:rPr>
          <w:t>4.3.17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20" w:history="1">
        <w:r w:rsidRPr="00EA7CCA">
          <w:rPr>
            <w:rFonts w:ascii="Courier New" w:hAnsi="Courier New" w:cs="Courier New"/>
            <w:color w:val="0000FF"/>
            <w:sz w:val="20"/>
          </w:rPr>
          <w:t>4.4.5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21" w:history="1">
        <w:r w:rsidRPr="00EA7CCA">
          <w:rPr>
            <w:rFonts w:ascii="Courier New" w:hAnsi="Courier New" w:cs="Courier New"/>
            <w:color w:val="0000FF"/>
            <w:sz w:val="20"/>
          </w:rPr>
          <w:t>4.4.5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27" w:history="1">
        <w:r w:rsidRPr="00EA7CCA">
          <w:rPr>
            <w:rFonts w:ascii="Courier New" w:hAnsi="Courier New" w:cs="Courier New"/>
            <w:color w:val="0000FF"/>
            <w:sz w:val="20"/>
          </w:rPr>
          <w:t>5.2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28" w:history="1">
        <w:r w:rsidRPr="00EA7CCA">
          <w:rPr>
            <w:rFonts w:ascii="Courier New" w:hAnsi="Courier New" w:cs="Courier New"/>
            <w:color w:val="0000FF"/>
            <w:sz w:val="20"/>
          </w:rPr>
          <w:t>5.2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33" w:history="1">
        <w:r w:rsidRPr="00EA7CCA">
          <w:rPr>
            <w:rFonts w:ascii="Courier New" w:hAnsi="Courier New" w:cs="Courier New"/>
            <w:color w:val="0000FF"/>
            <w:sz w:val="20"/>
          </w:rPr>
          <w:t>6.1.1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34" w:history="1">
        <w:r w:rsidRPr="00EA7CCA">
          <w:rPr>
            <w:rFonts w:ascii="Courier New" w:hAnsi="Courier New" w:cs="Courier New"/>
            <w:color w:val="0000FF"/>
            <w:sz w:val="20"/>
          </w:rPr>
          <w:t>6.1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46" w:history="1">
        <w:r w:rsidRPr="00EA7CCA">
          <w:rPr>
            <w:rFonts w:ascii="Courier New" w:hAnsi="Courier New" w:cs="Courier New"/>
            <w:color w:val="0000FF"/>
            <w:sz w:val="20"/>
          </w:rPr>
          <w:t>7.3.1.2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50" w:history="1">
        <w:r w:rsidRPr="00EA7CCA">
          <w:rPr>
            <w:rFonts w:ascii="Courier New" w:hAnsi="Courier New" w:cs="Courier New"/>
            <w:color w:val="0000FF"/>
            <w:sz w:val="20"/>
          </w:rPr>
          <w:t>7.4.3</w:t>
        </w:r>
      </w:hyperlink>
      <w:r w:rsidRPr="00EA7CCA">
        <w:rPr>
          <w:rFonts w:ascii="Courier New" w:hAnsi="Courier New" w:cs="Courier New"/>
          <w:sz w:val="20"/>
        </w:rPr>
        <w:t xml:space="preserve">, </w:t>
      </w:r>
      <w:hyperlink w:anchor="P456" w:history="1">
        <w:r w:rsidRPr="00EA7CCA">
          <w:rPr>
            <w:rFonts w:ascii="Courier New" w:hAnsi="Courier New" w:cs="Courier New"/>
            <w:color w:val="0000FF"/>
            <w:sz w:val="20"/>
          </w:rPr>
          <w:t>7.6.3</w:t>
        </w:r>
      </w:hyperlink>
      <w:r w:rsidRPr="00EA7CCA">
        <w:rPr>
          <w:rFonts w:ascii="Courier New" w:hAnsi="Courier New" w:cs="Courier New"/>
          <w:sz w:val="20"/>
        </w:rPr>
        <w:t xml:space="preserve"> соглашения, а также иные конкретные положения (при наличии)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80" w:name="P2537"/>
      <w:bookmarkEnd w:id="280"/>
      <w:r w:rsidRPr="00EA7CCA">
        <w:rPr>
          <w:rFonts w:ascii="Courier New" w:hAnsi="Courier New" w:cs="Courier New"/>
          <w:sz w:val="20"/>
        </w:rPr>
        <w:t>&lt;</w:t>
      </w:r>
      <w:r w:rsidR="00263C29" w:rsidRPr="00EA7CCA">
        <w:rPr>
          <w:rFonts w:ascii="Courier New" w:hAnsi="Courier New" w:cs="Courier New"/>
          <w:sz w:val="20"/>
        </w:rPr>
        <w:t>4</w:t>
      </w:r>
      <w:r w:rsidRPr="00EA7CCA">
        <w:rPr>
          <w:rFonts w:ascii="Courier New" w:hAnsi="Courier New" w:cs="Courier New"/>
          <w:sz w:val="20"/>
        </w:rPr>
        <w:t xml:space="preserve">&gt; </w:t>
      </w:r>
      <w:hyperlink w:anchor="P2518" w:history="1">
        <w:r w:rsidRPr="00EA7CCA">
          <w:rPr>
            <w:rFonts w:ascii="Courier New" w:hAnsi="Courier New" w:cs="Courier New"/>
            <w:color w:val="0000FF"/>
            <w:sz w:val="20"/>
          </w:rPr>
          <w:t>Пункт 5.1</w:t>
        </w:r>
      </w:hyperlink>
      <w:r w:rsidRPr="00EA7CCA">
        <w:rPr>
          <w:rFonts w:ascii="Courier New" w:hAnsi="Courier New" w:cs="Courier New"/>
          <w:sz w:val="20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81" w:name="P2538"/>
      <w:bookmarkEnd w:id="281"/>
      <w:r w:rsidRPr="00EA7CCA">
        <w:rPr>
          <w:rFonts w:ascii="Courier New" w:hAnsi="Courier New" w:cs="Courier New"/>
          <w:sz w:val="20"/>
        </w:rPr>
        <w:t>&lt;</w:t>
      </w:r>
      <w:r w:rsidR="00263C29" w:rsidRPr="00EA7CCA">
        <w:rPr>
          <w:rFonts w:ascii="Courier New" w:hAnsi="Courier New" w:cs="Courier New"/>
          <w:sz w:val="20"/>
        </w:rPr>
        <w:t>5</w:t>
      </w:r>
      <w:r w:rsidRPr="00EA7CCA">
        <w:rPr>
          <w:rFonts w:ascii="Courier New" w:hAnsi="Courier New" w:cs="Courier New"/>
          <w:sz w:val="20"/>
        </w:rPr>
        <w:t xml:space="preserve">&gt; </w:t>
      </w:r>
      <w:hyperlink w:anchor="P2520" w:history="1">
        <w:r w:rsidRPr="00EA7CCA">
          <w:rPr>
            <w:rFonts w:ascii="Courier New" w:hAnsi="Courier New" w:cs="Courier New"/>
            <w:color w:val="0000FF"/>
            <w:sz w:val="20"/>
          </w:rPr>
          <w:t>Пункт 5.3</w:t>
        </w:r>
      </w:hyperlink>
      <w:r w:rsidRPr="00EA7CCA">
        <w:rPr>
          <w:rFonts w:ascii="Courier New" w:hAnsi="Courier New" w:cs="Courier New"/>
          <w:sz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82" w:name="P2539"/>
      <w:bookmarkEnd w:id="282"/>
      <w:r w:rsidRPr="00EA7CCA">
        <w:rPr>
          <w:rFonts w:ascii="Courier New" w:hAnsi="Courier New" w:cs="Courier New"/>
          <w:sz w:val="20"/>
        </w:rPr>
        <w:t>&lt;</w:t>
      </w:r>
      <w:r w:rsidR="00263C29" w:rsidRPr="00EA7CCA">
        <w:rPr>
          <w:rFonts w:ascii="Courier New" w:hAnsi="Courier New" w:cs="Courier New"/>
          <w:sz w:val="20"/>
        </w:rPr>
        <w:t>6</w:t>
      </w:r>
      <w:r w:rsidRPr="00EA7CCA">
        <w:rPr>
          <w:rFonts w:ascii="Courier New" w:hAnsi="Courier New" w:cs="Courier New"/>
          <w:sz w:val="20"/>
        </w:rPr>
        <w:t>&gt; Указываются иные конкретные условия (при необходимости).</w:t>
      </w:r>
    </w:p>
    <w:p w:rsidR="00E52403" w:rsidRPr="003C49D4" w:rsidRDefault="00E52403" w:rsidP="00E52403">
      <w:pPr>
        <w:pStyle w:val="ConsPlusNormal"/>
        <w:ind w:firstLine="540"/>
        <w:jc w:val="both"/>
        <w:rPr>
          <w:highlight w:val="yellow"/>
        </w:rPr>
      </w:pPr>
    </w:p>
    <w:p w:rsidR="00E52403" w:rsidRPr="003C49D4" w:rsidRDefault="00E52403" w:rsidP="00E52403">
      <w:pPr>
        <w:pStyle w:val="ConsPlusNormal"/>
        <w:ind w:firstLine="540"/>
        <w:jc w:val="both"/>
        <w:rPr>
          <w:highlight w:val="yellow"/>
        </w:rPr>
      </w:pPr>
    </w:p>
    <w:p w:rsidR="00E52403" w:rsidRPr="003C49D4" w:rsidRDefault="00E52403" w:rsidP="00E52403">
      <w:pPr>
        <w:pStyle w:val="ConsPlusNormal"/>
        <w:ind w:firstLine="540"/>
        <w:jc w:val="both"/>
        <w:rPr>
          <w:highlight w:val="yellow"/>
        </w:rPr>
      </w:pPr>
    </w:p>
    <w:p w:rsidR="00E52403" w:rsidRDefault="00E52403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Default="00EA7CCA" w:rsidP="00E52403">
      <w:pPr>
        <w:pStyle w:val="ConsPlusNormal"/>
        <w:ind w:firstLine="540"/>
        <w:jc w:val="both"/>
        <w:rPr>
          <w:highlight w:val="yellow"/>
        </w:rPr>
      </w:pPr>
    </w:p>
    <w:p w:rsidR="00EA7CCA" w:rsidRPr="00EA7CCA" w:rsidRDefault="00EA7CCA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  <w:highlight w:val="yellow"/>
        </w:rPr>
      </w:pPr>
    </w:p>
    <w:p w:rsidR="00E52403" w:rsidRPr="00EA7CCA" w:rsidRDefault="00971147" w:rsidP="00971147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Приложение N 9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к Типовой форме соглашения (договора)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о предоставлении из бюджета 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убсидии некоммерческой организации,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не являющейся государственным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униципальным) учреждением,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утвержденной распоряжением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комитета финансов 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основоборского городского округа</w:t>
      </w:r>
    </w:p>
    <w:p w:rsidR="00263C29" w:rsidRPr="00EA7CCA" w:rsidRDefault="00263C29" w:rsidP="00263C29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 ___.04.2021 №___-р</w:t>
      </w:r>
    </w:p>
    <w:p w:rsidR="00263C29" w:rsidRPr="00EA7CCA" w:rsidRDefault="00263C29" w:rsidP="00263C29">
      <w:pPr>
        <w:spacing w:after="1"/>
        <w:rPr>
          <w:rFonts w:ascii="Courier New" w:hAnsi="Courier New" w:cs="Courier New"/>
          <w:sz w:val="20"/>
          <w:szCs w:val="20"/>
        </w:rPr>
      </w:pPr>
    </w:p>
    <w:p w:rsidR="00E52403" w:rsidRPr="00EA7CCA" w:rsidRDefault="00E52403" w:rsidP="00E52403">
      <w:pPr>
        <w:pStyle w:val="ConsPlusNormal"/>
        <w:jc w:val="right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Рекомендуемый образец)</w:t>
      </w:r>
    </w:p>
    <w:p w:rsidR="00E52403" w:rsidRPr="00EA7CCA" w:rsidRDefault="00E52403" w:rsidP="00E52403">
      <w:pPr>
        <w:pStyle w:val="ConsPlusNormal"/>
        <w:jc w:val="both"/>
        <w:rPr>
          <w:rFonts w:ascii="Courier New" w:hAnsi="Courier New" w:cs="Courier New"/>
          <w:sz w:val="20"/>
          <w:highlight w:val="yellow"/>
        </w:rPr>
      </w:pP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283" w:name="P2559"/>
      <w:bookmarkEnd w:id="283"/>
      <w:r w:rsidRPr="00EA7CCA">
        <w:rPr>
          <w:rFonts w:ascii="Courier New" w:hAnsi="Courier New" w:cs="Courier New"/>
          <w:sz w:val="20"/>
        </w:rPr>
        <w:t>Дополнительное соглашение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 расторжении соглашения (договора) о предоставлении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из бюджета </w:t>
      </w:r>
      <w:r w:rsidR="00852251" w:rsidRPr="00EA7CCA">
        <w:rPr>
          <w:rFonts w:ascii="Courier New" w:hAnsi="Courier New" w:cs="Courier New"/>
          <w:sz w:val="20"/>
        </w:rPr>
        <w:t xml:space="preserve">Сосновоборского городского округа </w:t>
      </w:r>
      <w:r w:rsidRPr="00EA7CCA">
        <w:rPr>
          <w:rFonts w:ascii="Courier New" w:hAnsi="Courier New" w:cs="Courier New"/>
          <w:sz w:val="20"/>
        </w:rPr>
        <w:t>субсидии некоммерческой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рганизации, не являющейся государственным</w:t>
      </w:r>
    </w:p>
    <w:p w:rsidR="00971147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(муниципальным) учреждением 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от "__" ____________ N ____</w:t>
      </w:r>
    </w:p>
    <w:p w:rsidR="00E52403" w:rsidRPr="00EA7CCA" w:rsidRDefault="00E52403" w:rsidP="00E52403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г. __________________________________________</w:t>
      </w:r>
    </w:p>
    <w:p w:rsidR="00E52403" w:rsidRPr="00EA7CCA" w:rsidRDefault="00E52403" w:rsidP="00E52403">
      <w:pPr>
        <w:pStyle w:val="ConsPlusNormal"/>
        <w:jc w:val="center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(место заключения соглашения (договора)</w:t>
      </w:r>
    </w:p>
    <w:p w:rsidR="00E52403" w:rsidRPr="00EA7CCA" w:rsidRDefault="00E52403" w:rsidP="00E52403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nformat"/>
        <w:jc w:val="both"/>
      </w:pPr>
      <w:r w:rsidRPr="00EA7CCA">
        <w:t>"__" _________________________ 20__ г.       N _______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(дата заключения соглашения (договора)         (номер соглашения (договора)</w:t>
      </w:r>
    </w:p>
    <w:p w:rsidR="00E52403" w:rsidRPr="00EA7CCA" w:rsidRDefault="00E52403" w:rsidP="00E52403">
      <w:pPr>
        <w:pStyle w:val="ConsPlusNonformat"/>
        <w:jc w:val="both"/>
        <w:rPr>
          <w:highlight w:val="yellow"/>
        </w:rPr>
      </w:pP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(наименование главного распорядителем средств </w:t>
      </w:r>
      <w:r w:rsidR="00EC2C1B" w:rsidRPr="00EA7CCA">
        <w:rPr>
          <w:rFonts w:ascii="Courier New" w:hAnsi="Courier New" w:cs="Courier New"/>
          <w:i/>
          <w:sz w:val="20"/>
        </w:rPr>
        <w:t xml:space="preserve">местного </w:t>
      </w:r>
      <w:r w:rsidRPr="00EA7CCA">
        <w:rPr>
          <w:rFonts w:ascii="Courier New" w:hAnsi="Courier New" w:cs="Courier New"/>
          <w:i/>
          <w:sz w:val="20"/>
        </w:rPr>
        <w:t>бюджета)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которому(ой) как получателю средств местного  бюджета  доведены  лимиты бюджетных  обязательств на предоставление субсидии в соответствии с пунктом 2   </w:t>
      </w:r>
      <w:hyperlink r:id="rId29" w:history="1">
        <w:r w:rsidRPr="00EA7CCA">
          <w:rPr>
            <w:rFonts w:ascii="Courier New" w:hAnsi="Courier New" w:cs="Courier New"/>
            <w:sz w:val="20"/>
          </w:rPr>
          <w:t>статьи   78.1</w:t>
        </w:r>
      </w:hyperlink>
      <w:r w:rsidRPr="00EA7CCA">
        <w:rPr>
          <w:rFonts w:ascii="Courier New" w:hAnsi="Courier New" w:cs="Courier New"/>
          <w:sz w:val="20"/>
        </w:rPr>
        <w:t xml:space="preserve">  Бюджетного  кодекса   Российской,  именуемое(ая) в дальнейшем _______________________________________ в лице _________________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</w:t>
      </w:r>
      <w:r w:rsidRPr="00EA7CCA">
        <w:rPr>
          <w:rFonts w:ascii="Courier New" w:hAnsi="Courier New" w:cs="Courier New"/>
          <w:i/>
          <w:sz w:val="20"/>
        </w:rPr>
        <w:t>(наименование должности, а также фамилия, имя, отчество  руководителя главного распорядителя средств местного бюджета или уполномоченного им лица)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действующего(ей) на основании _____________________________________________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</w:t>
      </w:r>
      <w:r w:rsidRPr="00EA7CCA">
        <w:rPr>
          <w:rFonts w:ascii="Courier New" w:hAnsi="Courier New" w:cs="Courier New"/>
          <w:i/>
          <w:sz w:val="20"/>
        </w:rPr>
        <w:t>(реквизиты учредительного документа (положения), доверенности, приказа или иного  документа, удостоверяющего полномочия)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с одной стороны и ________________________________________________________,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            </w:t>
      </w:r>
      <w:r w:rsidRPr="00EA7CCA">
        <w:rPr>
          <w:rFonts w:ascii="Courier New" w:hAnsi="Courier New" w:cs="Courier New"/>
          <w:i/>
          <w:sz w:val="20"/>
        </w:rPr>
        <w:t>(наименование некоммерческой организации, не являющейся  государственным (муниципальным) учреждением)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именуемая в дальнейшем "Получатель", в лице _______________________________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</w:t>
      </w:r>
      <w:r w:rsidRPr="00EA7CCA">
        <w:rPr>
          <w:rFonts w:ascii="Courier New" w:hAnsi="Courier New" w:cs="Courier New"/>
          <w:i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действующего(ей) на основании _____________________________________________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sz w:val="20"/>
        </w:rPr>
        <w:t xml:space="preserve">      </w:t>
      </w:r>
      <w:r w:rsidRPr="00EA7CCA">
        <w:rPr>
          <w:rFonts w:ascii="Courier New" w:hAnsi="Courier New" w:cs="Courier New"/>
          <w:i/>
          <w:sz w:val="20"/>
        </w:rPr>
        <w:t>(реквизиты учредительного документа некоммерческой организации,  не являющейся государственным (муниципальным)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                    учреждением, доверенности)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с другой стороны, далее именуемые "Стороны",  в  соответствии  с  Бюджетным </w:t>
      </w:r>
      <w:hyperlink r:id="rId30" w:history="1">
        <w:r w:rsidRPr="00EA7CCA">
          <w:rPr>
            <w:rFonts w:ascii="Courier New" w:hAnsi="Courier New" w:cs="Courier New"/>
            <w:sz w:val="20"/>
          </w:rPr>
          <w:t>кодексом</w:t>
        </w:r>
      </w:hyperlink>
      <w:r w:rsidRPr="00EA7CCA">
        <w:rPr>
          <w:rFonts w:ascii="Courier New" w:hAnsi="Courier New" w:cs="Courier New"/>
          <w:sz w:val="20"/>
        </w:rPr>
        <w:t xml:space="preserve">   Российской   Федерации,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971147" w:rsidRPr="00EA7CCA" w:rsidRDefault="00971147" w:rsidP="00971147">
      <w:pPr>
        <w:pStyle w:val="ConsPlusNormal"/>
        <w:jc w:val="both"/>
        <w:rPr>
          <w:rFonts w:ascii="Courier New" w:hAnsi="Courier New" w:cs="Courier New"/>
          <w:i/>
          <w:sz w:val="20"/>
        </w:rPr>
      </w:pPr>
      <w:r w:rsidRPr="00EA7CCA">
        <w:rPr>
          <w:rFonts w:ascii="Courier New" w:hAnsi="Courier New" w:cs="Courier New"/>
          <w:i/>
          <w:sz w:val="20"/>
        </w:rPr>
        <w:t xml:space="preserve">    (реквизиты постановления администрации Сосновоборского городского округа, которыми определены правила (порядок) предоставления субсидии из бюджета Сосновоборского городского округа Получателю)</w:t>
      </w:r>
    </w:p>
    <w:p w:rsidR="00E52403" w:rsidRPr="00EA7CCA" w:rsidRDefault="00971147" w:rsidP="00971147">
      <w:pPr>
        <w:pStyle w:val="ConsPlusNonformat"/>
        <w:jc w:val="both"/>
      </w:pPr>
      <w:r w:rsidRPr="00EA7CCA">
        <w:t xml:space="preserve">заключили </w:t>
      </w:r>
      <w:r w:rsidR="00E52403" w:rsidRPr="00EA7CCA">
        <w:t>настоящее  Дополнительное  соглашение  о  расторжении Соглашения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(договора) о предоставлении из бюджета </w:t>
      </w:r>
      <w:r w:rsidR="00971147" w:rsidRPr="00EA7CCA">
        <w:t xml:space="preserve">Сосновоборского городского округа </w:t>
      </w:r>
      <w:r w:rsidRPr="00EA7CCA">
        <w:t>субсидии некоммерческой</w:t>
      </w:r>
      <w:r w:rsidR="00971147" w:rsidRPr="00EA7CCA">
        <w:t xml:space="preserve"> </w:t>
      </w:r>
      <w:r w:rsidRPr="00EA7CCA">
        <w:t>организации,  не  являющейся государственным (муниципальным) учреждением от</w:t>
      </w:r>
      <w:r w:rsidR="00971147" w:rsidRPr="00EA7CCA">
        <w:t xml:space="preserve"> </w:t>
      </w:r>
      <w:r w:rsidRPr="00EA7CCA">
        <w:t>"__" ________ 20__ г. N ______ (далее - Соглашение, Субсидия).</w:t>
      </w:r>
    </w:p>
    <w:p w:rsidR="00E52403" w:rsidRPr="00EA7CCA" w:rsidRDefault="00E52403" w:rsidP="00E52403">
      <w:pPr>
        <w:pStyle w:val="ConsPlusNonformat"/>
        <w:jc w:val="both"/>
      </w:pPr>
      <w:r w:rsidRPr="00EA7CCA">
        <w:lastRenderedPageBreak/>
        <w:t xml:space="preserve">    1.   Соглашение  расторгается  с  даты  вступления  в  силу  настоящего</w:t>
      </w:r>
    </w:p>
    <w:p w:rsidR="00E52403" w:rsidRPr="00EA7CCA" w:rsidRDefault="00E52403" w:rsidP="00E52403">
      <w:pPr>
        <w:pStyle w:val="ConsPlusNonformat"/>
        <w:jc w:val="both"/>
      </w:pPr>
      <w:r w:rsidRPr="00EA7CCA">
        <w:t>Дополнительного соглашения о расторжении Соглашения.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2. Состояние расчетов на дату расторжения Соглашения:</w:t>
      </w:r>
    </w:p>
    <w:p w:rsidR="00E52403" w:rsidRPr="00EA7CCA" w:rsidRDefault="00E52403" w:rsidP="00E52403">
      <w:pPr>
        <w:pStyle w:val="ConsPlusNonformat"/>
        <w:jc w:val="both"/>
      </w:pPr>
      <w:bookmarkStart w:id="284" w:name="P2619"/>
      <w:bookmarkEnd w:id="284"/>
      <w:r w:rsidRPr="00EA7CCA">
        <w:t xml:space="preserve">    2.1. бюджетное обязательство __________________________________________</w:t>
      </w:r>
    </w:p>
    <w:p w:rsidR="00E52403" w:rsidRPr="00EA7CCA" w:rsidRDefault="00E52403" w:rsidP="00971147">
      <w:pPr>
        <w:pStyle w:val="ConsPlusNonformat"/>
        <w:jc w:val="both"/>
      </w:pPr>
      <w:r w:rsidRPr="00EA7CCA">
        <w:t xml:space="preserve">   </w:t>
      </w:r>
      <w:r w:rsidR="00971147" w:rsidRPr="00EA7CCA">
        <w:t xml:space="preserve">                      </w:t>
      </w:r>
      <w:r w:rsidRPr="00EA7CCA">
        <w:t>(</w:t>
      </w:r>
      <w:r w:rsidR="00971147" w:rsidRPr="00EA7CCA">
        <w:rPr>
          <w:i/>
        </w:rPr>
        <w:t>наименование главного распорядителя средств местного бюджета</w:t>
      </w:r>
      <w:r w:rsidRPr="00EA7CCA">
        <w:t>)</w:t>
      </w:r>
    </w:p>
    <w:p w:rsidR="00E52403" w:rsidRPr="00EA7CCA" w:rsidRDefault="00E52403" w:rsidP="00E52403">
      <w:pPr>
        <w:pStyle w:val="ConsPlusNonformat"/>
        <w:jc w:val="both"/>
      </w:pPr>
      <w:r w:rsidRPr="00EA7CCA">
        <w:t>исполнено в размере __________ (_________________________) рублей __ копеек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  (сумма прописью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по КБК _______________________________________________________________ </w:t>
      </w:r>
      <w:hyperlink w:anchor="P2702" w:history="1">
        <w:r w:rsidRPr="00EA7CCA">
          <w:rPr>
            <w:color w:val="0000FF"/>
          </w:rPr>
          <w:t>&lt;</w:t>
        </w:r>
        <w:r w:rsidR="00971147" w:rsidRPr="00EA7CCA">
          <w:rPr>
            <w:color w:val="0000FF"/>
          </w:rPr>
          <w:t>1</w:t>
        </w:r>
        <w:r w:rsidRPr="00EA7CCA">
          <w:rPr>
            <w:color w:val="0000FF"/>
          </w:rPr>
          <w:t>&gt;</w:t>
        </w:r>
      </w:hyperlink>
      <w:r w:rsidRPr="00EA7CCA">
        <w:t>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     (код КБК)</w:t>
      </w:r>
    </w:p>
    <w:p w:rsidR="00E52403" w:rsidRPr="00EA7CCA" w:rsidRDefault="00E52403" w:rsidP="00E52403">
      <w:pPr>
        <w:pStyle w:val="ConsPlusNonformat"/>
        <w:jc w:val="both"/>
      </w:pPr>
      <w:bookmarkStart w:id="285" w:name="P2626"/>
      <w:bookmarkEnd w:id="285"/>
      <w:r w:rsidRPr="00EA7CCA">
        <w:t xml:space="preserve">    2.2. обязательство Получателя исполнено в размере _____________________</w:t>
      </w:r>
    </w:p>
    <w:p w:rsidR="00E52403" w:rsidRPr="00EA7CCA" w:rsidRDefault="00E52403" w:rsidP="00E52403">
      <w:pPr>
        <w:pStyle w:val="ConsPlusNonformat"/>
        <w:jc w:val="both"/>
      </w:pPr>
      <w:r w:rsidRPr="00EA7CCA">
        <w:t>(______________________________) рублей __ копеек Субсидии, предоставленной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(сумма прописью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в  соответствии  с  </w:t>
      </w:r>
      <w:hyperlink r:id="rId31" w:history="1">
        <w:r w:rsidRPr="00EA7CCA">
          <w:rPr>
            <w:color w:val="0000FF"/>
          </w:rPr>
          <w:t>пунктом  2  статьи  78.1</w:t>
        </w:r>
      </w:hyperlink>
      <w:r w:rsidRPr="00EA7CCA">
        <w:t xml:space="preserve">  Бюджетного кодекса Российской</w:t>
      </w:r>
    </w:p>
    <w:p w:rsidR="00E52403" w:rsidRPr="00EA7CCA" w:rsidRDefault="00E52403" w:rsidP="00E52403">
      <w:pPr>
        <w:pStyle w:val="ConsPlusNonformat"/>
        <w:jc w:val="both"/>
      </w:pPr>
      <w:r w:rsidRPr="00EA7CCA">
        <w:t>Федерации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2.3. _______________________________________ в течение "__" дней со дня</w:t>
      </w:r>
    </w:p>
    <w:p w:rsidR="00E52403" w:rsidRPr="00EA7CCA" w:rsidRDefault="00971147" w:rsidP="00971147">
      <w:pPr>
        <w:pStyle w:val="ConsPlusNonformat"/>
        <w:jc w:val="both"/>
      </w:pPr>
      <w:r w:rsidRPr="00EA7CCA">
        <w:t xml:space="preserve">   </w:t>
      </w:r>
      <w:r w:rsidR="00E52403" w:rsidRPr="00EA7CCA">
        <w:t>(</w:t>
      </w:r>
      <w:r w:rsidRPr="00EA7CCA">
        <w:rPr>
          <w:i/>
        </w:rPr>
        <w:t>наименование главного распорядителя средств местного бюджета</w:t>
      </w:r>
      <w:r w:rsidR="00E52403" w:rsidRPr="00EA7CCA">
        <w:t>)</w:t>
      </w:r>
    </w:p>
    <w:p w:rsidR="00E52403" w:rsidRPr="00EA7CCA" w:rsidRDefault="00E52403" w:rsidP="00E52403">
      <w:pPr>
        <w:pStyle w:val="ConsPlusNonformat"/>
        <w:jc w:val="both"/>
      </w:pPr>
      <w:r w:rsidRPr="00EA7CCA">
        <w:t>расторжения  Соглашения  обязуется  перечислить Получателю сумму Субсидии в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размере: __________ (____________________) рублей __ копеек </w:t>
      </w:r>
      <w:hyperlink w:anchor="P2703" w:history="1">
        <w:r w:rsidRPr="00EA7CCA">
          <w:rPr>
            <w:color w:val="0000FF"/>
          </w:rPr>
          <w:t>&lt;</w:t>
        </w:r>
        <w:r w:rsidR="00971147" w:rsidRPr="00EA7CCA">
          <w:rPr>
            <w:color w:val="0000FF"/>
          </w:rPr>
          <w:t>2</w:t>
        </w:r>
        <w:r w:rsidRPr="00EA7CCA">
          <w:rPr>
            <w:color w:val="0000FF"/>
          </w:rPr>
          <w:t>&gt;</w:t>
        </w:r>
      </w:hyperlink>
      <w:r w:rsidRPr="00EA7CCA">
        <w:t>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(сумма прописью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2.4.  Получатель  в  течение  "__"  дней  со  дня расторжения обязуется</w:t>
      </w:r>
    </w:p>
    <w:p w:rsidR="00E52403" w:rsidRPr="00EA7CCA" w:rsidRDefault="00E52403" w:rsidP="00E52403">
      <w:pPr>
        <w:pStyle w:val="ConsPlusNonformat"/>
        <w:jc w:val="both"/>
      </w:pPr>
      <w:r w:rsidRPr="00EA7CCA">
        <w:t>возвратить _____________________________________ в</w:t>
      </w:r>
      <w:r w:rsidR="00971147" w:rsidRPr="00EA7CCA">
        <w:t xml:space="preserve"> местный</w:t>
      </w:r>
      <w:r w:rsidRPr="00EA7CCA">
        <w:t xml:space="preserve"> бюджет сумму</w:t>
      </w:r>
    </w:p>
    <w:p w:rsidR="00E52403" w:rsidRPr="00EA7CCA" w:rsidRDefault="00971147" w:rsidP="00971147">
      <w:pPr>
        <w:pStyle w:val="ConsPlusNonformat"/>
        <w:jc w:val="both"/>
      </w:pPr>
      <w:r w:rsidRPr="00EA7CCA">
        <w:t xml:space="preserve">   </w:t>
      </w:r>
      <w:r w:rsidR="00E52403" w:rsidRPr="00EA7CCA">
        <w:t>(</w:t>
      </w:r>
      <w:r w:rsidRPr="00EA7CCA">
        <w:rPr>
          <w:i/>
        </w:rPr>
        <w:t>наименование главного распорядителя средств местного бюджета</w:t>
      </w:r>
      <w:r w:rsidR="00E52403" w:rsidRPr="00EA7CCA">
        <w:t>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Субсидии в размере ______ (____________________) рублей __ копеек </w:t>
      </w:r>
      <w:hyperlink w:anchor="P2702" w:history="1">
        <w:r w:rsidRPr="00EA7CCA">
          <w:rPr>
            <w:color w:val="0000FF"/>
          </w:rPr>
          <w:t>&lt;</w:t>
        </w:r>
        <w:r w:rsidR="00971147" w:rsidRPr="00EA7CCA">
          <w:rPr>
            <w:color w:val="0000FF"/>
          </w:rPr>
          <w:t>1</w:t>
        </w:r>
        <w:r w:rsidRPr="00EA7CCA">
          <w:rPr>
            <w:color w:val="0000FF"/>
          </w:rPr>
          <w:t>&gt;</w:t>
        </w:r>
      </w:hyperlink>
      <w:r w:rsidRPr="00EA7CCA">
        <w:t>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                         (сумма прописью)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2.5. _____________________________________________________________ </w:t>
      </w:r>
      <w:hyperlink w:anchor="P2704" w:history="1">
        <w:r w:rsidRPr="00EA7CCA">
          <w:rPr>
            <w:color w:val="0000FF"/>
          </w:rPr>
          <w:t>&lt;</w:t>
        </w:r>
        <w:r w:rsidR="00971147" w:rsidRPr="00EA7CCA">
          <w:rPr>
            <w:color w:val="0000FF"/>
          </w:rPr>
          <w:t>3</w:t>
        </w:r>
        <w:r w:rsidRPr="00EA7CCA">
          <w:rPr>
            <w:color w:val="0000FF"/>
          </w:rPr>
          <w:t>&gt;</w:t>
        </w:r>
      </w:hyperlink>
      <w:r w:rsidRPr="00EA7CCA">
        <w:t>;</w:t>
      </w:r>
    </w:p>
    <w:p w:rsidR="00E52403" w:rsidRPr="00EA7CCA" w:rsidRDefault="00E52403" w:rsidP="00E52403">
      <w:pPr>
        <w:pStyle w:val="ConsPlusNonformat"/>
        <w:jc w:val="both"/>
      </w:pPr>
      <w:r w:rsidRPr="00EA7CCA">
        <w:t xml:space="preserve">    2.6. _____________________________________________________________ </w:t>
      </w:r>
      <w:hyperlink w:anchor="P2704" w:history="1">
        <w:r w:rsidRPr="00EA7CCA">
          <w:rPr>
            <w:color w:val="0000FF"/>
          </w:rPr>
          <w:t>&lt;</w:t>
        </w:r>
        <w:r w:rsidR="00971147" w:rsidRPr="00EA7CCA">
          <w:rPr>
            <w:color w:val="0000FF"/>
          </w:rPr>
          <w:t>3</w:t>
        </w:r>
        <w:r w:rsidRPr="00EA7CCA">
          <w:rPr>
            <w:color w:val="0000FF"/>
          </w:rPr>
          <w:t>&gt;</w:t>
        </w:r>
      </w:hyperlink>
      <w:r w:rsidRPr="00EA7CCA">
        <w:t>.</w:t>
      </w:r>
    </w:p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3. Стороны взаимных претензий друг к другу не имеют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 </w:t>
      </w:r>
      <w:hyperlink w:anchor="P2705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971147" w:rsidRPr="00EA7CCA">
          <w:rPr>
            <w:rFonts w:ascii="Courier New" w:hAnsi="Courier New" w:cs="Courier New"/>
            <w:color w:val="0000FF"/>
            <w:sz w:val="20"/>
          </w:rPr>
          <w:t>4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, которые прекращают свое действие после полного их исполнения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6. Иные положения настоящего дополнительного соглашения: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86" w:name="P2649"/>
      <w:bookmarkEnd w:id="286"/>
      <w:r w:rsidRPr="00EA7CCA">
        <w:rPr>
          <w:rFonts w:ascii="Courier New" w:hAnsi="Courier New" w:cs="Courier New"/>
          <w:sz w:val="20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2706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971147" w:rsidRPr="00EA7CCA">
          <w:rPr>
            <w:rFonts w:ascii="Courier New" w:hAnsi="Courier New" w:cs="Courier New"/>
            <w:color w:val="0000FF"/>
            <w:sz w:val="20"/>
          </w:rPr>
          <w:t>5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87" w:name="P2650"/>
      <w:bookmarkEnd w:id="287"/>
      <w:r w:rsidRPr="00EA7CCA">
        <w:rPr>
          <w:rFonts w:ascii="Courier New" w:hAnsi="Courier New" w:cs="Courier New"/>
          <w:sz w:val="20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2707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971147" w:rsidRPr="00EA7CCA">
          <w:rPr>
            <w:rFonts w:ascii="Courier New" w:hAnsi="Courier New" w:cs="Courier New"/>
            <w:color w:val="0000FF"/>
            <w:sz w:val="20"/>
          </w:rPr>
          <w:t>6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88" w:name="P2651"/>
      <w:bookmarkEnd w:id="288"/>
      <w:r w:rsidRPr="00EA7CCA">
        <w:rPr>
          <w:rFonts w:ascii="Courier New" w:hAnsi="Courier New" w:cs="Courier New"/>
          <w:sz w:val="20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708" w:history="1">
        <w:r w:rsidRPr="00EA7CCA">
          <w:rPr>
            <w:rFonts w:ascii="Courier New" w:hAnsi="Courier New" w:cs="Courier New"/>
            <w:color w:val="0000FF"/>
            <w:sz w:val="20"/>
          </w:rPr>
          <w:t>&lt;</w:t>
        </w:r>
        <w:r w:rsidR="00971147" w:rsidRPr="00EA7CCA">
          <w:rPr>
            <w:rFonts w:ascii="Courier New" w:hAnsi="Courier New" w:cs="Courier New"/>
            <w:color w:val="0000FF"/>
            <w:sz w:val="20"/>
          </w:rPr>
          <w:t>7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;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 xml:space="preserve">6.4. _______________________________________ </w:t>
      </w:r>
      <w:hyperlink w:anchor="P2709" w:history="1">
        <w:r w:rsidR="00971147" w:rsidRPr="00EA7CCA">
          <w:rPr>
            <w:rFonts w:ascii="Courier New" w:hAnsi="Courier New" w:cs="Courier New"/>
            <w:color w:val="0000FF"/>
            <w:sz w:val="20"/>
          </w:rPr>
          <w:t>&lt;8</w:t>
        </w:r>
        <w:r w:rsidRPr="00EA7CCA">
          <w:rPr>
            <w:rFonts w:ascii="Courier New" w:hAnsi="Courier New" w:cs="Courier New"/>
            <w:color w:val="0000FF"/>
            <w:sz w:val="20"/>
          </w:rPr>
          <w:t>&gt;</w:t>
        </w:r>
      </w:hyperlink>
      <w:r w:rsidRPr="00EA7CCA">
        <w:rPr>
          <w:rFonts w:ascii="Courier New" w:hAnsi="Courier New" w:cs="Courier New"/>
          <w:sz w:val="20"/>
        </w:rPr>
        <w:t>.</w:t>
      </w:r>
    </w:p>
    <w:p w:rsidR="00E52403" w:rsidRPr="00EA7CCA" w:rsidRDefault="00E52403" w:rsidP="00E52403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7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E52403" w:rsidRPr="00EA7CCA" w:rsidTr="00263C29">
        <w:tc>
          <w:tcPr>
            <w:tcW w:w="4534" w:type="dxa"/>
          </w:tcPr>
          <w:p w:rsidR="00971147" w:rsidRPr="00EA7CCA" w:rsidRDefault="00971147" w:rsidP="00971147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Сокращенное наименование</w:t>
            </w:r>
          </w:p>
          <w:p w:rsidR="00971147" w:rsidRPr="00EA7CCA" w:rsidRDefault="00971147" w:rsidP="00971147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_____________________________________</w:t>
            </w:r>
          </w:p>
          <w:p w:rsidR="00E52403" w:rsidRPr="00EA7CCA" w:rsidRDefault="00971147" w:rsidP="0097114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  </w:t>
            </w:r>
            <w:r w:rsidRPr="00EA7CCA">
              <w:rPr>
                <w:rFonts w:ascii="Courier New" w:hAnsi="Courier New" w:cs="Courier New"/>
                <w:i/>
                <w:sz w:val="20"/>
              </w:rPr>
              <w:t>(наименование главного распорядителя средств местного бюджета)</w:t>
            </w:r>
          </w:p>
        </w:tc>
        <w:tc>
          <w:tcPr>
            <w:tcW w:w="4534" w:type="dxa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окращенное наименование Получателя</w:t>
            </w:r>
          </w:p>
        </w:tc>
      </w:tr>
      <w:tr w:rsidR="00E52403" w:rsidRPr="00EA7CCA" w:rsidTr="00263C29">
        <w:tc>
          <w:tcPr>
            <w:tcW w:w="4534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lastRenderedPageBreak/>
              <w:t>Наименование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32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534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ОГРН, </w:t>
            </w:r>
            <w:hyperlink r:id="rId33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</w:tc>
      </w:tr>
      <w:tr w:rsidR="00E52403" w:rsidRPr="00EA7CCA" w:rsidTr="00263C29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  <w:tc>
          <w:tcPr>
            <w:tcW w:w="4534" w:type="dxa"/>
            <w:tcBorders>
              <w:bottom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E52403" w:rsidRPr="00EA7CCA" w:rsidTr="00971147">
        <w:tblPrEx>
          <w:tblBorders>
            <w:insideH w:val="nil"/>
          </w:tblBorders>
        </w:tblPrEx>
        <w:trPr>
          <w:trHeight w:val="629"/>
        </w:trPr>
        <w:tc>
          <w:tcPr>
            <w:tcW w:w="4534" w:type="dxa"/>
            <w:tcBorders>
              <w:top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534" w:type="dxa"/>
            <w:tcBorders>
              <w:top w:val="nil"/>
            </w:tcBorders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E52403" w:rsidRPr="00EA7CCA" w:rsidTr="00263C29">
        <w:tc>
          <w:tcPr>
            <w:tcW w:w="4534" w:type="dxa"/>
          </w:tcPr>
          <w:p w:rsidR="00E52403" w:rsidRPr="00EA7CCA" w:rsidRDefault="00E52403" w:rsidP="0097114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ИНН/КПП </w:t>
            </w:r>
            <w:hyperlink w:anchor="P2710" w:history="1"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lt;</w:t>
              </w:r>
              <w:r w:rsidR="00971147" w:rsidRPr="00EA7CCA">
                <w:rPr>
                  <w:rFonts w:ascii="Courier New" w:hAnsi="Courier New" w:cs="Courier New"/>
                  <w:color w:val="0000FF"/>
                  <w:sz w:val="20"/>
                </w:rPr>
                <w:t>9</w:t>
              </w:r>
              <w:r w:rsidRPr="00EA7CCA">
                <w:rPr>
                  <w:rFonts w:ascii="Courier New" w:hAnsi="Courier New" w:cs="Courier New"/>
                  <w:color w:val="0000FF"/>
                  <w:sz w:val="20"/>
                </w:rPr>
                <w:t>&gt;</w:t>
              </w:r>
            </w:hyperlink>
          </w:p>
        </w:tc>
        <w:tc>
          <w:tcPr>
            <w:tcW w:w="4534" w:type="dxa"/>
          </w:tcPr>
          <w:p w:rsidR="00E52403" w:rsidRPr="00EA7CCA" w:rsidRDefault="00E52403" w:rsidP="0097114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ИНН/КПП</w:t>
            </w:r>
            <w:r w:rsidR="00971147" w:rsidRPr="00EA7CCA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  <w:tr w:rsidR="00E52403" w:rsidRPr="00EA7CCA" w:rsidTr="00263C29">
        <w:tc>
          <w:tcPr>
            <w:tcW w:w="4534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учреждения Банка России,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БИК,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Расчетный счет,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  <w:tc>
          <w:tcPr>
            <w:tcW w:w="4534" w:type="dxa"/>
          </w:tcPr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Платежные реквизиты: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учреждения Банка России, (наименование кредитной организации),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БИК, корреспондентский счет,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Расчетный счет,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E52403" w:rsidRPr="00EA7CCA" w:rsidRDefault="00E52403" w:rsidP="00263C29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Лицевой счет</w:t>
            </w:r>
          </w:p>
        </w:tc>
      </w:tr>
    </w:tbl>
    <w:p w:rsidR="00E52403" w:rsidRPr="00EA7CCA" w:rsidRDefault="00E52403" w:rsidP="00E52403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52403" w:rsidRPr="00EA7CCA" w:rsidRDefault="00E52403" w:rsidP="00E52403">
      <w:pPr>
        <w:pStyle w:val="ConsPlusNormal"/>
        <w:jc w:val="center"/>
        <w:outlineLvl w:val="2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8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6"/>
        <w:gridCol w:w="2266"/>
        <w:gridCol w:w="2266"/>
        <w:gridCol w:w="2268"/>
      </w:tblGrid>
      <w:tr w:rsidR="00E52403" w:rsidRPr="00EA7CCA" w:rsidTr="00263C29">
        <w:tc>
          <w:tcPr>
            <w:tcW w:w="4532" w:type="dxa"/>
            <w:gridSpan w:val="2"/>
          </w:tcPr>
          <w:p w:rsidR="00971147" w:rsidRPr="00EA7CCA" w:rsidRDefault="00971147" w:rsidP="00971147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Сокращенное наименование</w:t>
            </w:r>
          </w:p>
          <w:p w:rsidR="00971147" w:rsidRPr="00EA7CCA" w:rsidRDefault="00971147" w:rsidP="00971147">
            <w:pPr>
              <w:pStyle w:val="ConsPlusTitlePage"/>
              <w:jc w:val="center"/>
              <w:rPr>
                <w:rFonts w:ascii="Courier New" w:hAnsi="Courier New" w:cs="Courier New"/>
              </w:rPr>
            </w:pPr>
            <w:r w:rsidRPr="00EA7CCA">
              <w:rPr>
                <w:rFonts w:ascii="Courier New" w:hAnsi="Courier New" w:cs="Courier New"/>
              </w:rPr>
              <w:t>_____________________________________</w:t>
            </w:r>
          </w:p>
          <w:p w:rsidR="00E52403" w:rsidRPr="00EA7CCA" w:rsidRDefault="00971147" w:rsidP="00971147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 xml:space="preserve">  </w:t>
            </w:r>
            <w:r w:rsidRPr="00EA7CCA">
              <w:rPr>
                <w:rFonts w:ascii="Courier New" w:hAnsi="Courier New" w:cs="Courier New"/>
                <w:i/>
                <w:sz w:val="20"/>
              </w:rPr>
              <w:t>(наименование главного распорядителя средств местного бюджета)</w:t>
            </w:r>
          </w:p>
        </w:tc>
        <w:tc>
          <w:tcPr>
            <w:tcW w:w="4534" w:type="dxa"/>
            <w:gridSpan w:val="2"/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Сокращенное наименование Получателя</w:t>
            </w:r>
          </w:p>
        </w:tc>
      </w:tr>
      <w:tr w:rsidR="00E52403" w:rsidRPr="00EA7CCA" w:rsidTr="00263C29">
        <w:tblPrEx>
          <w:tblBorders>
            <w:insideV w:val="none" w:sz="0" w:space="0" w:color="auto"/>
          </w:tblBorders>
        </w:tblPrEx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________/</w:t>
            </w:r>
          </w:p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266" w:type="dxa"/>
            <w:tcBorders>
              <w:left w:val="nil"/>
              <w:right w:val="single" w:sz="4" w:space="0" w:color="auto"/>
            </w:tcBorders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________</w:t>
            </w:r>
          </w:p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(ФИО)</w:t>
            </w:r>
          </w:p>
        </w:tc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________/</w:t>
            </w:r>
          </w:p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_________________</w:t>
            </w:r>
          </w:p>
          <w:p w:rsidR="00E52403" w:rsidRPr="00EA7CCA" w:rsidRDefault="00E52403" w:rsidP="00263C2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A7CCA">
              <w:rPr>
                <w:rFonts w:ascii="Courier New" w:hAnsi="Courier New" w:cs="Courier New"/>
                <w:sz w:val="20"/>
              </w:rPr>
              <w:t>(ФИО)</w:t>
            </w:r>
          </w:p>
        </w:tc>
      </w:tr>
    </w:tbl>
    <w:p w:rsidR="00E52403" w:rsidRPr="00EA7CCA" w:rsidRDefault="00E52403" w:rsidP="00E52403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EA7CCA">
        <w:rPr>
          <w:rFonts w:ascii="Courier New" w:hAnsi="Courier New" w:cs="Courier New"/>
          <w:sz w:val="20"/>
        </w:rPr>
        <w:t>--------------------------------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89" w:name="P2699"/>
      <w:bookmarkStart w:id="290" w:name="P2700"/>
      <w:bookmarkStart w:id="291" w:name="P2702"/>
      <w:bookmarkEnd w:id="289"/>
      <w:bookmarkEnd w:id="290"/>
      <w:bookmarkEnd w:id="291"/>
      <w:r w:rsidRPr="00EA7CCA">
        <w:rPr>
          <w:rFonts w:ascii="Courier New" w:hAnsi="Courier New" w:cs="Courier New"/>
          <w:sz w:val="20"/>
        </w:rPr>
        <w:t>&lt;</w:t>
      </w:r>
      <w:r w:rsidR="00971147" w:rsidRPr="00EA7CCA">
        <w:rPr>
          <w:rFonts w:ascii="Courier New" w:hAnsi="Courier New" w:cs="Courier New"/>
          <w:sz w:val="20"/>
        </w:rPr>
        <w:t>1</w:t>
      </w:r>
      <w:r w:rsidRPr="00EA7CCA">
        <w:rPr>
          <w:rFonts w:ascii="Courier New" w:hAnsi="Courier New" w:cs="Courier New"/>
          <w:sz w:val="20"/>
        </w:rPr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2" w:name="P2703"/>
      <w:bookmarkEnd w:id="292"/>
      <w:r w:rsidRPr="00EA7CCA">
        <w:rPr>
          <w:rFonts w:ascii="Courier New" w:hAnsi="Courier New" w:cs="Courier New"/>
          <w:sz w:val="20"/>
        </w:rPr>
        <w:t>&lt;</w:t>
      </w:r>
      <w:r w:rsidR="00971147" w:rsidRPr="00EA7CCA">
        <w:rPr>
          <w:rFonts w:ascii="Courier New" w:hAnsi="Courier New" w:cs="Courier New"/>
          <w:sz w:val="20"/>
        </w:rPr>
        <w:t>2</w:t>
      </w:r>
      <w:r w:rsidRPr="00EA7CCA">
        <w:rPr>
          <w:rFonts w:ascii="Courier New" w:hAnsi="Courier New" w:cs="Courier New"/>
          <w:sz w:val="20"/>
        </w:rPr>
        <w:t xml:space="preserve">&gt; Указывается в зависимости от исполнения обязательств, указанных в </w:t>
      </w:r>
      <w:hyperlink w:anchor="P2619" w:history="1">
        <w:r w:rsidRPr="00EA7CCA">
          <w:rPr>
            <w:rFonts w:ascii="Courier New" w:hAnsi="Courier New" w:cs="Courier New"/>
            <w:color w:val="0000FF"/>
            <w:sz w:val="20"/>
          </w:rPr>
          <w:t>пунктах 2.1</w:t>
        </w:r>
      </w:hyperlink>
      <w:r w:rsidRPr="00EA7CCA">
        <w:rPr>
          <w:rFonts w:ascii="Courier New" w:hAnsi="Courier New" w:cs="Courier New"/>
          <w:sz w:val="20"/>
        </w:rPr>
        <w:t xml:space="preserve"> и </w:t>
      </w:r>
      <w:hyperlink w:anchor="P2626" w:history="1">
        <w:r w:rsidRPr="00EA7CCA">
          <w:rPr>
            <w:rFonts w:ascii="Courier New" w:hAnsi="Courier New" w:cs="Courier New"/>
            <w:color w:val="0000FF"/>
            <w:sz w:val="20"/>
          </w:rPr>
          <w:t>2.2</w:t>
        </w:r>
      </w:hyperlink>
      <w:r w:rsidRPr="00EA7CCA">
        <w:rPr>
          <w:rFonts w:ascii="Courier New" w:hAnsi="Courier New" w:cs="Courier New"/>
          <w:sz w:val="20"/>
        </w:rPr>
        <w:t xml:space="preserve"> настоящего дополнительного соглашения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3" w:name="P2704"/>
      <w:bookmarkEnd w:id="293"/>
      <w:r w:rsidRPr="00EA7CCA">
        <w:rPr>
          <w:rFonts w:ascii="Courier New" w:hAnsi="Courier New" w:cs="Courier New"/>
          <w:sz w:val="20"/>
        </w:rPr>
        <w:t>&lt;</w:t>
      </w:r>
      <w:r w:rsidR="00971147" w:rsidRPr="00EA7CCA">
        <w:rPr>
          <w:rFonts w:ascii="Courier New" w:hAnsi="Courier New" w:cs="Courier New"/>
          <w:sz w:val="20"/>
        </w:rPr>
        <w:t>3</w:t>
      </w:r>
      <w:r w:rsidRPr="00EA7CCA">
        <w:rPr>
          <w:rFonts w:ascii="Courier New" w:hAnsi="Courier New" w:cs="Courier New"/>
          <w:sz w:val="20"/>
        </w:rPr>
        <w:t>&gt; Указываются иные конкретные условия (при наличии)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4" w:name="P2705"/>
      <w:bookmarkEnd w:id="294"/>
      <w:r w:rsidRPr="00EA7CCA">
        <w:rPr>
          <w:rFonts w:ascii="Courier New" w:hAnsi="Courier New" w:cs="Courier New"/>
          <w:sz w:val="20"/>
        </w:rPr>
        <w:t>&lt;</w:t>
      </w:r>
      <w:r w:rsidR="00971147" w:rsidRPr="00EA7CCA">
        <w:rPr>
          <w:rFonts w:ascii="Courier New" w:hAnsi="Courier New" w:cs="Courier New"/>
          <w:sz w:val="20"/>
        </w:rPr>
        <w:t>4</w:t>
      </w:r>
      <w:r w:rsidRPr="00EA7CCA">
        <w:rPr>
          <w:rFonts w:ascii="Courier New" w:hAnsi="Courier New" w:cs="Courier New"/>
          <w:sz w:val="20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5" w:name="P2706"/>
      <w:bookmarkEnd w:id="295"/>
      <w:r w:rsidRPr="00EA7CCA">
        <w:rPr>
          <w:rFonts w:ascii="Courier New" w:hAnsi="Courier New" w:cs="Courier New"/>
          <w:sz w:val="20"/>
        </w:rPr>
        <w:t>&lt;</w:t>
      </w:r>
      <w:r w:rsidR="00971147" w:rsidRPr="00EA7CCA">
        <w:rPr>
          <w:rFonts w:ascii="Courier New" w:hAnsi="Courier New" w:cs="Courier New"/>
          <w:sz w:val="20"/>
        </w:rPr>
        <w:t>5</w:t>
      </w:r>
      <w:r w:rsidRPr="00EA7CCA">
        <w:rPr>
          <w:rFonts w:ascii="Courier New" w:hAnsi="Courier New" w:cs="Courier New"/>
          <w:sz w:val="20"/>
        </w:rPr>
        <w:t xml:space="preserve">&gt; </w:t>
      </w:r>
      <w:hyperlink w:anchor="P2649" w:history="1">
        <w:r w:rsidRPr="00EA7CCA">
          <w:rPr>
            <w:rFonts w:ascii="Courier New" w:hAnsi="Courier New" w:cs="Courier New"/>
            <w:color w:val="0000FF"/>
            <w:sz w:val="20"/>
          </w:rPr>
          <w:t>Пункт 6.1</w:t>
        </w:r>
      </w:hyperlink>
      <w:r w:rsidRPr="00EA7CCA">
        <w:rPr>
          <w:rFonts w:ascii="Courier New" w:hAnsi="Courier New" w:cs="Courier New"/>
          <w:sz w:val="20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6" w:name="P2707"/>
      <w:bookmarkEnd w:id="296"/>
      <w:r w:rsidRPr="00EA7CCA">
        <w:rPr>
          <w:rFonts w:ascii="Courier New" w:hAnsi="Courier New" w:cs="Courier New"/>
          <w:sz w:val="20"/>
        </w:rPr>
        <w:t>&lt;</w:t>
      </w:r>
      <w:r w:rsidR="00971147" w:rsidRPr="00EA7CCA">
        <w:rPr>
          <w:rFonts w:ascii="Courier New" w:hAnsi="Courier New" w:cs="Courier New"/>
          <w:sz w:val="20"/>
        </w:rPr>
        <w:t>6</w:t>
      </w:r>
      <w:r w:rsidRPr="00EA7CCA">
        <w:rPr>
          <w:rFonts w:ascii="Courier New" w:hAnsi="Courier New" w:cs="Courier New"/>
          <w:sz w:val="20"/>
        </w:rPr>
        <w:t xml:space="preserve">&gt; </w:t>
      </w:r>
      <w:hyperlink w:anchor="P2650" w:history="1">
        <w:r w:rsidRPr="00EA7CCA">
          <w:rPr>
            <w:rFonts w:ascii="Courier New" w:hAnsi="Courier New" w:cs="Courier New"/>
            <w:color w:val="0000FF"/>
            <w:sz w:val="20"/>
          </w:rPr>
          <w:t>Пункт 6.2</w:t>
        </w:r>
      </w:hyperlink>
      <w:r w:rsidRPr="00EA7CCA">
        <w:rPr>
          <w:rFonts w:ascii="Courier New" w:hAnsi="Courier New" w:cs="Courier New"/>
          <w:sz w:val="20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7" w:name="P2708"/>
      <w:bookmarkEnd w:id="297"/>
      <w:r w:rsidRPr="00EA7CCA">
        <w:rPr>
          <w:rFonts w:ascii="Courier New" w:hAnsi="Courier New" w:cs="Courier New"/>
          <w:sz w:val="20"/>
        </w:rPr>
        <w:t>&lt;</w:t>
      </w:r>
      <w:r w:rsidR="00971147" w:rsidRPr="00EA7CCA">
        <w:rPr>
          <w:rFonts w:ascii="Courier New" w:hAnsi="Courier New" w:cs="Courier New"/>
          <w:sz w:val="20"/>
        </w:rPr>
        <w:t>7</w:t>
      </w:r>
      <w:r w:rsidRPr="00EA7CCA">
        <w:rPr>
          <w:rFonts w:ascii="Courier New" w:hAnsi="Courier New" w:cs="Courier New"/>
          <w:sz w:val="20"/>
        </w:rPr>
        <w:t xml:space="preserve">&gt; </w:t>
      </w:r>
      <w:hyperlink w:anchor="P2651" w:history="1">
        <w:r w:rsidRPr="00EA7CCA">
          <w:rPr>
            <w:rFonts w:ascii="Courier New" w:hAnsi="Courier New" w:cs="Courier New"/>
            <w:color w:val="0000FF"/>
            <w:sz w:val="20"/>
          </w:rPr>
          <w:t>Пункт 6.3</w:t>
        </w:r>
      </w:hyperlink>
      <w:r w:rsidRPr="00EA7CCA">
        <w:rPr>
          <w:rFonts w:ascii="Courier New" w:hAnsi="Courier New" w:cs="Courier New"/>
          <w:sz w:val="20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8" w:name="P2709"/>
      <w:bookmarkEnd w:id="298"/>
      <w:r w:rsidRPr="00EA7CCA">
        <w:rPr>
          <w:rFonts w:ascii="Courier New" w:hAnsi="Courier New" w:cs="Courier New"/>
          <w:sz w:val="20"/>
        </w:rPr>
        <w:t>&lt;</w:t>
      </w:r>
      <w:r w:rsidR="00971147" w:rsidRPr="00EA7CCA">
        <w:rPr>
          <w:rFonts w:ascii="Courier New" w:hAnsi="Courier New" w:cs="Courier New"/>
          <w:sz w:val="20"/>
        </w:rPr>
        <w:t>8</w:t>
      </w:r>
      <w:r w:rsidRPr="00EA7CCA">
        <w:rPr>
          <w:rFonts w:ascii="Courier New" w:hAnsi="Courier New" w:cs="Courier New"/>
          <w:sz w:val="20"/>
        </w:rPr>
        <w:t>&gt; Указываются иные конкретные положения (при наличии).</w:t>
      </w:r>
    </w:p>
    <w:p w:rsidR="00E52403" w:rsidRPr="00EA7CCA" w:rsidRDefault="00E52403" w:rsidP="00E52403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299" w:name="P2710"/>
      <w:bookmarkEnd w:id="299"/>
      <w:r w:rsidRPr="00EA7CCA">
        <w:rPr>
          <w:rFonts w:ascii="Courier New" w:hAnsi="Courier New" w:cs="Courier New"/>
          <w:sz w:val="20"/>
        </w:rPr>
        <w:lastRenderedPageBreak/>
        <w:t>&lt;</w:t>
      </w:r>
      <w:r w:rsidR="00971147" w:rsidRPr="00EA7CCA">
        <w:rPr>
          <w:rFonts w:ascii="Courier New" w:hAnsi="Courier New" w:cs="Courier New"/>
          <w:sz w:val="20"/>
        </w:rPr>
        <w:t>9</w:t>
      </w:r>
      <w:r w:rsidRPr="00EA7CCA">
        <w:rPr>
          <w:rFonts w:ascii="Courier New" w:hAnsi="Courier New" w:cs="Courier New"/>
          <w:sz w:val="20"/>
        </w:rPr>
        <w:t>&gt; Для Получ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sectPr w:rsidR="00E52403" w:rsidRPr="00EA7CCA" w:rsidSect="00687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20F9"/>
    <w:rsid w:val="00035118"/>
    <w:rsid w:val="00060199"/>
    <w:rsid w:val="0007346A"/>
    <w:rsid w:val="00085DF9"/>
    <w:rsid w:val="00090EA3"/>
    <w:rsid w:val="000A759B"/>
    <w:rsid w:val="000C1C70"/>
    <w:rsid w:val="000D7F6E"/>
    <w:rsid w:val="000F50F6"/>
    <w:rsid w:val="00160F29"/>
    <w:rsid w:val="002246FC"/>
    <w:rsid w:val="00237BC9"/>
    <w:rsid w:val="00263C29"/>
    <w:rsid w:val="0026421F"/>
    <w:rsid w:val="002648FB"/>
    <w:rsid w:val="002D6318"/>
    <w:rsid w:val="002E0334"/>
    <w:rsid w:val="002E54D2"/>
    <w:rsid w:val="002F2DC9"/>
    <w:rsid w:val="003220F9"/>
    <w:rsid w:val="00376998"/>
    <w:rsid w:val="003C49D4"/>
    <w:rsid w:val="003E031C"/>
    <w:rsid w:val="004070A8"/>
    <w:rsid w:val="00432894"/>
    <w:rsid w:val="004331A2"/>
    <w:rsid w:val="0048104B"/>
    <w:rsid w:val="004919CE"/>
    <w:rsid w:val="004969CF"/>
    <w:rsid w:val="004C5554"/>
    <w:rsid w:val="004C6747"/>
    <w:rsid w:val="00503A5E"/>
    <w:rsid w:val="00507AD6"/>
    <w:rsid w:val="00522A93"/>
    <w:rsid w:val="00533B30"/>
    <w:rsid w:val="00544A74"/>
    <w:rsid w:val="005C5225"/>
    <w:rsid w:val="006200F4"/>
    <w:rsid w:val="00671C7C"/>
    <w:rsid w:val="00687A26"/>
    <w:rsid w:val="00742084"/>
    <w:rsid w:val="007432E2"/>
    <w:rsid w:val="0076339C"/>
    <w:rsid w:val="007C2D53"/>
    <w:rsid w:val="007E1CCC"/>
    <w:rsid w:val="007F6BFF"/>
    <w:rsid w:val="00825141"/>
    <w:rsid w:val="00832B45"/>
    <w:rsid w:val="00852251"/>
    <w:rsid w:val="0086699F"/>
    <w:rsid w:val="008835D7"/>
    <w:rsid w:val="008C2040"/>
    <w:rsid w:val="00905A0A"/>
    <w:rsid w:val="00945346"/>
    <w:rsid w:val="00971147"/>
    <w:rsid w:val="00A259FA"/>
    <w:rsid w:val="00A476D2"/>
    <w:rsid w:val="00AE4806"/>
    <w:rsid w:val="00AE66CA"/>
    <w:rsid w:val="00B4735E"/>
    <w:rsid w:val="00BB492C"/>
    <w:rsid w:val="00C54F2E"/>
    <w:rsid w:val="00D65835"/>
    <w:rsid w:val="00D74CE4"/>
    <w:rsid w:val="00D766B7"/>
    <w:rsid w:val="00DC0DA3"/>
    <w:rsid w:val="00DD787C"/>
    <w:rsid w:val="00E06B53"/>
    <w:rsid w:val="00E36778"/>
    <w:rsid w:val="00E41685"/>
    <w:rsid w:val="00E4704B"/>
    <w:rsid w:val="00E47554"/>
    <w:rsid w:val="00E52403"/>
    <w:rsid w:val="00E6418D"/>
    <w:rsid w:val="00E77A90"/>
    <w:rsid w:val="00E80021"/>
    <w:rsid w:val="00E8102D"/>
    <w:rsid w:val="00E93BBE"/>
    <w:rsid w:val="00EA7CCA"/>
    <w:rsid w:val="00EC2C1B"/>
    <w:rsid w:val="00F5076C"/>
    <w:rsid w:val="00F56AB3"/>
    <w:rsid w:val="00F76823"/>
    <w:rsid w:val="00FA6A11"/>
    <w:rsid w:val="00FE576C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2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E4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331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0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57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57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CBA4BBB0782F081026CE26E82qFrDI" TargetMode="External"/><Relationship Id="rId13" Type="http://schemas.openxmlformats.org/officeDocument/2006/relationships/hyperlink" Target="consultantplus://offline/ref=BE25A63FDD2F52B39307435DC26DC82A3E88EE4E5B23B7A80EAAF432E8EA84F4FCF79F8A069FB7797A13FAE477M0g7J" TargetMode="External"/><Relationship Id="rId18" Type="http://schemas.openxmlformats.org/officeDocument/2006/relationships/hyperlink" Target="consultantplus://offline/ref=BE25A63FDD2F52B39307435DC26DC82A3E88EE4E5B23B7A80EAAF432E8EA84F4FCF79F8A069FB7797A13FAE477M0g7J" TargetMode="External"/><Relationship Id="rId26" Type="http://schemas.openxmlformats.org/officeDocument/2006/relationships/hyperlink" Target="consultantplus://offline/ref=570971C2B94708539BD06035C224A13ABCBA4BBB0782F081026CE26E82qFrD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25A63FDD2F52B39307435DC26DC82A3E88EE4E5B23B7A80EAAF432E8EA84F4FCF79F8A069FB7797A13FAE477M0g7J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570971C2B94708539BD06035C224A13ABCBA4BBB0782F081026CE26E82FD0D783367A917F5CE50C3qEr4I" TargetMode="External"/><Relationship Id="rId12" Type="http://schemas.openxmlformats.org/officeDocument/2006/relationships/hyperlink" Target="consultantplus://offline/ref=BE25A63FDD2F52B39307435DC26DC82A3E8AE1475120B7A80EAAF432E8EA84F4FCF79F8A069FB7797A13FAE477M0g7J" TargetMode="External"/><Relationship Id="rId17" Type="http://schemas.openxmlformats.org/officeDocument/2006/relationships/hyperlink" Target="consultantplus://offline/ref=BE25A63FDD2F52B39307435DC26DC82A3E88EE4E5B23B7A80EAAF432E8EA84F4FCF79F8A069FB7797A13FAE477M0g7J" TargetMode="External"/><Relationship Id="rId25" Type="http://schemas.openxmlformats.org/officeDocument/2006/relationships/hyperlink" Target="consultantplus://offline/ref=570971C2B94708539BD06035C224A13ABCBA4BBB0782F081026CE26E82FD0D783367A917F5CE50C3qEr4I" TargetMode="External"/><Relationship Id="rId33" Type="http://schemas.openxmlformats.org/officeDocument/2006/relationships/hyperlink" Target="consultantplus://offline/ref=CF98D933583F08E43DD8BE1D55DD5EFB47D0E74F58EE4658C49EF6C79B71C7DB6ACE8806DB5DA595D47739CB25N9g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25A63FDD2F52B39307435DC26DC82A3E88EE4E5B23B7A80EAAF432E8EA84F4EEF7C7860498A0787F06ACB53153E9AF280DF8072FC923A9MCg4J" TargetMode="External"/><Relationship Id="rId20" Type="http://schemas.openxmlformats.org/officeDocument/2006/relationships/hyperlink" Target="consultantplus://offline/ref=BE25A63FDD2F52B39307435DC26DC82A3E88EE4E5B23B7A80EAAF432E8EA84F4FCF79F8A069FB7797A13FAE477M0g7J" TargetMode="External"/><Relationship Id="rId29" Type="http://schemas.openxmlformats.org/officeDocument/2006/relationships/hyperlink" Target="consultantplus://offline/ref=570971C2B94708539BD06035C224A13ABCBA4BBB0782F081026CE26E82FD0D783367A917F5CE50C3qEr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CB04BB60E8AF081026CE26E82FD0D783367A917F5CD55C7qEr1I" TargetMode="External"/><Relationship Id="rId11" Type="http://schemas.openxmlformats.org/officeDocument/2006/relationships/hyperlink" Target="consultantplus://offline/ref=570971C2B94708539BD06035C224A13ABFBC42B7078AF081026CE26E82qFrDI" TargetMode="External"/><Relationship Id="rId24" Type="http://schemas.openxmlformats.org/officeDocument/2006/relationships/hyperlink" Target="consultantplus://offline/ref=BE25A63FDD2F52B39307435DC26DC82A3C8BE04E5227B7A80EAAF432E8EA84F4FCF79F8A069FB7797A13FAE477M0g7J" TargetMode="External"/><Relationship Id="rId32" Type="http://schemas.openxmlformats.org/officeDocument/2006/relationships/hyperlink" Target="consultantplus://offline/ref=CF98D933583F08E43DD8BE1D55DD5EFB47D0E74F58EE4658C49EF6C79B71C7DB6ACE8806DB5DA595D47739CB25N9gF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E25A63FDD2F52B39307435DC26DC82A3E8CEF405624B7A80EAAF432E8EA84F4EEF7C7860499A9707D06ACB53153E9AF280DF8072FC923A9MCg4J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CF98D933583F08E43DD8BE1D55DD5EFB47D0E74F58EE4658C49EF6C79B71C7DB6ACE8806DB5DA595D47739CB25N9gFJ" TargetMode="External"/><Relationship Id="rId10" Type="http://schemas.openxmlformats.org/officeDocument/2006/relationships/hyperlink" Target="consultantplus://offline/ref=570971C2B94708539BD06035C224A13ABFBC42B7078AF081026CE26E82qFrDI" TargetMode="External"/><Relationship Id="rId19" Type="http://schemas.openxmlformats.org/officeDocument/2006/relationships/hyperlink" Target="consultantplus://offline/ref=BE25A63FDD2F52B39307435DC26DC82A3E88EE4E5B23B7A80EAAF432E8EA84F4EEF7C7860498A0787F06ACB53153E9AF280DF8072FC923A9MCg4J" TargetMode="External"/><Relationship Id="rId31" Type="http://schemas.openxmlformats.org/officeDocument/2006/relationships/hyperlink" Target="consultantplus://offline/ref=CF98D933583F08E43DD8BE1D55DD5EFB45D1EB4F5EE84658C49EF6C79B71C7DB78CED00AD958BE92D2626F9A63CB3710FC5B81802A01076FN0g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25A63FDD2F52B39307435DC26DC82A3E8EED435220B7A80EAAF432E8EA84F4EEF7C7860499A87E7906ACB53153E9AF280DF8072FC923A9MCg4J" TargetMode="External"/><Relationship Id="rId14" Type="http://schemas.openxmlformats.org/officeDocument/2006/relationships/hyperlink" Target="consultantplus://offline/ref=BE25A63FDD2F52B39307435DC26DC82A3E88EE4E5B23B7A80EAAF432E8EA84F4FCF79F8A069FB7797A13FAE477M0g7J" TargetMode="External"/><Relationship Id="rId22" Type="http://schemas.openxmlformats.org/officeDocument/2006/relationships/hyperlink" Target="consultantplus://offline/ref=BE25A63FDD2F52B39307435DC26DC82A3E88EE4E5B23B7A80EAAF432E8EA84F4FCF79F8A069FB7797A13FAE477M0g7J" TargetMode="External"/><Relationship Id="rId27" Type="http://schemas.openxmlformats.org/officeDocument/2006/relationships/hyperlink" Target="consultantplus://offline/ref=CF98D933583F08E43DD8BE1D55DD5EFB47D0E74F58EE4658C49EF6C79B71C7DB6ACE8806DB5DA595D47739CB25N9gFJ" TargetMode="External"/><Relationship Id="rId30" Type="http://schemas.openxmlformats.org/officeDocument/2006/relationships/hyperlink" Target="consultantplus://offline/ref=570971C2B94708539BD06035C224A13ABCBA4BBB0782F081026CE26E82qFrD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1926-43FB-44D0-BAC9-59A2D9CD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8449</Words>
  <Characters>10516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FINBDOHOD</cp:lastModifiedBy>
  <cp:revision>3</cp:revision>
  <cp:lastPrinted>2021-04-13T08:57:00Z</cp:lastPrinted>
  <dcterms:created xsi:type="dcterms:W3CDTF">2021-04-28T11:39:00Z</dcterms:created>
  <dcterms:modified xsi:type="dcterms:W3CDTF">2021-04-28T12:06:00Z</dcterms:modified>
</cp:coreProperties>
</file>